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44" w:rsidRDefault="00657A44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5A0366">
      <w:pPr>
        <w:tabs>
          <w:tab w:val="left" w:pos="687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a6"/>
        <w:tblW w:w="2835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A0366" w:rsidTr="005A0366">
        <w:tc>
          <w:tcPr>
            <w:tcW w:w="2835" w:type="dxa"/>
          </w:tcPr>
          <w:p w:rsidR="005A0366" w:rsidRDefault="005A0366" w:rsidP="005A0366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Приложение № 1</w:t>
            </w:r>
          </w:p>
          <w:p w:rsidR="005A0366" w:rsidRPr="00870A47" w:rsidRDefault="005A0366" w:rsidP="005A0366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bCs/>
              </w:rPr>
            </w:pPr>
            <w:r w:rsidRPr="00870A47">
              <w:rPr>
                <w:rFonts w:eastAsia="Calibri"/>
                <w:bCs/>
                <w:sz w:val="20"/>
                <w:szCs w:val="20"/>
              </w:rPr>
              <w:t>к основной образовательной</w:t>
            </w:r>
          </w:p>
          <w:p w:rsidR="005A0366" w:rsidRPr="00870A47" w:rsidRDefault="005A0366" w:rsidP="005A0366">
            <w:pPr>
              <w:rPr>
                <w:rFonts w:eastAsia="Calibri"/>
              </w:rPr>
            </w:pPr>
            <w:r w:rsidRPr="00870A47">
              <w:rPr>
                <w:rFonts w:eastAsia="Calibri"/>
              </w:rPr>
              <w:t>программе основного общего образования</w:t>
            </w:r>
          </w:p>
          <w:p w:rsidR="005A0366" w:rsidRPr="00870A47" w:rsidRDefault="005A0366" w:rsidP="005A0366">
            <w:pPr>
              <w:ind w:right="34"/>
              <w:rPr>
                <w:rFonts w:eastAsia="Calibri"/>
              </w:rPr>
            </w:pPr>
            <w:r w:rsidRPr="00870A47">
              <w:rPr>
                <w:rFonts w:eastAsia="Calibri"/>
              </w:rPr>
              <w:t xml:space="preserve"> МБОУ «Школа №109»</w:t>
            </w:r>
          </w:p>
          <w:p w:rsidR="005A0366" w:rsidRPr="00870A47" w:rsidRDefault="005A0366" w:rsidP="005A0366">
            <w:pPr>
              <w:ind w:right="34"/>
              <w:rPr>
                <w:rFonts w:eastAsia="Calibri"/>
              </w:rPr>
            </w:pPr>
            <w:r w:rsidRPr="00870A47">
              <w:rPr>
                <w:rFonts w:eastAsia="Calibri"/>
              </w:rPr>
              <w:t xml:space="preserve">(в соответствии с ФОП), </w:t>
            </w:r>
          </w:p>
          <w:p w:rsidR="005A0366" w:rsidRPr="00870A47" w:rsidRDefault="005A0366" w:rsidP="005A0366">
            <w:pPr>
              <w:ind w:right="34"/>
              <w:rPr>
                <w:rFonts w:eastAsia="Calibri"/>
              </w:rPr>
            </w:pPr>
            <w:r w:rsidRPr="00870A47">
              <w:rPr>
                <w:rFonts w:eastAsia="Calibri"/>
              </w:rPr>
              <w:t>утвержденной приказом</w:t>
            </w:r>
          </w:p>
          <w:p w:rsidR="005A0366" w:rsidRPr="00870A47" w:rsidRDefault="005A0366" w:rsidP="005A0366">
            <w:pPr>
              <w:rPr>
                <w:rFonts w:eastAsia="Calibri"/>
              </w:rPr>
            </w:pPr>
            <w:r w:rsidRPr="00870A47">
              <w:rPr>
                <w:rFonts w:eastAsia="Calibri"/>
              </w:rPr>
              <w:t xml:space="preserve"> МБОУ «Школа №109»</w:t>
            </w:r>
          </w:p>
          <w:p w:rsidR="005A0366" w:rsidRPr="00870A47" w:rsidRDefault="005A0366" w:rsidP="005A0366">
            <w:pPr>
              <w:rPr>
                <w:rFonts w:eastAsia="Calibri"/>
              </w:rPr>
            </w:pPr>
            <w:r w:rsidRPr="00870A47">
              <w:rPr>
                <w:rFonts w:eastAsia="Calibri"/>
              </w:rPr>
              <w:t xml:space="preserve"> от 31.08.2023 №</w:t>
            </w:r>
            <w:r>
              <w:rPr>
                <w:rFonts w:eastAsia="Calibri"/>
              </w:rPr>
              <w:t>286</w:t>
            </w:r>
            <w:r w:rsidRPr="00870A47">
              <w:rPr>
                <w:rFonts w:eastAsia="Calibri"/>
              </w:rPr>
              <w:t>/од</w:t>
            </w:r>
          </w:p>
          <w:p w:rsidR="005A0366" w:rsidRDefault="005A0366" w:rsidP="005A0366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bCs/>
              </w:rPr>
            </w:pPr>
          </w:p>
        </w:tc>
      </w:tr>
    </w:tbl>
    <w:p w:rsidR="005A0366" w:rsidRDefault="005A0366" w:rsidP="005A0366">
      <w:pPr>
        <w:tabs>
          <w:tab w:val="left" w:pos="6870"/>
        </w:tabs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447A6C" w:rsidRDefault="00447A6C" w:rsidP="00504753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</w:p>
    <w:p w:rsidR="00B93D5B" w:rsidRPr="00B93D5B" w:rsidRDefault="00B93D5B" w:rsidP="00B93D5B">
      <w:pPr>
        <w:spacing w:line="480" w:lineRule="auto"/>
        <w:jc w:val="center"/>
        <w:rPr>
          <w:rFonts w:ascii="Arial Black" w:hAnsi="Arial Black"/>
          <w:b/>
          <w:i/>
          <w:color w:val="808000"/>
          <w:sz w:val="44"/>
          <w:szCs w:val="44"/>
        </w:rPr>
      </w:pPr>
      <w:r w:rsidRPr="00B93D5B">
        <w:rPr>
          <w:rFonts w:ascii="Arial Black" w:hAnsi="Arial Black"/>
          <w:b/>
          <w:i/>
          <w:color w:val="808000"/>
          <w:sz w:val="44"/>
          <w:szCs w:val="44"/>
        </w:rPr>
        <w:t>РАБОЧАЯ ПРОГРАММА</w:t>
      </w:r>
    </w:p>
    <w:p w:rsidR="00B93D5B" w:rsidRPr="00B93D5B" w:rsidRDefault="00B93D5B" w:rsidP="00B93D5B">
      <w:pPr>
        <w:spacing w:line="480" w:lineRule="auto"/>
        <w:jc w:val="center"/>
        <w:rPr>
          <w:rFonts w:ascii="Arial Black" w:hAnsi="Arial Black"/>
          <w:b/>
          <w:i/>
          <w:color w:val="808000"/>
          <w:sz w:val="44"/>
          <w:szCs w:val="44"/>
        </w:rPr>
      </w:pPr>
      <w:r w:rsidRPr="00B93D5B">
        <w:rPr>
          <w:rFonts w:ascii="Arial Black" w:hAnsi="Arial Black"/>
          <w:b/>
          <w:i/>
          <w:color w:val="808000"/>
          <w:sz w:val="44"/>
          <w:szCs w:val="44"/>
        </w:rPr>
        <w:t>по ГЕОГРАФИИ</w:t>
      </w:r>
    </w:p>
    <w:p w:rsidR="00B93D5B" w:rsidRPr="00F14E81" w:rsidRDefault="00B93D5B" w:rsidP="00B93D5B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>
        <w:rPr>
          <w:rFonts w:ascii="Arial Black" w:hAnsi="Arial Black"/>
          <w:b/>
          <w:i/>
          <w:color w:val="808000"/>
          <w:sz w:val="40"/>
          <w:szCs w:val="52"/>
        </w:rPr>
        <w:t>ОСНОВНОГО</w:t>
      </w:r>
      <w:r w:rsidRPr="00F14E81">
        <w:rPr>
          <w:rFonts w:ascii="Arial Black" w:hAnsi="Arial Black"/>
          <w:b/>
          <w:i/>
          <w:color w:val="808000"/>
          <w:sz w:val="40"/>
          <w:szCs w:val="52"/>
        </w:rPr>
        <w:t xml:space="preserve"> ОБЩЕГО ОБРАЗОВАНИЯ</w:t>
      </w:r>
    </w:p>
    <w:p w:rsidR="00B93D5B" w:rsidRPr="00F14E81" w:rsidRDefault="00B93D5B" w:rsidP="00B93D5B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>
        <w:rPr>
          <w:rFonts w:ascii="Arial Black" w:hAnsi="Arial Black"/>
          <w:b/>
          <w:i/>
          <w:color w:val="808000"/>
          <w:sz w:val="40"/>
          <w:szCs w:val="52"/>
        </w:rPr>
        <w:t>МБОУ «Школа № 109»</w:t>
      </w:r>
    </w:p>
    <w:p w:rsidR="00B93D5B" w:rsidRDefault="00B93D5B" w:rsidP="00504753">
      <w:pPr>
        <w:tabs>
          <w:tab w:val="left" w:pos="604"/>
          <w:tab w:val="center" w:pos="4960"/>
        </w:tabs>
        <w:spacing w:line="480" w:lineRule="auto"/>
        <w:jc w:val="center"/>
        <w:rPr>
          <w:b/>
          <w:sz w:val="36"/>
          <w:szCs w:val="36"/>
        </w:rPr>
      </w:pPr>
    </w:p>
    <w:p w:rsidR="00657A44" w:rsidRDefault="00657A44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5A0366" w:rsidRDefault="005A0366" w:rsidP="00121351">
      <w:pPr>
        <w:jc w:val="both"/>
        <w:rPr>
          <w:b/>
          <w:sz w:val="36"/>
          <w:szCs w:val="36"/>
        </w:rPr>
      </w:pPr>
    </w:p>
    <w:p w:rsidR="001A4D3F" w:rsidRDefault="001A4D3F" w:rsidP="00121351">
      <w:pPr>
        <w:tabs>
          <w:tab w:val="left" w:pos="2957"/>
        </w:tabs>
        <w:jc w:val="both"/>
        <w:rPr>
          <w:sz w:val="28"/>
          <w:szCs w:val="28"/>
        </w:rPr>
      </w:pPr>
    </w:p>
    <w:p w:rsidR="00DA7395" w:rsidRDefault="00DA7395" w:rsidP="001A4D3F">
      <w:pPr>
        <w:tabs>
          <w:tab w:val="left" w:pos="1929"/>
        </w:tabs>
        <w:jc w:val="center"/>
        <w:rPr>
          <w:b/>
          <w:sz w:val="36"/>
          <w:szCs w:val="36"/>
        </w:rPr>
      </w:pPr>
    </w:p>
    <w:p w:rsidR="00B93D5B" w:rsidRPr="00B93D5B" w:rsidRDefault="00B93D5B" w:rsidP="00B93D5B">
      <w:pPr>
        <w:jc w:val="center"/>
        <w:rPr>
          <w:b/>
          <w:sz w:val="32"/>
          <w:szCs w:val="32"/>
        </w:rPr>
      </w:pPr>
      <w:r w:rsidRPr="00B93D5B">
        <w:rPr>
          <w:b/>
          <w:sz w:val="32"/>
          <w:szCs w:val="32"/>
        </w:rPr>
        <w:lastRenderedPageBreak/>
        <w:t>СОДЕРЖАНИЕ</w:t>
      </w:r>
    </w:p>
    <w:p w:rsidR="00B93D5B" w:rsidRPr="00B93D5B" w:rsidRDefault="00B93D5B" w:rsidP="00B93D5B">
      <w:pPr>
        <w:jc w:val="center"/>
        <w:rPr>
          <w:sz w:val="28"/>
          <w:szCs w:val="28"/>
        </w:rPr>
      </w:pPr>
    </w:p>
    <w:tbl>
      <w:tblPr>
        <w:tblStyle w:val="a6"/>
        <w:tblW w:w="10455" w:type="dxa"/>
        <w:tblInd w:w="-34" w:type="dxa"/>
        <w:tblLook w:val="04A0" w:firstRow="1" w:lastRow="0" w:firstColumn="1" w:lastColumn="0" w:noHBand="0" w:noVBand="1"/>
      </w:tblPr>
      <w:tblGrid>
        <w:gridCol w:w="8931"/>
        <w:gridCol w:w="1524"/>
      </w:tblGrid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B93D5B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524" w:type="dxa"/>
          </w:tcPr>
          <w:p w:rsidR="00B93D5B" w:rsidRPr="00B93D5B" w:rsidRDefault="00B93D5B" w:rsidP="008E7388">
            <w:pPr>
              <w:jc w:val="both"/>
              <w:rPr>
                <w:b/>
                <w:sz w:val="28"/>
                <w:szCs w:val="28"/>
              </w:rPr>
            </w:pPr>
            <w:r w:rsidRPr="00B93D5B">
              <w:rPr>
                <w:b/>
                <w:sz w:val="28"/>
                <w:szCs w:val="28"/>
              </w:rPr>
              <w:t>страница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4" w:type="dxa"/>
          </w:tcPr>
          <w:p w:rsidR="00B93D5B" w:rsidRPr="00B93D5B" w:rsidRDefault="00591C23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Содержание учебного предмета «География»</w:t>
            </w:r>
          </w:p>
        </w:tc>
        <w:tc>
          <w:tcPr>
            <w:tcW w:w="1524" w:type="dxa"/>
          </w:tcPr>
          <w:p w:rsidR="00B93D5B" w:rsidRPr="00B93D5B" w:rsidRDefault="00591C23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5 класс</w:t>
            </w:r>
          </w:p>
        </w:tc>
        <w:tc>
          <w:tcPr>
            <w:tcW w:w="1524" w:type="dxa"/>
          </w:tcPr>
          <w:p w:rsidR="00B93D5B" w:rsidRPr="00B93D5B" w:rsidRDefault="00591C23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6 класс</w:t>
            </w:r>
          </w:p>
        </w:tc>
        <w:tc>
          <w:tcPr>
            <w:tcW w:w="1524" w:type="dxa"/>
          </w:tcPr>
          <w:p w:rsidR="00B93D5B" w:rsidRPr="00B93D5B" w:rsidRDefault="00591C23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7 класс</w:t>
            </w:r>
          </w:p>
        </w:tc>
        <w:tc>
          <w:tcPr>
            <w:tcW w:w="1524" w:type="dxa"/>
          </w:tcPr>
          <w:p w:rsidR="00B93D5B" w:rsidRPr="00B93D5B" w:rsidRDefault="00591C23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8 класс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1C23">
              <w:rPr>
                <w:sz w:val="28"/>
                <w:szCs w:val="28"/>
              </w:rPr>
              <w:t>2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9 класс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1C23">
              <w:rPr>
                <w:sz w:val="28"/>
                <w:szCs w:val="28"/>
              </w:rPr>
              <w:t>7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Планируемые результаты освоения учебного предмета «География» на уровне основного общего образования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proofErr w:type="spellStart"/>
            <w:r w:rsidRPr="00B93D5B">
              <w:rPr>
                <w:sz w:val="28"/>
                <w:szCs w:val="28"/>
              </w:rPr>
              <w:t>Метапредметные</w:t>
            </w:r>
            <w:proofErr w:type="spellEnd"/>
            <w:r w:rsidRPr="00B93D5B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5 класс (34 часа)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6 класс (34 часа)</w:t>
            </w:r>
          </w:p>
        </w:tc>
        <w:tc>
          <w:tcPr>
            <w:tcW w:w="1524" w:type="dxa"/>
          </w:tcPr>
          <w:p w:rsidR="00B93D5B" w:rsidRPr="00B93D5B" w:rsidRDefault="00591C23" w:rsidP="0009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3009">
              <w:rPr>
                <w:sz w:val="28"/>
                <w:szCs w:val="28"/>
              </w:rPr>
              <w:t>4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7 класс (68 часов)</w:t>
            </w:r>
          </w:p>
        </w:tc>
        <w:tc>
          <w:tcPr>
            <w:tcW w:w="1524" w:type="dxa"/>
          </w:tcPr>
          <w:p w:rsidR="00B93D5B" w:rsidRPr="00B93D5B" w:rsidRDefault="00BD164C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1C23">
              <w:rPr>
                <w:sz w:val="28"/>
                <w:szCs w:val="28"/>
              </w:rPr>
              <w:t>9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8 класс (68 часов)</w:t>
            </w:r>
          </w:p>
        </w:tc>
        <w:tc>
          <w:tcPr>
            <w:tcW w:w="1524" w:type="dxa"/>
          </w:tcPr>
          <w:p w:rsidR="00B93D5B" w:rsidRPr="00B93D5B" w:rsidRDefault="00591C23" w:rsidP="0009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3009">
              <w:rPr>
                <w:sz w:val="28"/>
                <w:szCs w:val="28"/>
              </w:rPr>
              <w:t>1</w:t>
            </w:r>
          </w:p>
        </w:tc>
      </w:tr>
      <w:tr w:rsidR="00B93D5B" w:rsidRPr="00B93D5B" w:rsidTr="008E7388">
        <w:tc>
          <w:tcPr>
            <w:tcW w:w="8931" w:type="dxa"/>
          </w:tcPr>
          <w:p w:rsidR="00B93D5B" w:rsidRPr="00B93D5B" w:rsidRDefault="00B93D5B" w:rsidP="008E7388">
            <w:pPr>
              <w:jc w:val="both"/>
              <w:rPr>
                <w:sz w:val="28"/>
                <w:szCs w:val="28"/>
              </w:rPr>
            </w:pPr>
            <w:r w:rsidRPr="00B93D5B">
              <w:rPr>
                <w:sz w:val="28"/>
                <w:szCs w:val="28"/>
              </w:rPr>
              <w:t>9 класс (68 часов)</w:t>
            </w:r>
          </w:p>
        </w:tc>
        <w:tc>
          <w:tcPr>
            <w:tcW w:w="1524" w:type="dxa"/>
          </w:tcPr>
          <w:p w:rsidR="00B93D5B" w:rsidRPr="00B93D5B" w:rsidRDefault="00591C23" w:rsidP="00BD1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B93D5B" w:rsidRPr="00B93D5B" w:rsidRDefault="00B93D5B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3D5B" w:rsidRDefault="00B93D5B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579" w:rsidRDefault="00551579" w:rsidP="00B93D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Pr="008E7388" w:rsidRDefault="008E7388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7388">
        <w:rPr>
          <w:rFonts w:ascii="Times New Roman" w:hAnsi="Times New Roman" w:cs="Times New Roman"/>
          <w:b/>
          <w:sz w:val="32"/>
          <w:szCs w:val="24"/>
        </w:rPr>
        <w:t>ПОЯСНИТЕЛЬНАЯ ЗАПИСКА</w:t>
      </w:r>
    </w:p>
    <w:p w:rsidR="008E7388" w:rsidRDefault="008E7388" w:rsidP="008E738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88" w:rsidRPr="008E7388" w:rsidRDefault="008E7388" w:rsidP="008E7388">
      <w:pPr>
        <w:tabs>
          <w:tab w:val="left" w:pos="1721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8E7388">
        <w:rPr>
          <w:rFonts w:eastAsia="Calibri"/>
          <w:sz w:val="28"/>
          <w:szCs w:val="28"/>
        </w:rPr>
        <w:t xml:space="preserve">Программа по учебному предмету «География» включает пояснительную записку, содержание учебного предмета «География» для 5-9 классов основной школы, распределённое по годам обучения, планируемые результаты освоения учебного предмета «География» на уровне основного общего образования и тематическое планирование изучения курса. Пояснительная записка отражает общие цели и задачи изучения предмета, характеристику психологических предпосылок к его изучению школьниками; место в структуре учебного плана, а также подходы к отбору содержания, планируемым результатам и тематическому планированию. Содержание обучения раскрывает содержательные линии, которые предлагаются для обязательного изучения в каждом классе школы. 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География» с учётом возрастных особенностей школьников. Планируемые результаты включают личностные, </w:t>
      </w:r>
      <w:proofErr w:type="spellStart"/>
      <w:r w:rsidRPr="008E7388">
        <w:rPr>
          <w:rFonts w:eastAsia="Calibri"/>
          <w:sz w:val="28"/>
          <w:szCs w:val="28"/>
        </w:rPr>
        <w:t>метапредметные</w:t>
      </w:r>
      <w:proofErr w:type="spellEnd"/>
      <w:r w:rsidRPr="008E7388">
        <w:rPr>
          <w:rFonts w:eastAsia="Calibri"/>
          <w:sz w:val="28"/>
          <w:szCs w:val="28"/>
        </w:rPr>
        <w:t xml:space="preserve"> результаты за период обучения, а также предметные достижения школьника за каждый год обучения в основной школе. В 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. </w:t>
      </w:r>
    </w:p>
    <w:p w:rsidR="008E7388" w:rsidRPr="008E7388" w:rsidRDefault="008E7388" w:rsidP="008E7388">
      <w:pPr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 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8E7388" w:rsidRPr="008E7388" w:rsidRDefault="008E7388" w:rsidP="008E7388">
      <w:pPr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 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E7388" w:rsidRPr="008E7388" w:rsidRDefault="008E7388" w:rsidP="008E7388">
      <w:pPr>
        <w:spacing w:after="160"/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sz w:val="28"/>
          <w:szCs w:val="28"/>
        </w:rPr>
        <w:t xml:space="preserve">     </w:t>
      </w:r>
      <w:r w:rsidRPr="008E7388">
        <w:rPr>
          <w:rFonts w:eastAsia="Calibri"/>
          <w:sz w:val="28"/>
          <w:szCs w:val="28"/>
        </w:rPr>
        <w:t>Изучение географии в общем образовании направлено на достижение следующих целей:</w:t>
      </w:r>
    </w:p>
    <w:p w:rsidR="008E7388" w:rsidRPr="008E7388" w:rsidRDefault="008E7388" w:rsidP="00916382">
      <w:pPr>
        <w:numPr>
          <w:ilvl w:val="0"/>
          <w:numId w:val="1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8E7388" w:rsidRPr="008E7388" w:rsidRDefault="008E7388" w:rsidP="00916382">
      <w:pPr>
        <w:numPr>
          <w:ilvl w:val="0"/>
          <w:numId w:val="1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551579">
        <w:rPr>
          <w:rFonts w:eastAsia="Calibri"/>
          <w:sz w:val="28"/>
          <w:szCs w:val="28"/>
        </w:rPr>
        <w:t>развитие познавательных   интересов, интеллектуальных</w:t>
      </w:r>
      <w:r w:rsidRPr="008E7388">
        <w:rPr>
          <w:rFonts w:eastAsia="Calibri"/>
          <w:sz w:val="28"/>
          <w:szCs w:val="28"/>
        </w:rPr>
        <w:t xml:space="preserve">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8E7388" w:rsidRPr="008E7388" w:rsidRDefault="008E7388" w:rsidP="00E6718F">
      <w:pPr>
        <w:numPr>
          <w:ilvl w:val="0"/>
          <w:numId w:val="1"/>
        </w:numPr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воспитание экологической культуры, соответствующей современному уровню </w:t>
      </w:r>
      <w:r w:rsidRPr="008E7388">
        <w:rPr>
          <w:rFonts w:ascii="Calibri" w:eastAsia="Calibri" w:hAnsi="Calibri"/>
          <w:sz w:val="28"/>
          <w:szCs w:val="28"/>
        </w:rPr>
        <w:t>г</w:t>
      </w:r>
      <w:r w:rsidRPr="00551579">
        <w:rPr>
          <w:rFonts w:eastAsia="Calibri"/>
          <w:sz w:val="28"/>
          <w:szCs w:val="28"/>
        </w:rPr>
        <w:t>еоэкономического</w:t>
      </w:r>
      <w:r w:rsidRPr="008E7388">
        <w:rPr>
          <w:rFonts w:eastAsia="Calibri"/>
          <w:sz w:val="28"/>
          <w:szCs w:val="28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</w:t>
      </w:r>
      <w:r w:rsidRPr="008E7388">
        <w:rPr>
          <w:rFonts w:eastAsia="Calibri"/>
          <w:sz w:val="28"/>
          <w:szCs w:val="28"/>
        </w:rPr>
        <w:lastRenderedPageBreak/>
        <w:t>сии и мира, своей местности, о способах сохранения окружающей среды и рационального использования природных ресурсов;</w:t>
      </w:r>
    </w:p>
    <w:p w:rsidR="008E7388" w:rsidRPr="008E7388" w:rsidRDefault="008E7388" w:rsidP="00E6718F">
      <w:pPr>
        <w:numPr>
          <w:ilvl w:val="0"/>
          <w:numId w:val="1"/>
        </w:numPr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E7388" w:rsidRPr="008E7388" w:rsidRDefault="008E7388" w:rsidP="00E6718F">
      <w:pPr>
        <w:numPr>
          <w:ilvl w:val="0"/>
          <w:numId w:val="1"/>
        </w:numPr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формирование комплекса практико-ориентированных географических знаний и умений, необходимых для раз</w:t>
      </w:r>
      <w:r w:rsidR="00E6718F">
        <w:rPr>
          <w:rFonts w:eastAsia="Calibri"/>
          <w:sz w:val="28"/>
          <w:szCs w:val="28"/>
        </w:rPr>
        <w:t xml:space="preserve">вития навыков их использования при решении проблем </w:t>
      </w:r>
      <w:r w:rsidRPr="008E7388">
        <w:rPr>
          <w:rFonts w:eastAsia="Calibri"/>
          <w:sz w:val="28"/>
          <w:szCs w:val="28"/>
        </w:rPr>
        <w:t xml:space="preserve">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8E7388">
        <w:rPr>
          <w:rFonts w:eastAsia="Calibri"/>
          <w:sz w:val="28"/>
          <w:szCs w:val="28"/>
        </w:rPr>
        <w:t>полиэтничном</w:t>
      </w:r>
      <w:proofErr w:type="spellEnd"/>
      <w:r w:rsidRPr="008E7388">
        <w:rPr>
          <w:rFonts w:eastAsia="Calibri"/>
          <w:sz w:val="28"/>
          <w:szCs w:val="28"/>
        </w:rPr>
        <w:t xml:space="preserve"> и многоконфессиональном мире;</w:t>
      </w:r>
    </w:p>
    <w:p w:rsidR="008E7388" w:rsidRPr="008E7388" w:rsidRDefault="008E7388" w:rsidP="00E6718F">
      <w:pPr>
        <w:numPr>
          <w:ilvl w:val="0"/>
          <w:numId w:val="1"/>
        </w:numPr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E7388" w:rsidRPr="008E7388" w:rsidRDefault="008E7388" w:rsidP="00E6718F">
      <w:pPr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 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E7388" w:rsidRPr="008E7388" w:rsidRDefault="008E7388" w:rsidP="00E6718F">
      <w:pPr>
        <w:ind w:firstLine="708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E7388" w:rsidRDefault="008E7388" w:rsidP="00E6718F">
      <w:pPr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7796"/>
      </w:tblGrid>
      <w:tr w:rsidR="008E7388" w:rsidRPr="008E7388" w:rsidTr="008E73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8E7388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8E7388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88">
              <w:rPr>
                <w:rFonts w:ascii="Times New Roman" w:hAnsi="Times New Roman" w:cs="Times New Roman"/>
                <w:b/>
                <w:sz w:val="28"/>
                <w:szCs w:val="28"/>
              </w:rPr>
              <w:t>Основа рабочей программы</w:t>
            </w:r>
          </w:p>
        </w:tc>
        <w:tc>
          <w:tcPr>
            <w:tcW w:w="7796" w:type="dxa"/>
          </w:tcPr>
          <w:p w:rsidR="008E7388" w:rsidRPr="008E7388" w:rsidRDefault="008E7388" w:rsidP="00551579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 xml:space="preserve">Рабочая программа соответствует федеральному государственному образовательному стандарту основного общего образования; составлена на основе </w:t>
            </w:r>
            <w:r w:rsidR="00551579">
              <w:rPr>
                <w:sz w:val="28"/>
                <w:szCs w:val="28"/>
              </w:rPr>
              <w:t>федеральной рабочей</w:t>
            </w:r>
            <w:r w:rsidRPr="008E7388">
              <w:rPr>
                <w:sz w:val="28"/>
                <w:szCs w:val="28"/>
              </w:rPr>
              <w:t xml:space="preserve"> программы по географии 5-9 классы</w:t>
            </w:r>
            <w:r w:rsidR="00551579">
              <w:rPr>
                <w:sz w:val="28"/>
                <w:szCs w:val="28"/>
              </w:rPr>
              <w:t>;</w:t>
            </w:r>
            <w:r w:rsidRPr="008E7388">
              <w:rPr>
                <w:sz w:val="28"/>
                <w:szCs w:val="28"/>
              </w:rPr>
              <w:t xml:space="preserve"> </w:t>
            </w:r>
            <w:r w:rsidRPr="008E7388">
              <w:rPr>
                <w:iCs/>
                <w:sz w:val="28"/>
                <w:szCs w:val="28"/>
              </w:rPr>
              <w:t>является составной частью основной образовательной программы основного общего образования МБОУ «Школа № 109».</w:t>
            </w:r>
          </w:p>
        </w:tc>
      </w:tr>
      <w:tr w:rsidR="008E7388" w:rsidRPr="008E7388" w:rsidTr="008E738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551579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7388" w:rsidRPr="008E7388" w:rsidRDefault="008E7388" w:rsidP="008E7388">
            <w:pPr>
              <w:rPr>
                <w:b/>
                <w:bCs/>
                <w:sz w:val="28"/>
                <w:szCs w:val="28"/>
              </w:rPr>
            </w:pPr>
            <w:r w:rsidRPr="008E7388">
              <w:rPr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7796" w:type="dxa"/>
          </w:tcPr>
          <w:p w:rsidR="008E7388" w:rsidRPr="008E7388" w:rsidRDefault="008E7388" w:rsidP="008E7388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>34 ч</w:t>
            </w:r>
          </w:p>
        </w:tc>
      </w:tr>
      <w:tr w:rsidR="008E7388" w:rsidRPr="008E7388" w:rsidTr="008E73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551579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E7388" w:rsidRPr="008E7388" w:rsidRDefault="008E7388" w:rsidP="008E7388">
            <w:pPr>
              <w:rPr>
                <w:b/>
                <w:bCs/>
                <w:sz w:val="28"/>
                <w:szCs w:val="28"/>
              </w:rPr>
            </w:pPr>
            <w:r w:rsidRPr="008E7388">
              <w:rPr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7796" w:type="dxa"/>
          </w:tcPr>
          <w:p w:rsidR="008E7388" w:rsidRPr="008E7388" w:rsidRDefault="008E7388" w:rsidP="008E7388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>34 ч</w:t>
            </w:r>
          </w:p>
        </w:tc>
      </w:tr>
      <w:tr w:rsidR="008E7388" w:rsidRPr="008E7388" w:rsidTr="008E73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551579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E7388" w:rsidRPr="008E7388" w:rsidRDefault="008E7388" w:rsidP="008E7388">
            <w:pPr>
              <w:rPr>
                <w:b/>
                <w:bCs/>
                <w:sz w:val="28"/>
                <w:szCs w:val="28"/>
              </w:rPr>
            </w:pPr>
            <w:r w:rsidRPr="008E7388">
              <w:rPr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7796" w:type="dxa"/>
          </w:tcPr>
          <w:p w:rsidR="008E7388" w:rsidRPr="008E7388" w:rsidRDefault="008E7388" w:rsidP="008E7388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>68 ч</w:t>
            </w:r>
          </w:p>
        </w:tc>
      </w:tr>
      <w:tr w:rsidR="008E7388" w:rsidRPr="008E7388" w:rsidTr="008E73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551579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E7388" w:rsidRPr="008E7388" w:rsidRDefault="008E7388" w:rsidP="008E7388">
            <w:pPr>
              <w:rPr>
                <w:b/>
                <w:bCs/>
                <w:sz w:val="28"/>
                <w:szCs w:val="28"/>
              </w:rPr>
            </w:pPr>
            <w:r w:rsidRPr="008E7388">
              <w:rPr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7796" w:type="dxa"/>
          </w:tcPr>
          <w:p w:rsidR="008E7388" w:rsidRPr="008E7388" w:rsidRDefault="008E7388" w:rsidP="008E7388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>68 ч</w:t>
            </w:r>
          </w:p>
        </w:tc>
      </w:tr>
      <w:tr w:rsidR="008E7388" w:rsidRPr="008E7388" w:rsidTr="008E73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551579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E7388" w:rsidRPr="008E7388" w:rsidRDefault="008E7388" w:rsidP="008E7388">
            <w:pPr>
              <w:rPr>
                <w:b/>
                <w:bCs/>
                <w:sz w:val="28"/>
                <w:szCs w:val="28"/>
              </w:rPr>
            </w:pPr>
            <w:r w:rsidRPr="008E7388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7796" w:type="dxa"/>
          </w:tcPr>
          <w:p w:rsidR="008E7388" w:rsidRPr="008E7388" w:rsidRDefault="008E7388" w:rsidP="008E7388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>68 ч</w:t>
            </w:r>
          </w:p>
        </w:tc>
      </w:tr>
      <w:tr w:rsidR="008E7388" w:rsidRPr="008E7388" w:rsidTr="008E73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8" w:rsidRPr="008E7388" w:rsidRDefault="00551579" w:rsidP="008E73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E7388" w:rsidRPr="008E7388" w:rsidRDefault="008E7388" w:rsidP="008E7388">
            <w:pPr>
              <w:rPr>
                <w:b/>
                <w:bCs/>
                <w:sz w:val="28"/>
                <w:szCs w:val="28"/>
              </w:rPr>
            </w:pPr>
            <w:r w:rsidRPr="008E738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796" w:type="dxa"/>
          </w:tcPr>
          <w:p w:rsidR="008E7388" w:rsidRPr="008E7388" w:rsidRDefault="008E7388" w:rsidP="008E7388">
            <w:pPr>
              <w:rPr>
                <w:sz w:val="28"/>
                <w:szCs w:val="28"/>
              </w:rPr>
            </w:pPr>
            <w:r w:rsidRPr="008E7388">
              <w:rPr>
                <w:sz w:val="28"/>
                <w:szCs w:val="28"/>
              </w:rPr>
              <w:t>272 ч.</w:t>
            </w:r>
          </w:p>
        </w:tc>
      </w:tr>
    </w:tbl>
    <w:p w:rsidR="008E7388" w:rsidRPr="008E7388" w:rsidRDefault="008E7388" w:rsidP="008E738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43E0" w:rsidRDefault="00E543E0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E7388" w:rsidRPr="008E7388" w:rsidRDefault="008E7388" w:rsidP="008E7388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7388">
        <w:rPr>
          <w:rFonts w:ascii="Times New Roman" w:hAnsi="Times New Roman" w:cs="Times New Roman"/>
          <w:b/>
          <w:sz w:val="32"/>
          <w:szCs w:val="24"/>
        </w:rPr>
        <w:t>СОДЕРЖАНИЕ ОБУЧЕНИЯ</w:t>
      </w:r>
    </w:p>
    <w:p w:rsidR="008E7388" w:rsidRDefault="008E7388" w:rsidP="008E738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98F" w:rsidRDefault="0016298F" w:rsidP="0016298F">
      <w:pPr>
        <w:pStyle w:val="1"/>
        <w:ind w:left="-5"/>
        <w:rPr>
          <w:sz w:val="28"/>
          <w:szCs w:val="28"/>
        </w:rPr>
      </w:pPr>
      <w:r w:rsidRPr="0016298F">
        <w:rPr>
          <w:sz w:val="28"/>
          <w:szCs w:val="28"/>
        </w:rPr>
        <w:t xml:space="preserve">5 КЛАСС </w:t>
      </w:r>
    </w:p>
    <w:p w:rsidR="00D07471" w:rsidRPr="00D07471" w:rsidRDefault="00D07471" w:rsidP="00D07471"/>
    <w:p w:rsidR="0016298F" w:rsidRPr="0016298F" w:rsidRDefault="00D07471" w:rsidP="00E6718F">
      <w:pPr>
        <w:pStyle w:val="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16298F" w:rsidRPr="0016298F">
        <w:rPr>
          <w:sz w:val="28"/>
          <w:szCs w:val="28"/>
        </w:rPr>
        <w:t>Географическое изучение Земли</w:t>
      </w:r>
    </w:p>
    <w:p w:rsidR="0016298F" w:rsidRPr="00E6718F" w:rsidRDefault="0016298F" w:rsidP="00E6718F">
      <w:pPr>
        <w:pStyle w:val="2"/>
        <w:numPr>
          <w:ilvl w:val="1"/>
          <w:numId w:val="44"/>
        </w:numPr>
        <w:spacing w:after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8F">
        <w:rPr>
          <w:rFonts w:ascii="Times New Roman" w:hAnsi="Times New Roman" w:cs="Times New Roman"/>
          <w:b/>
          <w:sz w:val="28"/>
          <w:szCs w:val="28"/>
        </w:rPr>
        <w:t>Введение. Ге</w:t>
      </w:r>
      <w:r w:rsidR="00D07471" w:rsidRPr="00E6718F">
        <w:rPr>
          <w:rFonts w:ascii="Times New Roman" w:hAnsi="Times New Roman" w:cs="Times New Roman"/>
          <w:b/>
          <w:sz w:val="28"/>
          <w:szCs w:val="28"/>
        </w:rPr>
        <w:t>ография ‒ наука о планете Земля.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 </w:t>
      </w:r>
    </w:p>
    <w:p w:rsidR="0016298F" w:rsidRPr="0016298F" w:rsidRDefault="0016298F" w:rsidP="00E6718F">
      <w:pPr>
        <w:spacing w:after="34" w:line="270" w:lineRule="auto"/>
        <w:ind w:left="10" w:right="86" w:firstLine="698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ая работа</w:t>
      </w:r>
      <w:r w:rsidRPr="0016298F">
        <w:rPr>
          <w:sz w:val="28"/>
          <w:szCs w:val="28"/>
        </w:rPr>
        <w:t xml:space="preserve"> «Организация фенологических наблюдений в природе: </w:t>
      </w:r>
    </w:p>
    <w:p w:rsidR="0016298F" w:rsidRPr="0016298F" w:rsidRDefault="0016298F" w:rsidP="00E6718F">
      <w:pPr>
        <w:spacing w:after="155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планирование, участие в групповой работе, форма систематизации данных». </w:t>
      </w:r>
    </w:p>
    <w:p w:rsidR="0016298F" w:rsidRPr="00E6718F" w:rsidRDefault="0016298F" w:rsidP="00E6718F">
      <w:pPr>
        <w:pStyle w:val="2"/>
        <w:numPr>
          <w:ilvl w:val="1"/>
          <w:numId w:val="4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8F">
        <w:rPr>
          <w:rFonts w:ascii="Times New Roman" w:hAnsi="Times New Roman" w:cs="Times New Roman"/>
          <w:b/>
          <w:sz w:val="28"/>
          <w:szCs w:val="28"/>
        </w:rPr>
        <w:t>История географических открытий</w:t>
      </w:r>
    </w:p>
    <w:p w:rsidR="0016298F" w:rsidRPr="0016298F" w:rsidRDefault="0016298F" w:rsidP="00E6718F">
      <w:pPr>
        <w:spacing w:after="4"/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16298F">
        <w:rPr>
          <w:sz w:val="28"/>
          <w:szCs w:val="28"/>
        </w:rPr>
        <w:t>Пифея</w:t>
      </w:r>
      <w:proofErr w:type="spellEnd"/>
      <w:r w:rsidRPr="0016298F">
        <w:rPr>
          <w:sz w:val="28"/>
          <w:szCs w:val="28"/>
        </w:rPr>
        <w:t xml:space="preserve">. Плавания финикийцев вокруг Африки. Экспедиции Т. Хейердала как модель путешествий в древности. Появление географических карт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География в эпоху Средневековья: путешествия и открытия викингов, древних арабов, русских землепроходцев. Путешествия М. Поло и А. Никитина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Эпоха Великих географических открытий. Три пути в Индию. Открытие Нового света ‒ экспедиция Х. Колумба. Первое кругосветное плавание ‒ экспедиция Ф. Магеллана. Значение Великих географических открытий. Карта мира после эпохи Великих географических открытий. </w:t>
      </w:r>
    </w:p>
    <w:p w:rsidR="0016298F" w:rsidRPr="0016298F" w:rsidRDefault="0016298F" w:rsidP="00E6718F">
      <w:pPr>
        <w:spacing w:after="34" w:line="270" w:lineRule="auto"/>
        <w:ind w:left="10" w:right="86" w:firstLine="698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Географические открытия XVII‒XIX вв. Поиски Южной Земли ‒ открытие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Австралии. Русские путешественники и мореплаватели на северо-востоке Азии. Первая русская кругосветная экспедиция (Русская </w:t>
      </w:r>
      <w:proofErr w:type="gramStart"/>
      <w:r w:rsidRPr="0016298F">
        <w:rPr>
          <w:sz w:val="28"/>
          <w:szCs w:val="28"/>
        </w:rPr>
        <w:t>экспедиция  Ф.</w:t>
      </w:r>
      <w:proofErr w:type="gramEnd"/>
      <w:r w:rsidRPr="0016298F">
        <w:rPr>
          <w:sz w:val="28"/>
          <w:szCs w:val="28"/>
        </w:rPr>
        <w:t xml:space="preserve"> Ф. Беллинсгаузена, М. П. Лазарева ‒ открытие Антарктиды)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</w:r>
    </w:p>
    <w:p w:rsidR="0016298F" w:rsidRPr="0016298F" w:rsidRDefault="0016298F" w:rsidP="00E6718F">
      <w:pPr>
        <w:spacing w:after="275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ие работы:</w:t>
      </w:r>
      <w:r w:rsidRPr="0016298F">
        <w:rPr>
          <w:i/>
          <w:sz w:val="28"/>
          <w:szCs w:val="28"/>
        </w:rPr>
        <w:t xml:space="preserve"> </w:t>
      </w:r>
      <w:r w:rsidRPr="0016298F">
        <w:rPr>
          <w:sz w:val="28"/>
          <w:szCs w:val="28"/>
        </w:rPr>
        <w:t xml:space="preserve">«Обозначение на контурной карте географических объектов, открытых в разные периоды», «Сравнение карт Эратосфена, Птолемея и современных карт по предложенным учителем вопросам». </w:t>
      </w:r>
    </w:p>
    <w:p w:rsidR="0016298F" w:rsidRPr="0016298F" w:rsidRDefault="00D07471" w:rsidP="00E6718F">
      <w:pPr>
        <w:pStyle w:val="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16298F" w:rsidRPr="0016298F">
        <w:rPr>
          <w:sz w:val="28"/>
          <w:szCs w:val="28"/>
        </w:rPr>
        <w:t>Изображения земной поверхности</w:t>
      </w:r>
      <w:r>
        <w:rPr>
          <w:b w:val="0"/>
          <w:sz w:val="28"/>
          <w:szCs w:val="28"/>
        </w:rPr>
        <w:t>.</w:t>
      </w:r>
    </w:p>
    <w:p w:rsidR="0016298F" w:rsidRPr="00E6718F" w:rsidRDefault="00D07471" w:rsidP="00E6718F">
      <w:pPr>
        <w:pStyle w:val="2"/>
        <w:spacing w:after="49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8F">
        <w:rPr>
          <w:rFonts w:ascii="Times New Roman" w:hAnsi="Times New Roman" w:cs="Times New Roman"/>
          <w:b/>
          <w:sz w:val="28"/>
          <w:szCs w:val="28"/>
        </w:rPr>
        <w:t>2.1. Планы местности.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Виды изображения земной поверхности. Планы местности (топографическая карта)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(топографической карте) неровностей земной поверхности. Абсолютная и относительная высоты. Профессия топограф. Ориентирование по плану местности (топографической карте): стороны горизонта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Азимут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</w:t>
      </w:r>
    </w:p>
    <w:p w:rsidR="0016298F" w:rsidRPr="0016298F" w:rsidRDefault="0016298F" w:rsidP="00E6718F">
      <w:pPr>
        <w:spacing w:after="148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lastRenderedPageBreak/>
        <w:t>Практические работы:</w:t>
      </w:r>
      <w:r w:rsidRPr="0016298F">
        <w:rPr>
          <w:sz w:val="28"/>
          <w:szCs w:val="28"/>
        </w:rPr>
        <w:t xml:space="preserve"> «Определение направлений и расстояний по плану местности», «Составление описания маршрута по плану местности». </w:t>
      </w:r>
    </w:p>
    <w:p w:rsidR="0016298F" w:rsidRPr="00E6718F" w:rsidRDefault="00D07471" w:rsidP="00E6718F">
      <w:pPr>
        <w:pStyle w:val="2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8F">
        <w:rPr>
          <w:rFonts w:ascii="Times New Roman" w:hAnsi="Times New Roman" w:cs="Times New Roman"/>
          <w:b/>
          <w:sz w:val="28"/>
          <w:szCs w:val="28"/>
        </w:rPr>
        <w:t>2.2. Географические карты.</w:t>
      </w:r>
    </w:p>
    <w:p w:rsidR="0016298F" w:rsidRPr="0016298F" w:rsidRDefault="0016298F" w:rsidP="00E6718F">
      <w:pPr>
        <w:spacing w:after="11"/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</w:t>
      </w:r>
      <w:r w:rsidR="00E6718F">
        <w:rPr>
          <w:sz w:val="28"/>
          <w:szCs w:val="28"/>
        </w:rPr>
        <w:t xml:space="preserve">ческая долгота, их определение </w:t>
      </w:r>
      <w:r w:rsidRPr="0016298F">
        <w:rPr>
          <w:sz w:val="28"/>
          <w:szCs w:val="28"/>
        </w:rPr>
        <w:t xml:space="preserve">на глобусе и картах. Определение расстояний по глобусу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 </w:t>
      </w:r>
    </w:p>
    <w:p w:rsidR="0016298F" w:rsidRDefault="0016298F" w:rsidP="00E6718F">
      <w:pPr>
        <w:spacing w:line="343" w:lineRule="auto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ие работы:</w:t>
      </w:r>
      <w:r w:rsidRPr="0016298F">
        <w:rPr>
          <w:sz w:val="28"/>
          <w:szCs w:val="28"/>
        </w:rPr>
        <w:t xml:space="preserve"> «Определение направлений и расстояний по карте полушарий», «Определение географических координат объектов и определение объектов по их географическим координатам». </w:t>
      </w:r>
    </w:p>
    <w:p w:rsidR="0016298F" w:rsidRPr="0016298F" w:rsidRDefault="00D07471" w:rsidP="00E6718F">
      <w:pPr>
        <w:spacing w:line="343" w:lineRule="auto"/>
        <w:ind w:left="-15" w:right="8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16298F" w:rsidRPr="0016298F">
        <w:rPr>
          <w:b/>
          <w:sz w:val="28"/>
          <w:szCs w:val="28"/>
        </w:rPr>
        <w:t>Земля ‒ планета Солнечной системы</w:t>
      </w:r>
      <w:r>
        <w:rPr>
          <w:sz w:val="28"/>
          <w:szCs w:val="28"/>
        </w:rPr>
        <w:t>.</w:t>
      </w:r>
    </w:p>
    <w:p w:rsidR="00D07471" w:rsidRPr="00E6718F" w:rsidRDefault="00D07471" w:rsidP="00E6718F">
      <w:pPr>
        <w:spacing w:after="42" w:line="259" w:lineRule="auto"/>
        <w:ind w:left="-5" w:hanging="10"/>
        <w:jc w:val="center"/>
        <w:rPr>
          <w:b/>
          <w:i/>
          <w:sz w:val="28"/>
          <w:szCs w:val="28"/>
        </w:rPr>
      </w:pPr>
      <w:r w:rsidRPr="00E6718F">
        <w:rPr>
          <w:b/>
          <w:i/>
          <w:sz w:val="28"/>
          <w:szCs w:val="28"/>
        </w:rPr>
        <w:t>3.1. Земля – планета Солнечной системы.</w:t>
      </w:r>
    </w:p>
    <w:p w:rsidR="0016298F" w:rsidRPr="0016298F" w:rsidRDefault="0016298F" w:rsidP="00E6718F">
      <w:pPr>
        <w:spacing w:after="42" w:line="259" w:lineRule="auto"/>
        <w:ind w:left="-5" w:firstLine="574"/>
        <w:jc w:val="both"/>
        <w:rPr>
          <w:sz w:val="28"/>
          <w:szCs w:val="28"/>
        </w:rPr>
      </w:pPr>
      <w:r w:rsidRPr="0016298F">
        <w:rPr>
          <w:i/>
          <w:sz w:val="28"/>
          <w:szCs w:val="28"/>
        </w:rPr>
        <w:t xml:space="preserve">Земля в Солнечной системе. Гипотезы возникновения Земли. Форма, размеры Земли, их географические следствия. </w:t>
      </w:r>
    </w:p>
    <w:p w:rsidR="0016298F" w:rsidRPr="0016298F" w:rsidRDefault="0016298F" w:rsidP="00E6718F">
      <w:pPr>
        <w:ind w:left="-15" w:right="82" w:firstLine="584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 </w:t>
      </w:r>
    </w:p>
    <w:p w:rsidR="0016298F" w:rsidRPr="0016298F" w:rsidRDefault="0016298F" w:rsidP="00E6718F">
      <w:pPr>
        <w:ind w:left="569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Влияние Космоса на Землю и жизнь людей. </w:t>
      </w:r>
    </w:p>
    <w:p w:rsidR="00E543E0" w:rsidRDefault="0016298F" w:rsidP="00E6718F">
      <w:pPr>
        <w:spacing w:line="357" w:lineRule="auto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ая работа</w:t>
      </w:r>
      <w:r w:rsidRPr="0016298F">
        <w:rPr>
          <w:sz w:val="28"/>
          <w:szCs w:val="28"/>
        </w:rPr>
        <w:t xml:space="preserve"> «Выявление закономерностей изменения продолжительности дня и высоты Солнц</w:t>
      </w:r>
      <w:r w:rsidR="00E6718F">
        <w:rPr>
          <w:sz w:val="28"/>
          <w:szCs w:val="28"/>
        </w:rPr>
        <w:t xml:space="preserve">а над горизонтом в зависимости </w:t>
      </w:r>
      <w:r w:rsidRPr="0016298F">
        <w:rPr>
          <w:sz w:val="28"/>
          <w:szCs w:val="28"/>
        </w:rPr>
        <w:t xml:space="preserve">от географической широты и времени года на территории России». </w:t>
      </w:r>
    </w:p>
    <w:p w:rsidR="00D07471" w:rsidRDefault="00D07471" w:rsidP="00E6718F">
      <w:pPr>
        <w:spacing w:line="357" w:lineRule="auto"/>
        <w:ind w:left="-15" w:right="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16298F" w:rsidRPr="0016298F">
        <w:rPr>
          <w:b/>
          <w:sz w:val="28"/>
          <w:szCs w:val="28"/>
        </w:rPr>
        <w:t>Оболочки Земли.</w:t>
      </w:r>
    </w:p>
    <w:p w:rsidR="0016298F" w:rsidRPr="00E6718F" w:rsidRDefault="00D07471" w:rsidP="00E6718F">
      <w:pPr>
        <w:spacing w:line="357" w:lineRule="auto"/>
        <w:ind w:left="-15" w:right="82"/>
        <w:jc w:val="center"/>
        <w:rPr>
          <w:b/>
          <w:sz w:val="28"/>
          <w:szCs w:val="28"/>
        </w:rPr>
      </w:pPr>
      <w:r w:rsidRPr="00E6718F">
        <w:rPr>
          <w:b/>
          <w:sz w:val="28"/>
          <w:szCs w:val="28"/>
        </w:rPr>
        <w:t xml:space="preserve">4.1. </w:t>
      </w:r>
      <w:r w:rsidR="0016298F" w:rsidRPr="00E6718F">
        <w:rPr>
          <w:b/>
          <w:sz w:val="28"/>
          <w:szCs w:val="28"/>
        </w:rPr>
        <w:t>Литосфера ‒ каменная оболочка Земли.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Литосфера ‒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</w:t>
      </w:r>
    </w:p>
    <w:p w:rsidR="0016298F" w:rsidRPr="0016298F" w:rsidRDefault="0016298F" w:rsidP="00E6718F">
      <w:pPr>
        <w:spacing w:line="270" w:lineRule="auto"/>
        <w:ind w:left="10" w:right="86" w:hanging="10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Проявления внутренних и внешних процессов образования рельефа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</w:t>
      </w:r>
      <w:r w:rsidRPr="0016298F">
        <w:rPr>
          <w:sz w:val="28"/>
          <w:szCs w:val="28"/>
        </w:rPr>
        <w:lastRenderedPageBreak/>
        <w:t xml:space="preserve">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 </w:t>
      </w:r>
    </w:p>
    <w:p w:rsidR="0016298F" w:rsidRPr="0016298F" w:rsidRDefault="0016298F" w:rsidP="00E6718F">
      <w:pPr>
        <w:spacing w:after="18"/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Рельеф земной поверхности и методы его изучения. Планетарные формы рельефа ‒ материки и впадины океанов. Формы рельефа суши: горы и равнины. Различие гор по высоте, высочайшие гор</w:t>
      </w:r>
      <w:r w:rsidR="00E6718F">
        <w:rPr>
          <w:sz w:val="28"/>
          <w:szCs w:val="28"/>
        </w:rPr>
        <w:t xml:space="preserve">ные системы мира. Разнообразие </w:t>
      </w:r>
      <w:r w:rsidRPr="0016298F">
        <w:rPr>
          <w:sz w:val="28"/>
          <w:szCs w:val="28"/>
        </w:rPr>
        <w:t xml:space="preserve">равнин по высоте. Формы равнинного рельефа, крупнейшие по площади равнины мира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Рельеф дна Мирового океана. Части подводных окраин материков. </w:t>
      </w:r>
      <w:proofErr w:type="spellStart"/>
      <w:r w:rsidRPr="0016298F">
        <w:rPr>
          <w:sz w:val="28"/>
          <w:szCs w:val="28"/>
        </w:rPr>
        <w:t>Срединноокеанические</w:t>
      </w:r>
      <w:proofErr w:type="spellEnd"/>
      <w:r w:rsidRPr="0016298F">
        <w:rPr>
          <w:sz w:val="28"/>
          <w:szCs w:val="28"/>
        </w:rPr>
        <w:t xml:space="preserve"> хребты. Острова, их типы по происхождению. Ложе Океана, его рельеф. </w:t>
      </w:r>
    </w:p>
    <w:p w:rsidR="0016298F" w:rsidRPr="0016298F" w:rsidRDefault="0016298F" w:rsidP="00E6718F">
      <w:pPr>
        <w:spacing w:after="275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ая работа</w:t>
      </w:r>
      <w:r w:rsidRPr="0016298F">
        <w:rPr>
          <w:sz w:val="28"/>
          <w:szCs w:val="28"/>
        </w:rPr>
        <w:t xml:space="preserve"> «Описа</w:t>
      </w:r>
      <w:r w:rsidR="00E6718F">
        <w:rPr>
          <w:sz w:val="28"/>
          <w:szCs w:val="28"/>
        </w:rPr>
        <w:t xml:space="preserve">ние горной системы или равнины </w:t>
      </w:r>
      <w:r w:rsidRPr="0016298F">
        <w:rPr>
          <w:sz w:val="28"/>
          <w:szCs w:val="28"/>
        </w:rPr>
        <w:t xml:space="preserve">по физической карте». </w:t>
      </w:r>
    </w:p>
    <w:p w:rsidR="0016298F" w:rsidRPr="0016298F" w:rsidRDefault="0016298F" w:rsidP="00E6718F">
      <w:pPr>
        <w:pStyle w:val="1"/>
        <w:ind w:left="-5"/>
        <w:rPr>
          <w:sz w:val="28"/>
          <w:szCs w:val="28"/>
        </w:rPr>
      </w:pPr>
      <w:r w:rsidRPr="0016298F">
        <w:rPr>
          <w:sz w:val="28"/>
          <w:szCs w:val="28"/>
        </w:rPr>
        <w:t>Заключение</w:t>
      </w:r>
    </w:p>
    <w:p w:rsidR="0016298F" w:rsidRPr="0016298F" w:rsidRDefault="0016298F" w:rsidP="00E6718F">
      <w:pPr>
        <w:ind w:right="82"/>
        <w:jc w:val="both"/>
        <w:rPr>
          <w:sz w:val="28"/>
          <w:szCs w:val="28"/>
        </w:rPr>
      </w:pPr>
      <w:r w:rsidRPr="0016298F">
        <w:rPr>
          <w:b/>
          <w:i/>
          <w:sz w:val="28"/>
          <w:szCs w:val="28"/>
        </w:rPr>
        <w:t>Практикум</w:t>
      </w:r>
      <w:r w:rsidRPr="0016298F">
        <w:rPr>
          <w:sz w:val="28"/>
          <w:szCs w:val="28"/>
        </w:rPr>
        <w:t xml:space="preserve"> «Сезонные изменения в природе своей местности»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Сезонные изменения продолжительности</w:t>
      </w:r>
      <w:r w:rsidR="00E6718F">
        <w:rPr>
          <w:sz w:val="28"/>
          <w:szCs w:val="28"/>
        </w:rPr>
        <w:t xml:space="preserve"> светового дня и высоты Солнца </w:t>
      </w:r>
      <w:r w:rsidRPr="0016298F">
        <w:rPr>
          <w:sz w:val="28"/>
          <w:szCs w:val="28"/>
        </w:rPr>
        <w:t>над горизонтом, температуры воздуха, по</w:t>
      </w:r>
      <w:r w:rsidR="00E6718F">
        <w:rPr>
          <w:sz w:val="28"/>
          <w:szCs w:val="28"/>
        </w:rPr>
        <w:t xml:space="preserve">верхностных вод, растительного </w:t>
      </w:r>
      <w:r w:rsidRPr="0016298F">
        <w:rPr>
          <w:sz w:val="28"/>
          <w:szCs w:val="28"/>
        </w:rPr>
        <w:t xml:space="preserve">и животного мира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ая работа</w:t>
      </w:r>
      <w:r w:rsidRPr="0016298F">
        <w:rPr>
          <w:sz w:val="28"/>
          <w:szCs w:val="28"/>
        </w:rPr>
        <w:t xml:space="preserve"> «Анализ резуль</w:t>
      </w:r>
      <w:r w:rsidR="00E6718F">
        <w:rPr>
          <w:sz w:val="28"/>
          <w:szCs w:val="28"/>
        </w:rPr>
        <w:t>татов фенологических наблюдений</w:t>
      </w:r>
      <w:r w:rsidRPr="0016298F">
        <w:rPr>
          <w:sz w:val="28"/>
          <w:szCs w:val="28"/>
        </w:rPr>
        <w:t xml:space="preserve"> и наблюдений за погодой». </w:t>
      </w:r>
    </w:p>
    <w:p w:rsidR="0016298F" w:rsidRPr="0016298F" w:rsidRDefault="0016298F" w:rsidP="00E6718F">
      <w:pPr>
        <w:spacing w:after="6" w:line="259" w:lineRule="auto"/>
        <w:ind w:left="569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 </w:t>
      </w:r>
    </w:p>
    <w:p w:rsidR="00E543E0" w:rsidRDefault="0016298F" w:rsidP="00E6718F">
      <w:pPr>
        <w:pStyle w:val="1"/>
        <w:ind w:left="-5"/>
        <w:rPr>
          <w:sz w:val="28"/>
          <w:szCs w:val="28"/>
        </w:rPr>
      </w:pPr>
      <w:r w:rsidRPr="0016298F">
        <w:rPr>
          <w:sz w:val="28"/>
          <w:szCs w:val="28"/>
        </w:rPr>
        <w:t>6 КЛАСС</w:t>
      </w:r>
    </w:p>
    <w:p w:rsidR="00E543E0" w:rsidRDefault="00E543E0" w:rsidP="00E6718F">
      <w:pPr>
        <w:pStyle w:val="1"/>
        <w:ind w:left="-5"/>
        <w:jc w:val="both"/>
        <w:rPr>
          <w:sz w:val="28"/>
          <w:szCs w:val="28"/>
        </w:rPr>
      </w:pPr>
    </w:p>
    <w:p w:rsidR="0016298F" w:rsidRPr="0016298F" w:rsidRDefault="00B50F9A" w:rsidP="00E6718F">
      <w:pPr>
        <w:pStyle w:val="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16298F" w:rsidRPr="0016298F">
        <w:rPr>
          <w:sz w:val="28"/>
          <w:szCs w:val="28"/>
        </w:rPr>
        <w:t>Оболочки Земли</w:t>
      </w:r>
    </w:p>
    <w:p w:rsidR="0016298F" w:rsidRPr="00E543E0" w:rsidRDefault="0016298F" w:rsidP="00E6718F">
      <w:pPr>
        <w:pStyle w:val="2"/>
        <w:numPr>
          <w:ilvl w:val="1"/>
          <w:numId w:val="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E0">
        <w:rPr>
          <w:rFonts w:ascii="Times New Roman" w:hAnsi="Times New Roman" w:cs="Times New Roman"/>
          <w:b/>
          <w:sz w:val="28"/>
          <w:szCs w:val="28"/>
        </w:rPr>
        <w:t>Гид</w:t>
      </w:r>
      <w:r w:rsidR="00E543E0" w:rsidRPr="00E543E0">
        <w:rPr>
          <w:rFonts w:ascii="Times New Roman" w:hAnsi="Times New Roman" w:cs="Times New Roman"/>
          <w:b/>
          <w:sz w:val="28"/>
          <w:szCs w:val="28"/>
        </w:rPr>
        <w:t>росфера ‒ водная оболочка Земли.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Гидросфера и методы её изучения. Части гидросферы. Мировой круговорот воды. Значение гидросферы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</w:t>
      </w:r>
      <w:r w:rsidR="00E6718F">
        <w:rPr>
          <w:sz w:val="28"/>
          <w:szCs w:val="28"/>
        </w:rPr>
        <w:t xml:space="preserve"> Способы изучения и наблюдения </w:t>
      </w:r>
      <w:r w:rsidRPr="0016298F">
        <w:rPr>
          <w:sz w:val="28"/>
          <w:szCs w:val="28"/>
        </w:rPr>
        <w:t xml:space="preserve">за загрязнением вод Мирового океана. </w:t>
      </w:r>
    </w:p>
    <w:p w:rsidR="0016298F" w:rsidRPr="0016298F" w:rsidRDefault="0016298F" w:rsidP="00E6718F">
      <w:pPr>
        <w:ind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Воды суши. Способы изображения внутренних вод на картах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Реки: горные и равнинные. Речная систем</w:t>
      </w:r>
      <w:r w:rsidR="00E6718F">
        <w:rPr>
          <w:sz w:val="28"/>
          <w:szCs w:val="28"/>
        </w:rPr>
        <w:t xml:space="preserve">а, бассейн, водораздел. Пороги </w:t>
      </w:r>
      <w:r w:rsidRPr="0016298F">
        <w:rPr>
          <w:sz w:val="28"/>
          <w:szCs w:val="28"/>
        </w:rPr>
        <w:t xml:space="preserve">и водопады. Питание и режим реки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 </w:t>
      </w:r>
    </w:p>
    <w:p w:rsidR="0016298F" w:rsidRPr="0016298F" w:rsidRDefault="0016298F" w:rsidP="00E6718F">
      <w:pPr>
        <w:ind w:right="82" w:firstLine="708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Многолетняя мерзлота. Болота, их образование. </w:t>
      </w:r>
    </w:p>
    <w:p w:rsidR="0016298F" w:rsidRPr="0016298F" w:rsidRDefault="0016298F" w:rsidP="00E6718F">
      <w:pPr>
        <w:ind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Стихийные явления в гидросфере, методы наблюдения и защиты. </w:t>
      </w:r>
    </w:p>
    <w:p w:rsidR="0016298F" w:rsidRPr="0016298F" w:rsidRDefault="0016298F" w:rsidP="00E6718F">
      <w:pPr>
        <w:ind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Человек и гидросфера. Использование человеком энергии воды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lastRenderedPageBreak/>
        <w:t>Использование космических методов в</w:t>
      </w:r>
      <w:r w:rsidR="00E6718F">
        <w:rPr>
          <w:sz w:val="28"/>
          <w:szCs w:val="28"/>
        </w:rPr>
        <w:t xml:space="preserve"> исследовании влияния человека </w:t>
      </w:r>
      <w:r w:rsidRPr="0016298F">
        <w:rPr>
          <w:sz w:val="28"/>
          <w:szCs w:val="28"/>
        </w:rPr>
        <w:t xml:space="preserve">на гидросферу. </w:t>
      </w:r>
    </w:p>
    <w:p w:rsidR="0016298F" w:rsidRPr="0016298F" w:rsidRDefault="0016298F" w:rsidP="00E6718F">
      <w:pPr>
        <w:spacing w:after="151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ие работы:</w:t>
      </w:r>
      <w:r w:rsidRPr="0016298F">
        <w:rPr>
          <w:sz w:val="28"/>
          <w:szCs w:val="28"/>
        </w:rPr>
        <w:t xml:space="preserve"> «Сравнение двух рек (России и мира) по заданным признакам», «Характеристика одного из крупнейших озёр России по плану в форме презентации», «Составление перечня поверхностных водных объектов своего края и их систематизация в форме таблицы». </w:t>
      </w:r>
    </w:p>
    <w:p w:rsidR="0016298F" w:rsidRPr="00E543E0" w:rsidRDefault="0016298F" w:rsidP="00E6718F">
      <w:pPr>
        <w:pStyle w:val="2"/>
        <w:numPr>
          <w:ilvl w:val="1"/>
          <w:numId w:val="45"/>
        </w:numPr>
        <w:spacing w:after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E0">
        <w:rPr>
          <w:rFonts w:ascii="Times New Roman" w:hAnsi="Times New Roman" w:cs="Times New Roman"/>
          <w:b/>
          <w:sz w:val="28"/>
          <w:szCs w:val="28"/>
        </w:rPr>
        <w:t>Атмосфера ‒ воздушная оболочка Земли</w:t>
      </w:r>
    </w:p>
    <w:p w:rsidR="0016298F" w:rsidRPr="0016298F" w:rsidRDefault="0016298F" w:rsidP="00E6718F">
      <w:pPr>
        <w:ind w:right="82" w:firstLine="708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Воздушная оболочка Земли: газовый состав, строение и значение атмосферы. </w:t>
      </w:r>
    </w:p>
    <w:p w:rsidR="0016298F" w:rsidRPr="0016298F" w:rsidRDefault="0016298F" w:rsidP="00E6718F">
      <w:pPr>
        <w:spacing w:after="11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Температура воздуха. Суточный ход температуры воздуха и его графическое отображение. Особенности суточного хода те</w:t>
      </w:r>
      <w:r w:rsidR="00E6718F">
        <w:rPr>
          <w:sz w:val="28"/>
          <w:szCs w:val="28"/>
        </w:rPr>
        <w:t>мпературы воздуха в зависимости</w:t>
      </w:r>
      <w:r w:rsidRPr="0016298F">
        <w:rPr>
          <w:sz w:val="28"/>
          <w:szCs w:val="28"/>
        </w:rPr>
        <w:t xml:space="preserve">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Атмосферное давление. Ветер и причины его возникновения. Роза ветров. Бризы. Муссоны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Погода и её показатели. Причины изменения погоды. Климат и климатообразующие факторы. Зависимость климата от географической широты и высоты местности над уровнем моря. </w:t>
      </w:r>
    </w:p>
    <w:p w:rsidR="0016298F" w:rsidRPr="0016298F" w:rsidRDefault="0016298F" w:rsidP="00E6718F">
      <w:pPr>
        <w:ind w:left="-15" w:right="82" w:firstLine="723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</w:t>
      </w:r>
      <w:r w:rsidR="00E6718F">
        <w:rPr>
          <w:sz w:val="28"/>
          <w:szCs w:val="28"/>
        </w:rPr>
        <w:t xml:space="preserve">ы отображения состояния погоды </w:t>
      </w:r>
      <w:r w:rsidRPr="0016298F">
        <w:rPr>
          <w:sz w:val="28"/>
          <w:szCs w:val="28"/>
        </w:rPr>
        <w:t xml:space="preserve">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 </w:t>
      </w:r>
    </w:p>
    <w:p w:rsidR="0016298F" w:rsidRPr="0016298F" w:rsidRDefault="0016298F" w:rsidP="00E6718F">
      <w:pPr>
        <w:spacing w:after="136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ие работы:</w:t>
      </w:r>
      <w:r w:rsidRPr="0016298F">
        <w:rPr>
          <w:sz w:val="28"/>
          <w:szCs w:val="28"/>
        </w:rPr>
        <w:t xml:space="preserve"> «Представление результатов наблюдения за погодой своей местности», «Анализ графиков суто</w:t>
      </w:r>
      <w:r w:rsidR="00E6718F">
        <w:rPr>
          <w:sz w:val="28"/>
          <w:szCs w:val="28"/>
        </w:rPr>
        <w:t xml:space="preserve">чного хода температуры воздуха </w:t>
      </w:r>
      <w:r w:rsidRPr="0016298F">
        <w:rPr>
          <w:sz w:val="28"/>
          <w:szCs w:val="28"/>
        </w:rPr>
        <w:t xml:space="preserve">и относительной влажности с целью установления зависимости между данными элементами погоды». </w:t>
      </w:r>
    </w:p>
    <w:p w:rsidR="0016298F" w:rsidRPr="00E543E0" w:rsidRDefault="0016298F" w:rsidP="00E6718F">
      <w:pPr>
        <w:pStyle w:val="2"/>
        <w:numPr>
          <w:ilvl w:val="1"/>
          <w:numId w:val="45"/>
        </w:numPr>
        <w:spacing w:after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E0">
        <w:rPr>
          <w:rFonts w:ascii="Times New Roman" w:hAnsi="Times New Roman" w:cs="Times New Roman"/>
          <w:b/>
          <w:sz w:val="28"/>
          <w:szCs w:val="28"/>
        </w:rPr>
        <w:t>Биосфера ‒ оболочка жизни</w:t>
      </w:r>
    </w:p>
    <w:p w:rsidR="0016298F" w:rsidRPr="0016298F" w:rsidRDefault="0016298F" w:rsidP="00E6718F">
      <w:pPr>
        <w:ind w:left="-15" w:right="82" w:firstLine="584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Биосфера ‒ оболочка жизни. Границы</w:t>
      </w:r>
      <w:r w:rsidR="00E6718F">
        <w:rPr>
          <w:sz w:val="28"/>
          <w:szCs w:val="28"/>
        </w:rPr>
        <w:t xml:space="preserve"> биосферы. Профессии </w:t>
      </w:r>
      <w:proofErr w:type="spellStart"/>
      <w:r w:rsidR="00E6718F">
        <w:rPr>
          <w:sz w:val="28"/>
          <w:szCs w:val="28"/>
        </w:rPr>
        <w:t>биогеограф</w:t>
      </w:r>
      <w:proofErr w:type="spellEnd"/>
      <w:r w:rsidRPr="0016298F">
        <w:rPr>
          <w:sz w:val="28"/>
          <w:szCs w:val="28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 </w:t>
      </w:r>
    </w:p>
    <w:p w:rsidR="0016298F" w:rsidRPr="0016298F" w:rsidRDefault="0016298F" w:rsidP="00E6718F">
      <w:pPr>
        <w:ind w:left="569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Человек как часть биосферы. Распространение людей на Земле. </w:t>
      </w:r>
    </w:p>
    <w:p w:rsidR="0016298F" w:rsidRPr="0016298F" w:rsidRDefault="0016298F" w:rsidP="00E6718F">
      <w:pPr>
        <w:ind w:left="569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Исследования и экологические проблемы. </w:t>
      </w:r>
    </w:p>
    <w:p w:rsidR="0016298F" w:rsidRPr="0016298F" w:rsidRDefault="0016298F" w:rsidP="00E6718F">
      <w:pPr>
        <w:spacing w:after="139"/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ая работа</w:t>
      </w:r>
      <w:r w:rsidRPr="0016298F">
        <w:rPr>
          <w:sz w:val="28"/>
          <w:szCs w:val="28"/>
        </w:rPr>
        <w:t xml:space="preserve"> «Характеристика растительности участка местности своего края». </w:t>
      </w:r>
    </w:p>
    <w:p w:rsidR="0016298F" w:rsidRPr="0016298F" w:rsidRDefault="0016298F" w:rsidP="00E6718F">
      <w:pPr>
        <w:pStyle w:val="1"/>
        <w:ind w:left="-5"/>
        <w:rPr>
          <w:sz w:val="28"/>
          <w:szCs w:val="28"/>
        </w:rPr>
      </w:pPr>
      <w:r w:rsidRPr="0016298F">
        <w:rPr>
          <w:sz w:val="28"/>
          <w:szCs w:val="28"/>
        </w:rPr>
        <w:t>Заключение</w:t>
      </w:r>
    </w:p>
    <w:p w:rsidR="0016298F" w:rsidRPr="0016298F" w:rsidRDefault="00B50F9A" w:rsidP="00E6718F">
      <w:pPr>
        <w:pStyle w:val="2"/>
        <w:spacing w:after="3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</w:t>
      </w:r>
      <w:r w:rsidR="00E6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рриториальные комплексы.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>Взаимосвязь оболочек Земли. Понятие о природном комплексе. Природно</w:t>
      </w:r>
      <w:r w:rsidR="00E6718F">
        <w:rPr>
          <w:sz w:val="28"/>
          <w:szCs w:val="28"/>
        </w:rPr>
        <w:t xml:space="preserve">- </w:t>
      </w:r>
      <w:r w:rsidRPr="0016298F">
        <w:rPr>
          <w:sz w:val="28"/>
          <w:szCs w:val="28"/>
        </w:rPr>
        <w:t xml:space="preserve">территориальный комплекс. Глобальные, региональные и локальные природные комплексы. </w:t>
      </w:r>
      <w:r w:rsidRPr="0016298F">
        <w:rPr>
          <w:sz w:val="28"/>
          <w:szCs w:val="28"/>
        </w:rPr>
        <w:lastRenderedPageBreak/>
        <w:t>Природные комплексы своей</w:t>
      </w:r>
      <w:r w:rsidR="00E6718F">
        <w:rPr>
          <w:sz w:val="28"/>
          <w:szCs w:val="28"/>
        </w:rPr>
        <w:t xml:space="preserve"> местности. Круговороты веществ</w:t>
      </w:r>
      <w:r w:rsidRPr="0016298F">
        <w:rPr>
          <w:sz w:val="28"/>
          <w:szCs w:val="28"/>
        </w:rPr>
        <w:t xml:space="preserve"> на Земле. Почва, её строение и состав. Образование почвы и плодородие почв. Охрана почв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</w:rPr>
        <w:t xml:space="preserve">Природная среда. Охрана природы. Природные особо охраняемые территории. Всемирное наследие ЮНЕСКО. </w:t>
      </w:r>
    </w:p>
    <w:p w:rsidR="0016298F" w:rsidRPr="0016298F" w:rsidRDefault="0016298F" w:rsidP="00E6718F">
      <w:pPr>
        <w:ind w:left="-15" w:right="82"/>
        <w:jc w:val="both"/>
        <w:rPr>
          <w:sz w:val="28"/>
          <w:szCs w:val="28"/>
        </w:rPr>
      </w:pPr>
      <w:r w:rsidRPr="0016298F">
        <w:rPr>
          <w:sz w:val="28"/>
          <w:szCs w:val="28"/>
          <w:u w:val="single" w:color="000000"/>
        </w:rPr>
        <w:t>Практическая работа</w:t>
      </w:r>
      <w:r w:rsidRPr="0016298F">
        <w:rPr>
          <w:sz w:val="28"/>
          <w:szCs w:val="28"/>
        </w:rPr>
        <w:t xml:space="preserve"> (выполняется на местности) «Характеристика локального природного комплекса по плану». </w:t>
      </w:r>
    </w:p>
    <w:p w:rsidR="00EE31B5" w:rsidRDefault="00EE31B5" w:rsidP="008E738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:rsidR="008E7388" w:rsidRPr="005C3CD0" w:rsidRDefault="008E7388" w:rsidP="008E738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5C3CD0">
        <w:rPr>
          <w:rFonts w:eastAsia="Calibri"/>
          <w:b/>
          <w:sz w:val="32"/>
          <w:szCs w:val="32"/>
        </w:rPr>
        <w:t>7 класс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Раздел 1. Главные закономерности природы Земли. 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1. Географическая оболочка.</w:t>
      </w:r>
    </w:p>
    <w:p w:rsidR="008E7388" w:rsidRPr="008E7388" w:rsidRDefault="008E7388" w:rsidP="008E7388">
      <w:pPr>
        <w:spacing w:after="160"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</w:t>
      </w:r>
    </w:p>
    <w:p w:rsidR="008E7388" w:rsidRPr="008E7388" w:rsidRDefault="008E7388" w:rsidP="008E7388">
      <w:pPr>
        <w:spacing w:before="68" w:after="160" w:line="249" w:lineRule="auto"/>
        <w:ind w:left="117" w:right="114" w:firstLine="226"/>
        <w:jc w:val="both"/>
        <w:rPr>
          <w:rFonts w:eastAsia="Calibri"/>
          <w:i/>
          <w:sz w:val="28"/>
          <w:szCs w:val="28"/>
        </w:rPr>
      </w:pPr>
      <w:r w:rsidRPr="008E7388">
        <w:rPr>
          <w:rFonts w:eastAsia="Calibri"/>
          <w:b/>
          <w:bCs/>
          <w:color w:val="231F20"/>
          <w:w w:val="115"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i/>
          <w:sz w:val="28"/>
          <w:szCs w:val="28"/>
        </w:rPr>
        <w:t xml:space="preserve"> «</w:t>
      </w:r>
      <w:r w:rsidRPr="008E7388">
        <w:rPr>
          <w:rFonts w:eastAsia="Calibri"/>
          <w:color w:val="231F20"/>
          <w:w w:val="115"/>
          <w:sz w:val="28"/>
          <w:szCs w:val="28"/>
        </w:rPr>
        <w:t>Выявление проявления широтной зональности по картам</w:t>
      </w:r>
      <w:r w:rsidRPr="008E7388">
        <w:rPr>
          <w:rFonts w:eastAsia="Calibri"/>
          <w:color w:val="231F20"/>
          <w:spacing w:val="1"/>
          <w:w w:val="115"/>
          <w:sz w:val="28"/>
          <w:szCs w:val="28"/>
        </w:rPr>
        <w:t xml:space="preserve"> </w:t>
      </w:r>
      <w:r w:rsidRPr="008E7388">
        <w:rPr>
          <w:rFonts w:eastAsia="Calibri"/>
          <w:color w:val="231F20"/>
          <w:w w:val="115"/>
          <w:sz w:val="28"/>
          <w:szCs w:val="28"/>
        </w:rPr>
        <w:t>природных</w:t>
      </w:r>
      <w:r w:rsidRPr="008E7388">
        <w:rPr>
          <w:rFonts w:eastAsia="Calibri"/>
          <w:color w:val="231F20"/>
          <w:spacing w:val="15"/>
          <w:w w:val="115"/>
          <w:sz w:val="28"/>
          <w:szCs w:val="28"/>
        </w:rPr>
        <w:t xml:space="preserve"> </w:t>
      </w:r>
      <w:r w:rsidRPr="008E7388">
        <w:rPr>
          <w:rFonts w:eastAsia="Calibri"/>
          <w:color w:val="231F20"/>
          <w:w w:val="115"/>
          <w:sz w:val="28"/>
          <w:szCs w:val="28"/>
        </w:rPr>
        <w:t>зон»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2. Литосфера и рельеф Земли.</w:t>
      </w:r>
    </w:p>
    <w:p w:rsidR="008E7388" w:rsidRPr="008E7388" w:rsidRDefault="008E7388" w:rsidP="008E7388">
      <w:pPr>
        <w:spacing w:after="160"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 w:rsidRPr="008E7388">
        <w:rPr>
          <w:rFonts w:eastAsia="Calibri"/>
          <w:sz w:val="28"/>
          <w:szCs w:val="28"/>
        </w:rPr>
        <w:t>рельефообразования</w:t>
      </w:r>
      <w:proofErr w:type="spellEnd"/>
      <w:r w:rsidRPr="008E7388">
        <w:rPr>
          <w:rFonts w:eastAsia="Calibri"/>
          <w:sz w:val="28"/>
          <w:szCs w:val="28"/>
        </w:rPr>
        <w:t>. Полезные ископаемые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Default="008E7388" w:rsidP="00916382">
      <w:pPr>
        <w:widowControl w:val="0"/>
        <w:numPr>
          <w:ilvl w:val="0"/>
          <w:numId w:val="20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8E7388" w:rsidRDefault="008E7388" w:rsidP="008E7388">
      <w:pPr>
        <w:widowControl w:val="0"/>
        <w:autoSpaceDE w:val="0"/>
        <w:autoSpaceDN w:val="0"/>
        <w:ind w:right="114"/>
        <w:jc w:val="both"/>
        <w:rPr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3. Атмосфера и климаты Земли.</w:t>
      </w:r>
    </w:p>
    <w:p w:rsidR="008E7388" w:rsidRPr="008E7388" w:rsidRDefault="008E7388" w:rsidP="008E7388">
      <w:pPr>
        <w:spacing w:after="160" w:line="259" w:lineRule="auto"/>
        <w:ind w:firstLine="284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Закономерности распределения температуры воздуха. Закономерности распределения атмосферных осадков. 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</w:t>
      </w:r>
      <w:proofErr w:type="spellStart"/>
      <w:r w:rsidRPr="008E7388">
        <w:rPr>
          <w:rFonts w:eastAsia="Calibri"/>
          <w:sz w:val="28"/>
          <w:szCs w:val="28"/>
        </w:rPr>
        <w:t>Климатограмма</w:t>
      </w:r>
      <w:proofErr w:type="spellEnd"/>
      <w:r w:rsidRPr="008E7388">
        <w:rPr>
          <w:rFonts w:eastAsia="Calibri"/>
          <w:sz w:val="28"/>
          <w:szCs w:val="28"/>
        </w:rPr>
        <w:t>, как графическая форма отражения климатических особенностей территории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numPr>
          <w:ilvl w:val="0"/>
          <w:numId w:val="4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lastRenderedPageBreak/>
        <w:t xml:space="preserve">Описание климата территории по климатической карте и   </w:t>
      </w:r>
      <w:proofErr w:type="spellStart"/>
      <w:r w:rsidRPr="008E7388">
        <w:rPr>
          <w:rFonts w:eastAsia="Calibri"/>
          <w:sz w:val="28"/>
          <w:szCs w:val="28"/>
        </w:rPr>
        <w:t>климатограмме</w:t>
      </w:r>
      <w:proofErr w:type="spellEnd"/>
      <w:r w:rsidRPr="008E7388">
        <w:rPr>
          <w:rFonts w:eastAsia="Calibri"/>
          <w:sz w:val="28"/>
          <w:szCs w:val="28"/>
        </w:rPr>
        <w:t>.</w:t>
      </w:r>
    </w:p>
    <w:p w:rsidR="008E7388" w:rsidRP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4. Мировой океан – основная часть гидросферы Земли.</w:t>
      </w:r>
    </w:p>
    <w:p w:rsidR="008E7388" w:rsidRPr="008E7388" w:rsidRDefault="008E7388" w:rsidP="008E7388">
      <w:pPr>
        <w:spacing w:after="160" w:line="259" w:lineRule="auto"/>
        <w:ind w:firstLine="284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Мировой океан и его части. Тихий, Атлантический, Индийский и Северный Ледовитый океаны. Тёплые и холодные океанические течения. Влияние тёплых и холодных океанических течений на климат. Солёность поверхностных вод Мирового океана, её измерение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numPr>
          <w:ilvl w:val="0"/>
          <w:numId w:val="2"/>
        </w:numPr>
        <w:tabs>
          <w:tab w:val="center" w:pos="4677"/>
          <w:tab w:val="right" w:pos="9355"/>
        </w:tabs>
        <w:rPr>
          <w:rFonts w:ascii="Calibri" w:eastAsia="Calibri" w:hAnsi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Выявление закономерностей изменения солёности </w:t>
      </w:r>
      <w:r w:rsidRPr="008E7388">
        <w:rPr>
          <w:rFonts w:ascii="Calibri" w:eastAsia="Calibri" w:hAnsi="Calibri"/>
          <w:sz w:val="28"/>
          <w:szCs w:val="28"/>
        </w:rPr>
        <w:t>поверхностных</w:t>
      </w:r>
      <w:r w:rsidRPr="008E7388">
        <w:rPr>
          <w:rFonts w:eastAsia="Calibri"/>
          <w:sz w:val="28"/>
          <w:szCs w:val="28"/>
        </w:rPr>
        <w:t xml:space="preserve"> вод Мирового океана и распространения тёплых и холодных течений у западных и восточных побережий </w:t>
      </w:r>
      <w:r w:rsidRPr="008E7388">
        <w:rPr>
          <w:rFonts w:ascii="Calibri" w:eastAsia="Calibri" w:hAnsi="Calibri"/>
          <w:sz w:val="28"/>
          <w:szCs w:val="28"/>
        </w:rPr>
        <w:t>материков</w:t>
      </w:r>
      <w:r w:rsidRPr="008E7388">
        <w:rPr>
          <w:rFonts w:eastAsia="Calibri"/>
          <w:sz w:val="28"/>
          <w:szCs w:val="28"/>
        </w:rPr>
        <w:t>.</w:t>
      </w:r>
    </w:p>
    <w:p w:rsidR="008E7388" w:rsidRPr="008E7388" w:rsidRDefault="008E7388" w:rsidP="00916382">
      <w:pPr>
        <w:numPr>
          <w:ilvl w:val="0"/>
          <w:numId w:val="2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sz w:val="28"/>
          <w:szCs w:val="28"/>
        </w:rPr>
        <w:t xml:space="preserve"> </w:t>
      </w:r>
      <w:r w:rsidRPr="008E7388">
        <w:rPr>
          <w:rFonts w:eastAsia="Calibri"/>
          <w:sz w:val="28"/>
          <w:szCs w:val="28"/>
        </w:rPr>
        <w:t>Сравнение двух океанов по плану с использованием нескольких источников географической информации.</w:t>
      </w:r>
    </w:p>
    <w:p w:rsidR="008E7388" w:rsidRPr="008E7388" w:rsidRDefault="008E7388" w:rsidP="008E7388">
      <w:pPr>
        <w:tabs>
          <w:tab w:val="center" w:pos="4677"/>
          <w:tab w:val="right" w:pos="9355"/>
        </w:tabs>
        <w:rPr>
          <w:rFonts w:ascii="Calibri" w:eastAsia="Calibri" w:hAnsi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Раздел 2. Человечество на Земле. 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1. Численность населения.</w:t>
      </w:r>
    </w:p>
    <w:p w:rsid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Default="008E7388" w:rsidP="00916382">
      <w:pPr>
        <w:numPr>
          <w:ilvl w:val="0"/>
          <w:numId w:val="3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пределение, сравнение темпов изменения численности населения отдельных регион</w:t>
      </w:r>
      <w:r>
        <w:rPr>
          <w:rFonts w:eastAsia="Calibri"/>
          <w:sz w:val="28"/>
          <w:szCs w:val="28"/>
        </w:rPr>
        <w:t>ов мира по статистическим мате</w:t>
      </w:r>
      <w:r w:rsidRPr="008E7388">
        <w:rPr>
          <w:rFonts w:eastAsia="Calibri"/>
          <w:sz w:val="28"/>
          <w:szCs w:val="28"/>
        </w:rPr>
        <w:t>риалам.</w:t>
      </w:r>
    </w:p>
    <w:p w:rsidR="008E7388" w:rsidRPr="008E7388" w:rsidRDefault="008E7388" w:rsidP="008E7388">
      <w:pPr>
        <w:tabs>
          <w:tab w:val="center" w:pos="4677"/>
          <w:tab w:val="right" w:pos="9355"/>
        </w:tabs>
        <w:ind w:left="117"/>
        <w:rPr>
          <w:rFonts w:eastAsia="Calibri"/>
          <w:sz w:val="28"/>
          <w:szCs w:val="28"/>
        </w:rPr>
      </w:pPr>
    </w:p>
    <w:p w:rsidR="008E7388" w:rsidRPr="008E7388" w:rsidRDefault="008E7388" w:rsidP="00916382">
      <w:pPr>
        <w:numPr>
          <w:ilvl w:val="0"/>
          <w:numId w:val="3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пределение и сравнение различий в численности, плотности населения отдельных стран по разным источникам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2. Страны и народы.</w:t>
      </w:r>
    </w:p>
    <w:p w:rsidR="008E7388" w:rsidRPr="008E7388" w:rsidRDefault="008E7388" w:rsidP="008E7388">
      <w:pPr>
        <w:spacing w:after="160"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лексы. Комплексные карты. Города и сельские поселения. Культурно-исторические регионы мира. Многообразие стран, их основные типы. 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numPr>
          <w:ilvl w:val="0"/>
          <w:numId w:val="5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lastRenderedPageBreak/>
        <w:t>Сравнение занятий населения двух стран по комплексным картам.</w:t>
      </w:r>
    </w:p>
    <w:p w:rsidR="00551579" w:rsidRDefault="00551579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аздел 3. Материки и страны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ы 1. Южные материки.</w:t>
      </w:r>
    </w:p>
    <w:p w:rsidR="008E7388" w:rsidRPr="008E7388" w:rsidRDefault="008E7388" w:rsidP="008E7388">
      <w:pPr>
        <w:spacing w:after="160"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XX—XXI вв. Современные исследования в Антарктиде. Роль России в открытиях и исследованиях ледового континента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numPr>
          <w:ilvl w:val="0"/>
          <w:numId w:val="6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равнение географического положения двух южных материков.</w:t>
      </w:r>
    </w:p>
    <w:p w:rsidR="008E7388" w:rsidRPr="008E7388" w:rsidRDefault="008E7388" w:rsidP="00916382">
      <w:pPr>
        <w:numPr>
          <w:ilvl w:val="0"/>
          <w:numId w:val="6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бъяснение годового хода температур и режима выпадения атмосферных осадков в экваториальном климатическом поясе</w:t>
      </w:r>
    </w:p>
    <w:p w:rsidR="008E7388" w:rsidRPr="008E7388" w:rsidRDefault="008E7388" w:rsidP="00916382">
      <w:pPr>
        <w:numPr>
          <w:ilvl w:val="0"/>
          <w:numId w:val="6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равнение особенностей климата Африки, Южной Америки и Австралии по плану.</w:t>
      </w:r>
    </w:p>
    <w:p w:rsidR="008E7388" w:rsidRPr="008E7388" w:rsidRDefault="008E7388" w:rsidP="00916382">
      <w:pPr>
        <w:numPr>
          <w:ilvl w:val="0"/>
          <w:numId w:val="6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писание Австралии или одной из стран Африки или Южной Америки по географическим картам.</w:t>
      </w:r>
    </w:p>
    <w:p w:rsidR="008E7388" w:rsidRPr="008E7388" w:rsidRDefault="008E7388" w:rsidP="00916382">
      <w:pPr>
        <w:numPr>
          <w:ilvl w:val="0"/>
          <w:numId w:val="6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бъяснение особенностей размещения населения Австралии или одной из стран Африки или Южной Америки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2. Северные материки.</w:t>
      </w:r>
    </w:p>
    <w:p w:rsidR="008E7388" w:rsidRDefault="008E7388" w:rsidP="008E7388">
      <w:pPr>
        <w:spacing w:after="160" w:line="259" w:lineRule="auto"/>
        <w:ind w:firstLine="284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numPr>
          <w:ilvl w:val="0"/>
          <w:numId w:val="7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бъяснение распространения зон современного вулканизма и землетрясений на территории Северной Америки и Евразии.</w:t>
      </w:r>
    </w:p>
    <w:p w:rsidR="008E7388" w:rsidRPr="008E7388" w:rsidRDefault="008E7388" w:rsidP="00916382">
      <w:pPr>
        <w:numPr>
          <w:ilvl w:val="0"/>
          <w:numId w:val="7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8E7388" w:rsidRPr="008E7388" w:rsidRDefault="008E7388" w:rsidP="00916382">
      <w:pPr>
        <w:numPr>
          <w:ilvl w:val="0"/>
          <w:numId w:val="7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8E7388" w:rsidRPr="008E7388" w:rsidRDefault="008E7388" w:rsidP="00916382">
      <w:pPr>
        <w:numPr>
          <w:ilvl w:val="0"/>
          <w:numId w:val="7"/>
        </w:numPr>
        <w:tabs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писание одной из стран Северной Америки или Евразии</w:t>
      </w:r>
      <w:r w:rsidRPr="008E7388">
        <w:rPr>
          <w:rFonts w:ascii="Calibri" w:eastAsia="Calibri" w:hAnsi="Calibri"/>
          <w:sz w:val="28"/>
          <w:szCs w:val="28"/>
        </w:rPr>
        <w:t>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3. Взаимодействия природы и общества.</w:t>
      </w:r>
    </w:p>
    <w:p w:rsidR="008E7388" w:rsidRPr="008E7388" w:rsidRDefault="008E7388" w:rsidP="008E7388">
      <w:pPr>
        <w:spacing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Развитие природоохранной деятельности на современном этапе.</w:t>
      </w:r>
    </w:p>
    <w:p w:rsidR="008E7388" w:rsidRPr="008E7388" w:rsidRDefault="008E7388" w:rsidP="008E7388">
      <w:pPr>
        <w:spacing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lastRenderedPageBreak/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8E7388" w:rsidRPr="008E7388" w:rsidRDefault="008E7388" w:rsidP="008E7388">
      <w:pPr>
        <w:spacing w:line="259" w:lineRule="auto"/>
        <w:ind w:firstLine="426"/>
        <w:rPr>
          <w:rFonts w:eastAsia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  <w:u w:val="single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:</w:t>
      </w:r>
    </w:p>
    <w:p w:rsidR="008E7388" w:rsidRPr="008E7388" w:rsidRDefault="008E7388" w:rsidP="00916382">
      <w:pPr>
        <w:numPr>
          <w:ilvl w:val="0"/>
          <w:numId w:val="8"/>
        </w:numPr>
        <w:tabs>
          <w:tab w:val="center" w:pos="4677"/>
          <w:tab w:val="right" w:pos="9355"/>
        </w:tabs>
        <w:rPr>
          <w:rFonts w:ascii="Calibri" w:eastAsia="Calibri" w:hAnsi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Характеристика изменений компонентов природы на территории одной из стран мира в результате деятельности человека.</w:t>
      </w:r>
    </w:p>
    <w:p w:rsidR="008E7388" w:rsidRDefault="008E7388" w:rsidP="008E738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:rsidR="008E7388" w:rsidRPr="005C3CD0" w:rsidRDefault="008E7388" w:rsidP="008E738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5C3CD0">
        <w:rPr>
          <w:rFonts w:eastAsia="Calibri"/>
          <w:b/>
          <w:sz w:val="32"/>
          <w:szCs w:val="32"/>
        </w:rPr>
        <w:t>8 класс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аздел 1. Географическое пространство России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1. История формирования и освоения территории России. </w:t>
      </w:r>
    </w:p>
    <w:p w:rsidR="008E7388" w:rsidRP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 История освоения и заселения территории современной России в XI—XVI вв. Расширение территории России в XVI— XIX вв. Русские первопроходцы. Изменения внешних границ России в ХХ в. Воссоединение Крыма с Россией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2. Географическое положение и границы России. </w:t>
      </w:r>
    </w:p>
    <w:p w:rsidR="008E7388" w:rsidRPr="008E7388" w:rsidRDefault="008E7388" w:rsidP="008E7388">
      <w:pPr>
        <w:spacing w:after="160"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8E7388" w:rsidRPr="008E7388" w:rsidRDefault="008E7388" w:rsidP="008E7388">
      <w:pPr>
        <w:spacing w:line="259" w:lineRule="auto"/>
        <w:ind w:firstLine="426"/>
        <w:rPr>
          <w:rFonts w:eastAsia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3. Время на территории России. </w:t>
      </w:r>
    </w:p>
    <w:p w:rsidR="008E7388" w:rsidRPr="008E7388" w:rsidRDefault="008E7388" w:rsidP="008E7388">
      <w:pPr>
        <w:widowControl w:val="0"/>
        <w:autoSpaceDE w:val="0"/>
        <w:autoSpaceDN w:val="0"/>
        <w:spacing w:before="66" w:line="247" w:lineRule="auto"/>
        <w:ind w:left="117" w:right="114" w:firstLine="226"/>
        <w:rPr>
          <w:color w:val="231F20"/>
          <w:w w:val="120"/>
          <w:sz w:val="28"/>
          <w:szCs w:val="28"/>
        </w:rPr>
      </w:pPr>
      <w:r w:rsidRPr="008E7388">
        <w:rPr>
          <w:color w:val="231F20"/>
          <w:w w:val="120"/>
          <w:sz w:val="28"/>
          <w:szCs w:val="28"/>
        </w:rPr>
        <w:t>Россия на карте часовых поясов мира. Карта часовых зон</w:t>
      </w:r>
      <w:r w:rsidRPr="008E7388">
        <w:rPr>
          <w:color w:val="231F20"/>
          <w:spacing w:val="1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России.</w:t>
      </w:r>
      <w:r w:rsidRPr="008E7388">
        <w:rPr>
          <w:color w:val="231F20"/>
          <w:spacing w:val="-14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Местное,</w:t>
      </w:r>
      <w:r w:rsidRPr="008E7388">
        <w:rPr>
          <w:color w:val="231F20"/>
          <w:spacing w:val="-14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поясное</w:t>
      </w:r>
      <w:r w:rsidRPr="008E7388">
        <w:rPr>
          <w:color w:val="231F20"/>
          <w:spacing w:val="-13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и</w:t>
      </w:r>
      <w:r w:rsidRPr="008E7388">
        <w:rPr>
          <w:color w:val="231F20"/>
          <w:spacing w:val="-14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зональное</w:t>
      </w:r>
      <w:r w:rsidRPr="008E7388">
        <w:rPr>
          <w:color w:val="231F20"/>
          <w:spacing w:val="-13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время:</w:t>
      </w:r>
      <w:r w:rsidRPr="008E7388">
        <w:rPr>
          <w:color w:val="231F20"/>
          <w:spacing w:val="-14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роль</w:t>
      </w:r>
      <w:r w:rsidRPr="008E7388">
        <w:rPr>
          <w:color w:val="231F20"/>
          <w:spacing w:val="-13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в</w:t>
      </w:r>
      <w:r w:rsidRPr="008E7388">
        <w:rPr>
          <w:color w:val="231F20"/>
          <w:spacing w:val="-14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хозяйстве</w:t>
      </w:r>
      <w:r w:rsidRPr="008E7388">
        <w:rPr>
          <w:color w:val="231F20"/>
          <w:spacing w:val="-58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и</w:t>
      </w:r>
      <w:r w:rsidRPr="008E7388">
        <w:rPr>
          <w:color w:val="231F20"/>
          <w:spacing w:val="11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жизни</w:t>
      </w:r>
      <w:r w:rsidRPr="008E7388">
        <w:rPr>
          <w:color w:val="231F20"/>
          <w:spacing w:val="12"/>
          <w:w w:val="120"/>
          <w:sz w:val="28"/>
          <w:szCs w:val="28"/>
        </w:rPr>
        <w:t xml:space="preserve"> </w:t>
      </w:r>
      <w:r w:rsidRPr="008E7388">
        <w:rPr>
          <w:color w:val="231F20"/>
          <w:w w:val="120"/>
          <w:sz w:val="28"/>
          <w:szCs w:val="28"/>
        </w:rPr>
        <w:t>людей.</w:t>
      </w:r>
    </w:p>
    <w:p w:rsidR="008E7388" w:rsidRPr="008E7388" w:rsidRDefault="008E7388" w:rsidP="008E7388">
      <w:pPr>
        <w:widowControl w:val="0"/>
        <w:autoSpaceDE w:val="0"/>
        <w:autoSpaceDN w:val="0"/>
        <w:spacing w:before="66" w:line="247" w:lineRule="auto"/>
        <w:ind w:left="117" w:right="114" w:firstLine="226"/>
        <w:rPr>
          <w:color w:val="231F20"/>
          <w:w w:val="120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widowControl w:val="0"/>
        <w:numPr>
          <w:ilvl w:val="0"/>
          <w:numId w:val="13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ределение различия во времени для разных городов России по карте часовых зон.</w:t>
      </w:r>
    </w:p>
    <w:p w:rsidR="008E7388" w:rsidRPr="008E7388" w:rsidRDefault="008E7388" w:rsidP="008E7388">
      <w:pPr>
        <w:widowControl w:val="0"/>
        <w:autoSpaceDE w:val="0"/>
        <w:autoSpaceDN w:val="0"/>
        <w:spacing w:before="65" w:line="249" w:lineRule="auto"/>
        <w:ind w:left="703" w:right="114"/>
        <w:rPr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3. Административно-территориальное устройство России. Районирование территории. </w:t>
      </w:r>
    </w:p>
    <w:p w:rsidR="008E7388" w:rsidRPr="008E7388" w:rsidRDefault="008E7388" w:rsidP="008E7388">
      <w:pPr>
        <w:spacing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  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 округа. Районирование как метод географических исследований и территориального управления. Виды районирования территории. Макрорегионы России: Западный и Восточный; их границы и состав. Крупные географические районы России: Европейский </w:t>
      </w:r>
      <w:r w:rsidRPr="008E7388">
        <w:rPr>
          <w:rFonts w:eastAsia="Calibri"/>
          <w:sz w:val="28"/>
          <w:szCs w:val="28"/>
        </w:rPr>
        <w:lastRenderedPageBreak/>
        <w:t>Север России и Северо-Запад России, Центральная Россия, Поволжье, Юг Европейской части России, Урал, Сибирь и Дальний Восток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widowControl w:val="0"/>
        <w:numPr>
          <w:ilvl w:val="0"/>
          <w:numId w:val="10"/>
        </w:numPr>
        <w:autoSpaceDE w:val="0"/>
        <w:autoSpaceDN w:val="0"/>
        <w:spacing w:before="65" w:line="249" w:lineRule="auto"/>
        <w:ind w:right="114"/>
        <w:rPr>
          <w:color w:val="231F20"/>
          <w:w w:val="115"/>
          <w:sz w:val="28"/>
          <w:szCs w:val="28"/>
        </w:rPr>
      </w:pPr>
      <w:r w:rsidRPr="008E7388">
        <w:rPr>
          <w:color w:val="231F20"/>
          <w:w w:val="115"/>
          <w:sz w:val="28"/>
          <w:szCs w:val="28"/>
        </w:rPr>
        <w:t>Обозначение на контурной карте и сравнение границ федеральных округов и макрорегионов с целью выявления состава</w:t>
      </w:r>
      <w:r w:rsidRPr="008E7388">
        <w:rPr>
          <w:color w:val="231F20"/>
          <w:spacing w:val="16"/>
          <w:w w:val="115"/>
          <w:sz w:val="28"/>
          <w:szCs w:val="28"/>
        </w:rPr>
        <w:t xml:space="preserve"> </w:t>
      </w:r>
      <w:r w:rsidRPr="008E7388">
        <w:rPr>
          <w:color w:val="231F20"/>
          <w:w w:val="115"/>
          <w:sz w:val="28"/>
          <w:szCs w:val="28"/>
        </w:rPr>
        <w:t>и</w:t>
      </w:r>
      <w:r w:rsidRPr="008E7388">
        <w:rPr>
          <w:color w:val="231F20"/>
          <w:spacing w:val="17"/>
          <w:w w:val="115"/>
          <w:sz w:val="28"/>
          <w:szCs w:val="28"/>
        </w:rPr>
        <w:t xml:space="preserve"> </w:t>
      </w:r>
      <w:r w:rsidRPr="008E7388">
        <w:rPr>
          <w:color w:val="231F20"/>
          <w:w w:val="115"/>
          <w:sz w:val="28"/>
          <w:szCs w:val="28"/>
        </w:rPr>
        <w:t>особенностей</w:t>
      </w:r>
      <w:r w:rsidRPr="008E7388">
        <w:rPr>
          <w:color w:val="231F20"/>
          <w:spacing w:val="16"/>
          <w:w w:val="115"/>
          <w:sz w:val="28"/>
          <w:szCs w:val="28"/>
        </w:rPr>
        <w:t xml:space="preserve"> </w:t>
      </w:r>
      <w:r w:rsidRPr="008E7388">
        <w:rPr>
          <w:color w:val="231F20"/>
          <w:w w:val="115"/>
          <w:sz w:val="28"/>
          <w:szCs w:val="28"/>
        </w:rPr>
        <w:t>географического</w:t>
      </w:r>
      <w:r w:rsidRPr="008E7388">
        <w:rPr>
          <w:color w:val="231F20"/>
          <w:spacing w:val="17"/>
          <w:w w:val="115"/>
          <w:sz w:val="28"/>
          <w:szCs w:val="28"/>
        </w:rPr>
        <w:t xml:space="preserve"> </w:t>
      </w:r>
      <w:r w:rsidRPr="008E7388">
        <w:rPr>
          <w:color w:val="231F20"/>
          <w:w w:val="115"/>
          <w:sz w:val="28"/>
          <w:szCs w:val="28"/>
        </w:rPr>
        <w:t>положения.</w:t>
      </w:r>
    </w:p>
    <w:p w:rsidR="008E7388" w:rsidRPr="008E7388" w:rsidRDefault="008E7388" w:rsidP="008E7388">
      <w:pPr>
        <w:widowControl w:val="0"/>
        <w:autoSpaceDE w:val="0"/>
        <w:autoSpaceDN w:val="0"/>
        <w:spacing w:before="65" w:line="249" w:lineRule="auto"/>
        <w:ind w:left="117" w:right="114"/>
        <w:rPr>
          <w:color w:val="231F20"/>
          <w:w w:val="115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аздел 2. Природа России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1. Природные условия и ресурсы России. 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12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Характеристика природно-ресурсного капитала своего края по картам и статистическим материалам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2. Геологическое строение, рельеф и полезные ископаемые России. 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 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Опасные геологические природные явления и их 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widowControl w:val="0"/>
        <w:numPr>
          <w:ilvl w:val="0"/>
          <w:numId w:val="11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ение распространения по территории России опасных геологических явлений.</w:t>
      </w:r>
    </w:p>
    <w:p w:rsidR="008E7388" w:rsidRPr="008E7388" w:rsidRDefault="008E7388" w:rsidP="00916382">
      <w:pPr>
        <w:widowControl w:val="0"/>
        <w:numPr>
          <w:ilvl w:val="0"/>
          <w:numId w:val="11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ение особенностей рельефа Донского края.</w:t>
      </w: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line="229" w:lineRule="exact"/>
        <w:ind w:left="606"/>
        <w:rPr>
          <w:rFonts w:ascii="Calibri" w:eastAsia="Calibri" w:hAnsi="Calibri"/>
          <w:color w:val="231F20"/>
          <w:w w:val="115"/>
          <w:sz w:val="28"/>
          <w:szCs w:val="28"/>
        </w:rPr>
      </w:pP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3. Климат и климатические ресурсы. </w:t>
      </w:r>
    </w:p>
    <w:p w:rsidR="008E7388" w:rsidRPr="008E7388" w:rsidRDefault="008E7388" w:rsidP="00E6718F">
      <w:pPr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w w:val="115"/>
          <w:sz w:val="28"/>
          <w:szCs w:val="28"/>
        </w:rPr>
        <w:t xml:space="preserve"> </w:t>
      </w:r>
      <w:r w:rsidRPr="008E7388">
        <w:rPr>
          <w:rFonts w:eastAsia="Calibri"/>
          <w:sz w:val="28"/>
          <w:szCs w:val="28"/>
        </w:rPr>
        <w:t xml:space="preserve">Факторы, определяющие климат России. Влияние географического положения на климат России. Солнечная радиация и её виды. Влияние на климат России подстилающей поверхности и рельефа. Основные типы воздушных масс и их циркуляция на </w:t>
      </w:r>
      <w:r w:rsidRPr="008E7388">
        <w:rPr>
          <w:rFonts w:eastAsia="Calibri"/>
          <w:sz w:val="28"/>
          <w:szCs w:val="28"/>
        </w:rPr>
        <w:lastRenderedPageBreak/>
        <w:t>территории России. Распределение температуры воздуха, атмосферных осадков по территории России. Коэффициент увлажнения.</w:t>
      </w:r>
    </w:p>
    <w:p w:rsidR="008E7388" w:rsidRPr="008E7388" w:rsidRDefault="008E7388" w:rsidP="00E6718F">
      <w:pPr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Климатические пояса и типы климатов России, их харак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неблагоприятные метеорологические явления. Наблюдаемые климатические изменения на территории России и их возможные следствия. Особенности климата своего края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14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ание и прогнозирование погоды территории по карте погоды.</w:t>
      </w:r>
    </w:p>
    <w:p w:rsidR="008E7388" w:rsidRDefault="008E7388" w:rsidP="00E6718F">
      <w:pPr>
        <w:widowControl w:val="0"/>
        <w:numPr>
          <w:ilvl w:val="0"/>
          <w:numId w:val="14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8E7388" w:rsidRPr="008E7388" w:rsidRDefault="008E7388" w:rsidP="00E6718F">
      <w:pPr>
        <w:widowControl w:val="0"/>
        <w:numPr>
          <w:ilvl w:val="0"/>
          <w:numId w:val="14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ценка влияния основных климатических показателей своего края на жизнь и хозяйственную деятельность населения.</w:t>
      </w: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ind w:left="343"/>
        <w:jc w:val="both"/>
        <w:rPr>
          <w:rFonts w:ascii="Calibri" w:eastAsia="Calibri" w:hAnsi="Calibri"/>
          <w:sz w:val="28"/>
          <w:szCs w:val="28"/>
        </w:rPr>
      </w:pP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ind w:left="343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4. Моря России. Внутренние воды и водные </w:t>
      </w:r>
    </w:p>
    <w:p w:rsid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ind w:left="343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есурсы.</w:t>
      </w: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ind w:left="343"/>
        <w:jc w:val="center"/>
        <w:rPr>
          <w:rFonts w:ascii="Calibri" w:eastAsia="Calibri" w:hAnsi="Calibri"/>
          <w:sz w:val="28"/>
          <w:szCs w:val="28"/>
        </w:rPr>
      </w:pPr>
    </w:p>
    <w:p w:rsidR="008E7388" w:rsidRPr="008E7388" w:rsidRDefault="008E7388" w:rsidP="00E6718F">
      <w:pPr>
        <w:spacing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Моря как часть природного комплекса.  Реки России. 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8E7388" w:rsidRPr="008E7388" w:rsidRDefault="008E7388" w:rsidP="00E6718F">
      <w:pPr>
        <w:spacing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Крупнейшие озё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8E7388" w:rsidRPr="008E7388" w:rsidRDefault="008E7388" w:rsidP="008E7388">
      <w:pPr>
        <w:widowControl w:val="0"/>
        <w:autoSpaceDE w:val="0"/>
        <w:autoSpaceDN w:val="0"/>
        <w:spacing w:before="4" w:line="252" w:lineRule="auto"/>
        <w:ind w:left="117" w:right="114" w:firstLine="226"/>
        <w:rPr>
          <w:color w:val="231F20"/>
          <w:w w:val="120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numPr>
          <w:ilvl w:val="0"/>
          <w:numId w:val="9"/>
        </w:numPr>
        <w:tabs>
          <w:tab w:val="left" w:pos="607"/>
          <w:tab w:val="center" w:pos="4677"/>
          <w:tab w:val="right" w:pos="9355"/>
        </w:tabs>
        <w:spacing w:before="67" w:line="252" w:lineRule="auto"/>
        <w:ind w:right="116" w:firstLine="2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color w:val="231F20"/>
          <w:w w:val="115"/>
          <w:sz w:val="28"/>
          <w:szCs w:val="28"/>
        </w:rPr>
        <w:t>Сравнение особенностей режима и характера течения двух</w:t>
      </w:r>
      <w:r w:rsidRPr="008E7388">
        <w:rPr>
          <w:rFonts w:eastAsia="Calibri"/>
          <w:color w:val="231F20"/>
          <w:spacing w:val="1"/>
          <w:w w:val="115"/>
          <w:sz w:val="28"/>
          <w:szCs w:val="28"/>
        </w:rPr>
        <w:t xml:space="preserve"> </w:t>
      </w:r>
      <w:r w:rsidRPr="008E7388">
        <w:rPr>
          <w:rFonts w:eastAsia="Calibri"/>
          <w:color w:val="231F20"/>
          <w:w w:val="120"/>
          <w:sz w:val="28"/>
          <w:szCs w:val="28"/>
        </w:rPr>
        <w:t>рек</w:t>
      </w:r>
      <w:r w:rsidRPr="008E7388">
        <w:rPr>
          <w:rFonts w:eastAsia="Calibri"/>
          <w:color w:val="231F20"/>
          <w:spacing w:val="11"/>
          <w:w w:val="120"/>
          <w:sz w:val="28"/>
          <w:szCs w:val="28"/>
        </w:rPr>
        <w:t xml:space="preserve"> </w:t>
      </w:r>
      <w:r w:rsidRPr="008E7388">
        <w:rPr>
          <w:rFonts w:eastAsia="Calibri"/>
          <w:color w:val="231F20"/>
          <w:w w:val="120"/>
          <w:sz w:val="28"/>
          <w:szCs w:val="28"/>
        </w:rPr>
        <w:t>России.</w:t>
      </w: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rPr>
          <w:rFonts w:ascii="Calibri" w:eastAsia="Calibri" w:hAnsi="Calibri"/>
          <w:color w:val="231F20"/>
          <w:w w:val="120"/>
          <w:sz w:val="28"/>
          <w:szCs w:val="28"/>
        </w:rPr>
      </w:pP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ind w:left="343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Тема 5. Природно-хозяйственные зоны.</w:t>
      </w:r>
    </w:p>
    <w:p w:rsidR="008E7388" w:rsidRPr="008E7388" w:rsidRDefault="008E7388" w:rsidP="008E7388">
      <w:pPr>
        <w:tabs>
          <w:tab w:val="left" w:pos="607"/>
          <w:tab w:val="center" w:pos="4677"/>
          <w:tab w:val="right" w:pos="9355"/>
        </w:tabs>
        <w:spacing w:before="2" w:line="252" w:lineRule="auto"/>
        <w:ind w:left="343"/>
        <w:jc w:val="center"/>
        <w:rPr>
          <w:rFonts w:ascii="Calibri" w:eastAsia="Calibri" w:hAnsi="Calibri"/>
          <w:sz w:val="28"/>
          <w:szCs w:val="28"/>
        </w:rPr>
      </w:pP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</w:t>
      </w:r>
      <w:r w:rsidRPr="008E7388">
        <w:rPr>
          <w:rFonts w:eastAsia="Calibri"/>
          <w:sz w:val="28"/>
          <w:szCs w:val="28"/>
        </w:rPr>
        <w:lastRenderedPageBreak/>
        <w:t>Меры по сохранению плодородия почв: мелиорация земель, борьба с эрозией почв и их загрязнением.</w:t>
      </w: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Природно-хозяйственные зоны России: взаимосвязь и взаимообусловленность их компонентов.</w:t>
      </w: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Высотная поясность в горах на территории России. Природные ресурсы природно-хозяйственных зон и их использование, экологические проблемы.  Прогнозируемые последствия изменений климата для разных природно-хозяйственных зон на территории России.</w:t>
      </w: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15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ение   различий   структуры   высотной   поясности в горных системах.</w:t>
      </w:r>
    </w:p>
    <w:p w:rsidR="008E7388" w:rsidRPr="008E7388" w:rsidRDefault="008E7388" w:rsidP="00E6718F">
      <w:pPr>
        <w:widowControl w:val="0"/>
        <w:numPr>
          <w:ilvl w:val="0"/>
          <w:numId w:val="15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аздел 3. Население России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1. Численность населения России. 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Динамика численности населения России в XX—XXI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</w:t>
      </w:r>
      <w:proofErr w:type="spellStart"/>
      <w:r w:rsidRPr="008E7388">
        <w:rPr>
          <w:rFonts w:eastAsia="Calibri"/>
          <w:sz w:val="28"/>
          <w:szCs w:val="28"/>
        </w:rPr>
        <w:t>Геодемографическое</w:t>
      </w:r>
      <w:proofErr w:type="spellEnd"/>
      <w:r w:rsidRPr="008E7388">
        <w:rPr>
          <w:rFonts w:eastAsia="Calibri"/>
          <w:sz w:val="28"/>
          <w:szCs w:val="28"/>
        </w:rPr>
        <w:t xml:space="preserve">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</w:t>
      </w:r>
      <w:r w:rsidR="00E6718F">
        <w:rPr>
          <w:rFonts w:eastAsia="Calibri"/>
          <w:sz w:val="28"/>
          <w:szCs w:val="28"/>
        </w:rPr>
        <w:t xml:space="preserve">дерации. Различные варианты </w:t>
      </w:r>
      <w:proofErr w:type="gramStart"/>
      <w:r w:rsidR="00E6718F">
        <w:rPr>
          <w:rFonts w:eastAsia="Calibri"/>
          <w:sz w:val="28"/>
          <w:szCs w:val="28"/>
        </w:rPr>
        <w:t>прог</w:t>
      </w:r>
      <w:r w:rsidRPr="008E7388">
        <w:rPr>
          <w:rFonts w:eastAsia="Calibri"/>
          <w:sz w:val="28"/>
          <w:szCs w:val="28"/>
        </w:rPr>
        <w:t>нозов  изменения</w:t>
      </w:r>
      <w:proofErr w:type="gramEnd"/>
      <w:r w:rsidRPr="008E7388">
        <w:rPr>
          <w:rFonts w:eastAsia="Calibri"/>
          <w:sz w:val="28"/>
          <w:szCs w:val="28"/>
        </w:rPr>
        <w:t xml:space="preserve"> численности населения России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16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8E7388" w:rsidRPr="008E7388" w:rsidRDefault="008E7388" w:rsidP="008E7388">
      <w:pPr>
        <w:widowControl w:val="0"/>
        <w:autoSpaceDE w:val="0"/>
        <w:autoSpaceDN w:val="0"/>
        <w:spacing w:before="64" w:line="249" w:lineRule="auto"/>
        <w:ind w:left="703" w:right="114"/>
        <w:rPr>
          <w:color w:val="231F20"/>
          <w:w w:val="115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2. Территориальные особенности размещения населения России. </w:t>
      </w:r>
    </w:p>
    <w:p w:rsidR="008E7388" w:rsidRPr="008E7388" w:rsidRDefault="008E7388" w:rsidP="00E6718F">
      <w:pPr>
        <w:spacing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lastRenderedPageBreak/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3. Народы и религии России. </w:t>
      </w:r>
    </w:p>
    <w:p w:rsidR="008E7388" w:rsidRP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widowControl w:val="0"/>
        <w:numPr>
          <w:ilvl w:val="0"/>
          <w:numId w:val="17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остроение картограммы «Доля титульных этносов в численности населения республик и автономных округов РФ».</w:t>
      </w:r>
    </w:p>
    <w:p w:rsidR="008E7388" w:rsidRPr="008E7388" w:rsidRDefault="008E7388" w:rsidP="008E7388">
      <w:pPr>
        <w:spacing w:after="160" w:line="259" w:lineRule="auto"/>
        <w:rPr>
          <w:rFonts w:ascii="Calibri" w:eastAsia="Calibri" w:hAnsi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4. Половой и возрастной состав населения России. </w:t>
      </w:r>
    </w:p>
    <w:p w:rsidR="008E7388" w:rsidRPr="008E7388" w:rsidRDefault="008E7388" w:rsidP="008E7388">
      <w:pPr>
        <w:spacing w:after="160" w:line="259" w:lineRule="auto"/>
        <w:ind w:firstLine="284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ни мужского и женского населения России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widowControl w:val="0"/>
        <w:numPr>
          <w:ilvl w:val="0"/>
          <w:numId w:val="18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ение динамики половозрастного состава населения России на основе анализа половозрастных пирамид.</w:t>
      </w:r>
    </w:p>
    <w:p w:rsidR="008E7388" w:rsidRPr="008E7388" w:rsidRDefault="008E7388" w:rsidP="008E7388">
      <w:pPr>
        <w:widowControl w:val="0"/>
        <w:autoSpaceDE w:val="0"/>
        <w:autoSpaceDN w:val="0"/>
        <w:spacing w:before="69" w:line="254" w:lineRule="auto"/>
        <w:ind w:left="703"/>
        <w:rPr>
          <w:color w:val="231F20"/>
          <w:w w:val="115"/>
          <w:sz w:val="28"/>
          <w:szCs w:val="28"/>
        </w:rPr>
      </w:pPr>
    </w:p>
    <w:p w:rsidR="008E7388" w:rsidRPr="008E7388" w:rsidRDefault="008E7388" w:rsidP="008E7388">
      <w:pPr>
        <w:widowControl w:val="0"/>
        <w:autoSpaceDE w:val="0"/>
        <w:autoSpaceDN w:val="0"/>
        <w:spacing w:before="69" w:line="254" w:lineRule="auto"/>
        <w:ind w:left="703"/>
        <w:jc w:val="center"/>
        <w:rPr>
          <w:b/>
          <w:bCs/>
          <w:sz w:val="28"/>
          <w:szCs w:val="28"/>
        </w:rPr>
      </w:pPr>
      <w:r w:rsidRPr="008E7388">
        <w:rPr>
          <w:b/>
          <w:bCs/>
          <w:sz w:val="28"/>
          <w:szCs w:val="28"/>
        </w:rPr>
        <w:t>Тема 5. Человеческий капитал России.</w:t>
      </w:r>
    </w:p>
    <w:p w:rsidR="008E7388" w:rsidRPr="008E7388" w:rsidRDefault="008E7388" w:rsidP="008E7388">
      <w:pPr>
        <w:spacing w:after="160" w:line="259" w:lineRule="auto"/>
        <w:ind w:firstLine="426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ая работа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916382">
      <w:pPr>
        <w:widowControl w:val="0"/>
        <w:numPr>
          <w:ilvl w:val="0"/>
          <w:numId w:val="19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кация Федеральных округов по особенностям естественного и механического движения населения.</w:t>
      </w:r>
    </w:p>
    <w:p w:rsidR="008E7388" w:rsidRPr="008E7388" w:rsidRDefault="008E7388" w:rsidP="008E7388">
      <w:pPr>
        <w:spacing w:after="160" w:line="259" w:lineRule="auto"/>
        <w:rPr>
          <w:rFonts w:ascii="Calibri" w:eastAsia="Calibri" w:hAnsi="Calibri"/>
          <w:sz w:val="28"/>
          <w:szCs w:val="28"/>
        </w:rPr>
      </w:pPr>
    </w:p>
    <w:p w:rsidR="008E7388" w:rsidRPr="005C3CD0" w:rsidRDefault="008E7388" w:rsidP="008E738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5C3CD0">
        <w:rPr>
          <w:rFonts w:eastAsia="Calibri"/>
          <w:b/>
          <w:sz w:val="32"/>
          <w:szCs w:val="32"/>
        </w:rPr>
        <w:lastRenderedPageBreak/>
        <w:t>9 класс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аздел 4. Хозяйство России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1. Общая характеристика хозяйства России. </w:t>
      </w:r>
    </w:p>
    <w:p w:rsidR="008E7388" w:rsidRPr="008E7388" w:rsidRDefault="008E7388" w:rsidP="00E6718F">
      <w:pPr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</w:t>
      </w:r>
      <w:r w:rsidR="00E6718F">
        <w:rPr>
          <w:rFonts w:eastAsia="Calibri"/>
          <w:sz w:val="28"/>
          <w:szCs w:val="28"/>
        </w:rPr>
        <w:t xml:space="preserve">ного развития страны. Субъекты </w:t>
      </w:r>
      <w:r w:rsidRPr="008E7388">
        <w:rPr>
          <w:rFonts w:eastAsia="Calibri"/>
          <w:sz w:val="28"/>
          <w:szCs w:val="28"/>
        </w:rPr>
        <w:t>Российской Федерации, выделяемые в «Стратегии пространственного развития Российской Федерации» как «геостратегические территории». Условия и факторы размещения хозяйства.</w:t>
      </w:r>
    </w:p>
    <w:p w:rsidR="008E7388" w:rsidRPr="008E7388" w:rsidRDefault="008E7388" w:rsidP="008E7388">
      <w:pPr>
        <w:widowControl w:val="0"/>
        <w:autoSpaceDE w:val="0"/>
        <w:autoSpaceDN w:val="0"/>
        <w:spacing w:before="6" w:line="254" w:lineRule="auto"/>
        <w:ind w:left="117" w:right="114" w:firstLine="226"/>
        <w:rPr>
          <w:sz w:val="28"/>
          <w:szCs w:val="28"/>
        </w:rPr>
      </w:pPr>
    </w:p>
    <w:p w:rsidR="008E7388" w:rsidRPr="008E7388" w:rsidRDefault="0039144F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ма 2. Главные отрасли и межотраслевые комплексы</w:t>
      </w:r>
      <w:r w:rsidR="008E7388" w:rsidRPr="008E7388">
        <w:rPr>
          <w:rFonts w:eastAsia="Calibri"/>
          <w:b/>
          <w:bCs/>
          <w:sz w:val="28"/>
          <w:szCs w:val="28"/>
        </w:rPr>
        <w:t xml:space="preserve">. </w:t>
      </w:r>
    </w:p>
    <w:p w:rsidR="008E7388" w:rsidRP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sz w:val="28"/>
          <w:szCs w:val="28"/>
        </w:rPr>
        <w:t xml:space="preserve">      </w:t>
      </w:r>
      <w:r w:rsidRPr="008E7388">
        <w:rPr>
          <w:rFonts w:eastAsia="Calibri"/>
          <w:sz w:val="28"/>
          <w:szCs w:val="28"/>
        </w:rPr>
        <w:t>Состав, место и значение в хозяйстве. 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8E7388" w:rsidRPr="008E7388" w:rsidRDefault="008E7388" w:rsidP="008E7388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21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8E7388" w:rsidRPr="008E7388" w:rsidRDefault="008E7388" w:rsidP="00E6718F">
      <w:pPr>
        <w:widowControl w:val="0"/>
        <w:numPr>
          <w:ilvl w:val="0"/>
          <w:numId w:val="21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тельная оценка возможностей для развития энергетики ВИЭ в отдельных регионах страны.</w:t>
      </w:r>
    </w:p>
    <w:p w:rsidR="008E7388" w:rsidRPr="008E7388" w:rsidRDefault="008E7388" w:rsidP="00E6718F">
      <w:pPr>
        <w:spacing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i/>
          <w:sz w:val="28"/>
          <w:szCs w:val="28"/>
        </w:rPr>
        <w:lastRenderedPageBreak/>
        <w:t xml:space="preserve">   </w:t>
      </w:r>
      <w:r w:rsidRPr="008E7388">
        <w:rPr>
          <w:rFonts w:eastAsia="Calibri"/>
          <w:sz w:val="28"/>
          <w:szCs w:val="28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8E7388">
        <w:rPr>
          <w:rFonts w:eastAsia="Calibri"/>
          <w:sz w:val="28"/>
          <w:szCs w:val="28"/>
        </w:rPr>
        <w:t>импортозамещения</w:t>
      </w:r>
      <w:proofErr w:type="spellEnd"/>
      <w:r w:rsidRPr="008E7388">
        <w:rPr>
          <w:rFonts w:eastAsia="Calibri"/>
          <w:sz w:val="28"/>
          <w:szCs w:val="28"/>
        </w:rPr>
        <w:t xml:space="preserve"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важнейших </w:t>
      </w:r>
      <w:proofErr w:type="spellStart"/>
      <w:r w:rsidRPr="008E7388">
        <w:rPr>
          <w:rFonts w:eastAsia="Calibri"/>
          <w:sz w:val="28"/>
          <w:szCs w:val="28"/>
        </w:rPr>
        <w:t>подотраслей</w:t>
      </w:r>
      <w:proofErr w:type="spellEnd"/>
      <w:r w:rsidRPr="008E7388">
        <w:rPr>
          <w:rFonts w:eastAsia="Calibri"/>
          <w:sz w:val="28"/>
          <w:szCs w:val="28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8E7388" w:rsidRPr="008E7388" w:rsidRDefault="008E7388" w:rsidP="00E6718F">
      <w:pPr>
        <w:spacing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8E7388">
        <w:rPr>
          <w:rFonts w:eastAsia="Calibri"/>
          <w:sz w:val="28"/>
          <w:szCs w:val="28"/>
        </w:rPr>
        <w:t>рыбохозяйственного</w:t>
      </w:r>
      <w:proofErr w:type="spellEnd"/>
      <w:r w:rsidRPr="008E7388">
        <w:rPr>
          <w:rFonts w:eastAsia="Calibri"/>
          <w:sz w:val="28"/>
          <w:szCs w:val="28"/>
        </w:rPr>
        <w:t xml:space="preserve"> комплексов Российской Федерации на период до 2030 года». Особенности АПК своего края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w w:val="115"/>
          <w:sz w:val="28"/>
          <w:szCs w:val="28"/>
        </w:rPr>
        <w:t xml:space="preserve">    </w:t>
      </w:r>
      <w:r w:rsidRPr="008E7388">
        <w:rPr>
          <w:rFonts w:eastAsia="Calibri"/>
          <w:sz w:val="28"/>
          <w:szCs w:val="28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 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Информационная инфраструктура. Рекреационное хозяйство. Особенности сферы обслуживания своего края. Проблемы и перспективы развития комплекса. «Стратегия развития транспорта России на период до 2030 года».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lastRenderedPageBreak/>
        <w:t xml:space="preserve">  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8E7388" w:rsidRPr="008E7388" w:rsidRDefault="008E7388" w:rsidP="00E6718F">
      <w:pPr>
        <w:spacing w:after="160" w:line="259" w:lineRule="auto"/>
        <w:ind w:firstLine="426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8E7388" w:rsidRPr="008E7388" w:rsidRDefault="008E7388" w:rsidP="00E6718F">
      <w:pPr>
        <w:widowControl w:val="0"/>
        <w:autoSpaceDE w:val="0"/>
        <w:autoSpaceDN w:val="0"/>
        <w:ind w:left="117" w:right="114"/>
        <w:jc w:val="both"/>
        <w:rPr>
          <w:b/>
          <w:bCs/>
          <w:sz w:val="28"/>
          <w:szCs w:val="28"/>
        </w:rPr>
      </w:pPr>
      <w:r w:rsidRPr="008E7388">
        <w:rPr>
          <w:b/>
          <w:bCs/>
          <w:sz w:val="28"/>
          <w:szCs w:val="28"/>
          <w:u w:val="single"/>
        </w:rPr>
        <w:t>Практическая работа</w:t>
      </w:r>
      <w:r w:rsidRPr="008E7388">
        <w:rPr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autoSpaceDE w:val="0"/>
        <w:autoSpaceDN w:val="0"/>
        <w:ind w:left="117" w:right="114"/>
        <w:jc w:val="both"/>
        <w:rPr>
          <w:b/>
          <w:bCs/>
          <w:sz w:val="28"/>
          <w:szCs w:val="28"/>
        </w:rPr>
      </w:pPr>
    </w:p>
    <w:p w:rsidR="008E7388" w:rsidRPr="008E7388" w:rsidRDefault="008E7388" w:rsidP="00E6718F">
      <w:pPr>
        <w:widowControl w:val="0"/>
        <w:numPr>
          <w:ilvl w:val="0"/>
          <w:numId w:val="26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39598E" w:rsidRDefault="0039598E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Раздел 5. Регионы России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1. </w:t>
      </w:r>
      <w:r w:rsidR="0039598E">
        <w:rPr>
          <w:rFonts w:eastAsia="Calibri"/>
          <w:b/>
          <w:bCs/>
          <w:sz w:val="28"/>
          <w:szCs w:val="28"/>
        </w:rPr>
        <w:t>Европейская часть России</w:t>
      </w:r>
      <w:r w:rsidRPr="008E7388">
        <w:rPr>
          <w:rFonts w:eastAsia="Calibri"/>
          <w:b/>
          <w:bCs/>
          <w:sz w:val="28"/>
          <w:szCs w:val="28"/>
        </w:rPr>
        <w:t xml:space="preserve">. 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   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  <w:u w:val="single"/>
        </w:rPr>
        <w:t>Практические работы</w:t>
      </w:r>
      <w:r w:rsidRPr="008E7388">
        <w:rPr>
          <w:rFonts w:eastAsia="Calibri"/>
          <w:b/>
          <w:bCs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24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ение ЭГП двух географических районов страны по разным источникам информации.</w:t>
      </w:r>
    </w:p>
    <w:p w:rsidR="008E7388" w:rsidRPr="008E7388" w:rsidRDefault="008E7388" w:rsidP="00E6718F">
      <w:pPr>
        <w:widowControl w:val="0"/>
        <w:numPr>
          <w:ilvl w:val="0"/>
          <w:numId w:val="24"/>
        </w:numPr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8E7388" w:rsidRPr="008E7388" w:rsidRDefault="008E7388" w:rsidP="008E7388">
      <w:pPr>
        <w:widowControl w:val="0"/>
        <w:autoSpaceDE w:val="0"/>
        <w:autoSpaceDN w:val="0"/>
        <w:ind w:left="703" w:right="114"/>
        <w:jc w:val="both"/>
        <w:rPr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ascii="Calibri" w:eastAsia="Calibri" w:hAnsi="Calibri"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2. Азиатская часть России. </w:t>
      </w:r>
    </w:p>
    <w:p w:rsidR="008E7388" w:rsidRP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8E7388" w:rsidRPr="008E7388" w:rsidRDefault="008E7388" w:rsidP="008E7388">
      <w:pPr>
        <w:widowControl w:val="0"/>
        <w:autoSpaceDE w:val="0"/>
        <w:autoSpaceDN w:val="0"/>
        <w:spacing w:before="68" w:line="254" w:lineRule="auto"/>
        <w:ind w:left="703" w:right="114"/>
        <w:rPr>
          <w:color w:val="231F20"/>
          <w:w w:val="120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 xml:space="preserve">Тема 3. Обобщение знаний. 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lastRenderedPageBreak/>
        <w:t xml:space="preserve">        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8E7388" w:rsidRP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ascii="Calibri" w:eastAsia="Calibri" w:hAnsi="Calibri"/>
          <w:w w:val="120"/>
          <w:sz w:val="28"/>
          <w:szCs w:val="28"/>
        </w:rPr>
        <w:t xml:space="preserve">      </w:t>
      </w:r>
      <w:r w:rsidRPr="008E7388">
        <w:rPr>
          <w:rFonts w:eastAsia="Calibri"/>
          <w:sz w:val="28"/>
          <w:szCs w:val="28"/>
        </w:rPr>
        <w:t xml:space="preserve">Россия в системе международного географического разделения труда. 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8E7388">
        <w:rPr>
          <w:rFonts w:eastAsia="Calibri"/>
          <w:sz w:val="28"/>
          <w:szCs w:val="28"/>
        </w:rPr>
        <w:t>ЕврАзЭС</w:t>
      </w:r>
      <w:proofErr w:type="spellEnd"/>
      <w:r w:rsidRPr="008E7388">
        <w:rPr>
          <w:rFonts w:eastAsia="Calibri"/>
          <w:sz w:val="28"/>
          <w:szCs w:val="28"/>
        </w:rPr>
        <w:t>.</w:t>
      </w:r>
    </w:p>
    <w:p w:rsidR="008E7388" w:rsidRDefault="008E7388" w:rsidP="00E6718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</w:p>
    <w:p w:rsidR="008E7388" w:rsidRPr="00551579" w:rsidRDefault="008E7388" w:rsidP="008E7388">
      <w:pPr>
        <w:tabs>
          <w:tab w:val="left" w:pos="1793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551579">
        <w:rPr>
          <w:rFonts w:eastAsia="Calibri"/>
          <w:b/>
          <w:bCs/>
          <w:sz w:val="28"/>
          <w:szCs w:val="28"/>
        </w:rPr>
        <w:t>ПЛАНИРУЕМЫЕ РЕЗУЛЬТАТЫ ОСВОЕНИЯ УЧЕБНОГО ПРЕДМЕТА «ГЕОГРА</w:t>
      </w:r>
      <w:r w:rsidR="00551579">
        <w:rPr>
          <w:rFonts w:eastAsia="Calibri"/>
          <w:b/>
          <w:bCs/>
          <w:sz w:val="28"/>
          <w:szCs w:val="28"/>
        </w:rPr>
        <w:t>ФИЯ» НА УРОВНЕ ОСНОВНОГО ОБЩЕГО</w:t>
      </w:r>
      <w:r w:rsidRPr="00551579">
        <w:rPr>
          <w:rFonts w:eastAsia="Calibri"/>
          <w:b/>
          <w:bCs/>
          <w:sz w:val="28"/>
          <w:szCs w:val="28"/>
        </w:rPr>
        <w:t xml:space="preserve"> ОБРАЗОВАНИЯ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Личностные результаты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 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Патриотического воспитания</w:t>
      </w:r>
      <w:r w:rsidRPr="008E7388">
        <w:rPr>
          <w:rFonts w:eastAsia="Calibri"/>
          <w:sz w:val="28"/>
          <w:szCs w:val="28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- 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Гражданского воспитания</w:t>
      </w:r>
      <w:r w:rsidRPr="008E7388">
        <w:rPr>
          <w:rFonts w:eastAsia="Calibri"/>
          <w:sz w:val="28"/>
          <w:szCs w:val="28"/>
        </w:rPr>
        <w:t xml:space="preserve">: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 и  долга  перед  Родиной);  готовность к выполнению обязанностей гражданина и  реализации 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- ном и многоконфессиональном обществе; готовность к разно- 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8E7388">
        <w:rPr>
          <w:rFonts w:eastAsia="Calibri"/>
          <w:sz w:val="28"/>
          <w:szCs w:val="28"/>
        </w:rPr>
        <w:t>волонтёрство</w:t>
      </w:r>
      <w:proofErr w:type="spellEnd"/>
      <w:r w:rsidRPr="008E7388">
        <w:rPr>
          <w:rFonts w:eastAsia="Calibri"/>
          <w:sz w:val="28"/>
          <w:szCs w:val="28"/>
        </w:rPr>
        <w:t>)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Духовно-нравственного воспитания</w:t>
      </w:r>
      <w:r w:rsidRPr="008E7388">
        <w:rPr>
          <w:rFonts w:eastAsia="Calibri"/>
          <w:sz w:val="28"/>
          <w:szCs w:val="28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</w:t>
      </w:r>
      <w:r w:rsidRPr="008E7388">
        <w:rPr>
          <w:rFonts w:eastAsia="Calibri"/>
          <w:sz w:val="28"/>
          <w:szCs w:val="28"/>
        </w:rPr>
        <w:lastRenderedPageBreak/>
        <w:t>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Эстетического воспитания</w:t>
      </w:r>
      <w:r w:rsidRPr="008E7388">
        <w:rPr>
          <w:rFonts w:eastAsia="Calibri"/>
          <w:sz w:val="28"/>
          <w:szCs w:val="28"/>
        </w:rPr>
        <w:t>: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Ценности  научного  познания</w:t>
      </w:r>
      <w:r w:rsidRPr="008E7388">
        <w:rPr>
          <w:rFonts w:eastAsia="Calibri"/>
          <w:sz w:val="28"/>
          <w:szCs w:val="28"/>
        </w:rPr>
        <w:t>:  ориентация  в  деятельности на современную систему научных представлений географических наук  об  основных  закономерностях  развития 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Физического воспитания</w:t>
      </w:r>
      <w:r w:rsidRPr="008E7388">
        <w:rPr>
          <w:rFonts w:eastAsia="Calibri"/>
          <w:sz w:val="28"/>
          <w:szCs w:val="28"/>
        </w:rPr>
        <w:t xml:space="preserve">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8E7388">
        <w:rPr>
          <w:rFonts w:eastAsia="Calibri"/>
          <w:sz w:val="28"/>
          <w:szCs w:val="28"/>
        </w:rPr>
        <w:t>сформированность</w:t>
      </w:r>
      <w:proofErr w:type="spellEnd"/>
      <w:r w:rsidRPr="008E7388">
        <w:rPr>
          <w:rFonts w:eastAsia="Calibri"/>
          <w:sz w:val="28"/>
          <w:szCs w:val="28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 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Трудового воспитания</w:t>
      </w:r>
      <w:r w:rsidRPr="008E7388">
        <w:rPr>
          <w:rFonts w:eastAsia="Calibri"/>
          <w:sz w:val="28"/>
          <w:szCs w:val="28"/>
        </w:rPr>
        <w:t>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ind w:firstLine="284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lastRenderedPageBreak/>
        <w:t>Экологического воспитания</w:t>
      </w:r>
      <w:r w:rsidRPr="008E7388">
        <w:rPr>
          <w:rFonts w:eastAsia="Calibri"/>
          <w:sz w:val="28"/>
          <w:szCs w:val="28"/>
        </w:rPr>
        <w:t>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b/>
          <w:bCs/>
          <w:sz w:val="28"/>
          <w:szCs w:val="28"/>
        </w:rPr>
      </w:pPr>
      <w:proofErr w:type="spellStart"/>
      <w:r w:rsidRPr="008E7388">
        <w:rPr>
          <w:rFonts w:eastAsia="Calibri"/>
          <w:b/>
          <w:bCs/>
          <w:sz w:val="28"/>
          <w:szCs w:val="28"/>
        </w:rPr>
        <w:t>Метапредметные</w:t>
      </w:r>
      <w:proofErr w:type="spellEnd"/>
      <w:r w:rsidRPr="008E7388">
        <w:rPr>
          <w:rFonts w:eastAsia="Calibri"/>
          <w:b/>
          <w:bCs/>
          <w:sz w:val="28"/>
          <w:szCs w:val="28"/>
        </w:rPr>
        <w:t xml:space="preserve"> результаты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Изучение географии в основной школе способствует достижению </w:t>
      </w:r>
      <w:proofErr w:type="spellStart"/>
      <w:r w:rsidRPr="008E7388">
        <w:rPr>
          <w:rFonts w:eastAsia="Calibri"/>
          <w:sz w:val="28"/>
          <w:szCs w:val="28"/>
        </w:rPr>
        <w:t>метапредметных</w:t>
      </w:r>
      <w:proofErr w:type="spellEnd"/>
      <w:r w:rsidRPr="008E7388">
        <w:rPr>
          <w:rFonts w:eastAsia="Calibri"/>
          <w:sz w:val="28"/>
          <w:szCs w:val="28"/>
        </w:rPr>
        <w:t xml:space="preserve"> результатов, в том числе: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Овладению универсальными </w:t>
      </w:r>
      <w:r w:rsidRPr="008E7388">
        <w:rPr>
          <w:rFonts w:eastAsia="Calibri"/>
          <w:i/>
          <w:iCs/>
          <w:sz w:val="28"/>
          <w:szCs w:val="28"/>
        </w:rPr>
        <w:t xml:space="preserve">познавательными </w:t>
      </w:r>
      <w:r w:rsidRPr="008E7388">
        <w:rPr>
          <w:rFonts w:eastAsia="Calibri"/>
          <w:sz w:val="28"/>
          <w:szCs w:val="28"/>
        </w:rPr>
        <w:t>действиями: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Базовые логические действия</w:t>
      </w:r>
      <w:r w:rsidRPr="008E7388">
        <w:rPr>
          <w:rFonts w:eastAsia="Calibri"/>
          <w:sz w:val="28"/>
          <w:szCs w:val="28"/>
        </w:rPr>
        <w:t>:</w:t>
      </w:r>
    </w:p>
    <w:p w:rsidR="008E7388" w:rsidRPr="008E7388" w:rsidRDefault="008E7388" w:rsidP="00E6718F">
      <w:pPr>
        <w:widowControl w:val="0"/>
        <w:numPr>
          <w:ilvl w:val="0"/>
          <w:numId w:val="2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являть и характеризовать существенные признаки географических объектов, процессов и явлений;</w:t>
      </w:r>
    </w:p>
    <w:p w:rsidR="008E7388" w:rsidRPr="008E7388" w:rsidRDefault="008E7388" w:rsidP="00E6718F">
      <w:pPr>
        <w:widowControl w:val="0"/>
        <w:numPr>
          <w:ilvl w:val="0"/>
          <w:numId w:val="2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E7388" w:rsidRPr="008E7388" w:rsidRDefault="008E7388" w:rsidP="00E6718F">
      <w:pPr>
        <w:widowControl w:val="0"/>
        <w:numPr>
          <w:ilvl w:val="0"/>
          <w:numId w:val="2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E7388" w:rsidRPr="008E7388" w:rsidRDefault="008E7388" w:rsidP="00E6718F">
      <w:pPr>
        <w:widowControl w:val="0"/>
        <w:numPr>
          <w:ilvl w:val="0"/>
          <w:numId w:val="2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являть дефициты географической информации, данных, необходимых для решения поставленной задачи;</w:t>
      </w:r>
    </w:p>
    <w:p w:rsidR="008E7388" w:rsidRPr="008E7388" w:rsidRDefault="008E7388" w:rsidP="00E6718F">
      <w:pPr>
        <w:widowControl w:val="0"/>
        <w:numPr>
          <w:ilvl w:val="0"/>
          <w:numId w:val="2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E7388" w:rsidRPr="008E7388" w:rsidRDefault="008E7388" w:rsidP="00E6718F">
      <w:pPr>
        <w:widowControl w:val="0"/>
        <w:numPr>
          <w:ilvl w:val="0"/>
          <w:numId w:val="2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Базовые исследовательские действия: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географические вопросы как исследовательский инструмент познания;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</w:t>
      </w:r>
      <w:r w:rsidR="004D15D1">
        <w:rPr>
          <w:sz w:val="28"/>
          <w:szCs w:val="28"/>
        </w:rPr>
        <w:t>еографических объектов, причин</w:t>
      </w:r>
      <w:r w:rsidRPr="008E7388">
        <w:rPr>
          <w:sz w:val="28"/>
          <w:szCs w:val="28"/>
        </w:rPr>
        <w:t>но-следственных связей и зависимостей между географическими объектами, процессами и явлениями;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lastRenderedPageBreak/>
        <w:t>оценивать достоверность информации, полученной в ходе географического исследования;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E7388" w:rsidRPr="008E7388" w:rsidRDefault="008E7388" w:rsidP="00E6718F">
      <w:pPr>
        <w:widowControl w:val="0"/>
        <w:numPr>
          <w:ilvl w:val="0"/>
          <w:numId w:val="3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E7388" w:rsidRPr="008E7388" w:rsidRDefault="008E7388" w:rsidP="00E6718F">
      <w:pPr>
        <w:widowControl w:val="0"/>
        <w:tabs>
          <w:tab w:val="left" w:pos="1793"/>
        </w:tabs>
        <w:autoSpaceDE w:val="0"/>
        <w:autoSpaceDN w:val="0"/>
        <w:ind w:left="720" w:right="114"/>
        <w:jc w:val="both"/>
        <w:rPr>
          <w:sz w:val="28"/>
          <w:szCs w:val="28"/>
        </w:rPr>
      </w:pP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Работа с информацией:</w:t>
      </w:r>
    </w:p>
    <w:p w:rsidR="008E7388" w:rsidRPr="008E7388" w:rsidRDefault="008E7388" w:rsidP="00E6718F">
      <w:pPr>
        <w:widowControl w:val="0"/>
        <w:numPr>
          <w:ilvl w:val="0"/>
          <w:numId w:val="3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E7388" w:rsidRPr="008E7388" w:rsidRDefault="008E7388" w:rsidP="00E6718F">
      <w:pPr>
        <w:widowControl w:val="0"/>
        <w:numPr>
          <w:ilvl w:val="0"/>
          <w:numId w:val="3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8E7388" w:rsidRPr="008E7388" w:rsidRDefault="008E7388" w:rsidP="00E6718F">
      <w:pPr>
        <w:widowControl w:val="0"/>
        <w:numPr>
          <w:ilvl w:val="0"/>
          <w:numId w:val="3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E7388" w:rsidRPr="008E7388" w:rsidRDefault="008E7388" w:rsidP="00E6718F">
      <w:pPr>
        <w:widowControl w:val="0"/>
        <w:numPr>
          <w:ilvl w:val="0"/>
          <w:numId w:val="3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амостоятельно выбирать оптимальную форму представления географической информации;</w:t>
      </w:r>
    </w:p>
    <w:p w:rsidR="008E7388" w:rsidRPr="008E7388" w:rsidRDefault="008E7388" w:rsidP="00E6718F">
      <w:pPr>
        <w:widowControl w:val="0"/>
        <w:numPr>
          <w:ilvl w:val="0"/>
          <w:numId w:val="3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8E7388" w:rsidRPr="008E7388" w:rsidRDefault="008E7388" w:rsidP="00E6718F">
      <w:pPr>
        <w:widowControl w:val="0"/>
        <w:numPr>
          <w:ilvl w:val="0"/>
          <w:numId w:val="3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истематизировать географическую информацию в разных формах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Овладению универсальными </w:t>
      </w:r>
      <w:r w:rsidRPr="008E7388">
        <w:rPr>
          <w:rFonts w:eastAsia="Calibri"/>
          <w:i/>
          <w:iCs/>
          <w:sz w:val="28"/>
          <w:szCs w:val="28"/>
          <w:u w:val="single"/>
        </w:rPr>
        <w:t>коммуникативными</w:t>
      </w:r>
      <w:r w:rsidRPr="008E7388">
        <w:rPr>
          <w:rFonts w:eastAsia="Calibri"/>
          <w:sz w:val="28"/>
          <w:szCs w:val="28"/>
        </w:rPr>
        <w:t xml:space="preserve"> действиями: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Общение:</w:t>
      </w:r>
    </w:p>
    <w:p w:rsidR="008E7388" w:rsidRPr="008E7388" w:rsidRDefault="008E7388" w:rsidP="00E6718F">
      <w:pPr>
        <w:widowControl w:val="0"/>
        <w:numPr>
          <w:ilvl w:val="0"/>
          <w:numId w:val="32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формулировать суждения, выражать свою точку зрения по географическим аспектам   различных   вопросов   в   устных и письменных текстах;</w:t>
      </w:r>
    </w:p>
    <w:p w:rsidR="008E7388" w:rsidRPr="008E7388" w:rsidRDefault="008E7388" w:rsidP="00E6718F">
      <w:pPr>
        <w:widowControl w:val="0"/>
        <w:numPr>
          <w:ilvl w:val="0"/>
          <w:numId w:val="32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E7388" w:rsidRPr="008E7388" w:rsidRDefault="008E7388" w:rsidP="00E6718F">
      <w:pPr>
        <w:widowControl w:val="0"/>
        <w:numPr>
          <w:ilvl w:val="0"/>
          <w:numId w:val="32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E7388" w:rsidRPr="008E7388" w:rsidRDefault="008E7388" w:rsidP="00E6718F">
      <w:pPr>
        <w:widowControl w:val="0"/>
        <w:numPr>
          <w:ilvl w:val="0"/>
          <w:numId w:val="32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ублично представлять результаты выполненного исследования или проекта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sz w:val="28"/>
          <w:szCs w:val="28"/>
        </w:rPr>
      </w:pP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Совместная деятельность (сотрудничество):</w:t>
      </w:r>
    </w:p>
    <w:p w:rsidR="008E7388" w:rsidRPr="008E7388" w:rsidRDefault="008E7388" w:rsidP="00E6718F">
      <w:pPr>
        <w:widowControl w:val="0"/>
        <w:numPr>
          <w:ilvl w:val="0"/>
          <w:numId w:val="33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E7388" w:rsidRPr="008E7388" w:rsidRDefault="008E7388" w:rsidP="00E6718F">
      <w:pPr>
        <w:widowControl w:val="0"/>
        <w:numPr>
          <w:ilvl w:val="0"/>
          <w:numId w:val="33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</w:t>
      </w:r>
      <w:r w:rsidRPr="008E7388">
        <w:rPr>
          <w:sz w:val="28"/>
          <w:szCs w:val="28"/>
        </w:rPr>
        <w:lastRenderedPageBreak/>
        <w:t>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E7388" w:rsidRPr="008E7388" w:rsidRDefault="008E7388" w:rsidP="00E6718F">
      <w:pPr>
        <w:widowControl w:val="0"/>
        <w:numPr>
          <w:ilvl w:val="0"/>
          <w:numId w:val="33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8E7388" w:rsidRPr="008E7388" w:rsidRDefault="008E7388" w:rsidP="00E6718F">
      <w:pPr>
        <w:widowControl w:val="0"/>
        <w:tabs>
          <w:tab w:val="left" w:pos="1793"/>
        </w:tabs>
        <w:autoSpaceDE w:val="0"/>
        <w:autoSpaceDN w:val="0"/>
        <w:ind w:left="720" w:right="114"/>
        <w:jc w:val="both"/>
        <w:rPr>
          <w:sz w:val="28"/>
          <w:szCs w:val="28"/>
        </w:rPr>
      </w:pP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sz w:val="28"/>
          <w:szCs w:val="28"/>
        </w:rPr>
      </w:pPr>
      <w:r w:rsidRPr="008E7388">
        <w:rPr>
          <w:rFonts w:eastAsia="Calibri"/>
          <w:sz w:val="28"/>
          <w:szCs w:val="28"/>
        </w:rPr>
        <w:t xml:space="preserve">Овладению универсальными учебными </w:t>
      </w:r>
      <w:r w:rsidRPr="008E7388">
        <w:rPr>
          <w:rFonts w:eastAsia="Calibri"/>
          <w:i/>
          <w:iCs/>
          <w:sz w:val="28"/>
          <w:szCs w:val="28"/>
          <w:u w:val="single"/>
        </w:rPr>
        <w:t>регулятивными</w:t>
      </w:r>
      <w:r w:rsidRPr="008E7388">
        <w:rPr>
          <w:rFonts w:eastAsia="Calibri"/>
          <w:sz w:val="28"/>
          <w:szCs w:val="28"/>
        </w:rPr>
        <w:t xml:space="preserve"> действиями: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Самоорганизация:</w:t>
      </w:r>
    </w:p>
    <w:p w:rsidR="008E7388" w:rsidRPr="008E7388" w:rsidRDefault="008E7388" w:rsidP="00E6718F">
      <w:pPr>
        <w:widowControl w:val="0"/>
        <w:numPr>
          <w:ilvl w:val="0"/>
          <w:numId w:val="34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E7388" w:rsidRPr="008E7388" w:rsidRDefault="008E7388" w:rsidP="00E6718F">
      <w:pPr>
        <w:widowControl w:val="0"/>
        <w:numPr>
          <w:ilvl w:val="0"/>
          <w:numId w:val="34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Самоконтроль (рефлексия)</w:t>
      </w:r>
    </w:p>
    <w:p w:rsidR="008E7388" w:rsidRPr="008E7388" w:rsidRDefault="008E7388" w:rsidP="00E6718F">
      <w:pPr>
        <w:widowControl w:val="0"/>
        <w:numPr>
          <w:ilvl w:val="0"/>
          <w:numId w:val="35"/>
        </w:numPr>
        <w:tabs>
          <w:tab w:val="left" w:pos="1793"/>
        </w:tabs>
        <w:autoSpaceDE w:val="0"/>
        <w:autoSpaceDN w:val="0"/>
        <w:ind w:left="709" w:right="114" w:hanging="349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ладеть способами самоконтроля и рефлексии;</w:t>
      </w:r>
    </w:p>
    <w:p w:rsidR="008E7388" w:rsidRPr="008E7388" w:rsidRDefault="008E7388" w:rsidP="00E6718F">
      <w:pPr>
        <w:widowControl w:val="0"/>
        <w:numPr>
          <w:ilvl w:val="0"/>
          <w:numId w:val="35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причины достижения (</w:t>
      </w:r>
      <w:proofErr w:type="spellStart"/>
      <w:r w:rsidRPr="008E7388">
        <w:rPr>
          <w:sz w:val="28"/>
          <w:szCs w:val="28"/>
        </w:rPr>
        <w:t>недостижения</w:t>
      </w:r>
      <w:proofErr w:type="spellEnd"/>
      <w:r w:rsidRPr="008E7388">
        <w:rPr>
          <w:sz w:val="28"/>
          <w:szCs w:val="28"/>
        </w:rPr>
        <w:t>) результатов деятельности, давать оценку приобретённому опыту;</w:t>
      </w:r>
    </w:p>
    <w:p w:rsidR="008E7388" w:rsidRPr="008E7388" w:rsidRDefault="008E7388" w:rsidP="00E6718F">
      <w:pPr>
        <w:widowControl w:val="0"/>
        <w:numPr>
          <w:ilvl w:val="0"/>
          <w:numId w:val="35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E7388" w:rsidRPr="008E7388" w:rsidRDefault="008E7388" w:rsidP="00E6718F">
      <w:pPr>
        <w:widowControl w:val="0"/>
        <w:numPr>
          <w:ilvl w:val="0"/>
          <w:numId w:val="35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ценивать соответствие результата цели и условиям.</w:t>
      </w:r>
    </w:p>
    <w:p w:rsidR="008E7388" w:rsidRPr="008E7388" w:rsidRDefault="008E7388" w:rsidP="00E6718F">
      <w:pPr>
        <w:tabs>
          <w:tab w:val="left" w:pos="1793"/>
        </w:tabs>
        <w:spacing w:after="160" w:line="259" w:lineRule="auto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8E7388">
        <w:rPr>
          <w:rFonts w:eastAsia="Calibri"/>
          <w:b/>
          <w:bCs/>
          <w:i/>
          <w:iCs/>
          <w:sz w:val="28"/>
          <w:szCs w:val="28"/>
        </w:rPr>
        <w:t>Принятие себя и других:</w:t>
      </w:r>
    </w:p>
    <w:p w:rsidR="008E7388" w:rsidRPr="008E7388" w:rsidRDefault="008E7388" w:rsidP="00E6718F">
      <w:pPr>
        <w:widowControl w:val="0"/>
        <w:numPr>
          <w:ilvl w:val="0"/>
          <w:numId w:val="36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сознанно относиться к другому человеку, его мнению;</w:t>
      </w:r>
    </w:p>
    <w:p w:rsidR="008E7388" w:rsidRPr="008E7388" w:rsidRDefault="008E7388" w:rsidP="00E6718F">
      <w:pPr>
        <w:widowControl w:val="0"/>
        <w:numPr>
          <w:ilvl w:val="0"/>
          <w:numId w:val="36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знавать своё право на ошибку и такое же право другого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b/>
          <w:bCs/>
          <w:sz w:val="28"/>
          <w:szCs w:val="28"/>
        </w:rPr>
      </w:pP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b/>
          <w:bCs/>
          <w:sz w:val="28"/>
          <w:szCs w:val="28"/>
        </w:rPr>
      </w:pPr>
      <w:r w:rsidRPr="008E7388">
        <w:rPr>
          <w:rFonts w:eastAsia="Calibri"/>
          <w:b/>
          <w:bCs/>
          <w:sz w:val="28"/>
          <w:szCs w:val="28"/>
        </w:rPr>
        <w:t>Предметные результаты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8E7388">
        <w:rPr>
          <w:rFonts w:eastAsia="Calibri"/>
          <w:b/>
          <w:sz w:val="28"/>
          <w:szCs w:val="28"/>
        </w:rPr>
        <w:t>5 класс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методов исследования, применяемых в географи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выбирать источники географической информации (картографические, текстовые, видео- и фотоизображения, </w:t>
      </w:r>
      <w:proofErr w:type="spellStart"/>
      <w:r w:rsidRPr="008E7388">
        <w:rPr>
          <w:sz w:val="28"/>
          <w:szCs w:val="28"/>
        </w:rPr>
        <w:t>интернет-ресурсы</w:t>
      </w:r>
      <w:proofErr w:type="spellEnd"/>
      <w:r w:rsidRPr="008E7388">
        <w:rPr>
          <w:sz w:val="28"/>
          <w:szCs w:val="28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вклад великих путешественников в географическое изучение Земл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и сравнивать маршруты их путешествий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находить в различных источниках информации (включая </w:t>
      </w:r>
      <w:proofErr w:type="spellStart"/>
      <w:r w:rsidRPr="008E7388">
        <w:rPr>
          <w:sz w:val="28"/>
          <w:szCs w:val="28"/>
        </w:rPr>
        <w:t>интернет-ресурсы</w:t>
      </w:r>
      <w:proofErr w:type="spellEnd"/>
      <w:r w:rsidRPr="008E7388">
        <w:rPr>
          <w:sz w:val="28"/>
          <w:szCs w:val="28"/>
        </w:rPr>
        <w:t xml:space="preserve">) </w:t>
      </w:r>
      <w:r w:rsidRPr="008E7388">
        <w:rPr>
          <w:sz w:val="28"/>
          <w:szCs w:val="28"/>
        </w:rPr>
        <w:lastRenderedPageBreak/>
        <w:t>факты, позволяющие оценить вклад российских путешественников и исследователей в развитие знаний о Земле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план м</w:t>
      </w:r>
      <w:r w:rsidR="00E6718F">
        <w:rPr>
          <w:sz w:val="28"/>
          <w:szCs w:val="28"/>
        </w:rPr>
        <w:t>естности», «географическая кар</w:t>
      </w:r>
      <w:r w:rsidRPr="008E7388">
        <w:rPr>
          <w:sz w:val="28"/>
          <w:szCs w:val="28"/>
        </w:rPr>
        <w:t>та», «аэрофотоснимок», «ориентирование на местности»,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«стороны горизонта», «горизонтали», «масштаб», «условные знаки» для решения учебных и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план местности» и «географическая карта», параллель» и «меридиан»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влияния Солнца на мир живой и неживой природы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причины смены дня и ночи и времён года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внутреннее строение Земл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земная кора»; «ядро», «мантия»; «минерал» и «горная порода»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материковая» и «океаническая» земная кора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изученные минералы и горные породы, материковую и океаническую земную кору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оказывать на карте и обозначать на контурной карте материки и океаны, крупные формы рельефа Земл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горы и равнины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цировать формы рельефа суши по высоте и по внешнему облику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зывать причины землетрясений и вулканических извержений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эпицентр землетрясения» и «очаг землетрясения» для решения познавательных задач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спознавать проявления в окружающем мире внутренних и внешних процессов рельеф образования: вулканизма, землетрясений; физического, химического и биологического видов выветривания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цировать острова по происхождению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опасных природных явлений в литосфере и средств их предупреждения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</w:t>
      </w:r>
      <w:r w:rsidRPr="008E7388">
        <w:rPr>
          <w:sz w:val="28"/>
          <w:szCs w:val="28"/>
        </w:rPr>
        <w:lastRenderedPageBreak/>
        <w:t>чающих литосферу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приводить примеры действия внешних процессов </w:t>
      </w:r>
      <w:proofErr w:type="spellStart"/>
      <w:r w:rsidRPr="008E7388">
        <w:rPr>
          <w:sz w:val="28"/>
          <w:szCs w:val="28"/>
        </w:rPr>
        <w:t>рельефообразования</w:t>
      </w:r>
      <w:proofErr w:type="spellEnd"/>
      <w:r w:rsidRPr="008E7388">
        <w:rPr>
          <w:sz w:val="28"/>
          <w:szCs w:val="28"/>
        </w:rPr>
        <w:t xml:space="preserve"> и наличия полезных ископаемых в своей местности;</w:t>
      </w:r>
    </w:p>
    <w:p w:rsidR="008E7388" w:rsidRPr="008E7388" w:rsidRDefault="008E7388" w:rsidP="00916382">
      <w:pPr>
        <w:widowControl w:val="0"/>
        <w:numPr>
          <w:ilvl w:val="0"/>
          <w:numId w:val="37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EE31B5" w:rsidRDefault="00EE31B5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8E7388">
        <w:rPr>
          <w:rFonts w:eastAsia="Calibri"/>
          <w:b/>
          <w:sz w:val="28"/>
          <w:szCs w:val="28"/>
        </w:rPr>
        <w:t>6 класс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опасных природных явлений в геосферах и средств их предупреждения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свойства вод отдельных частей Мирового океана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итание и режим рек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реки по заданным признакам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районов распространения многолетней мерзлоты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зывать причины образования цунами, приливов и отливов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состав, строение атмосферы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свойства воздуха; климаты Земли; климатообразующие факторы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</w:t>
      </w:r>
      <w:r w:rsidRPr="008E7388">
        <w:rPr>
          <w:sz w:val="28"/>
          <w:szCs w:val="28"/>
        </w:rPr>
        <w:lastRenderedPageBreak/>
        <w:t>стью на основе данных эмпирических наблюдений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виды атмосферных осадков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бризы» и «муссоны»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погода» и «климат»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атмосфера», «тропосфера», «стратосфера», «верхние слои атмосферы»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зывать границы биосферы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  приспособления   живых   организмов к среде обитания в разных природных зонах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растительный и животный мир разных территорий Земли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взаимосвяз</w:t>
      </w:r>
      <w:r w:rsidR="005A0366">
        <w:rPr>
          <w:sz w:val="28"/>
          <w:szCs w:val="28"/>
        </w:rPr>
        <w:t>и компонентов природы в природ</w:t>
      </w:r>
      <w:r w:rsidRPr="008E7388">
        <w:rPr>
          <w:sz w:val="28"/>
          <w:szCs w:val="28"/>
        </w:rPr>
        <w:t>но-территориальном комплексе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особенности растительного и животного мира в различных природных зонах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почва», «плодородие почв», «природный комплекс», «природно-территориальный комплекс»,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«круговорот веществ в природе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плодородие почв в различных природных зонах;</w:t>
      </w:r>
    </w:p>
    <w:p w:rsidR="008E7388" w:rsidRPr="008E7388" w:rsidRDefault="008E7388" w:rsidP="00916382">
      <w:pPr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8E7388">
        <w:rPr>
          <w:rFonts w:eastAsia="Calibri"/>
          <w:b/>
          <w:sz w:val="28"/>
          <w:szCs w:val="28"/>
        </w:rPr>
        <w:t>7 класс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зывать: строение и свойства (целостность, зональность, ритмичность) географической оболочки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распознавать проявления изученных географических явлений, представляющие </w:t>
      </w:r>
      <w:r w:rsidRPr="008E7388">
        <w:rPr>
          <w:sz w:val="28"/>
          <w:szCs w:val="28"/>
        </w:rPr>
        <w:lastRenderedPageBreak/>
        <w:t>собой отражение таких свойств географической оболочки, как зональность, ритмичность и целостность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—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8E7388" w:rsidRPr="008E7388" w:rsidRDefault="00E6718F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изученные процессы и явления, </w:t>
      </w:r>
      <w:r w:rsidR="008E7388" w:rsidRPr="008E7388">
        <w:rPr>
          <w:sz w:val="28"/>
          <w:szCs w:val="28"/>
        </w:rPr>
        <w:t>происходящие</w:t>
      </w:r>
      <w:r>
        <w:rPr>
          <w:sz w:val="28"/>
          <w:szCs w:val="28"/>
        </w:rPr>
        <w:t xml:space="preserve"> </w:t>
      </w:r>
      <w:r w:rsidR="008E7388" w:rsidRPr="008E7388">
        <w:rPr>
          <w:sz w:val="28"/>
          <w:szCs w:val="28"/>
        </w:rPr>
        <w:t>в географической оболочке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изменений в геосферах в результате деятельности человека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закономерности изменения в пространстве рельефа, климата, внутренних вод и органического мира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цировать воздушные массы Земли, типы климата по заданным показателям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образование тропических муссонов, пассатов тропических широт, западных ветров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возду</w:t>
      </w:r>
      <w:r w:rsidR="005A0366">
        <w:rPr>
          <w:sz w:val="28"/>
          <w:szCs w:val="28"/>
        </w:rPr>
        <w:t>шные массы», «муссоны», «пасса</w:t>
      </w:r>
      <w:r w:rsidRPr="008E7388">
        <w:rPr>
          <w:sz w:val="28"/>
          <w:szCs w:val="28"/>
        </w:rPr>
        <w:t>ты», «западные ветры», «климатообразующий фактор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описывать климат территории по </w:t>
      </w:r>
      <w:proofErr w:type="spellStart"/>
      <w:r w:rsidRPr="008E7388">
        <w:rPr>
          <w:sz w:val="28"/>
          <w:szCs w:val="28"/>
        </w:rPr>
        <w:t>климатограмме</w:t>
      </w:r>
      <w:proofErr w:type="spellEnd"/>
      <w:r w:rsidRPr="008E7388">
        <w:rPr>
          <w:sz w:val="28"/>
          <w:szCs w:val="28"/>
        </w:rPr>
        <w:t>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влияние климатообразующих факторов на климатические особенности территории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океанические течения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и сравнивать численность населения крупных стран мира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плотность населения различных территорий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е «плотность населения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городские и сельские поселения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lastRenderedPageBreak/>
        <w:t>приводить примеры крупнейших городов мира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мировых и национальных религий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водить языковую классификацию народов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основные виды хозяйственной деятельности людей на различных территориях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ределять страны по их существенным признакам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особенности природы, населения и хозяйства отдельных территорий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8E7388" w:rsidRPr="008E7388" w:rsidRDefault="008E7388" w:rsidP="00916382">
      <w:pPr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8E7388" w:rsidRPr="008E7388" w:rsidRDefault="008E7388" w:rsidP="008E7388">
      <w:pPr>
        <w:tabs>
          <w:tab w:val="left" w:pos="1793"/>
        </w:tabs>
        <w:spacing w:after="160" w:line="259" w:lineRule="auto"/>
        <w:rPr>
          <w:rFonts w:eastAsia="Calibri"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8E7388">
        <w:rPr>
          <w:rFonts w:eastAsia="Calibri"/>
          <w:b/>
          <w:sz w:val="28"/>
          <w:szCs w:val="28"/>
        </w:rPr>
        <w:t>8 класс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характеризовать основные этапы истории формирования и изучения территории Росси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характеризовать географическое положение России с использованием информации из различных источников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федеральные округа, крупные географические районы и макрорегионы Росси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субъектов Российской Федерации разных видов и показывать их на географической карте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lastRenderedPageBreak/>
        <w:t>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ценивать   степень   благоприятности   природных   условий в пределах отдельных регионов стран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водить классификацию природных ресурсов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спознавать типы природопользования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особенности компонентов природы отдельных территорий стран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особенности компонентов природы отдельных территорий стран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зывать географические процессы и явления, определяющие особенности природы страны, отдельных регионов и своей местност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распространение по территории страны областей современного горообразования, землетрясений и вулканизма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солне</w:t>
      </w:r>
      <w:r w:rsidR="005A0366">
        <w:rPr>
          <w:sz w:val="28"/>
          <w:szCs w:val="28"/>
        </w:rPr>
        <w:t>чная радиация», «годовая ампли</w:t>
      </w:r>
      <w:r w:rsidRPr="008E7388">
        <w:rPr>
          <w:sz w:val="28"/>
          <w:szCs w:val="28"/>
        </w:rPr>
        <w:t>туда температур воздуха», «воздушные массы»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писывать и прогнозировать погоду территории по карте погод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водить классификацию типов климата и почв Росси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спознавать показатели, характеризующие состояние окружающей сред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 границы распространения много</w:t>
      </w:r>
      <w:r w:rsidRPr="008E7388">
        <w:rPr>
          <w:sz w:val="28"/>
          <w:szCs w:val="28"/>
        </w:rPr>
        <w:lastRenderedPageBreak/>
        <w:t>летней мерзлот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рационального и нерационального природопользования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адаптации человека к разнообразным природным условиям на территории страны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показатели воспроизводства и качества населения России с мировыми показателями и показателями других стран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оводить классификацию населённых пунктов и регионов России по заданным основаниям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рождаемость», «смертность», «естественный прирост населения», «миграционный прирост населения», «общий прирост населения», «плотность населения», «основная полоса (зона) расселения», «урбанизация»,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«городская агломерация», «посёлок городского типа», «половозрастная структура населения», «средняя прогнозируемая продолжительность жизни», «трудовые ресурсы», «трудоспособный</w:t>
      </w:r>
      <w:r w:rsidR="00E6718F">
        <w:rPr>
          <w:sz w:val="28"/>
          <w:szCs w:val="28"/>
        </w:rPr>
        <w:t xml:space="preserve">   возраст», «рабочая   сила», </w:t>
      </w:r>
      <w:r w:rsidRPr="008E7388">
        <w:rPr>
          <w:sz w:val="28"/>
          <w:szCs w:val="28"/>
        </w:rPr>
        <w:t>«безработица»,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«рынок труда», «качество населения» для решения учебных и (или) практико- 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DC4FC1" w:rsidRDefault="00DC4FC1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8E7388" w:rsidRPr="008E7388" w:rsidRDefault="008E7388" w:rsidP="008E7388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8E7388">
        <w:rPr>
          <w:rFonts w:eastAsia="Calibri"/>
          <w:b/>
          <w:sz w:val="28"/>
          <w:szCs w:val="28"/>
        </w:rPr>
        <w:t>9 класс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 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 xml:space="preserve">выделять географическую информацию, которая является противоречивой или </w:t>
      </w:r>
      <w:r w:rsidRPr="008E7388">
        <w:rPr>
          <w:sz w:val="28"/>
          <w:szCs w:val="28"/>
        </w:rPr>
        <w:lastRenderedPageBreak/>
        <w:t>может быть недостоверной; определять информацию, недостающую для решения той или иной задач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менять понятия «экономико-географическое положение»,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rPr>
          <w:sz w:val="28"/>
          <w:szCs w:val="28"/>
        </w:rPr>
      </w:pPr>
      <w:r w:rsidRPr="008E7388">
        <w:rPr>
          <w:sz w:val="28"/>
          <w:szCs w:val="28"/>
        </w:rPr>
        <w:t>«природно-ресурсный потенциал», «инфраструктурный комплекс», «рекреационное хозяйство», «инфраструктура»,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rPr>
          <w:sz w:val="28"/>
          <w:szCs w:val="28"/>
        </w:rPr>
      </w:pPr>
      <w:r w:rsidRPr="008E7388">
        <w:rPr>
          <w:sz w:val="28"/>
          <w:szCs w:val="28"/>
        </w:rPr>
        <w:t>«сфера обслуживания», «агропромышленный комплекс»,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территории опережающего развития (ТОР), Арктическую зону и зону Севера Росси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природно-ресурсный, человеческий и производственный капитал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различать виды транспорта и основные показатели их работы: грузооборот и пассажирооборот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</w:t>
      </w:r>
      <w:r w:rsidRPr="008E7388">
        <w:rPr>
          <w:sz w:val="28"/>
          <w:szCs w:val="28"/>
        </w:rPr>
        <w:lastRenderedPageBreak/>
        <w:t>щения отдельных предприятий; оценивать условия отдельных территорий для размещения предприятий и различных производств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объяснять географические различия населения и хозяйства территорий крупных регионов страны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8E7388" w:rsidRPr="008E7388" w:rsidRDefault="008E7388" w:rsidP="00916382">
      <w:pPr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ind w:right="114"/>
        <w:jc w:val="both"/>
        <w:rPr>
          <w:sz w:val="28"/>
          <w:szCs w:val="28"/>
        </w:rPr>
      </w:pPr>
      <w:r w:rsidRPr="008E7388">
        <w:rPr>
          <w:sz w:val="28"/>
          <w:szCs w:val="28"/>
        </w:rPr>
        <w:t>характеризовать место и роль России в мировом хозяйстве.</w:t>
      </w:r>
    </w:p>
    <w:p w:rsidR="008E7388" w:rsidRPr="008E7388" w:rsidRDefault="008E7388" w:rsidP="008E7388">
      <w:pPr>
        <w:spacing w:after="160" w:line="259" w:lineRule="auto"/>
        <w:rPr>
          <w:rFonts w:eastAsia="Calibri"/>
          <w:sz w:val="28"/>
          <w:szCs w:val="28"/>
        </w:rPr>
      </w:pPr>
    </w:p>
    <w:p w:rsidR="008E7388" w:rsidRPr="00D0021D" w:rsidRDefault="008E7388" w:rsidP="008E7388">
      <w:pPr>
        <w:tabs>
          <w:tab w:val="left" w:pos="1793"/>
        </w:tabs>
        <w:spacing w:after="160" w:line="259" w:lineRule="auto"/>
        <w:jc w:val="center"/>
        <w:rPr>
          <w:rFonts w:eastAsia="Calibri"/>
          <w:b/>
          <w:bCs/>
          <w:sz w:val="32"/>
          <w:szCs w:val="28"/>
        </w:rPr>
      </w:pPr>
      <w:r w:rsidRPr="00D0021D">
        <w:rPr>
          <w:rFonts w:eastAsia="Calibri"/>
          <w:b/>
          <w:bCs/>
          <w:sz w:val="32"/>
          <w:szCs w:val="28"/>
        </w:rPr>
        <w:t>ТЕМАТИЧЕСКОЕ ПЛАНИРОВАНИЕ</w:t>
      </w:r>
    </w:p>
    <w:p w:rsidR="008E7388" w:rsidRPr="00D0021D" w:rsidRDefault="008E7388" w:rsidP="008E7388">
      <w:pPr>
        <w:tabs>
          <w:tab w:val="left" w:pos="1793"/>
        </w:tabs>
        <w:spacing w:after="160" w:line="259" w:lineRule="auto"/>
        <w:jc w:val="center"/>
        <w:rPr>
          <w:rFonts w:eastAsia="Calibri"/>
          <w:b/>
          <w:bCs/>
          <w:sz w:val="32"/>
          <w:szCs w:val="32"/>
        </w:rPr>
      </w:pPr>
      <w:r w:rsidRPr="00D0021D">
        <w:rPr>
          <w:rFonts w:eastAsia="Calibri"/>
          <w:b/>
          <w:bCs/>
          <w:sz w:val="32"/>
          <w:szCs w:val="32"/>
        </w:rPr>
        <w:t>5 класс</w:t>
      </w:r>
    </w:p>
    <w:tbl>
      <w:tblPr>
        <w:tblStyle w:val="a6"/>
        <w:tblW w:w="108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08"/>
        <w:gridCol w:w="3209"/>
        <w:gridCol w:w="2835"/>
        <w:gridCol w:w="2835"/>
      </w:tblGrid>
      <w:tr w:rsidR="008E7388" w:rsidRPr="00D0021D" w:rsidTr="00F8679D">
        <w:tc>
          <w:tcPr>
            <w:tcW w:w="2008" w:type="dxa"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, раздел курса, примерное количество часов</w:t>
            </w:r>
          </w:p>
        </w:tc>
        <w:tc>
          <w:tcPr>
            <w:tcW w:w="3209" w:type="dxa"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Основное программное содержание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пользования</w:t>
            </w:r>
          </w:p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электронных (цифровых) образовательных ресурсов</w:t>
            </w:r>
          </w:p>
        </w:tc>
      </w:tr>
      <w:tr w:rsidR="008E7388" w:rsidRPr="00D0021D" w:rsidTr="00F8679D">
        <w:trPr>
          <w:trHeight w:val="322"/>
        </w:trPr>
        <w:tc>
          <w:tcPr>
            <w:tcW w:w="2008" w:type="dxa"/>
            <w:vMerge w:val="restart"/>
          </w:tcPr>
          <w:p w:rsidR="003643D8" w:rsidRDefault="003643D8" w:rsidP="00DC4FC1">
            <w:pPr>
              <w:tabs>
                <w:tab w:val="left" w:pos="1793"/>
              </w:tabs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1. </w:t>
            </w:r>
          </w:p>
          <w:p w:rsidR="008E7388" w:rsidRPr="00D0021D" w:rsidRDefault="003643D8" w:rsidP="00DC4FC1">
            <w:pPr>
              <w:tabs>
                <w:tab w:val="left" w:pos="1793"/>
              </w:tabs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ографическое изучение Земли.</w:t>
            </w:r>
          </w:p>
          <w:p w:rsidR="008E7388" w:rsidRPr="00D0021D" w:rsidRDefault="008E7388" w:rsidP="003643D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Тема 1</w:t>
            </w:r>
            <w:r w:rsidR="003643D8">
              <w:rPr>
                <w:rFonts w:eastAsia="Calibri"/>
                <w:sz w:val="28"/>
                <w:szCs w:val="28"/>
              </w:rPr>
              <w:t>.1</w:t>
            </w:r>
            <w:r w:rsidRPr="00D0021D">
              <w:rPr>
                <w:rFonts w:eastAsia="Calibri"/>
                <w:sz w:val="28"/>
                <w:szCs w:val="28"/>
              </w:rPr>
              <w:t xml:space="preserve">. </w:t>
            </w:r>
            <w:r w:rsidR="003643D8">
              <w:rPr>
                <w:rFonts w:eastAsia="Calibri"/>
                <w:sz w:val="28"/>
                <w:szCs w:val="28"/>
              </w:rPr>
              <w:t>Введение. География – наука о планете Земля (2</w:t>
            </w:r>
            <w:r w:rsidRPr="00D0021D">
              <w:rPr>
                <w:rFonts w:eastAsia="Calibri"/>
                <w:sz w:val="28"/>
                <w:szCs w:val="28"/>
              </w:rPr>
              <w:t>ч)</w:t>
            </w:r>
          </w:p>
        </w:tc>
        <w:tc>
          <w:tcPr>
            <w:tcW w:w="3209" w:type="dxa"/>
            <w:vMerge w:val="restart"/>
          </w:tcPr>
          <w:p w:rsidR="008E7388" w:rsidRDefault="003643D8" w:rsidP="00DC4FC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      </w:r>
          </w:p>
          <w:p w:rsidR="00F27F09" w:rsidRPr="00D0021D" w:rsidRDefault="00F27F09" w:rsidP="00DC4FC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актическая работа: Организация фенологических наблюдений в </w:t>
            </w:r>
            <w:r>
              <w:rPr>
                <w:rFonts w:eastAsia="Calibri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835" w:type="dxa"/>
            <w:vMerge w:val="restart"/>
          </w:tcPr>
          <w:p w:rsidR="008E7388" w:rsidRPr="00D0021D" w:rsidRDefault="00F8679D" w:rsidP="00DC4FC1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водить примеры географических объектов, процессов,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</w:t>
            </w:r>
            <w:r>
              <w:rPr>
                <w:rFonts w:eastAsia="Calibri"/>
                <w:sz w:val="28"/>
                <w:szCs w:val="28"/>
              </w:rPr>
              <w:lastRenderedPageBreak/>
              <w:t>ждающие тот или иной тезис</w:t>
            </w:r>
            <w:r w:rsidR="00F27F09">
              <w:rPr>
                <w:rFonts w:eastAsia="Calibri"/>
                <w:sz w:val="28"/>
                <w:szCs w:val="28"/>
              </w:rPr>
              <w:t xml:space="preserve"> (нахождение в тексте параграфа или специально подобранном тексте информацию, подтв5ерждающую то, что люди обладали географическими знаниями еще до того, как география появилась как наука).</w:t>
            </w:r>
          </w:p>
        </w:tc>
        <w:tc>
          <w:tcPr>
            <w:tcW w:w="2835" w:type="dxa"/>
            <w:vMerge w:val="restart"/>
          </w:tcPr>
          <w:p w:rsidR="008E7388" w:rsidRPr="00D0021D" w:rsidRDefault="008E7388" w:rsidP="00DC4FC1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DC4FC1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DC4FC1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DC4FC1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DC4FC1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F8679D">
        <w:trPr>
          <w:trHeight w:val="322"/>
        </w:trPr>
        <w:tc>
          <w:tcPr>
            <w:tcW w:w="2008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F8679D">
        <w:trPr>
          <w:trHeight w:val="322"/>
        </w:trPr>
        <w:tc>
          <w:tcPr>
            <w:tcW w:w="2008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F8679D">
        <w:trPr>
          <w:trHeight w:val="322"/>
        </w:trPr>
        <w:tc>
          <w:tcPr>
            <w:tcW w:w="2008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F8679D">
        <w:trPr>
          <w:trHeight w:val="322"/>
        </w:trPr>
        <w:tc>
          <w:tcPr>
            <w:tcW w:w="2008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F8679D">
        <w:trPr>
          <w:trHeight w:val="322"/>
        </w:trPr>
        <w:tc>
          <w:tcPr>
            <w:tcW w:w="2008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E7388" w:rsidRPr="00D0021D" w:rsidRDefault="008E7388" w:rsidP="008E7388">
            <w:pPr>
              <w:tabs>
                <w:tab w:val="left" w:pos="17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F8679D">
        <w:tc>
          <w:tcPr>
            <w:tcW w:w="2008" w:type="dxa"/>
          </w:tcPr>
          <w:p w:rsidR="003643D8" w:rsidRDefault="003643D8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ма 1.2. </w:t>
            </w:r>
          </w:p>
          <w:p w:rsidR="008E7388" w:rsidRPr="00D0021D" w:rsidRDefault="003643D8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рия географических открытий (7</w:t>
            </w:r>
            <w:r w:rsidR="008E7388" w:rsidRPr="00D0021D">
              <w:rPr>
                <w:rFonts w:eastAsia="Calibri"/>
                <w:sz w:val="28"/>
                <w:szCs w:val="28"/>
              </w:rPr>
              <w:t>ч.)</w:t>
            </w:r>
          </w:p>
        </w:tc>
        <w:tc>
          <w:tcPr>
            <w:tcW w:w="3209" w:type="dxa"/>
          </w:tcPr>
          <w:p w:rsidR="008E7388" w:rsidRDefault="00F27F09" w:rsidP="008E7388">
            <w:pPr>
              <w:tabs>
                <w:tab w:val="left" w:pos="1793"/>
              </w:tabs>
              <w:rPr>
                <w:rFonts w:eastAsia="Calibri"/>
                <w:bCs/>
                <w:sz w:val="28"/>
                <w:szCs w:val="28"/>
              </w:rPr>
            </w:pPr>
            <w:r w:rsidRPr="00F27F09">
              <w:rPr>
                <w:rFonts w:eastAsia="Calibri"/>
                <w:bCs/>
                <w:sz w:val="28"/>
                <w:szCs w:val="28"/>
              </w:rPr>
              <w:t>Представление о мире древности (</w:t>
            </w:r>
            <w:r>
              <w:rPr>
                <w:rFonts w:eastAsia="Calibri"/>
                <w:bCs/>
                <w:sz w:val="28"/>
                <w:szCs w:val="28"/>
              </w:rPr>
              <w:t>Древний Китай, Древний Египет, Древняя Греция, Древний Рим).</w:t>
            </w:r>
          </w:p>
          <w:p w:rsidR="00F27F09" w:rsidRPr="00F27F09" w:rsidRDefault="00F27F09" w:rsidP="00F27F09">
            <w:pPr>
              <w:ind w:left="7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Путешествие </w:t>
            </w:r>
            <w:proofErr w:type="spellStart"/>
            <w:r w:rsidRPr="00F27F09">
              <w:rPr>
                <w:sz w:val="28"/>
                <w:szCs w:val="28"/>
              </w:rPr>
              <w:t>Пифея</w:t>
            </w:r>
            <w:proofErr w:type="spellEnd"/>
            <w:r w:rsidRPr="00F27F09">
              <w:rPr>
                <w:sz w:val="28"/>
                <w:szCs w:val="28"/>
              </w:rPr>
              <w:t xml:space="preserve">. Плавания финикийцев вокруг Африки. </w:t>
            </w:r>
          </w:p>
          <w:p w:rsidR="00F27F09" w:rsidRPr="00F27F09" w:rsidRDefault="00F27F09" w:rsidP="00F27F09">
            <w:pPr>
              <w:ind w:left="7" w:right="127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Экспедиции Т. Хейердала как модель путешествий в древности. Появление географических карт. </w:t>
            </w:r>
          </w:p>
          <w:p w:rsidR="00F27F09" w:rsidRPr="00F27F09" w:rsidRDefault="00F27F09" w:rsidP="00F27F09">
            <w:pPr>
              <w:spacing w:after="42"/>
              <w:ind w:left="7" w:right="432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География в эпоху Средневековья: путешествия и открытия викингов, древних арабов, русск</w:t>
            </w:r>
            <w:r w:rsidR="00E6718F">
              <w:rPr>
                <w:sz w:val="28"/>
                <w:szCs w:val="28"/>
              </w:rPr>
              <w:t xml:space="preserve">их землепроходцев. Путешествия </w:t>
            </w:r>
            <w:r w:rsidRPr="00F27F09">
              <w:rPr>
                <w:sz w:val="28"/>
                <w:szCs w:val="28"/>
              </w:rPr>
              <w:t xml:space="preserve">М. Поло и А. Никитина. Эпоха Великих географических открытий. Три пути в Индию. </w:t>
            </w:r>
          </w:p>
          <w:p w:rsidR="00F27F09" w:rsidRPr="00F27F09" w:rsidRDefault="00F27F09" w:rsidP="00F27F09">
            <w:pPr>
              <w:spacing w:after="31"/>
              <w:ind w:left="7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Открытие Нового света – экспедиция Х. Колумба. Первое кругосветное плавание – экспедиция Ф. Магеллана. Значение Великих географических открытий. Карта мира после эпохи Великих географических открытий. </w:t>
            </w:r>
          </w:p>
          <w:p w:rsidR="00F27F09" w:rsidRPr="00F27F09" w:rsidRDefault="00E6718F" w:rsidP="00E6718F">
            <w:pPr>
              <w:spacing w:after="36"/>
              <w:ind w:left="7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еографические открытия XVII–XIX вв. Поиски </w:t>
            </w:r>
            <w:r w:rsidR="00F27F09" w:rsidRPr="00F27F09">
              <w:rPr>
                <w:sz w:val="28"/>
                <w:szCs w:val="28"/>
              </w:rPr>
              <w:t xml:space="preserve">Южной Земли – открытие Австралии. Русские путешественники и мореплаватели на северо-востоке Азии. Первая русская кругосветная </w:t>
            </w:r>
            <w:r>
              <w:rPr>
                <w:sz w:val="28"/>
                <w:szCs w:val="28"/>
              </w:rPr>
              <w:t xml:space="preserve">экспедиция (Русская экспедиция Ф. Ф. Беллинсгаузена, </w:t>
            </w:r>
            <w:r w:rsidR="00F27F09" w:rsidRPr="00F27F09">
              <w:rPr>
                <w:sz w:val="28"/>
                <w:szCs w:val="28"/>
              </w:rPr>
              <w:t>М. П. Лазарева</w:t>
            </w:r>
            <w:r w:rsidR="00F27F09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27F09" w:rsidRPr="00F27F09" w:rsidRDefault="00F27F09" w:rsidP="00F27F09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lastRenderedPageBreak/>
              <w:t xml:space="preserve">Различать вклад великих </w:t>
            </w:r>
          </w:p>
          <w:p w:rsidR="00F27F09" w:rsidRPr="00F27F09" w:rsidRDefault="00F27F09" w:rsidP="00F27F09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>путешественников в географиче</w:t>
            </w:r>
            <w:r w:rsidR="00E6718F">
              <w:rPr>
                <w:sz w:val="28"/>
                <w:szCs w:val="28"/>
              </w:rPr>
              <w:t xml:space="preserve">ское изучение Земли, описывать </w:t>
            </w:r>
            <w:r w:rsidRPr="00F27F09">
              <w:rPr>
                <w:sz w:val="28"/>
                <w:szCs w:val="28"/>
              </w:rPr>
              <w:t xml:space="preserve">и сравнивать маршруты их путешествий; </w:t>
            </w:r>
          </w:p>
          <w:p w:rsidR="00F27F09" w:rsidRPr="00F27F09" w:rsidRDefault="00F27F09" w:rsidP="00F27F09">
            <w:pPr>
              <w:ind w:right="30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</w:p>
          <w:p w:rsidR="00F27F09" w:rsidRPr="00F27F09" w:rsidRDefault="00F27F09" w:rsidP="00F27F09">
            <w:pPr>
              <w:ind w:right="140"/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характеризовать основные этапы </w:t>
            </w:r>
            <w:r w:rsidR="00E6718F">
              <w:rPr>
                <w:sz w:val="28"/>
                <w:szCs w:val="28"/>
              </w:rPr>
              <w:t xml:space="preserve">географического изучения Земли </w:t>
            </w:r>
            <w:r w:rsidRPr="00F27F09">
              <w:rPr>
                <w:sz w:val="28"/>
                <w:szCs w:val="28"/>
              </w:rPr>
              <w:t>(в древности, в эпоху Средневековья, в эпоху Великих географических открытий, в XVII–XIX вв., современные географические исследования и открытия); сравнить способы получ</w:t>
            </w:r>
            <w:r w:rsidR="00E6718F">
              <w:rPr>
                <w:sz w:val="28"/>
                <w:szCs w:val="28"/>
              </w:rPr>
              <w:t xml:space="preserve">ения географической информации </w:t>
            </w:r>
            <w:r w:rsidRPr="00F27F09">
              <w:rPr>
                <w:sz w:val="28"/>
                <w:szCs w:val="28"/>
              </w:rPr>
              <w:t xml:space="preserve">на разных этапах географического изучения </w:t>
            </w:r>
            <w:r w:rsidRPr="00F27F09">
              <w:rPr>
                <w:sz w:val="28"/>
                <w:szCs w:val="28"/>
              </w:rPr>
              <w:lastRenderedPageBreak/>
              <w:t xml:space="preserve">Земли; сравнивать географические карты (при выполнении практической работы 2); </w:t>
            </w:r>
          </w:p>
          <w:p w:rsidR="00F27F09" w:rsidRPr="00F27F09" w:rsidRDefault="00F27F09" w:rsidP="00F27F09">
            <w:pPr>
              <w:rPr>
                <w:sz w:val="28"/>
                <w:szCs w:val="28"/>
              </w:rPr>
            </w:pPr>
            <w:r w:rsidRPr="00F27F09">
              <w:rPr>
                <w:sz w:val="28"/>
                <w:szCs w:val="28"/>
              </w:rPr>
              <w:t xml:space="preserve">предоставлять текстовую информацию в графической форме (при выполнении практической работы 1); </w:t>
            </w:r>
          </w:p>
          <w:p w:rsidR="008E7388" w:rsidRPr="00D0021D" w:rsidRDefault="008E7388" w:rsidP="00F27F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F8679D">
        <w:tc>
          <w:tcPr>
            <w:tcW w:w="2008" w:type="dxa"/>
          </w:tcPr>
          <w:p w:rsidR="008E7388" w:rsidRPr="00D0021D" w:rsidRDefault="003643D8" w:rsidP="008E7388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аздел 2</w:t>
            </w:r>
            <w:r w:rsidR="008E7388" w:rsidRPr="00D0021D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eastAsia="Calibri"/>
                <w:b/>
                <w:bCs/>
                <w:sz w:val="28"/>
                <w:szCs w:val="28"/>
              </w:rPr>
              <w:t>Изображения земной поверхности</w:t>
            </w:r>
            <w:r w:rsidR="008E7388" w:rsidRPr="00D0021D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  <w:p w:rsidR="008E7388" w:rsidRPr="00D0021D" w:rsidRDefault="008E7388" w:rsidP="008E7388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7388" w:rsidRPr="00D0021D" w:rsidRDefault="003643D8" w:rsidP="003643D8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Тема 2.1. Планы местности (5</w:t>
            </w:r>
            <w:r w:rsidR="008E7388" w:rsidRPr="00D0021D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ч)</w:t>
            </w:r>
          </w:p>
        </w:tc>
        <w:tc>
          <w:tcPr>
            <w:tcW w:w="3209" w:type="dxa"/>
          </w:tcPr>
          <w:p w:rsidR="00314DB3" w:rsidRPr="00314DB3" w:rsidRDefault="00314DB3" w:rsidP="00314DB3">
            <w:pPr>
              <w:ind w:left="7" w:right="659"/>
              <w:rPr>
                <w:sz w:val="28"/>
                <w:szCs w:val="28"/>
              </w:rPr>
            </w:pPr>
            <w:r w:rsidRPr="00314DB3">
              <w:rPr>
                <w:sz w:val="28"/>
                <w:szCs w:val="28"/>
              </w:rPr>
              <w:t xml:space="preserve">Виды изображения земной поверхности. Планы местности. Условные знаки. Масштаб. Виды масштаба. Способы определения расстояний на местности. </w:t>
            </w:r>
          </w:p>
          <w:p w:rsidR="00314DB3" w:rsidRPr="00314DB3" w:rsidRDefault="00314DB3" w:rsidP="00314DB3">
            <w:pPr>
              <w:ind w:left="7"/>
              <w:rPr>
                <w:sz w:val="28"/>
                <w:szCs w:val="28"/>
              </w:rPr>
            </w:pPr>
            <w:r w:rsidRPr="00314DB3">
              <w:rPr>
                <w:sz w:val="28"/>
                <w:szCs w:val="28"/>
              </w:rPr>
              <w:t>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      </w:r>
            <w:r w:rsidRPr="00314DB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314DB3" w:rsidRPr="00314DB3" w:rsidRDefault="00314DB3" w:rsidP="00314DB3">
            <w:pPr>
              <w:ind w:left="7"/>
              <w:rPr>
                <w:sz w:val="28"/>
                <w:szCs w:val="28"/>
              </w:rPr>
            </w:pPr>
            <w:r w:rsidRPr="00314DB3">
              <w:rPr>
                <w:i/>
                <w:sz w:val="28"/>
                <w:szCs w:val="28"/>
              </w:rPr>
              <w:t>Практические работы</w:t>
            </w:r>
            <w:r w:rsidRPr="00314DB3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</w:p>
          <w:p w:rsidR="00314DB3" w:rsidRPr="00314DB3" w:rsidRDefault="00314DB3" w:rsidP="00314DB3">
            <w:pPr>
              <w:numPr>
                <w:ilvl w:val="0"/>
                <w:numId w:val="46"/>
              </w:numPr>
              <w:spacing w:after="61"/>
              <w:rPr>
                <w:sz w:val="28"/>
                <w:szCs w:val="28"/>
              </w:rPr>
            </w:pPr>
            <w:r w:rsidRPr="00314DB3">
              <w:rPr>
                <w:sz w:val="28"/>
                <w:szCs w:val="28"/>
              </w:rPr>
              <w:t>Определение направлений и расстояний по плану местности.</w:t>
            </w:r>
            <w:r w:rsidRPr="00314DB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8E7388" w:rsidRPr="00314DB3" w:rsidRDefault="00314DB3" w:rsidP="00314DB3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 w:rsidRPr="00314DB3">
              <w:rPr>
                <w:sz w:val="28"/>
                <w:szCs w:val="28"/>
              </w:rPr>
              <w:t xml:space="preserve">Составление описания маршрута  по плану </w:t>
            </w:r>
            <w:r w:rsidRPr="00314DB3">
              <w:rPr>
                <w:sz w:val="28"/>
                <w:szCs w:val="28"/>
              </w:rPr>
              <w:lastRenderedPageBreak/>
              <w:t>местности.</w:t>
            </w:r>
          </w:p>
        </w:tc>
        <w:tc>
          <w:tcPr>
            <w:tcW w:w="2835" w:type="dxa"/>
          </w:tcPr>
          <w:p w:rsidR="00D471A8" w:rsidRPr="00D471A8" w:rsidRDefault="00D471A8" w:rsidP="00D471A8">
            <w:pPr>
              <w:spacing w:after="8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lastRenderedPageBreak/>
              <w:t xml:space="preserve">Применять понятия «план местности», «аэрофотоснимок», </w:t>
            </w:r>
          </w:p>
          <w:p w:rsidR="008E7388" w:rsidRPr="00D471A8" w:rsidRDefault="00D471A8" w:rsidP="00D471A8">
            <w:pPr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«ориентирование на местности», «стороны горизонта», «горизонтал</w:t>
            </w:r>
            <w:r w:rsidR="00E6718F">
              <w:rPr>
                <w:sz w:val="28"/>
                <w:szCs w:val="28"/>
              </w:rPr>
              <w:t>и», «масштаб», «условные знаки»</w:t>
            </w:r>
            <w:r w:rsidRPr="00D471A8">
              <w:rPr>
                <w:sz w:val="28"/>
                <w:szCs w:val="28"/>
              </w:rPr>
              <w:t xml:space="preserve"> для решения учебных и (или) практико-</w:t>
            </w:r>
            <w:r w:rsidR="00E6718F">
              <w:rPr>
                <w:sz w:val="28"/>
                <w:szCs w:val="28"/>
              </w:rPr>
              <w:t xml:space="preserve"> о</w:t>
            </w:r>
            <w:r w:rsidRPr="00D471A8">
              <w:rPr>
                <w:sz w:val="28"/>
                <w:szCs w:val="28"/>
              </w:rPr>
              <w:t>риентированных задач; определять по плану расстояния между объектами на местности;</w:t>
            </w:r>
          </w:p>
          <w:p w:rsidR="00D471A8" w:rsidRPr="00D471A8" w:rsidRDefault="00D471A8" w:rsidP="00D471A8">
            <w:r w:rsidRPr="00D471A8">
              <w:rPr>
                <w:sz w:val="28"/>
                <w:szCs w:val="28"/>
              </w:rPr>
              <w:t xml:space="preserve">определять направления по плану местности (при выполнении практической работы 1);  ориентироваться на местности  по плану и с помощью планов местности в мобильных приложениях; сравнивать абсолютные и относительные высоты объектов  с помощью плана местности; составлять описание маршрута  по плану местности; проводить  по плану </w:t>
            </w:r>
            <w:r w:rsidRPr="00D471A8">
              <w:rPr>
                <w:sz w:val="28"/>
                <w:szCs w:val="28"/>
              </w:rPr>
              <w:lastRenderedPageBreak/>
              <w:t>несложное географическое исследование (при выполнении практической работы 2);  объяснять причины достижения (</w:t>
            </w:r>
            <w:proofErr w:type="spellStart"/>
            <w:r w:rsidRPr="00D471A8">
              <w:rPr>
                <w:sz w:val="28"/>
                <w:szCs w:val="28"/>
              </w:rPr>
              <w:t>недостижения</w:t>
            </w:r>
            <w:proofErr w:type="spellEnd"/>
            <w:r w:rsidRPr="00D471A8">
              <w:rPr>
                <w:sz w:val="28"/>
                <w:szCs w:val="28"/>
              </w:rPr>
              <w:t>) результатов деятельности, давать оценку приобретённому опыту; оценивать соответствие результата цели  (при выполнении практической работы 2)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F8679D">
        <w:tc>
          <w:tcPr>
            <w:tcW w:w="2008" w:type="dxa"/>
          </w:tcPr>
          <w:p w:rsidR="003643D8" w:rsidRDefault="003643D8" w:rsidP="003643D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2.2.</w:t>
            </w:r>
          </w:p>
          <w:p w:rsidR="008E7388" w:rsidRPr="00D0021D" w:rsidRDefault="003643D8" w:rsidP="003643D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графические карты (5</w:t>
            </w:r>
            <w:r w:rsidR="008E7388" w:rsidRPr="00D0021D">
              <w:rPr>
                <w:rFonts w:eastAsia="Calibri"/>
                <w:sz w:val="28"/>
                <w:szCs w:val="28"/>
              </w:rPr>
              <w:t>ч)</w:t>
            </w:r>
          </w:p>
        </w:tc>
        <w:tc>
          <w:tcPr>
            <w:tcW w:w="3209" w:type="dxa"/>
          </w:tcPr>
          <w:p w:rsidR="00D471A8" w:rsidRPr="00D471A8" w:rsidRDefault="00D471A8" w:rsidP="008E2280">
            <w:pPr>
              <w:ind w:left="7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Различия глобуса и географ</w:t>
            </w:r>
            <w:r w:rsidR="008E2280">
              <w:rPr>
                <w:sz w:val="28"/>
                <w:szCs w:val="28"/>
              </w:rPr>
              <w:t xml:space="preserve">ических карт. Способы перехода </w:t>
            </w:r>
            <w:r w:rsidRPr="00D471A8">
              <w:rPr>
                <w:sz w:val="28"/>
                <w:szCs w:val="28"/>
              </w:rPr>
              <w:t xml:space="preserve">от сферической поверхности глобуса к плоскости географической карты. </w:t>
            </w:r>
          </w:p>
          <w:p w:rsidR="008E7388" w:rsidRPr="00D471A8" w:rsidRDefault="00D471A8" w:rsidP="00D471A8">
            <w:pPr>
              <w:tabs>
                <w:tab w:val="left" w:pos="1793"/>
              </w:tabs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Градусная сеть на глобусе и картах.</w:t>
            </w:r>
          </w:p>
          <w:p w:rsidR="00D471A8" w:rsidRPr="00D471A8" w:rsidRDefault="00D471A8" w:rsidP="00D471A8">
            <w:pPr>
              <w:ind w:left="7" w:right="202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Параллели и меридианы. Экватор и нулевой меридиан. Географические координаты. Географическая широта и географическая </w:t>
            </w:r>
            <w:r w:rsidR="008E2280">
              <w:rPr>
                <w:sz w:val="28"/>
                <w:szCs w:val="28"/>
              </w:rPr>
              <w:t>д</w:t>
            </w:r>
            <w:r w:rsidRPr="00D471A8">
              <w:rPr>
                <w:sz w:val="28"/>
                <w:szCs w:val="28"/>
              </w:rPr>
              <w:t>олгота, их определение на глобусе и</w:t>
            </w:r>
            <w:r w:rsidR="008E2280">
              <w:rPr>
                <w:sz w:val="28"/>
                <w:szCs w:val="28"/>
              </w:rPr>
              <w:t xml:space="preserve"> картах. Определение расстояний</w:t>
            </w:r>
            <w:r w:rsidRPr="00D471A8">
              <w:rPr>
                <w:sz w:val="28"/>
                <w:szCs w:val="28"/>
              </w:rPr>
              <w:t xml:space="preserve"> по глобусу.</w:t>
            </w:r>
            <w:r w:rsidRPr="00D471A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D471A8" w:rsidRPr="00D471A8" w:rsidRDefault="00D471A8" w:rsidP="00D471A8">
            <w:pPr>
              <w:ind w:left="7" w:right="37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Искажения на карте. Линии градусной сети на картах. </w:t>
            </w:r>
          </w:p>
          <w:p w:rsidR="00D471A8" w:rsidRPr="00D471A8" w:rsidRDefault="00D471A8" w:rsidP="00D471A8">
            <w:pPr>
              <w:spacing w:after="1"/>
              <w:ind w:left="7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Определение расстояний с помощью масштаба и градусной сети. </w:t>
            </w:r>
          </w:p>
          <w:p w:rsidR="00D471A8" w:rsidRPr="00D471A8" w:rsidRDefault="00D471A8" w:rsidP="00D471A8">
            <w:pPr>
              <w:spacing w:after="6"/>
              <w:ind w:left="7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Изображение на физических </w:t>
            </w:r>
            <w:r w:rsidRPr="00D471A8">
              <w:rPr>
                <w:sz w:val="28"/>
                <w:szCs w:val="28"/>
              </w:rPr>
              <w:lastRenderedPageBreak/>
              <w:t xml:space="preserve">картах высот и глубин. </w:t>
            </w:r>
          </w:p>
          <w:p w:rsidR="00D471A8" w:rsidRPr="00D471A8" w:rsidRDefault="00D471A8" w:rsidP="00D471A8">
            <w:pPr>
              <w:spacing w:after="6"/>
              <w:ind w:left="7" w:right="39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      </w:r>
            <w:r w:rsidRPr="00D471A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D471A8" w:rsidRPr="00D471A8" w:rsidRDefault="00D471A8" w:rsidP="00D471A8">
            <w:pPr>
              <w:ind w:left="7"/>
              <w:rPr>
                <w:sz w:val="28"/>
                <w:szCs w:val="28"/>
              </w:rPr>
            </w:pPr>
            <w:r w:rsidRPr="00D471A8">
              <w:rPr>
                <w:i/>
                <w:sz w:val="28"/>
                <w:szCs w:val="28"/>
              </w:rPr>
              <w:t>Практические работы</w:t>
            </w:r>
            <w:r w:rsidRPr="00D471A8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</w:p>
          <w:p w:rsidR="00D471A8" w:rsidRDefault="00D471A8" w:rsidP="00D471A8">
            <w:pPr>
              <w:tabs>
                <w:tab w:val="left" w:pos="1793"/>
              </w:tabs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1. Определение направлений и расстояний по карте полушарий.</w:t>
            </w:r>
          </w:p>
          <w:p w:rsidR="00D471A8" w:rsidRPr="00D471A8" w:rsidRDefault="00D471A8" w:rsidP="00D471A8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2. Определение географических координат объектов и определение объектов по их географическим координатам.</w:t>
            </w:r>
          </w:p>
        </w:tc>
        <w:tc>
          <w:tcPr>
            <w:tcW w:w="2835" w:type="dxa"/>
          </w:tcPr>
          <w:p w:rsidR="008E7388" w:rsidRPr="00D471A8" w:rsidRDefault="008E2280" w:rsidP="00D47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личать понятия «параллель» </w:t>
            </w:r>
            <w:r w:rsidR="00D471A8" w:rsidRPr="00D471A8">
              <w:rPr>
                <w:sz w:val="28"/>
                <w:szCs w:val="28"/>
              </w:rPr>
              <w:t>и «меридиан»; определять направления, расстоян</w:t>
            </w:r>
            <w:r>
              <w:rPr>
                <w:sz w:val="28"/>
                <w:szCs w:val="28"/>
              </w:rPr>
              <w:t xml:space="preserve">ия и географические координаты </w:t>
            </w:r>
            <w:r w:rsidR="00D471A8" w:rsidRPr="00D471A8">
              <w:rPr>
                <w:sz w:val="28"/>
                <w:szCs w:val="28"/>
              </w:rPr>
              <w:t>по картам (при выполнении</w:t>
            </w:r>
          </w:p>
          <w:p w:rsidR="00D471A8" w:rsidRPr="00D471A8" w:rsidRDefault="008E2280" w:rsidP="008E2280">
            <w:pPr>
              <w:ind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х работ 1, 2); </w:t>
            </w:r>
            <w:r w:rsidR="00D471A8" w:rsidRPr="00D471A8">
              <w:rPr>
                <w:sz w:val="28"/>
                <w:szCs w:val="28"/>
              </w:rPr>
              <w:t>определять и сравнивать абсолютные высоты географических объектов, сравнивать глубины морей и</w:t>
            </w:r>
            <w:r>
              <w:rPr>
                <w:sz w:val="28"/>
                <w:szCs w:val="28"/>
              </w:rPr>
              <w:t xml:space="preserve"> океанов по физическим картам; </w:t>
            </w:r>
            <w:r w:rsidR="00D471A8" w:rsidRPr="00D471A8">
              <w:rPr>
                <w:sz w:val="28"/>
                <w:szCs w:val="28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</w:p>
          <w:p w:rsidR="00D471A8" w:rsidRPr="00D0021D" w:rsidRDefault="00D471A8" w:rsidP="00D471A8">
            <w:pPr>
              <w:rPr>
                <w:rFonts w:eastAsia="Calibri"/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различать понятия «план местности» и «географическая карта», применять понятия «географическая карта», «параллель», </w:t>
            </w:r>
            <w:r w:rsidRPr="00D471A8">
              <w:rPr>
                <w:sz w:val="28"/>
                <w:szCs w:val="28"/>
              </w:rPr>
              <w:lastRenderedPageBreak/>
              <w:t>«меридиан»  для решения учебных и (или) практико-ориентированных задач; приводить примеры использования  в различных жизненных ситуациях и хозяйственной деятельности людей географических карт, планов местности и геоинформационных систем (ГИС)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F8679D">
        <w:tc>
          <w:tcPr>
            <w:tcW w:w="2008" w:type="dxa"/>
          </w:tcPr>
          <w:p w:rsidR="008E7388" w:rsidRPr="00D0021D" w:rsidRDefault="003643D8" w:rsidP="008E7388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аздел 3</w:t>
            </w:r>
            <w:r w:rsidR="008E7388" w:rsidRPr="00D0021D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eastAsia="Calibri"/>
                <w:b/>
                <w:bCs/>
                <w:sz w:val="28"/>
                <w:szCs w:val="28"/>
              </w:rPr>
              <w:t>Земля – планета Солнечной системы</w:t>
            </w:r>
            <w:r w:rsidR="008E7388" w:rsidRPr="00D0021D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  <w:p w:rsidR="008E7388" w:rsidRPr="00D0021D" w:rsidRDefault="008E7388" w:rsidP="008E7388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7388" w:rsidRPr="00D0021D" w:rsidRDefault="003643D8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3.1</w:t>
            </w:r>
            <w:r w:rsidR="008E7388" w:rsidRPr="00D0021D">
              <w:rPr>
                <w:rFonts w:eastAsia="Calibri"/>
                <w:sz w:val="28"/>
                <w:szCs w:val="28"/>
              </w:rPr>
              <w:t>.</w:t>
            </w:r>
          </w:p>
          <w:p w:rsidR="008E7388" w:rsidRPr="00D0021D" w:rsidRDefault="003643D8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ля – планета Солнечной системы.</w:t>
            </w:r>
          </w:p>
          <w:p w:rsidR="008E7388" w:rsidRPr="00D0021D" w:rsidRDefault="003643D8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4</w:t>
            </w:r>
            <w:r w:rsidR="008E7388" w:rsidRPr="00D0021D">
              <w:rPr>
                <w:rFonts w:eastAsia="Calibri"/>
                <w:sz w:val="28"/>
                <w:szCs w:val="28"/>
              </w:rPr>
              <w:t>ч).</w:t>
            </w:r>
          </w:p>
        </w:tc>
        <w:tc>
          <w:tcPr>
            <w:tcW w:w="3209" w:type="dxa"/>
          </w:tcPr>
          <w:p w:rsidR="00D471A8" w:rsidRPr="008E2280" w:rsidRDefault="00D471A8" w:rsidP="00D471A8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Земля в Солнечной системе. </w:t>
            </w:r>
          </w:p>
          <w:p w:rsidR="00D471A8" w:rsidRPr="008E2280" w:rsidRDefault="00D471A8" w:rsidP="00D471A8">
            <w:pPr>
              <w:spacing w:line="268" w:lineRule="auto"/>
              <w:ind w:left="7" w:right="89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Гипотезы возникновения Земли. Форма, размеры Земли, их географические следствия. Движения Земли. Земная ось и географические полюсы. </w:t>
            </w:r>
          </w:p>
          <w:p w:rsidR="00D471A8" w:rsidRPr="008E2280" w:rsidRDefault="00D471A8" w:rsidP="00D471A8">
            <w:pPr>
              <w:spacing w:after="39" w:line="266" w:lineRule="auto"/>
              <w:ind w:left="7" w:right="156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>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</w:t>
            </w:r>
            <w:r w:rsidR="008E2280">
              <w:rPr>
                <w:sz w:val="28"/>
                <w:szCs w:val="28"/>
              </w:rPr>
              <w:t xml:space="preserve">ление солнечного света и тепла </w:t>
            </w:r>
            <w:r w:rsidRPr="008E2280">
              <w:rPr>
                <w:sz w:val="28"/>
                <w:szCs w:val="28"/>
              </w:rPr>
              <w:t>на поверхности Земли. Пояса освещённости. Тропики и по</w:t>
            </w:r>
            <w:r w:rsidRPr="008E2280">
              <w:rPr>
                <w:sz w:val="28"/>
                <w:szCs w:val="28"/>
              </w:rPr>
              <w:lastRenderedPageBreak/>
              <w:t xml:space="preserve">лярные круги. Вращение Земли вокруг своей оси. Смена дня и ночи на Земле. Влияние Космоса на Землю и жизнь людей. </w:t>
            </w:r>
          </w:p>
          <w:p w:rsidR="00D471A8" w:rsidRPr="008E2280" w:rsidRDefault="00D471A8" w:rsidP="00D471A8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i/>
                <w:sz w:val="28"/>
                <w:szCs w:val="28"/>
              </w:rPr>
              <w:t xml:space="preserve">Практическая работа </w:t>
            </w:r>
          </w:p>
          <w:p w:rsidR="00D471A8" w:rsidRPr="008E2280" w:rsidRDefault="00D471A8" w:rsidP="00D471A8">
            <w:pPr>
              <w:tabs>
                <w:tab w:val="left" w:pos="1793"/>
              </w:tabs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>1. Выявление закономерностей изменения продолжительности дня  и высоты Солнца над горизонтом  в зависимости от географической широты и времени года  на территории России.</w:t>
            </w:r>
          </w:p>
        </w:tc>
        <w:tc>
          <w:tcPr>
            <w:tcW w:w="2835" w:type="dxa"/>
          </w:tcPr>
          <w:p w:rsidR="00D471A8" w:rsidRPr="00D471A8" w:rsidRDefault="00D471A8" w:rsidP="00D471A8">
            <w:pPr>
              <w:ind w:right="254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lastRenderedPageBreak/>
              <w:t xml:space="preserve">Приводить примеры планет земной группы; сравнивать Землю и планеты Солнечной системы по заданным основаниям, связав с реальными ситуациями – освоения космоса;  объяснять влияние формы Земли  на различие в количестве солнечного тепла, получаемого земной поверхностью на разных широтах; использовать понятия «земная ось», «географические полюсы», «тропики», «экватор», «полярные круги», «пояса освещённости»; </w:t>
            </w:r>
            <w:r w:rsidRPr="00D471A8">
              <w:rPr>
                <w:sz w:val="28"/>
                <w:szCs w:val="28"/>
              </w:rPr>
              <w:lastRenderedPageBreak/>
              <w:t xml:space="preserve">«дни равноденствия и солнцестояния»  при решении задач: указания параллелей, на которых Солнце находится в зените в дни равноденствий и солнцестояний;  сравнивать продолжительность светового дня в дни равноденствий и солнцестояний в Северном и Южном полушариях; вокруг Солнца и постоянным наклоном земной оси  к плоскости орбиты;  </w:t>
            </w:r>
          </w:p>
          <w:p w:rsidR="00D471A8" w:rsidRPr="00D471A8" w:rsidRDefault="00D471A8" w:rsidP="008E2280">
            <w:pPr>
              <w:ind w:right="252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объяснять суточное вращение</w:t>
            </w:r>
            <w:r w:rsidR="008E2280">
              <w:rPr>
                <w:sz w:val="28"/>
                <w:szCs w:val="28"/>
              </w:rPr>
              <w:t xml:space="preserve"> Земли осевым вращением Земли; объяснять различия </w:t>
            </w:r>
            <w:r w:rsidRPr="00D471A8">
              <w:rPr>
                <w:sz w:val="28"/>
                <w:szCs w:val="28"/>
              </w:rPr>
              <w:t xml:space="preserve">в продолжительности светового дня в течение года на разных </w:t>
            </w:r>
            <w:proofErr w:type="gramStart"/>
            <w:r w:rsidRPr="00D471A8">
              <w:rPr>
                <w:sz w:val="28"/>
                <w:szCs w:val="28"/>
              </w:rPr>
              <w:t>широтах;  приводить</w:t>
            </w:r>
            <w:proofErr w:type="gramEnd"/>
            <w:r w:rsidRPr="00D471A8">
              <w:rPr>
                <w:sz w:val="28"/>
                <w:szCs w:val="28"/>
              </w:rPr>
              <w:t xml:space="preserve">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 над горизонтом и географической широ</w:t>
            </w:r>
            <w:r w:rsidRPr="00D471A8">
              <w:rPr>
                <w:sz w:val="28"/>
                <w:szCs w:val="28"/>
              </w:rPr>
              <w:lastRenderedPageBreak/>
              <w:t>той местности на ос</w:t>
            </w:r>
            <w:r w:rsidR="008E2280">
              <w:rPr>
                <w:sz w:val="28"/>
                <w:szCs w:val="28"/>
              </w:rPr>
              <w:t xml:space="preserve">нове анализа данных наблюдений </w:t>
            </w:r>
            <w:r w:rsidRPr="00D471A8">
              <w:rPr>
                <w:sz w:val="28"/>
                <w:szCs w:val="28"/>
              </w:rPr>
              <w:t xml:space="preserve">(при выполнении практической работы 1);  </w:t>
            </w:r>
          </w:p>
          <w:p w:rsidR="008E7388" w:rsidRPr="00D0021D" w:rsidRDefault="00D471A8" w:rsidP="00D471A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выявлять закономерности изменения продолжительности светового дня  от экватора к полюсам в дни солнцестояний на  основе предоставленных данных;  находить в тексте аргументы, подтверждающие различные гипотезы происхождения Земли  при анализе одного-двух источников информации, предложенных учителем; сопоставлять свои суждения с суждениями других участников дискуссии  о происхождении планет, обнаруживать различие и сходство позиций; задавать вопросы  по существу обсуждаемой темы  во время дискуссии; различать научную гипотезу и научный факт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5A0366" w:rsidRDefault="00B413AC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  <w:hyperlink r:id="rId8" w:history="1">
              <w:r w:rsidR="005A0366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447/</w:t>
              </w:r>
            </w:hyperlink>
          </w:p>
          <w:p w:rsidR="005A0366" w:rsidRPr="00D0021D" w:rsidRDefault="005A0366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F8679D">
        <w:tc>
          <w:tcPr>
            <w:tcW w:w="2008" w:type="dxa"/>
          </w:tcPr>
          <w:p w:rsidR="008E7388" w:rsidRDefault="003643D8" w:rsidP="008E7388">
            <w:pPr>
              <w:tabs>
                <w:tab w:val="left" w:pos="1793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Раздел 4.</w:t>
            </w:r>
          </w:p>
          <w:p w:rsidR="003643D8" w:rsidRDefault="003643D8" w:rsidP="008E7388">
            <w:pPr>
              <w:tabs>
                <w:tab w:val="left" w:pos="1793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олочки Земли.</w:t>
            </w:r>
          </w:p>
          <w:p w:rsidR="003643D8" w:rsidRDefault="003643D8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4.1.</w:t>
            </w:r>
          </w:p>
          <w:p w:rsidR="003643D8" w:rsidRPr="003643D8" w:rsidRDefault="003643D8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тосфера – каменная оболочка Земли (7ч.)</w:t>
            </w:r>
          </w:p>
        </w:tc>
        <w:tc>
          <w:tcPr>
            <w:tcW w:w="3209" w:type="dxa"/>
          </w:tcPr>
          <w:p w:rsidR="008E7388" w:rsidRPr="008E2280" w:rsidRDefault="00D471A8" w:rsidP="00D471A8">
            <w:pPr>
              <w:tabs>
                <w:tab w:val="left" w:pos="1793"/>
              </w:tabs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Литосфера –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</w:t>
            </w:r>
            <w:r w:rsidRPr="008E2280">
              <w:rPr>
                <w:sz w:val="28"/>
                <w:szCs w:val="28"/>
              </w:rPr>
              <w:lastRenderedPageBreak/>
              <w:t>земной коры: минералы и горные породы. Образование горных пород. Магматические, осадочные и метаморфические горные породы. Проявления внутренних и внешних процессов образования рельефа.</w:t>
            </w:r>
          </w:p>
          <w:p w:rsidR="00D471A8" w:rsidRPr="008E2280" w:rsidRDefault="00D471A8" w:rsidP="00D471A8">
            <w:pPr>
              <w:spacing w:after="5" w:line="257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Движение литосферных плит. Образование вулканов и причины землетрясений. Шкалы измерения силы и интенсивности землетрясений. </w:t>
            </w:r>
          </w:p>
          <w:p w:rsidR="00D471A8" w:rsidRPr="008E2280" w:rsidRDefault="00D471A8" w:rsidP="00D471A8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Изучение вулканов и землетрясений. </w:t>
            </w:r>
          </w:p>
          <w:p w:rsidR="00D471A8" w:rsidRPr="008E2280" w:rsidRDefault="00D471A8" w:rsidP="00D471A8">
            <w:pPr>
              <w:spacing w:line="262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 </w:t>
            </w:r>
          </w:p>
          <w:p w:rsidR="00D471A8" w:rsidRPr="008E2280" w:rsidRDefault="00D471A8" w:rsidP="00D471A8">
            <w:pPr>
              <w:spacing w:line="272" w:lineRule="auto"/>
              <w:ind w:left="7" w:right="26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</w:t>
            </w:r>
          </w:p>
          <w:p w:rsidR="00D471A8" w:rsidRPr="008E2280" w:rsidRDefault="00D471A8" w:rsidP="00D471A8">
            <w:pPr>
              <w:spacing w:line="26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>Разнообразие равнин по высоте. Формы равнинного рельефа, крупней</w:t>
            </w:r>
            <w:r w:rsidRPr="008E2280">
              <w:rPr>
                <w:sz w:val="28"/>
                <w:szCs w:val="28"/>
              </w:rPr>
              <w:lastRenderedPageBreak/>
              <w:t xml:space="preserve">шие по площади равнины мира. </w:t>
            </w:r>
          </w:p>
          <w:p w:rsidR="00D471A8" w:rsidRPr="008E2280" w:rsidRDefault="00D471A8" w:rsidP="00D471A8">
            <w:pPr>
              <w:tabs>
                <w:tab w:val="left" w:pos="1793"/>
              </w:tabs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>Человек и литосфера. Условия жизни человека в горах и на равнинах.</w:t>
            </w:r>
          </w:p>
          <w:p w:rsidR="00D471A8" w:rsidRPr="008E2280" w:rsidRDefault="00D471A8" w:rsidP="00D471A8">
            <w:pPr>
              <w:spacing w:line="29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Деятельность человека, преобразующая земную поверхность, и связанные с ней экологические проблемы. </w:t>
            </w:r>
          </w:p>
          <w:p w:rsidR="00D471A8" w:rsidRPr="008E2280" w:rsidRDefault="00D471A8" w:rsidP="00D471A8">
            <w:pPr>
              <w:spacing w:after="62" w:line="255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Рельеф дна Мирового океана. Части подводных окраин материков. </w:t>
            </w:r>
          </w:p>
          <w:p w:rsidR="00D471A8" w:rsidRPr="008E2280" w:rsidRDefault="00D471A8" w:rsidP="00D471A8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Срединно-океанические хребты. </w:t>
            </w:r>
          </w:p>
          <w:p w:rsidR="00D471A8" w:rsidRPr="008E2280" w:rsidRDefault="00D471A8" w:rsidP="00D471A8">
            <w:pPr>
              <w:spacing w:after="49"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Острова, их типы по происхождению. </w:t>
            </w:r>
          </w:p>
          <w:p w:rsidR="00D471A8" w:rsidRPr="008E2280" w:rsidRDefault="00D471A8" w:rsidP="00D471A8">
            <w:pPr>
              <w:spacing w:after="48"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 xml:space="preserve">Ложе Океана, его рельеф. </w:t>
            </w:r>
          </w:p>
          <w:p w:rsidR="00D471A8" w:rsidRPr="008E2280" w:rsidRDefault="00D471A8" w:rsidP="00D471A8">
            <w:pPr>
              <w:spacing w:after="1" w:line="259" w:lineRule="auto"/>
              <w:ind w:left="7"/>
              <w:rPr>
                <w:sz w:val="28"/>
                <w:szCs w:val="28"/>
              </w:rPr>
            </w:pPr>
            <w:r w:rsidRPr="008E2280">
              <w:rPr>
                <w:i/>
                <w:sz w:val="28"/>
                <w:szCs w:val="28"/>
              </w:rPr>
              <w:t xml:space="preserve">Практическая работа </w:t>
            </w:r>
          </w:p>
          <w:p w:rsidR="00D471A8" w:rsidRPr="008E2280" w:rsidRDefault="00D471A8" w:rsidP="00D471A8">
            <w:pPr>
              <w:tabs>
                <w:tab w:val="left" w:pos="1793"/>
              </w:tabs>
              <w:rPr>
                <w:sz w:val="28"/>
                <w:szCs w:val="28"/>
              </w:rPr>
            </w:pPr>
            <w:r w:rsidRPr="008E2280">
              <w:rPr>
                <w:sz w:val="28"/>
                <w:szCs w:val="28"/>
              </w:rPr>
              <w:t>1. Описание горной системы или равнины по физической карте.</w:t>
            </w:r>
          </w:p>
        </w:tc>
        <w:tc>
          <w:tcPr>
            <w:tcW w:w="2835" w:type="dxa"/>
          </w:tcPr>
          <w:p w:rsidR="00D471A8" w:rsidRPr="00D471A8" w:rsidRDefault="00D471A8" w:rsidP="00D471A8">
            <w:pPr>
              <w:ind w:right="147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lastRenderedPageBreak/>
              <w:t>Описывать внутренне строение Земли; различать изученные минералы и горные породы, различать понятия «ядро», «мантия», «земная кора», «минерал» и «гор</w:t>
            </w:r>
            <w:r w:rsidRPr="00D471A8">
              <w:rPr>
                <w:sz w:val="28"/>
                <w:szCs w:val="28"/>
              </w:rPr>
              <w:lastRenderedPageBreak/>
              <w:t xml:space="preserve">ная порода»; различать материковую </w:t>
            </w:r>
            <w:r w:rsidR="008E2280">
              <w:rPr>
                <w:sz w:val="28"/>
                <w:szCs w:val="28"/>
              </w:rPr>
              <w:t xml:space="preserve">и океаническую земную кору; </w:t>
            </w:r>
            <w:r w:rsidRPr="00D471A8">
              <w:rPr>
                <w:sz w:val="28"/>
                <w:szCs w:val="28"/>
              </w:rPr>
              <w:t xml:space="preserve">приводить примеры горных пород разного происхождения; </w:t>
            </w:r>
          </w:p>
          <w:p w:rsidR="00D471A8" w:rsidRPr="00D471A8" w:rsidRDefault="00D471A8" w:rsidP="008E2280">
            <w:pPr>
              <w:ind w:right="32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классифицировать изученные горные породы по происхождению; распознавать проявления  в окружающем мире внутренних и  внешних процессов </w:t>
            </w:r>
            <w:proofErr w:type="spellStart"/>
            <w:r w:rsidRPr="00D471A8">
              <w:rPr>
                <w:sz w:val="28"/>
                <w:szCs w:val="28"/>
              </w:rPr>
              <w:t>рельефообразования</w:t>
            </w:r>
            <w:proofErr w:type="spellEnd"/>
            <w:r w:rsidRPr="00D471A8">
              <w:rPr>
                <w:sz w:val="28"/>
                <w:szCs w:val="28"/>
              </w:rPr>
              <w:t xml:space="preserve">: вулканизма, землетрясений; физического, химического и биологического видов выветривания;  применять понятия «литосфера», «землетрясение», «вулкан», «литосферные плиты» для решения учебных и (или) </w:t>
            </w:r>
            <w:proofErr w:type="spellStart"/>
            <w:r w:rsidRPr="00D471A8">
              <w:rPr>
                <w:sz w:val="28"/>
                <w:szCs w:val="28"/>
              </w:rPr>
              <w:t>практикоориентированных</w:t>
            </w:r>
            <w:proofErr w:type="spellEnd"/>
            <w:r w:rsidRPr="00D471A8">
              <w:rPr>
                <w:sz w:val="28"/>
                <w:szCs w:val="28"/>
              </w:rPr>
              <w:t xml:space="preserve"> задач; называть причины землетрясений и вулканических извержений; приводить примеры опасных природных явлений в литосфере и средств их предупреждения; показывать на карте и обозначать  на контурной карте материки и океаны, крупные формы рельефа Земли, острова различного происхождения;  различать горы и равнины; классифи</w:t>
            </w:r>
            <w:r w:rsidRPr="00D471A8">
              <w:rPr>
                <w:sz w:val="28"/>
                <w:szCs w:val="28"/>
              </w:rPr>
              <w:lastRenderedPageBreak/>
              <w:t xml:space="preserve">цировать горы и равнины  по высоте; описывать горную систему или равнину по физической карте (при выполнении практической работы);  </w:t>
            </w:r>
          </w:p>
          <w:p w:rsidR="00D471A8" w:rsidRPr="00D471A8" w:rsidRDefault="00D471A8" w:rsidP="00D471A8">
            <w:pPr>
              <w:spacing w:after="31"/>
              <w:rPr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 xml:space="preserve">приводить примеры действия внешних процессов </w:t>
            </w:r>
            <w:proofErr w:type="spellStart"/>
            <w:r w:rsidRPr="00D471A8">
              <w:rPr>
                <w:sz w:val="28"/>
                <w:szCs w:val="28"/>
              </w:rPr>
              <w:t>рельефообразования</w:t>
            </w:r>
            <w:proofErr w:type="spellEnd"/>
            <w:r w:rsidRPr="00D471A8">
              <w:rPr>
                <w:sz w:val="28"/>
                <w:szCs w:val="28"/>
              </w:rPr>
              <w:t xml:space="preserve"> в своей местности; приводить примеры полезных ископаемых своей местности; </w:t>
            </w:r>
          </w:p>
          <w:p w:rsidR="00D471A8" w:rsidRPr="00D471A8" w:rsidRDefault="008E2280" w:rsidP="008E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дить примеры изменений </w:t>
            </w:r>
            <w:r w:rsidR="00D471A8" w:rsidRPr="00D471A8">
              <w:rPr>
                <w:sz w:val="28"/>
                <w:szCs w:val="28"/>
              </w:rPr>
              <w:t>в литосфере в результате деятельности человека на при</w:t>
            </w:r>
            <w:r>
              <w:rPr>
                <w:sz w:val="28"/>
                <w:szCs w:val="28"/>
              </w:rPr>
              <w:t xml:space="preserve">мере своей местности, России и </w:t>
            </w:r>
            <w:r w:rsidR="00D471A8" w:rsidRPr="00D471A8">
              <w:rPr>
                <w:sz w:val="28"/>
                <w:szCs w:val="28"/>
              </w:rPr>
              <w:t xml:space="preserve">мира; приводить примеры опасных природных явлений в литосфере;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</w:p>
          <w:p w:rsidR="008E7388" w:rsidRPr="00D0021D" w:rsidRDefault="00D471A8" w:rsidP="00D471A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 w:rsidRPr="00D471A8">
              <w:rPr>
                <w:sz w:val="28"/>
                <w:szCs w:val="28"/>
              </w:rPr>
              <w:t>находить сходные аргументы, подтверждающие движение литосферных плит, в различных источниках географической информации; применять понятия «эпицентр»  и «очаг землетрясения» для  анализа и интерпре</w:t>
            </w:r>
            <w:r w:rsidRPr="00D471A8">
              <w:rPr>
                <w:sz w:val="28"/>
                <w:szCs w:val="28"/>
              </w:rPr>
              <w:lastRenderedPageBreak/>
              <w:t>тации географической информации различных видов и форм представления; оформление результатов (примеры изменений  в литосфере в  результате деятельности человека на примере своей местности, России и мира)  в виде презентации; оценивать надёжность географической информации  при классификации форм рельефа суши по высоте и по внешнему облику на основе различных источников информации (картины, описания, географической карты)  по критериям, предложенным учителем при работе в группе; 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</w:t>
            </w:r>
            <w:r>
              <w:t>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F8679D">
        <w:tc>
          <w:tcPr>
            <w:tcW w:w="2008" w:type="dxa"/>
          </w:tcPr>
          <w:p w:rsidR="008E7388" w:rsidRPr="00D0021D" w:rsidRDefault="00967293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ключение.</w:t>
            </w:r>
          </w:p>
          <w:p w:rsidR="008E7388" w:rsidRPr="00D0021D" w:rsidRDefault="00967293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1</w:t>
            </w:r>
            <w:r w:rsidR="008E7388" w:rsidRPr="00D0021D">
              <w:rPr>
                <w:rFonts w:eastAsia="Calibri"/>
                <w:sz w:val="28"/>
                <w:szCs w:val="28"/>
              </w:rPr>
              <w:t>ч)</w:t>
            </w:r>
          </w:p>
        </w:tc>
        <w:tc>
          <w:tcPr>
            <w:tcW w:w="3209" w:type="dxa"/>
          </w:tcPr>
          <w:p w:rsidR="00B867A5" w:rsidRPr="00B867A5" w:rsidRDefault="008E2280" w:rsidP="00B867A5">
            <w:pPr>
              <w:spacing w:after="33"/>
              <w:ind w:left="7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«Сезонные изменения </w:t>
            </w:r>
            <w:r w:rsidR="00B867A5" w:rsidRPr="00B867A5">
              <w:rPr>
                <w:sz w:val="28"/>
                <w:szCs w:val="28"/>
              </w:rPr>
              <w:t>в природе своей местности». Сезонные изменения про</w:t>
            </w:r>
            <w:r w:rsidR="00B867A5" w:rsidRPr="00B867A5">
              <w:rPr>
                <w:sz w:val="28"/>
                <w:szCs w:val="28"/>
              </w:rPr>
              <w:lastRenderedPageBreak/>
              <w:t xml:space="preserve">должительности светового дня и высоты Солнца над горизонтом, температуры воздуха, поверхностных вод, растительного и животного мира. </w:t>
            </w:r>
          </w:p>
          <w:p w:rsidR="008E7388" w:rsidRPr="00B867A5" w:rsidRDefault="00B867A5" w:rsidP="00B867A5">
            <w:pPr>
              <w:tabs>
                <w:tab w:val="left" w:pos="1793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B867A5">
              <w:rPr>
                <w:i/>
                <w:sz w:val="28"/>
                <w:szCs w:val="28"/>
              </w:rPr>
              <w:t xml:space="preserve">Практическая работа </w:t>
            </w:r>
            <w:r w:rsidRPr="00B867A5">
              <w:rPr>
                <w:sz w:val="28"/>
                <w:szCs w:val="28"/>
              </w:rPr>
              <w:t>1. Анализ результатов фенологических наблюдений и наблюдений за погод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867A5" w:rsidRPr="00B867A5" w:rsidRDefault="00B867A5" w:rsidP="008E2280">
            <w:pPr>
              <w:rPr>
                <w:sz w:val="28"/>
                <w:szCs w:val="28"/>
              </w:rPr>
            </w:pPr>
            <w:r w:rsidRPr="00B867A5">
              <w:rPr>
                <w:sz w:val="28"/>
                <w:szCs w:val="28"/>
              </w:rPr>
              <w:lastRenderedPageBreak/>
              <w:t>Различать причины и следствия географических явлений; приводить примеры вли</w:t>
            </w:r>
            <w:r w:rsidRPr="00B867A5">
              <w:rPr>
                <w:sz w:val="28"/>
                <w:szCs w:val="28"/>
              </w:rPr>
              <w:lastRenderedPageBreak/>
              <w:t>яния Солнца н</w:t>
            </w:r>
            <w:r w:rsidR="008E2280">
              <w:rPr>
                <w:sz w:val="28"/>
                <w:szCs w:val="28"/>
              </w:rPr>
              <w:t xml:space="preserve">а мир живой и неживой природы; </w:t>
            </w:r>
            <w:r w:rsidRPr="00B867A5">
              <w:rPr>
                <w:sz w:val="28"/>
                <w:szCs w:val="28"/>
              </w:rPr>
              <w:t>систематизировать результаты наблюдений; выбирать форму представл</w:t>
            </w:r>
            <w:r w:rsidR="008E2280">
              <w:rPr>
                <w:sz w:val="28"/>
                <w:szCs w:val="28"/>
              </w:rPr>
              <w:t xml:space="preserve">ения результатов наблюдений за </w:t>
            </w:r>
            <w:r w:rsidRPr="00B867A5">
              <w:rPr>
                <w:sz w:val="28"/>
                <w:szCs w:val="28"/>
              </w:rPr>
              <w:t>отдельными компонентами пр</w:t>
            </w:r>
            <w:r w:rsidR="008E2280">
              <w:rPr>
                <w:sz w:val="28"/>
                <w:szCs w:val="28"/>
              </w:rPr>
              <w:t xml:space="preserve">ироды; представлять результаты </w:t>
            </w:r>
            <w:r w:rsidRPr="00B867A5">
              <w:rPr>
                <w:sz w:val="28"/>
                <w:szCs w:val="28"/>
              </w:rPr>
              <w:t xml:space="preserve">наблюдений в табличной, графической форме;  </w:t>
            </w:r>
          </w:p>
          <w:p w:rsidR="00B867A5" w:rsidRPr="00B867A5" w:rsidRDefault="00B867A5" w:rsidP="00B867A5">
            <w:pPr>
              <w:ind w:right="23"/>
              <w:rPr>
                <w:sz w:val="28"/>
                <w:szCs w:val="28"/>
              </w:rPr>
            </w:pPr>
            <w:r w:rsidRPr="00B867A5">
              <w:rPr>
                <w:sz w:val="28"/>
                <w:szCs w:val="28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делать предположения, объясняющие результаты наблюдений; формулировать суждения, выражать с</w:t>
            </w:r>
            <w:r w:rsidR="008E2280">
              <w:rPr>
                <w:sz w:val="28"/>
                <w:szCs w:val="28"/>
              </w:rPr>
              <w:t xml:space="preserve">вою точку зрения о </w:t>
            </w:r>
            <w:r w:rsidRPr="00B867A5">
              <w:rPr>
                <w:sz w:val="28"/>
                <w:szCs w:val="28"/>
              </w:rPr>
              <w:t xml:space="preserve">взаимосвязях между изменениями компонентов природы; </w:t>
            </w:r>
          </w:p>
          <w:p w:rsidR="008E7388" w:rsidRPr="00B867A5" w:rsidRDefault="00B867A5" w:rsidP="00B867A5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 w:rsidRPr="00B867A5">
              <w:rPr>
                <w:sz w:val="28"/>
                <w:szCs w:val="28"/>
              </w:rPr>
              <w:t>подбирать доводы для обоснования своего мнения; делать предположения, объясняющие результаты наблюдений на основе полученных за год географических знаний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htts://uchi.ru</w:t>
            </w:r>
          </w:p>
        </w:tc>
      </w:tr>
      <w:tr w:rsidR="00EF45C6" w:rsidRPr="00D0021D" w:rsidTr="00F8679D">
        <w:tc>
          <w:tcPr>
            <w:tcW w:w="2008" w:type="dxa"/>
          </w:tcPr>
          <w:p w:rsidR="00EF45C6" w:rsidRDefault="00EF45C6" w:rsidP="008E7388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езервное время</w:t>
            </w:r>
          </w:p>
        </w:tc>
        <w:tc>
          <w:tcPr>
            <w:tcW w:w="3209" w:type="dxa"/>
          </w:tcPr>
          <w:p w:rsidR="00EF45C6" w:rsidRDefault="00EF45C6" w:rsidP="00B867A5">
            <w:pPr>
              <w:spacing w:after="33"/>
              <w:ind w:left="7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</w:t>
            </w:r>
          </w:p>
        </w:tc>
        <w:tc>
          <w:tcPr>
            <w:tcW w:w="2835" w:type="dxa"/>
          </w:tcPr>
          <w:p w:rsidR="00EF45C6" w:rsidRPr="00B867A5" w:rsidRDefault="00EF45C6" w:rsidP="008E228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45C6" w:rsidRPr="00D0021D" w:rsidRDefault="00EF45C6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F45C6" w:rsidRPr="00D0021D" w:rsidTr="001953FA">
        <w:tc>
          <w:tcPr>
            <w:tcW w:w="8052" w:type="dxa"/>
            <w:gridSpan w:val="3"/>
          </w:tcPr>
          <w:p w:rsidR="00EF45C6" w:rsidRPr="00B867A5" w:rsidRDefault="00EF45C6" w:rsidP="008E2280">
            <w:pPr>
              <w:rPr>
                <w:sz w:val="28"/>
                <w:szCs w:val="28"/>
              </w:rPr>
            </w:pPr>
            <w:r>
              <w:t>ОБЩЕЕ КОЛИЧЕСТВО ЧАСОВ ПО ПРОГРАММЕ 34 часа</w:t>
            </w:r>
          </w:p>
        </w:tc>
        <w:tc>
          <w:tcPr>
            <w:tcW w:w="2835" w:type="dxa"/>
          </w:tcPr>
          <w:p w:rsidR="00EF45C6" w:rsidRPr="00D0021D" w:rsidRDefault="00EF45C6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E7388" w:rsidRPr="00D0021D" w:rsidRDefault="008E7388" w:rsidP="008E7388">
      <w:pPr>
        <w:rPr>
          <w:rFonts w:eastAsia="Calibri"/>
          <w:sz w:val="28"/>
          <w:szCs w:val="28"/>
        </w:rPr>
      </w:pPr>
    </w:p>
    <w:p w:rsidR="008E7388" w:rsidRPr="00D0021D" w:rsidRDefault="008E7388" w:rsidP="008E7388">
      <w:pPr>
        <w:ind w:left="-426" w:firstLine="426"/>
        <w:jc w:val="center"/>
        <w:rPr>
          <w:rFonts w:eastAsia="Calibri"/>
          <w:b/>
          <w:sz w:val="32"/>
          <w:szCs w:val="28"/>
        </w:rPr>
      </w:pPr>
      <w:r w:rsidRPr="00D0021D">
        <w:rPr>
          <w:rFonts w:eastAsia="Calibri"/>
          <w:b/>
          <w:sz w:val="32"/>
          <w:szCs w:val="28"/>
        </w:rPr>
        <w:lastRenderedPageBreak/>
        <w:t>6 класс</w:t>
      </w:r>
    </w:p>
    <w:p w:rsidR="008E7388" w:rsidRPr="00D0021D" w:rsidRDefault="008E7388" w:rsidP="008E7388">
      <w:pPr>
        <w:ind w:left="-426" w:firstLine="426"/>
        <w:rPr>
          <w:rFonts w:eastAsia="Calibri"/>
          <w:sz w:val="28"/>
          <w:szCs w:val="28"/>
        </w:rPr>
      </w:pPr>
    </w:p>
    <w:tbl>
      <w:tblPr>
        <w:tblStyle w:val="a6"/>
        <w:tblW w:w="52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513"/>
        <w:gridCol w:w="2937"/>
        <w:gridCol w:w="3613"/>
        <w:gridCol w:w="3089"/>
      </w:tblGrid>
      <w:tr w:rsidR="008E7388" w:rsidRPr="00D0021D" w:rsidTr="008E7388">
        <w:tc>
          <w:tcPr>
            <w:tcW w:w="678" w:type="pct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атические</w:t>
            </w:r>
            <w:r w:rsidRPr="00D0021D">
              <w:rPr>
                <w:rFonts w:eastAsia="Calibri"/>
                <w:b/>
                <w:color w:val="231F20"/>
                <w:spacing w:val="-37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блоки,</w:t>
            </w:r>
            <w:r w:rsidRPr="00D0021D">
              <w:rPr>
                <w:rFonts w:eastAsia="Calibri"/>
                <w:b/>
                <w:color w:val="231F20"/>
                <w:spacing w:val="34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ы</w:t>
            </w:r>
          </w:p>
        </w:tc>
        <w:tc>
          <w:tcPr>
            <w:tcW w:w="1317" w:type="pct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ое</w:t>
            </w:r>
            <w:r w:rsidRPr="00D0021D">
              <w:rPr>
                <w:rFonts w:eastAsia="Calibri"/>
                <w:b/>
                <w:color w:val="231F20"/>
                <w:spacing w:val="1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содержание</w:t>
            </w:r>
          </w:p>
        </w:tc>
        <w:tc>
          <w:tcPr>
            <w:tcW w:w="1620" w:type="pct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ые</w:t>
            </w:r>
            <w:r w:rsidRPr="00D0021D">
              <w:rPr>
                <w:rFonts w:eastAsia="Calibri"/>
                <w:b/>
                <w:color w:val="231F20"/>
                <w:spacing w:val="5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виды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деятельности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бучающихся</w:t>
            </w:r>
          </w:p>
        </w:tc>
        <w:tc>
          <w:tcPr>
            <w:tcW w:w="1385" w:type="pct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пользования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электронных (цифровых) образовательных ресурсов</w:t>
            </w:r>
          </w:p>
        </w:tc>
      </w:tr>
      <w:tr w:rsidR="008E7388" w:rsidRPr="00D0021D" w:rsidTr="008E7388">
        <w:tc>
          <w:tcPr>
            <w:tcW w:w="678" w:type="pct"/>
          </w:tcPr>
          <w:p w:rsidR="008E7388" w:rsidRPr="00D0021D" w:rsidRDefault="00967293" w:rsidP="008E738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1</w:t>
            </w:r>
            <w:r w:rsidR="008E7388" w:rsidRPr="00D0021D">
              <w:rPr>
                <w:rFonts w:eastAsia="Calibri"/>
                <w:b/>
                <w:sz w:val="28"/>
                <w:szCs w:val="28"/>
              </w:rPr>
              <w:t>. Оболочки Земли.</w:t>
            </w:r>
          </w:p>
          <w:p w:rsidR="008E7388" w:rsidRPr="00967293" w:rsidRDefault="00967293" w:rsidP="008E7388">
            <w:pPr>
              <w:rPr>
                <w:rFonts w:eastAsia="Calibri"/>
                <w:sz w:val="28"/>
                <w:szCs w:val="28"/>
              </w:rPr>
            </w:pPr>
            <w:r w:rsidRPr="00967293">
              <w:rPr>
                <w:rFonts w:eastAsia="Calibri"/>
                <w:sz w:val="28"/>
                <w:szCs w:val="28"/>
              </w:rPr>
              <w:t>1.1</w:t>
            </w:r>
          </w:p>
          <w:p w:rsidR="008E7388" w:rsidRPr="00967293" w:rsidRDefault="008E7388" w:rsidP="00967293">
            <w:pPr>
              <w:rPr>
                <w:rFonts w:eastAsia="Calibri"/>
                <w:sz w:val="28"/>
                <w:szCs w:val="28"/>
              </w:rPr>
            </w:pPr>
            <w:r w:rsidRPr="00967293">
              <w:rPr>
                <w:rFonts w:eastAsia="Calibri"/>
                <w:sz w:val="28"/>
                <w:szCs w:val="28"/>
              </w:rPr>
              <w:t>Гидросфера —</w:t>
            </w:r>
          </w:p>
          <w:p w:rsidR="008E7388" w:rsidRPr="00967293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967293">
              <w:rPr>
                <w:rFonts w:eastAsia="Calibri"/>
                <w:sz w:val="28"/>
                <w:szCs w:val="28"/>
              </w:rPr>
              <w:t>Водная оболочка Земли</w:t>
            </w:r>
          </w:p>
          <w:p w:rsidR="008E7388" w:rsidRPr="00967293" w:rsidRDefault="00967293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9ч</w:t>
            </w:r>
            <w:r w:rsidR="008E7388" w:rsidRPr="00967293">
              <w:rPr>
                <w:rFonts w:eastAsia="Calibri"/>
                <w:sz w:val="28"/>
                <w:szCs w:val="28"/>
              </w:rPr>
              <w:t>)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7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идросфера и методы её изучения. Мировой круговорот воды. Значение гидросферы. Профессия океанолог. Солёность и температура океанических вод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Воды суши. Способы изображения внутренних вод на картах. Реки: горные и равнинные. Речная система. Пороги и водопады. Питание и режим реки. Озёра. Питание озёр. Озёра сточные и бессточные. Профессия гидролог. Природные ледники: горные и покровные. Профессия гляциолог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дземные воды, их происхождение, условия залегания и использования. Минеральные источник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ноголетняя мерзло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та. Болота, их образование. Человек и гидросфера. Использование человеком энергии воды. 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 xml:space="preserve">Практические </w:t>
            </w: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работ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Сравнение двух рек (России и мира) по заданным признакам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Характеристика одного из крупнейших озёр</w:t>
            </w:r>
            <w:r w:rsidRPr="00D0021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России по плану в форме презентац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3. Составление перечня поверхностных водных объектов своего края и их систематизация в форме таблицы.</w:t>
            </w:r>
          </w:p>
        </w:tc>
        <w:tc>
          <w:tcPr>
            <w:tcW w:w="1620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Называть части гидросфер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круговорот воды в природе; называть источник энергии круговорота воды в природе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по физической карте полушарий, физической карте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России, карте океанов, глобусу местоположение изученных географических объект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я «гидросфера», «круговорот воды», «цунами», «приливы и отливы;</w:t>
            </w:r>
          </w:p>
          <w:p w:rsidR="008E7388" w:rsidRPr="00D0021D" w:rsidRDefault="008E7388" w:rsidP="008E7388">
            <w:pPr>
              <w:rPr>
                <w:rFonts w:ascii="Calibri" w:eastAsia="Calibri" w:hAnsi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ределять по картам направления тёплых и холодных океанических течений;</w:t>
            </w:r>
            <w:r w:rsidRPr="00D0021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стихийных явлений в Мировом океане; называть причины цунами, приливов и отлив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положение на карте главных океанических течений, глубоководных желобов и впадин Мирового океана, крупных островов и полуостров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я «река», «речная система», «речной бассейн», «водораздел» для объяснения особенностей питания, режима, характера течения рек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лассифицировать объекты гидросферы (моря, озёра, реки, подземные воды, бо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лота, ледники) по заданным признакам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реки по заданным признакам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районов распространения многолетней мерзлот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изменений в гидросфере в результате деятельности человека на примере мира и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приводить примеры использования человеком воды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понятия «грунтовые, межпластовые и артезианские воды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объяснять образование подземных вод; объяснять образование подземных вод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, использовать и систематизировать информацию о поверхностных водных объектах своей местности (при выполнении практической работы № 3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формулировать суждения, выражать свою точку зрения по проблеме </w:t>
            </w:r>
            <w:proofErr w:type="spellStart"/>
            <w:r w:rsidRPr="00D0021D">
              <w:rPr>
                <w:rFonts w:eastAsia="Calibri"/>
                <w:sz w:val="28"/>
                <w:szCs w:val="28"/>
              </w:rPr>
              <w:t>исчерпаемости</w:t>
            </w:r>
            <w:proofErr w:type="spellEnd"/>
            <w:r w:rsidRPr="00D0021D">
              <w:rPr>
                <w:rFonts w:eastAsia="Calibri"/>
                <w:sz w:val="28"/>
                <w:szCs w:val="28"/>
              </w:rPr>
              <w:t xml:space="preserve"> или неисчерпаемости ресурсов пресной воды на планете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планировать организацию совместной работы; объяснять причины достижения результатов деятельности,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давать оценку приобретённому опыту; оценивать соответствие результата цели.</w:t>
            </w:r>
          </w:p>
        </w:tc>
        <w:tc>
          <w:tcPr>
            <w:tcW w:w="1385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E7388" w:rsidRPr="00D0021D" w:rsidTr="008E7388">
        <w:tc>
          <w:tcPr>
            <w:tcW w:w="678" w:type="pct"/>
          </w:tcPr>
          <w:p w:rsidR="008E7388" w:rsidRPr="00F8679D" w:rsidRDefault="00F8679D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ема 1.2</w:t>
            </w:r>
          </w:p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Атмосфера —</w:t>
            </w:r>
          </w:p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воздушная</w:t>
            </w:r>
          </w:p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оболочка</w:t>
            </w:r>
          </w:p>
          <w:p w:rsidR="008E7388" w:rsidRPr="00F8679D" w:rsidRDefault="00F8679D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11ч</w:t>
            </w:r>
            <w:r w:rsidR="008E7388" w:rsidRPr="00F8679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317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оздушная оболочка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Земли: газовый состав, строение и значение атмосфер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Температура воздуха. Суточный ход температуры воздуха и его графическое отображение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еднесуточная, среднемесячная, среднегодовая температура. Годовой ход температуры воздуха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тмосферное давление. Ветер и причины его возникновения. Роза ветров. Бризы. Муссон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года и её показатели. Причины изменения погод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лимат и климатообразующие факторы. Зависимость климата от географической широты и высоты местности над уровнем моря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Человек и атмосфера. Взаимовлияние человека и атмосферы. Адаптация человека к климатическим условиям. Профессия ме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теоролог. Основные метеорологически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данные и способы их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отображения состояния погоды на метеорологической карте. Стихийные явления в атмосфере. Способы изучения и наблюдения за глобальным климатом. Профессия климатолог. </w:t>
            </w:r>
          </w:p>
          <w:p w:rsidR="008E7388" w:rsidRPr="00F8679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Практические работы:</w:t>
            </w:r>
          </w:p>
          <w:p w:rsidR="008E7388" w:rsidRPr="00D0021D" w:rsidRDefault="008E7388" w:rsidP="0091638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right="114"/>
              <w:rPr>
                <w:sz w:val="28"/>
                <w:szCs w:val="28"/>
              </w:rPr>
            </w:pPr>
            <w:r w:rsidRPr="00D0021D">
              <w:rPr>
                <w:sz w:val="28"/>
                <w:szCs w:val="28"/>
              </w:rPr>
              <w:t>Представление результатов наблюдения за погодой своей местности.</w:t>
            </w:r>
          </w:p>
          <w:p w:rsidR="008E7388" w:rsidRPr="00D0021D" w:rsidRDefault="008E7388" w:rsidP="0091638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right="114"/>
              <w:rPr>
                <w:sz w:val="28"/>
                <w:szCs w:val="28"/>
              </w:rPr>
            </w:pPr>
            <w:r w:rsidRPr="00D0021D">
              <w:rPr>
                <w:sz w:val="28"/>
                <w:szCs w:val="28"/>
              </w:rPr>
              <w:t>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      </w:r>
          </w:p>
        </w:tc>
        <w:tc>
          <w:tcPr>
            <w:tcW w:w="1620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писывать строение атмосфер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свойства воздуха в разных частях атмосфер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свойства воздуха (температура воздуха, влажность, запылённость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понятия «атмосфера», «тропосфера», «стратосфера», «верхние слои атмосферы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ределять амплитуду температуры воздуха, тенденции изменений температуры воздуха по статистическим данным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ределять различие в температуре воздуха и атмосферном давлении на разной высоте над уровнем моря при решении практико-ориентированных задач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виды облаков и связанные с ними типы погод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оводить измерения основных элементов погоды с использованием аналоговых и цифровых приборов (термометр, барометр, анемометр, флюгер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относительную и абсолютную влажность воздух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виды атмосферных осадк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понятия «погода» и «климат», «бриз» и «муссон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годовой ход температуры воздуха на разных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еографических широтах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бъяснять влияние различных климатообразующих факторов на климат отдельных территорий; зависимость климата от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еографической широты и высоты местности над уровнем мор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климатические пояса Зем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истематизировать географическую информацию в разных формах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ыбирать и анализировать географическую информацию о глобальных климатических изменениях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 в текстах информацию, характеризующую погоду и климат своей местности; 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сопоставлять свои суждения с суждениями других участников диалога.</w:t>
            </w:r>
          </w:p>
        </w:tc>
        <w:tc>
          <w:tcPr>
            <w:tcW w:w="1385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8E7388">
        <w:tc>
          <w:tcPr>
            <w:tcW w:w="678" w:type="pct"/>
          </w:tcPr>
          <w:p w:rsidR="008E7388" w:rsidRPr="00F8679D" w:rsidRDefault="00F8679D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1.3</w:t>
            </w:r>
            <w:r w:rsidR="008E7388" w:rsidRPr="00F8679D">
              <w:rPr>
                <w:rFonts w:eastAsia="Calibri"/>
                <w:sz w:val="28"/>
                <w:szCs w:val="28"/>
              </w:rPr>
              <w:t xml:space="preserve">. Биосфера — оболочка </w:t>
            </w:r>
            <w:r w:rsidR="008E7388" w:rsidRPr="00F8679D">
              <w:rPr>
                <w:rFonts w:eastAsia="Calibri"/>
                <w:sz w:val="28"/>
                <w:szCs w:val="28"/>
              </w:rPr>
              <w:lastRenderedPageBreak/>
              <w:t>жизни</w:t>
            </w:r>
          </w:p>
          <w:p w:rsidR="008E7388" w:rsidRPr="00F8679D" w:rsidRDefault="00F8679D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5ч</w:t>
            </w:r>
            <w:r w:rsidR="008E7388" w:rsidRPr="00F8679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317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Биосфера — оболочка жизни. Границы биосферы. Профессии биограф и геоэколог.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Растительный и животный мир Земли. Разнообразие животного и растительного мира. Приспособление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живых организмов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к среде обитания в разных природных зонах. Жизнь в океане. Изменение животного и растительного мира океана с глубиной и географической широтой. Человек как часть биосферы. Распространение людей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на Земле. Исследования и экологические проблем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Практическая      работа «Характеристика растительности участка местности своего края.</w:t>
            </w:r>
          </w:p>
        </w:tc>
        <w:tc>
          <w:tcPr>
            <w:tcW w:w="1620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Характеризовать существенные признаки биосферы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при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способления живых организмов к среде обитания в разных природных зонах в Мировом океане с глубиной и географической широтой;</w:t>
            </w:r>
            <w:r w:rsidRPr="00D0021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экологических проблем, связанных с биосферой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амостоятельно выбирать оптимальную форму представления географической информац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 и систематизировать информацию о состоянии окружающей среды своей местности (при выполнении практической работы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географические вопросы как исследовательский инструмент познани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растительность, устанавливать связи между компонентами природы (при выполнении практической работы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оводить наблюдения и фиксировать, и систематизировать их результат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ланировать организацию совместной работы, распределять роли, принимать цель совместной деятельности.</w:t>
            </w:r>
          </w:p>
        </w:tc>
        <w:tc>
          <w:tcPr>
            <w:tcW w:w="1385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htts://uchi.ru</w:t>
            </w:r>
          </w:p>
          <w:p w:rsidR="0093770F" w:rsidRPr="00D0021D" w:rsidRDefault="0093770F" w:rsidP="0093770F">
            <w:pPr>
              <w:rPr>
                <w:rFonts w:eastAsia="Calibri"/>
                <w:sz w:val="28"/>
                <w:szCs w:val="28"/>
              </w:rPr>
            </w:pP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8E7388">
        <w:tc>
          <w:tcPr>
            <w:tcW w:w="678" w:type="pct"/>
          </w:tcPr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lastRenderedPageBreak/>
              <w:t>Заключение.</w:t>
            </w:r>
          </w:p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Природно-</w:t>
            </w:r>
          </w:p>
          <w:p w:rsidR="008E7388" w:rsidRPr="00F8679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Территориальные комплексы</w:t>
            </w:r>
          </w:p>
          <w:p w:rsidR="008E7388" w:rsidRPr="00F8679D" w:rsidRDefault="00F8679D" w:rsidP="008E738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4ч</w:t>
            </w:r>
            <w:r w:rsidR="008E7388" w:rsidRPr="00F8679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317" w:type="pct"/>
          </w:tcPr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Взаимосвязь оболочек Земли. Понятие о природном комплексе. Природно- территориальный комплекс. Глобальные, региональные</w:t>
            </w: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и локальные природные комплексы. Природные комплексы своей местности. Кру</w:t>
            </w:r>
            <w:r w:rsidRPr="00F8679D">
              <w:rPr>
                <w:rFonts w:eastAsia="Calibri"/>
                <w:sz w:val="28"/>
                <w:szCs w:val="28"/>
              </w:rPr>
              <w:lastRenderedPageBreak/>
              <w:t>говороты веществ на Земле. Почва, её строение и состав. Образование почвы и плодородие почв. Охрана</w:t>
            </w: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почв. Природная среда. Охрана природы. Природные особо охраняемые территории. Всемирное наследие ЮНЕСКО.</w:t>
            </w: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Практическая работа</w:t>
            </w: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«Характеристика</w:t>
            </w:r>
          </w:p>
          <w:p w:rsidR="008E7388" w:rsidRPr="00F8679D" w:rsidRDefault="008E7388" w:rsidP="00F8679D">
            <w:pPr>
              <w:rPr>
                <w:rFonts w:eastAsia="Calibri"/>
                <w:sz w:val="28"/>
                <w:szCs w:val="28"/>
              </w:rPr>
            </w:pPr>
            <w:r w:rsidRPr="00F8679D">
              <w:rPr>
                <w:rFonts w:eastAsia="Calibri"/>
                <w:sz w:val="28"/>
                <w:szCs w:val="28"/>
              </w:rPr>
              <w:t>локального природного комплекса по плану»</w:t>
            </w:r>
          </w:p>
        </w:tc>
        <w:tc>
          <w:tcPr>
            <w:tcW w:w="1620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рименять понятия «почва», «плодородие почв», «природный комплекс», «природно- территориальный комплекс», «круговорот веществ в природе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взаимосвязи оболочек Зем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почвы разных природных зон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объяснять взаимосвязи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компонентов природно- территориального комплекса (при выполнении практической работы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круговороты вещества на Земле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особо охраняемых территорий мира и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природных объектов списка Всемирного наследия ЮНЕСКО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зывать причины необходимости охраны природы; сохранения биоразнообразия планет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звлекать информацию о выявления примеров путей решения экологических проблем из различных источников.</w:t>
            </w:r>
          </w:p>
        </w:tc>
        <w:tc>
          <w:tcPr>
            <w:tcW w:w="1385" w:type="pct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F45C6" w:rsidRPr="00D0021D" w:rsidTr="008E7388">
        <w:tc>
          <w:tcPr>
            <w:tcW w:w="678" w:type="pct"/>
          </w:tcPr>
          <w:p w:rsidR="00EF45C6" w:rsidRDefault="00EF45C6" w:rsidP="00EF45C6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ервное время</w:t>
            </w:r>
          </w:p>
        </w:tc>
        <w:tc>
          <w:tcPr>
            <w:tcW w:w="1317" w:type="pct"/>
          </w:tcPr>
          <w:p w:rsidR="00EF45C6" w:rsidRDefault="00EF45C6" w:rsidP="00EF45C6">
            <w:pPr>
              <w:spacing w:after="33"/>
              <w:ind w:left="7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620" w:type="pct"/>
          </w:tcPr>
          <w:p w:rsidR="00EF45C6" w:rsidRPr="00B867A5" w:rsidRDefault="00EF45C6" w:rsidP="00EF45C6">
            <w:pPr>
              <w:rPr>
                <w:sz w:val="28"/>
                <w:szCs w:val="28"/>
              </w:rPr>
            </w:pPr>
          </w:p>
        </w:tc>
        <w:tc>
          <w:tcPr>
            <w:tcW w:w="1385" w:type="pct"/>
          </w:tcPr>
          <w:p w:rsidR="00EF45C6" w:rsidRPr="00D0021D" w:rsidRDefault="00EF45C6" w:rsidP="00EF45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F45C6" w:rsidRPr="00D0021D" w:rsidTr="00EF45C6">
        <w:tc>
          <w:tcPr>
            <w:tcW w:w="3615" w:type="pct"/>
            <w:gridSpan w:val="3"/>
          </w:tcPr>
          <w:p w:rsidR="00EF45C6" w:rsidRPr="00B867A5" w:rsidRDefault="00EF45C6" w:rsidP="00EF45C6">
            <w:pPr>
              <w:rPr>
                <w:sz w:val="28"/>
                <w:szCs w:val="28"/>
              </w:rPr>
            </w:pPr>
            <w:r>
              <w:t>ОБЩЕЕ КОЛИЧЕСТВО ЧАСОВ ПО ПРОГРАММЕ 34 часа</w:t>
            </w:r>
          </w:p>
        </w:tc>
        <w:tc>
          <w:tcPr>
            <w:tcW w:w="1385" w:type="pct"/>
          </w:tcPr>
          <w:p w:rsidR="00EF45C6" w:rsidRPr="00D0021D" w:rsidRDefault="00EF45C6" w:rsidP="00EF45C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E7388" w:rsidRPr="00D0021D" w:rsidRDefault="008E7388" w:rsidP="008E7388">
      <w:pPr>
        <w:ind w:left="-426" w:firstLine="426"/>
        <w:rPr>
          <w:rFonts w:eastAsia="Calibri"/>
          <w:sz w:val="28"/>
          <w:szCs w:val="28"/>
        </w:rPr>
      </w:pPr>
    </w:p>
    <w:p w:rsidR="008E7388" w:rsidRPr="00D0021D" w:rsidRDefault="008E7388" w:rsidP="008E7388">
      <w:pPr>
        <w:ind w:left="-426" w:firstLine="426"/>
        <w:jc w:val="center"/>
        <w:rPr>
          <w:rFonts w:eastAsia="Calibri"/>
          <w:b/>
          <w:sz w:val="32"/>
          <w:szCs w:val="32"/>
        </w:rPr>
      </w:pPr>
      <w:r w:rsidRPr="00D0021D">
        <w:rPr>
          <w:rFonts w:eastAsia="Calibri"/>
          <w:b/>
          <w:sz w:val="32"/>
          <w:szCs w:val="32"/>
        </w:rPr>
        <w:t>7 класс</w:t>
      </w:r>
    </w:p>
    <w:p w:rsidR="00D0021D" w:rsidRPr="00D0021D" w:rsidRDefault="00D0021D" w:rsidP="008E7388">
      <w:pPr>
        <w:ind w:left="-426" w:firstLine="426"/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6"/>
        <w:gridCol w:w="2753"/>
        <w:gridCol w:w="2868"/>
        <w:gridCol w:w="3253"/>
      </w:tblGrid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атические</w:t>
            </w:r>
            <w:r w:rsidRPr="00D0021D">
              <w:rPr>
                <w:rFonts w:eastAsia="Calibri"/>
                <w:b/>
                <w:color w:val="231F20"/>
                <w:spacing w:val="-37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блоки,</w:t>
            </w:r>
            <w:r w:rsidRPr="00D0021D">
              <w:rPr>
                <w:rFonts w:eastAsia="Calibri"/>
                <w:b/>
                <w:color w:val="231F20"/>
                <w:spacing w:val="34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ы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ое</w:t>
            </w:r>
            <w:r w:rsidRPr="00D0021D">
              <w:rPr>
                <w:rFonts w:eastAsia="Calibri"/>
                <w:b/>
                <w:color w:val="231F20"/>
                <w:spacing w:val="1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содержание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ые</w:t>
            </w:r>
            <w:r w:rsidRPr="00D0021D">
              <w:rPr>
                <w:rFonts w:eastAsia="Calibri"/>
                <w:b/>
                <w:color w:val="231F20"/>
                <w:spacing w:val="5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виды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деятельности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бучающихся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пользовани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электронных (цифровых) образовательных ресурсов</w:t>
            </w:r>
          </w:p>
        </w:tc>
      </w:tr>
      <w:tr w:rsidR="008E7388" w:rsidRPr="00D0021D" w:rsidTr="0093770F">
        <w:tc>
          <w:tcPr>
            <w:tcW w:w="11170" w:type="dxa"/>
            <w:gridSpan w:val="4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аздел 1. Главные закономерности природы Земли (24 часа)</w:t>
            </w: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1. Географическая оболочка (4 часа)</w:t>
            </w:r>
          </w:p>
        </w:tc>
        <w:tc>
          <w:tcPr>
            <w:tcW w:w="275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. Географическая зональность (природные зоны) и высотная поясность. Современные иссле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дования по сохранению важнейших биотопов Земли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работа «Выявление проявления широтной зональност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о картам природных зон».</w:t>
            </w:r>
          </w:p>
        </w:tc>
        <w:tc>
          <w:tcPr>
            <w:tcW w:w="286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Называть границы, строение и свойства (целостность, зональность, ритмичность) географической оболочк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изученные процессы и явления, происходящие в географической оболочке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выявлять проявления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широтной зональности по картам природных зон (при выполнении практической работы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по физической карте полушарий, карте океанов, глобусу местоположение изученных географических объектов для решения учебных и практико-ориентированных задач.</w:t>
            </w:r>
          </w:p>
        </w:tc>
        <w:tc>
          <w:tcPr>
            <w:tcW w:w="3253" w:type="dxa"/>
          </w:tcPr>
          <w:p w:rsidR="008E7388" w:rsidRPr="0093770F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93770F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93770F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93770F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93770F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93770F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93770F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93770F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93770F" w:rsidRDefault="00B413AC" w:rsidP="0093770F">
            <w:pPr>
              <w:rPr>
                <w:rFonts w:eastAsia="Calibri"/>
                <w:sz w:val="28"/>
                <w:szCs w:val="28"/>
              </w:rPr>
            </w:pPr>
            <w:hyperlink r:id="rId9" w:history="1">
              <w:r w:rsidR="0093770F" w:rsidRPr="0093770F">
                <w:rPr>
                  <w:rStyle w:val="af2"/>
                  <w:rFonts w:eastAsia="Calibri"/>
                  <w:sz w:val="28"/>
                  <w:szCs w:val="28"/>
                </w:rPr>
                <w:t>https://resh.edu.ru/subject/lesson/1004/</w:t>
              </w:r>
            </w:hyperlink>
          </w:p>
          <w:p w:rsidR="0093770F" w:rsidRDefault="00B413AC" w:rsidP="0093770F">
            <w:pPr>
              <w:rPr>
                <w:rFonts w:eastAsia="Calibri"/>
                <w:sz w:val="28"/>
                <w:szCs w:val="28"/>
              </w:rPr>
            </w:pPr>
            <w:hyperlink r:id="rId10" w:history="1">
              <w:r w:rsidR="0093770F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996/</w:t>
              </w:r>
            </w:hyperlink>
          </w:p>
          <w:p w:rsidR="0093770F" w:rsidRDefault="00B413AC" w:rsidP="0093770F">
            <w:pPr>
              <w:rPr>
                <w:rFonts w:eastAsia="Calibri"/>
                <w:sz w:val="28"/>
                <w:szCs w:val="28"/>
              </w:rPr>
            </w:pPr>
            <w:hyperlink r:id="rId11" w:history="1">
              <w:r w:rsidR="0093770F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7194/start/313997/</w:t>
              </w:r>
            </w:hyperlink>
          </w:p>
          <w:p w:rsidR="0093770F" w:rsidRPr="0093770F" w:rsidRDefault="0093770F" w:rsidP="009377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2. Литосфера и рельеф Земл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6 часов)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тория Земли как планеты. Литосферные плиты и их движение. Материки, океаны и части света. Сейсмические пояса Земл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Формирование современного рельефа Земли. Внешние и внутренние процессы </w:t>
            </w:r>
            <w:proofErr w:type="spellStart"/>
            <w:r w:rsidRPr="00D0021D">
              <w:rPr>
                <w:rFonts w:eastAsia="Calibri"/>
                <w:sz w:val="28"/>
                <w:szCs w:val="28"/>
              </w:rPr>
              <w:t>рельефообр</w:t>
            </w:r>
            <w:r w:rsidR="00B4540D">
              <w:rPr>
                <w:rFonts w:eastAsia="Calibri"/>
                <w:sz w:val="28"/>
                <w:szCs w:val="28"/>
              </w:rPr>
              <w:t>а</w:t>
            </w:r>
            <w:r w:rsidRPr="00D0021D">
              <w:rPr>
                <w:rFonts w:eastAsia="Calibri"/>
                <w:sz w:val="28"/>
                <w:szCs w:val="28"/>
              </w:rPr>
              <w:t>зования</w:t>
            </w:r>
            <w:proofErr w:type="spellEnd"/>
            <w:r w:rsidRPr="00D0021D">
              <w:rPr>
                <w:rFonts w:eastAsia="Calibri"/>
                <w:sz w:val="28"/>
                <w:szCs w:val="28"/>
              </w:rPr>
              <w:t>. Полезные ископаемые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       работ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 Анализ физической карты и карты строения земной коры с целью выявления закономерностей распространения крупных форм рельефа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 Объяснение вулканических или сейсмических событий, о которых говорится в тексте.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по физической карте мира, физической карте России, карте океанов, глобусу местоположение крупных форм рельефа для решения учебных и практико-</w:t>
            </w:r>
            <w:r w:rsidR="00DC4FC1">
              <w:rPr>
                <w:rFonts w:eastAsia="Calibri"/>
                <w:sz w:val="28"/>
                <w:szCs w:val="28"/>
              </w:rPr>
              <w:t>о</w:t>
            </w:r>
            <w:r w:rsidRPr="00D0021D">
              <w:rPr>
                <w:rFonts w:eastAsia="Calibri"/>
                <w:sz w:val="28"/>
                <w:szCs w:val="28"/>
              </w:rPr>
              <w:t>риентированных задач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закономерности изменения в пространстве крупных форм рельефа суши и Мирового океана на основе анализа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изической карты и карт строения земной коры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пространственное распространение землетрясений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 современного вулканизма (при выполнении практической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боты 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устанавливать взаи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мосвязи между движением литосферных плит и размещением крупных форм рельеф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зывать особенности географических процессов на границах литосферных плит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полезных ископаемых разного происхождени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 аргументы, подтверждающие опровергающи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ные точки зрения об истории Земли как планеты в различных источниках географической информац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ормулировать суждения, выражать свою точку зрения;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3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Атмосфера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климаты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Земл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8 часов)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. Разнообразие климата на Земле. Климатообразующие факторы: географическое положение, океанические течения, типы воздушных масс и преобладающие ветры. Характери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Карты климатических поясов, климатические карты, карты атмосферных осадков по сезонам года. </w:t>
            </w:r>
            <w:proofErr w:type="spellStart"/>
            <w:r w:rsidRPr="00D0021D">
              <w:rPr>
                <w:rFonts w:eastAsia="Calibri"/>
                <w:sz w:val="28"/>
                <w:szCs w:val="28"/>
              </w:rPr>
              <w:t>Климатограмма</w:t>
            </w:r>
            <w:proofErr w:type="spellEnd"/>
            <w:r w:rsidRPr="00D0021D">
              <w:rPr>
                <w:rFonts w:eastAsia="Calibri"/>
                <w:sz w:val="28"/>
                <w:szCs w:val="28"/>
              </w:rPr>
              <w:t xml:space="preserve"> как графическая форма отражения климатических особенностей территории. 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 xml:space="preserve">Практическая работа «Описание климата территории по климатической карте и </w:t>
            </w:r>
            <w:proofErr w:type="spellStart"/>
            <w:r w:rsidRPr="00D0021D">
              <w:rPr>
                <w:rFonts w:eastAsia="Calibri"/>
                <w:b/>
                <w:sz w:val="28"/>
                <w:szCs w:val="28"/>
              </w:rPr>
              <w:t>климатограмме</w:t>
            </w:r>
            <w:proofErr w:type="spellEnd"/>
            <w:r w:rsidRPr="00D0021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пределять климатические характеристики территори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 климатической карте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лассифицировать воздушные массы Зем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образование тропических муссонов, пассатов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тропических широт, западных ветр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я «воздушные массы», «муссоны», «пасса-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ты», «западные ветры», «климатообразующий фактор»; описывать климат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территории по климатической карте и </w:t>
            </w:r>
            <w:proofErr w:type="spellStart"/>
            <w:r w:rsidRPr="00D0021D">
              <w:rPr>
                <w:rFonts w:eastAsia="Calibri"/>
                <w:sz w:val="28"/>
                <w:szCs w:val="28"/>
              </w:rPr>
              <w:t>климатограмме</w:t>
            </w:r>
            <w:proofErr w:type="spellEnd"/>
            <w:r w:rsidRPr="00D0021D">
              <w:rPr>
                <w:rFonts w:eastAsia="Calibri"/>
                <w:sz w:val="28"/>
                <w:szCs w:val="28"/>
              </w:rPr>
              <w:t xml:space="preserve"> (при выполнении практической работы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влияния деятельности человеческого общества на климат Зем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ыражать свою точку зрения на существование глобальных климатических изменений, соотношение роли хозяйственной деятельности человека и природных процессов в изменениях климата; необходимость принятия срочных мер для сокращения воздействия хозяйственной деятельности человеческого общества на глобальное изменение климата.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4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Мировой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океан —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основна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часть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гидросферы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6 часов)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ировой океан и его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части. Тихий, Атлантический, Индийский и Северный Ледовитый океаны.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Тёплые и холодны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кеанические течения. Влияние тёплых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 холодных океанических течений на климат. Солёность поверхностных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вод Мирового океана, её измерение.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разование льдов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 Мировом океане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Жизнь в океане, закономерности её пространственного распространения.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Экологические проблемы Мирового океана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       работ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 Выявление закономерностей изменения солёности поверхностных вод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ирового океана 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спространения тёплых и холодных течений у западных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 восточных побережий материков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 Сравнение двух океанов по предложенному учителем плану с использованием нескольких источников географической информации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писывать по физической карте мира, карте океанов, глобусу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географическое положение океанов Зем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формации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океаниче</w:t>
            </w:r>
            <w:r w:rsidR="00DC4FC1">
              <w:rPr>
                <w:rFonts w:eastAsia="Calibri"/>
                <w:sz w:val="28"/>
                <w:szCs w:val="28"/>
              </w:rPr>
              <w:t>с</w:t>
            </w:r>
            <w:r w:rsidRPr="00D0021D">
              <w:rPr>
                <w:rFonts w:eastAsia="Calibri"/>
                <w:sz w:val="28"/>
                <w:szCs w:val="28"/>
              </w:rPr>
              <w:t>кие течени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ыявлять закономерности изменения солёности, распространения тёплых и холодных течений у западных и восточных побережий материков по физической карте мира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океаны (при выполнении практической работы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устанавливать причинно-следственные связи между пространственным распространением жизни в Мировом океане и свойствами океанических вод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закономерности изменения температуры, солёности и органического мира Мирового океан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аргументы за или против выделения Южного океана как самостоятельной части Мирового океана; формулировать и высказывать свою точку зрения о выделении Южного океана и определении его границ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нимать цель сов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местной деятельности при выполнении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учебного географического проекта о загрязнении Мирового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 xml:space="preserve">океана; </w:t>
            </w:r>
          </w:p>
          <w:p w:rsidR="008E7388" w:rsidRPr="00D0021D" w:rsidRDefault="008E7388" w:rsidP="008E2280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причины достижения результатов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11170" w:type="dxa"/>
            <w:gridSpan w:val="4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lastRenderedPageBreak/>
              <w:t>Раздел 2.      Человечество на Земле (7 часов)</w:t>
            </w: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1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Численность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населени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3 часа</w:t>
            </w:r>
            <w:r w:rsidRPr="00D0021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Заселение Земли человеком. Изменение численности населения во времен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етоды определения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численности населения, переписи населения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акторы, влияющи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 рост численност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селения. Размещение и плотность населения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0021D">
              <w:rPr>
                <w:rFonts w:eastAsia="Calibri"/>
                <w:b/>
                <w:sz w:val="28"/>
                <w:szCs w:val="28"/>
              </w:rPr>
              <w:t xml:space="preserve">работы:   </w:t>
            </w:r>
            <w:proofErr w:type="gramEnd"/>
            <w:r w:rsidRPr="00D0021D">
              <w:rPr>
                <w:rFonts w:eastAsia="Calibri"/>
                <w:b/>
                <w:sz w:val="28"/>
                <w:szCs w:val="28"/>
              </w:rPr>
              <w:t xml:space="preserve">                          </w:t>
            </w:r>
            <w:r w:rsidRPr="00D0021D">
              <w:rPr>
                <w:rFonts w:eastAsia="Calibri"/>
                <w:sz w:val="28"/>
                <w:szCs w:val="28"/>
              </w:rPr>
              <w:t>1. Определение, сравнение темпов изменения численности населения отдельных регионов мира по статистическим материалам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 Определение и сравнение различий в численности, плотности населения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тдельных стран по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ным источникам.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и сравнивать численность населения крупных стран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мира; сравнивать плотность населения различных территорий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е «плотность населения»; различать городские и сельские поселения, устанавливать их отличительные признак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зывать и показывать на карте крупнейшие города мир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знания о населении материков и стран для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решения различных учебных и практико-</w:t>
            </w:r>
            <w:r w:rsidR="00DC4FC1">
              <w:rPr>
                <w:rFonts w:eastAsia="Calibri"/>
                <w:sz w:val="28"/>
                <w:szCs w:val="28"/>
              </w:rPr>
              <w:t>о</w:t>
            </w:r>
            <w:r w:rsidRPr="00D0021D">
              <w:rPr>
                <w:rFonts w:eastAsia="Calibri"/>
                <w:sz w:val="28"/>
                <w:szCs w:val="28"/>
              </w:rPr>
              <w:t>риентированных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задач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едставлять информацию в виде таблиц, графических схем и диаграмм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нализировать диаграммы изменения численности населения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во времени с це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лью определения темпов изменения численности населения Земли (при выполнении практической работы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численность населения городов по различным источникам информации; сравнивать различные прогнозы изменения численности населения Зем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при выполнении практической работы №1. 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Default="00B413AC" w:rsidP="0093770F">
            <w:pPr>
              <w:tabs>
                <w:tab w:val="left" w:pos="300"/>
              </w:tabs>
              <w:rPr>
                <w:rFonts w:eastAsia="Calibri"/>
                <w:sz w:val="28"/>
                <w:szCs w:val="28"/>
              </w:rPr>
            </w:pPr>
            <w:hyperlink r:id="rId12" w:history="1">
              <w:r w:rsidR="0093770F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1707/start/</w:t>
              </w:r>
            </w:hyperlink>
          </w:p>
          <w:p w:rsidR="0093770F" w:rsidRPr="0093770F" w:rsidRDefault="0093770F" w:rsidP="0093770F">
            <w:pPr>
              <w:tabs>
                <w:tab w:val="left" w:pos="30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2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Страны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народы мира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4 часа)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роды и религии мира. Этнический состав населения мира. Мировы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Города и сельские поселения. Культурно-исторические регионы мира. Многообразие стран, их основные тип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  <w:p w:rsidR="008E7388" w:rsidRPr="00D0021D" w:rsidRDefault="008E7388" w:rsidP="00DC4FC1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 xml:space="preserve">Практическая работа «Сравнение занятий населения двух стран по комплексным картам различий в типах хозяйственной деятельности населения стран разных </w:t>
            </w:r>
            <w:r w:rsidRPr="00D0021D">
              <w:rPr>
                <w:rFonts w:eastAsia="Calibri"/>
                <w:b/>
                <w:sz w:val="28"/>
                <w:szCs w:val="28"/>
              </w:rPr>
              <w:lastRenderedPageBreak/>
              <w:t>регионов»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роводить языковую классификацию народов мира, применять понятия «народ», «этнос», «языковая семья», «раса», «религия», «мировые религии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мировых и национальных религий; различать основные виды хозяйственной деятельности людей на различных территориях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ределять страны по их существенным признакам; сравнивать особенности природы, населения и хозяйственной деятельности отдельных стран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, анализировать и интерпретировать статистическую информацию (таблицы, диаграммы, гра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фики), необходимую для определения и сравнения численности и плотности населения (при выполнении практической работы).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11170" w:type="dxa"/>
            <w:gridSpan w:val="4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аздел 3. Материки и страны (34 часа)</w:t>
            </w: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1. Южные материки (14 часов)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фрика. Австралия и Океания. Южная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мерика. Антарктида. История открытия. Географическое положение. Основные черты рельефа, климата и внутренних вод и определяющие их факторы. Зональные природные комплек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селение. Политическая карта. Крупнейшие по территории и численности населения стран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зменение природы под влиянием хозяйственной деятельности человека. Антарктида — уникальный материк на Земле. Освоение человеком Антарктиды. Роль России в открытиях и исследованиях ледового континента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          работ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 Сравнение географического положения двух южных материков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 Объяснение годового хода температур и режима выпа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дения атмосферных осадков в экваториальном климатическом пояс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3. Сравнение особенностей климата Африки, Южной Америки и Австралии по плану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4. Описание Австралии или одной из стран Африки или Южной Америки по географическим картам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5. Объяснение особенностей размещения населения Австралии или одной из стран Африки или Южной Америки.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писывать по географическим картам и глобусу местоположение изученных географических объектов; называть имена первооткрывателей и исследователей материков, показывать маршруты их путешествий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географическое положение материков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выявлять влияние климатообразующих факторов на климат южных материков, в том числе и влияние географического положения; объяснять особенности климата экваториального климатического пояса (при выполнении практической работы № 2)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особенности климата материков (при выполнении практической работы № 3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по географическим картам страну (при выполнении практической ра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боты № 4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знания о населении материков и стран и взаимосвязях между изученными демографическими процессами и явлениям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географических объектов, процессов и явлений, характеризующих природу, население южных материков, виды хозяйственной деятельности на их территории с использованием карт различного содержания. выявление природных, исторических и экономических причин размещения населения части материка (при выполнении практической работы № 5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 в тексте аргументы, подтверждающие особенности природы, материков, населения или хозяйственной деятельно</w:t>
            </w:r>
            <w:r w:rsidR="00DC4FC1">
              <w:rPr>
                <w:rFonts w:eastAsia="Calibri"/>
                <w:sz w:val="28"/>
                <w:szCs w:val="28"/>
              </w:rPr>
              <w:t>с</w:t>
            </w:r>
            <w:r w:rsidRPr="00D0021D">
              <w:rPr>
                <w:rFonts w:eastAsia="Calibri"/>
                <w:sz w:val="28"/>
                <w:szCs w:val="28"/>
              </w:rPr>
              <w:t>ти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ходить, извлекать и использовать информацию из различных источников, необходимую для объяснения особенностей природы, населения и хозяйства отдельных территорий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южных материков; находить и использовать информацию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несколь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ких источников, систематизировать географическую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информацию в виде презентац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ланировать организацию совместной работы.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lastRenderedPageBreak/>
              <w:t>Тема 2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Северны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материк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15 часов)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природные комплексы. Население. Политическая карта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рупнейшие по территории и численности населения страны. Изменение природы под влиянием хозяйственной деятельности человека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абот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Объяснение распространения зон современного вулканизма и землетрясений на территории Северной Америк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 Евраз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</w:t>
            </w:r>
            <w:r w:rsidRPr="00D0021D">
              <w:rPr>
                <w:rFonts w:eastAsia="Calibri"/>
                <w:sz w:val="28"/>
                <w:szCs w:val="28"/>
              </w:rPr>
              <w:tab/>
              <w:t>Объяснение климатических различий территорий, находящихся на одной географической широте, на примере умеренного климатического пляса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3.</w:t>
            </w:r>
            <w:r w:rsidRPr="00D0021D">
              <w:rPr>
                <w:rFonts w:eastAsia="Calibri"/>
                <w:sz w:val="28"/>
                <w:szCs w:val="28"/>
              </w:rPr>
              <w:tab/>
              <w:t xml:space="preserve">Представление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в виде таблицы информации о компонентах природы одной из природных зон на основе анализа нескольких источников информац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4. Описание одной из стран Северной Америки или Евразии в форме презентации.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писывать по карте положение и взаиморасположение Север-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ой Америки и Евразии: показывать на карте и обозначать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 контурной карте крайние точки материков и элементы их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береговой линии;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зывать имена первооткрывателей и исследователей Северной Америки и Евразии, показывать маршруты их путешествий;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особенности рельефа, климата, внутренних вод, природных зон Северной Америки и Евразии (в том числе при выполнении практических работ № 1, 3);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классифицировать </w:t>
            </w:r>
            <w:r w:rsidR="00DC4FC1">
              <w:rPr>
                <w:rFonts w:eastAsia="Calibri"/>
                <w:sz w:val="28"/>
                <w:szCs w:val="28"/>
              </w:rPr>
              <w:t>к</w:t>
            </w:r>
            <w:r w:rsidRPr="00D0021D">
              <w:rPr>
                <w:rFonts w:eastAsia="Calibri"/>
                <w:sz w:val="28"/>
                <w:szCs w:val="28"/>
              </w:rPr>
              <w:t xml:space="preserve">лиматы Северной Америки и Евразии на основе анализа </w:t>
            </w:r>
            <w:proofErr w:type="spellStart"/>
            <w:r w:rsidRPr="00D0021D">
              <w:rPr>
                <w:rFonts w:eastAsia="Calibri"/>
                <w:sz w:val="28"/>
                <w:szCs w:val="28"/>
              </w:rPr>
              <w:t>климатограмм</w:t>
            </w:r>
            <w:proofErr w:type="spellEnd"/>
            <w:r w:rsidRPr="00D0021D">
              <w:rPr>
                <w:rFonts w:eastAsia="Calibri"/>
                <w:sz w:val="28"/>
                <w:szCs w:val="28"/>
              </w:rPr>
              <w:t>; объяснять климатические различия территорий умеренного климатического пояса, находящихся на одной широте (при выполнении практической работы № 2);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 (при выполнении практической работы № 4);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страны по заданным показателям;</w:t>
            </w:r>
          </w:p>
          <w:p w:rsidR="008E7388" w:rsidRPr="00D0021D" w:rsidRDefault="008E7388" w:rsidP="008E7388">
            <w:pPr>
              <w:jc w:val="both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ыбирать источники географической информации, необходимые для изучения особенностей природы, населения и хозяйства Северной Америки и Евразии (при выполнении практических работ № 1, 4).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93770F">
        <w:tc>
          <w:tcPr>
            <w:tcW w:w="2296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3.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Взаимодействие природы и общества (5 часов)</w:t>
            </w:r>
          </w:p>
        </w:tc>
        <w:tc>
          <w:tcPr>
            <w:tcW w:w="27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ы. Развитие природоохранной деятельности на современном этапе (Международный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союз охраны природы, Международная гидрографическая организация, ЮНЕСКО и др.). Глобальные проблемы человечества: экологическая, сырьевая, энергетическая, преодоления отсталости стран, продовольственная и международные усилия по их преодолению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ограмма ООН и цели устойчивого развития. Всемирное наследие ЮНЕСКО: природные и культурные объекты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          работа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«Характеристика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зменений компонентов природы на территории одной из стран мира в результате деятельности человека».</w:t>
            </w:r>
          </w:p>
        </w:tc>
        <w:tc>
          <w:tcPr>
            <w:tcW w:w="286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риводить примеры взаимодействия природы и общества, объектов природного и культурного Всемирного наследия ЮНЕСКО в пределах отдельных территорий; распознавать проявления глобальных проблем человечества (экологическая, сырьевая, энергетическая, преодоления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 xml:space="preserve">отсталости стран, продовольственная) на локальном и региональном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уровнях и приводить примеры международного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сотрудничества по их преодолению; характеризовать изменения компонентов природы на территории одной из стран мира в результате деятельности человека (при выполнении практической работы №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нализировать различные источники информации для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характеристики изменений компонентов природы на территории одной из стран мира в результате деятельности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человек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находить аргументы, подтверждающие </w:t>
            </w:r>
            <w:r w:rsidR="00DC4FC1">
              <w:rPr>
                <w:rFonts w:eastAsia="Calibri"/>
                <w:sz w:val="28"/>
                <w:szCs w:val="28"/>
              </w:rPr>
              <w:t>н</w:t>
            </w:r>
            <w:r w:rsidRPr="00D0021D">
              <w:rPr>
                <w:rFonts w:eastAsia="Calibri"/>
                <w:sz w:val="28"/>
                <w:szCs w:val="28"/>
              </w:rPr>
              <w:t>еобходимость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международного сотрудничества в использовании природы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и её охраны с учётом закономерностей географической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оболочки;</w:t>
            </w:r>
          </w:p>
          <w:p w:rsidR="008E7388" w:rsidRPr="00D0021D" w:rsidRDefault="008E7388" w:rsidP="00DC4FC1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ормулировать собственную точку зрения на утверждение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«если на территории страны глобальная проблема не проявляется, эта страна может не принимать участие в международных усилиях по её решению» и привести аргументы,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подтверждающие её.</w:t>
            </w:r>
          </w:p>
        </w:tc>
        <w:tc>
          <w:tcPr>
            <w:tcW w:w="32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67693" w:rsidRPr="00D0021D" w:rsidTr="0093770F">
        <w:tc>
          <w:tcPr>
            <w:tcW w:w="2296" w:type="dxa"/>
          </w:tcPr>
          <w:p w:rsidR="00667693" w:rsidRDefault="00667693" w:rsidP="00667693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ервное время</w:t>
            </w:r>
          </w:p>
        </w:tc>
        <w:tc>
          <w:tcPr>
            <w:tcW w:w="2753" w:type="dxa"/>
          </w:tcPr>
          <w:p w:rsidR="00667693" w:rsidRDefault="00667693" w:rsidP="00667693">
            <w:pPr>
              <w:spacing w:after="33"/>
              <w:ind w:left="7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</w:t>
            </w:r>
          </w:p>
        </w:tc>
        <w:tc>
          <w:tcPr>
            <w:tcW w:w="2868" w:type="dxa"/>
          </w:tcPr>
          <w:p w:rsidR="00667693" w:rsidRPr="00B867A5" w:rsidRDefault="00667693" w:rsidP="00667693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67693" w:rsidRPr="00D0021D" w:rsidRDefault="00667693" w:rsidP="006676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67693" w:rsidRPr="00D0021D" w:rsidTr="009C06E3">
        <w:tc>
          <w:tcPr>
            <w:tcW w:w="7917" w:type="dxa"/>
            <w:gridSpan w:val="3"/>
          </w:tcPr>
          <w:p w:rsidR="00667693" w:rsidRPr="00B867A5" w:rsidRDefault="00667693" w:rsidP="00667693">
            <w:pPr>
              <w:rPr>
                <w:sz w:val="28"/>
                <w:szCs w:val="28"/>
              </w:rPr>
            </w:pPr>
            <w:r>
              <w:lastRenderedPageBreak/>
              <w:t>ОБЩЕЕ КОЛИЧЕСТВО ЧАСОВ ПО ПРОГРАММЕ</w:t>
            </w:r>
            <w:r w:rsidR="00176F0E">
              <w:t xml:space="preserve"> 68</w:t>
            </w:r>
            <w:r>
              <w:t xml:space="preserve"> часа</w:t>
            </w:r>
          </w:p>
        </w:tc>
        <w:tc>
          <w:tcPr>
            <w:tcW w:w="3253" w:type="dxa"/>
          </w:tcPr>
          <w:p w:rsidR="00667693" w:rsidRPr="00D0021D" w:rsidRDefault="00667693" w:rsidP="0066769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0021D" w:rsidRDefault="00D0021D" w:rsidP="008E7388">
      <w:pPr>
        <w:ind w:left="-426" w:firstLine="426"/>
        <w:jc w:val="center"/>
        <w:rPr>
          <w:rFonts w:eastAsia="Calibri"/>
          <w:b/>
          <w:sz w:val="28"/>
          <w:szCs w:val="28"/>
        </w:rPr>
      </w:pPr>
    </w:p>
    <w:p w:rsidR="008E7388" w:rsidRPr="00D0021D" w:rsidRDefault="008E7388" w:rsidP="008E7388">
      <w:pPr>
        <w:ind w:left="-426" w:firstLine="426"/>
        <w:jc w:val="center"/>
        <w:rPr>
          <w:rFonts w:eastAsia="Calibri"/>
          <w:b/>
          <w:sz w:val="32"/>
          <w:szCs w:val="28"/>
        </w:rPr>
      </w:pPr>
      <w:r w:rsidRPr="00D0021D">
        <w:rPr>
          <w:rFonts w:eastAsia="Calibri"/>
          <w:b/>
          <w:sz w:val="32"/>
          <w:szCs w:val="28"/>
        </w:rPr>
        <w:t>8 класс</w:t>
      </w:r>
    </w:p>
    <w:p w:rsidR="008E7388" w:rsidRPr="00D0021D" w:rsidRDefault="008E7388" w:rsidP="008E7388">
      <w:pPr>
        <w:ind w:left="-426" w:firstLine="426"/>
        <w:rPr>
          <w:rFonts w:eastAsia="Calibri"/>
          <w:sz w:val="28"/>
          <w:szCs w:val="28"/>
        </w:rPr>
      </w:pPr>
    </w:p>
    <w:tbl>
      <w:tblPr>
        <w:tblStyle w:val="a6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37"/>
        <w:gridCol w:w="2438"/>
        <w:gridCol w:w="2835"/>
        <w:gridCol w:w="3260"/>
      </w:tblGrid>
      <w:tr w:rsidR="008E2280" w:rsidRPr="00D0021D" w:rsidTr="008E2280">
        <w:tc>
          <w:tcPr>
            <w:tcW w:w="2637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атические</w:t>
            </w:r>
            <w:r w:rsidRPr="00D0021D">
              <w:rPr>
                <w:rFonts w:eastAsia="Calibri"/>
                <w:b/>
                <w:color w:val="231F20"/>
                <w:spacing w:val="-37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блоки,</w:t>
            </w:r>
            <w:r w:rsidRPr="00D0021D">
              <w:rPr>
                <w:rFonts w:eastAsia="Calibri"/>
                <w:b/>
                <w:color w:val="231F20"/>
                <w:spacing w:val="34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ы</w:t>
            </w:r>
          </w:p>
        </w:tc>
        <w:tc>
          <w:tcPr>
            <w:tcW w:w="2438" w:type="dxa"/>
          </w:tcPr>
          <w:p w:rsidR="008E7388" w:rsidRPr="00D0021D" w:rsidRDefault="008E7388" w:rsidP="008E2280">
            <w:pPr>
              <w:ind w:right="549"/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ое</w:t>
            </w:r>
            <w:r w:rsidRPr="00D0021D">
              <w:rPr>
                <w:rFonts w:eastAsia="Calibri"/>
                <w:b/>
                <w:color w:val="231F20"/>
                <w:spacing w:val="1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ые</w:t>
            </w:r>
            <w:r w:rsidRPr="00D0021D">
              <w:rPr>
                <w:rFonts w:eastAsia="Calibri"/>
                <w:b/>
                <w:color w:val="231F20"/>
                <w:spacing w:val="5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виды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деятельности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бучающихся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пользовани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электронных (цифровых) образовательных ресурсов</w:t>
            </w:r>
          </w:p>
        </w:tc>
      </w:tr>
      <w:tr w:rsidR="008E7388" w:rsidRPr="00D0021D" w:rsidTr="008E2280">
        <w:tc>
          <w:tcPr>
            <w:tcW w:w="11170" w:type="dxa"/>
            <w:gridSpan w:val="4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дел 1. Географическое пространство России (11 часов)</w:t>
            </w:r>
          </w:p>
        </w:tc>
      </w:tr>
      <w:tr w:rsidR="008E2280" w:rsidRPr="00D0021D" w:rsidTr="008E2280">
        <w:tc>
          <w:tcPr>
            <w:tcW w:w="263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1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тори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формирования и освоения территории России</w:t>
            </w:r>
          </w:p>
          <w:p w:rsidR="008E7388" w:rsidRPr="00D0021D" w:rsidRDefault="00100A26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2</w:t>
            </w:r>
            <w:r w:rsidR="008E7388" w:rsidRPr="00D0021D">
              <w:rPr>
                <w:rFonts w:eastAsia="Calibri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24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тория освоения и заселения территории современной России в XI—XVI вв. Расширение территории России в XVI—XIX вв. Русские первопроходцы. Изменения внешних границ России в ХХ в. Воссоединение Крыма с Россией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         работа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 Представление в виде таблицы сведений об изменении границ Росси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на разных исторических этапах на основе анализа географических карт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Характеризовать основные этапы истории формирования и изучения территории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находить в различных источниках информации факты, позволяющие определить вклад российских учёных и путешественников в </w:t>
            </w:r>
            <w:r w:rsidR="00DC4FC1">
              <w:rPr>
                <w:rFonts w:eastAsia="Calibri"/>
                <w:sz w:val="28"/>
                <w:szCs w:val="28"/>
              </w:rPr>
              <w:t>о</w:t>
            </w:r>
            <w:r w:rsidRPr="00D0021D">
              <w:rPr>
                <w:rFonts w:eastAsia="Calibri"/>
                <w:sz w:val="28"/>
                <w:szCs w:val="28"/>
              </w:rPr>
              <w:t>своение территории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нализировать географическую информацию, представленную в картографической форме и систематизировать её в таблице (при выполнении практической работы № 1)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Игровые программы: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Тема 2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еографическое положение и границы России (4 часа)</w:t>
            </w:r>
          </w:p>
        </w:tc>
        <w:tc>
          <w:tcPr>
            <w:tcW w:w="24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осударственная территория России. Государственная граница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Морские и сухопутные границы, воздушное пространство, континентальный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шельф и исключительная экономическая зона Российской Федерации. Географическое положение России. Виды географического положения. Страны-соседи России. Ближнее и дальнее зарубежье. Моря, омывающие территорию России.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оказывать на карте и обозначать на контурной карте крайние точки и элементы береговой линии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ценивать влияние географического положения регионов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оссии на особенно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сти природы, жизнь и хозяйственную деятельность населения; сравнивать по картам географическое положение России с географическим положением других государст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различать понятия «государственная территория», «исключительная экономическая зона», «континентальный шельф России»; различать макрорегионы России: Европейская и Азиатская часть; называть пограничные с Россией страны; 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AE7BF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3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Врем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на территории России (2 часа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оссия на карте часовых поясов мира. Карта часовых зон России. Местное, поясное и зональное время: роль в хозяйстве и жизни людей.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       работа «Определение различия во времени для разных городов России по карте часовых зон»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Использовать знания о поясном и зональном </w:t>
            </w:r>
            <w:r w:rsidR="00DC4FC1" w:rsidRPr="00D0021D">
              <w:rPr>
                <w:rFonts w:eastAsia="Calibri"/>
                <w:sz w:val="28"/>
                <w:szCs w:val="28"/>
              </w:rPr>
              <w:t>времени,</w:t>
            </w:r>
            <w:r w:rsidRPr="00D0021D">
              <w:rPr>
                <w:rFonts w:eastAsia="Calibri"/>
                <w:sz w:val="28"/>
                <w:szCs w:val="28"/>
              </w:rPr>
              <w:t xml:space="preserve"> в том числе для решения практико-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ориентированных задач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(при выполнении практической работы № 1)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ормулировать суждения, выражать свою точку зрения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 комфортности зонального времени своего края, целесообразности введения режимов летнего и зимнего времени; сопоставлять свои суждения с суждениями других участников дискуссии, обнаруживать различие и сходство позиций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08395B" w:rsidRDefault="00B413AC" w:rsidP="0008395B">
            <w:pPr>
              <w:rPr>
                <w:rFonts w:eastAsia="Calibri"/>
                <w:sz w:val="28"/>
                <w:szCs w:val="28"/>
              </w:rPr>
            </w:pPr>
            <w:hyperlink r:id="rId13" w:history="1">
              <w:r w:rsidR="0008395B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1676/start/</w:t>
              </w:r>
            </w:hyperlink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lastRenderedPageBreak/>
              <w:t>Тема 4. Административно- территориальное устройство России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айонирование территори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3 часа)</w:t>
            </w:r>
          </w:p>
        </w:tc>
        <w:tc>
          <w:tcPr>
            <w:tcW w:w="243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едеративное устройство России. Субъекты РФ, их равноправие и разнообразие. Виды субъектов РФ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едеральные округа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йонирование как метод географических исследований и территориального управления. Виды районирования территории. Макрорегионы России Европейская и Азиатская часть; их границы и состав. Крупные географические районы России: Европейский Север России 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еверо-Запад России, Центральная Россия,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волжье, Юг Европейской части России, Урал, Сибирь и Дальний Восток.</w:t>
            </w:r>
          </w:p>
          <w:p w:rsidR="008E7388" w:rsidRPr="00D0021D" w:rsidRDefault="008E7388" w:rsidP="00DC4FC1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работа</w:t>
            </w:r>
            <w:r w:rsidR="00DC4FC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sz w:val="28"/>
                <w:szCs w:val="28"/>
              </w:rPr>
              <w:t xml:space="preserve">«Обозначение на контурной карте и сравнение границ федеральных округов и  макрорегионов с целью выявления состава и особенностей географического </w:t>
            </w:r>
            <w:r w:rsidRPr="00D0021D">
              <w:rPr>
                <w:rFonts w:eastAsia="Calibri"/>
                <w:b/>
                <w:sz w:val="28"/>
                <w:szCs w:val="28"/>
              </w:rPr>
              <w:lastRenderedPageBreak/>
              <w:t>положения»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Различать федеральные округа, макрорегионы, крупные географические районы (в том числе 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субъектов Российской Федерации разных тип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различные виды районирования своего регион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амостоятельно выбирать источники информации и находить в них информацию о различных видах районирования своего регион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едлагать возможные основания для классификации субъектов Российской Федерации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Default="00B413AC" w:rsidP="008E7388">
            <w:pPr>
              <w:rPr>
                <w:rFonts w:eastAsia="Calibri"/>
                <w:sz w:val="28"/>
                <w:szCs w:val="28"/>
              </w:rPr>
            </w:pPr>
            <w:hyperlink r:id="rId14" w:history="1">
              <w:r w:rsidR="0008395B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1676/start/</w:t>
              </w:r>
            </w:hyperlink>
          </w:p>
          <w:p w:rsidR="0008395B" w:rsidRPr="00D0021D" w:rsidRDefault="0008395B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8E2280">
        <w:tc>
          <w:tcPr>
            <w:tcW w:w="11170" w:type="dxa"/>
            <w:gridSpan w:val="4"/>
          </w:tcPr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дел 2. Природа России (40 часов)</w:t>
            </w:r>
          </w:p>
        </w:tc>
      </w:tr>
      <w:tr w:rsidR="008E2280" w:rsidRPr="00D0021D" w:rsidTr="008E2280">
        <w:tc>
          <w:tcPr>
            <w:tcW w:w="2637" w:type="dxa"/>
          </w:tcPr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1.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иродные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условия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ресурсы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оссии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4 часа)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родные условия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и природные ресурсы. Классификации природных ресурсов. Природно-</w:t>
            </w:r>
            <w:r w:rsidR="008E2280">
              <w:rPr>
                <w:rFonts w:eastAsia="Calibri"/>
                <w:sz w:val="28"/>
                <w:szCs w:val="28"/>
              </w:rPr>
              <w:t xml:space="preserve"> р</w:t>
            </w:r>
            <w:r w:rsidRPr="00D0021D">
              <w:rPr>
                <w:rFonts w:eastAsia="Calibri"/>
                <w:sz w:val="28"/>
                <w:szCs w:val="28"/>
              </w:rPr>
              <w:t>есурсный капитал и экологический потенциал России. Принципы рационального природопользования и методы их реализации. Минеральные ресурсы страны и проблемы их рационального использования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сновные ресурсные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базы. Природные ресурсы суши и морей, омывающих Россию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работа «Характеристика природно-ресурсного капитала своего края по картам и статистическим материалам»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понятия «природные условия» и «природны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есурсы»; проводить классификацию природных ресурсов России; оценивать степень благоприятности природных условий в пределах отдельных регионов страны; приводить примеры адаптации человека к разнообразным природным условиям на территории страны; приводить примеры рационального и нерационального природопользования; применять понятие природно-ресурсный капитал» для решения учебных задач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ценивать долю России в запасах основных видов природных ресурсов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ценивать надёжность найденной географической информации по критериям, предложенным учителем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Default="00B413AC" w:rsidP="008E7388">
            <w:pPr>
              <w:rPr>
                <w:rFonts w:eastAsia="Calibri"/>
                <w:sz w:val="28"/>
                <w:szCs w:val="28"/>
              </w:rPr>
            </w:pPr>
            <w:hyperlink r:id="rId15" w:history="1">
              <w:r w:rsidR="0008395B" w:rsidRPr="00424940">
                <w:rPr>
                  <w:rStyle w:val="af2"/>
                  <w:rFonts w:eastAsia="Calibri"/>
                  <w:sz w:val="28"/>
                  <w:szCs w:val="28"/>
                </w:rPr>
                <w:t>https://resh.edu.ru/subject/lesson/1672/start/</w:t>
              </w:r>
            </w:hyperlink>
          </w:p>
          <w:p w:rsidR="0008395B" w:rsidRPr="00D0021D" w:rsidRDefault="0008395B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2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Геологическо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строение,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ельеф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полезны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копаемы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8 часов)</w:t>
            </w:r>
          </w:p>
        </w:tc>
        <w:tc>
          <w:tcPr>
            <w:tcW w:w="243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сновные этапы формирования земной коры на территории России. Основные тектонические структуры на тер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ритории России. Основные формы рельефа и особенности их распространения на территории России. Платформы и плиты. Пояса горообразования. Геохронологическая таблица. между тектоническим строением, рельефом и размещением основных групп полезных ископаемых по территории стран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лияние внутренних</w:t>
            </w:r>
            <w:r w:rsidR="008E2280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      </w:r>
            <w:r w:rsidRPr="00D0021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Древнее и современное оледенения. Опасные геологические природные явления и их распространение по территории России. Изменение рельефа под влиянием деятельности человека. Антропогенные формы рельефа. Особенности рельефа свое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го края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          работы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Объяснение распространения по территории России опасных геологических явлений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Объяснение особенностей рельефа своего края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пределять возраст горных пород и основных тектонических структур, слагающих территорию; показывать на карте и обозначать на кон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турной карте крупные формы рельефа; тектонические структуры, месторождения основных групп полезных ископаемых; использовать геохронологическую таблицу для решения учебных и практико-ориентированных задач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ыявлять зависимости между тектоническим строением,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ельефом и размещением основных групп полезных ископаемых на основе анализа карт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распространение по территории страны областей современного горообразования, землетрясений и вулканизм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ледниковых форм рельефа и примеры территорий, на которых они распространен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закономерности распространения опасных геологических природных явлений на территории страны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ascii="Calibri" w:eastAsia="Calibri" w:hAnsi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антропогенных форм рельеф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находить в различ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ных источниках и использовать информацию, необходимую для объяснения особенностей рельефа своего края (при выполнении практической работы № 2); выдвигать гипотезы объяснения особенностей рельефа своего края (при выполнении практической работы № 2)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Тема 3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лимат и климатические ресурсы (7 часов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Факторы, определяющие климат России. Влияние географического положения на климат России. Солнечная радиация и её виды.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сновные типы воздушных масс и их циркуляция. Распределение температуры воздуха, атмосферных осадков по территории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оэффициент увлажнения. Климатические пояса и типы климатов России, их характеристик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тмосферные фронты, циклоны и антициклон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Тропические циклоны и регионы России, подверженные их влиянию. Карты пого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неблагоприятные метеорологические явления. Наблюдаемые климатические изменения на территории России и их возможные следствия. Особенности климата своего края.</w:t>
            </w:r>
          </w:p>
          <w:p w:rsidR="008E7388" w:rsidRPr="00D0021D" w:rsidRDefault="008E7388" w:rsidP="00DC4FC1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ие работы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 Описание и прогнозирование погоды территории по карте погод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 Определение и объяснение по картам закономерностей рас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пределения солнечной радиации, средних температур января и июля, годового количества осадков, испаряемости по территории стран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3. Оценка влияния основных климатических показателей своего края на жизни и хозяйственной деятельности населения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Использовать знания об основных факторах, определяющих климат России для объяснения особенностей климата отдельных регионов и своего кра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я «солнечная радиация», «годовая амплитуда температур воздуха», «воздушные массы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понятия «испарение», «испаряемость», «коэффициент увлажнения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писывать особенности погоды территории по карте погоды (в том числе 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знания о погоде и климате для составления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остейшего прогноза погоды (в том числе 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бъяснять различия в количестве суммарной солнечной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диации в различных регионах страны (при выполнени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актической работы 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понятия «циклон», «антициклон», «атмосферный фронт» для объяснения особенностей погоды отдельных территорий с помощью карт погоды; показывать на карте и (или) обозначать на контурной карте границы климатических поясов и областей на территории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давать сравнительную оценку степени благоприятност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лимата для жизни и хозяйственной деятельности населения на территории своего края (при выполнении практической работы № 3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ормулировать и аргументировать свою точку зрения относительно причин, наблюдаемых на территории России изменений климата; объяснять причины достижения результатов деятельности, давать оценку приобретённому опыту; оценивать соответ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ствие результата цел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сознанно относиться к другому человеку, его мнению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lastRenderedPageBreak/>
              <w:t>Тема 4. Мор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оссии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Внутренни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воды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водные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есурсы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6 часов)</w:t>
            </w:r>
          </w:p>
        </w:tc>
        <w:tc>
          <w:tcPr>
            <w:tcW w:w="243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оря и Реки России. Распределение рек по бассейнам океанов. Главные речные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 xml:space="preserve">системы России. Опасные гидрологические природные явления и их распространение по территории России. Роль рек в жизни </w:t>
            </w:r>
            <w:r w:rsidR="00DC4FC1">
              <w:rPr>
                <w:rFonts w:eastAsia="Calibri"/>
                <w:sz w:val="28"/>
                <w:szCs w:val="28"/>
              </w:rPr>
              <w:t>н</w:t>
            </w:r>
            <w:r w:rsidRPr="00D0021D">
              <w:rPr>
                <w:rFonts w:eastAsia="Calibri"/>
                <w:sz w:val="28"/>
                <w:szCs w:val="28"/>
              </w:rPr>
              <w:t>аселения и развитии хозяйства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Крупнейшие озёра, их происхождение. Болота. Подземные воды. Ледники. Многолетняя мерзлота и её влияние на жизнь и хозяйственную деятельность населения. Неравномерность распределения водных ресурсов. Рост их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      </w:r>
          </w:p>
          <w:p w:rsidR="008E7388" w:rsidRPr="00D0021D" w:rsidRDefault="00DC4FC1" w:rsidP="00DC4FC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рактические </w:t>
            </w:r>
            <w:r w:rsidR="008E7388" w:rsidRPr="00D0021D">
              <w:rPr>
                <w:rFonts w:eastAsia="Calibri"/>
                <w:b/>
                <w:sz w:val="28"/>
                <w:szCs w:val="28"/>
              </w:rPr>
              <w:t>работ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Сравнение особенностей режима и характера течения двух рек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Объяснение распространения опасных гидрологических природных явлений на территории страны</w:t>
            </w:r>
            <w:r w:rsidR="004167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Описывать местоположение морей, омывающих территорию России, сравнивать свойства вод ПК морей; показывать на карте и обозначать на контурной карте крупные реки и озёра России, области оледенения, области распространения болот и многолетней мерзлоты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реки по заданным показателям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особенности распространения опасных гидрологических природных явлений на территории страны (при выполнении практической работы 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едлагать конкретные меры по улуч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шению обеспеченности своего края водными ресурсами, защиты их от загрязнени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амостоятельно осуществлять поиск информации по вопросам рационального использования водных ресурсов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5. Природно-хозяйственные зоны (15 часов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Богатство растительного и животного мира России. Особенности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растительного и животного мира различных природно-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хозяйственных зон России. Природно-хозяйственные зоны России. Высотная поясность в горах на территории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Природные ресурсы природно- хозяйственных зон и их использование, экологические проблемы.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собо охраняемые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      </w:r>
          </w:p>
          <w:p w:rsidR="008E7388" w:rsidRPr="00D0021D" w:rsidRDefault="00DC4FC1" w:rsidP="00DC4FC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ие</w:t>
            </w:r>
            <w:r w:rsidR="008E7388" w:rsidRPr="00D0021D">
              <w:rPr>
                <w:rFonts w:eastAsia="Calibri"/>
                <w:b/>
                <w:sz w:val="28"/>
                <w:szCs w:val="28"/>
              </w:rPr>
              <w:t xml:space="preserve"> работы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1. Объяснение различий структуры высотной поясности в горных системах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2. Анализ различных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точек зрения о влиянии глобальных климатических изменений на природу, на жизнь и хозяйственную деятельность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населения на основе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нализа несколь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ких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источников информаци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оказывать на карте и обозначать на контурной карте природно-хозяйственные зоны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использовать понятие «коэффициент </w:t>
            </w:r>
            <w:r w:rsidR="00DC4FC1">
              <w:rPr>
                <w:rFonts w:eastAsia="Calibri"/>
                <w:sz w:val="28"/>
                <w:szCs w:val="28"/>
              </w:rPr>
              <w:t>у</w:t>
            </w:r>
            <w:r w:rsidRPr="00D0021D">
              <w:rPr>
                <w:rFonts w:eastAsia="Calibri"/>
                <w:sz w:val="28"/>
                <w:szCs w:val="28"/>
              </w:rPr>
              <w:t>влажнения» для объяснения особенностей растительного и животного мира и почв природных зон; классифицировать основные типы почв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использовать знания об особенностях климата и почв природно-хозяйственных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зон для объяснения особенностей хозяйственной деятельности населения на их территории; характеризовать богатство растительного и животного мира России, ареалы распространения типичных и редких видов растений и животных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различия в структуре высотной поясности в горных системах России (при выполнении практической работы</w:t>
            </w:r>
            <w:r w:rsidR="00DC4FC1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водить примеры адаптации человека к разнообразным природным условиям на территории страны; приводить примеры особо охраняемых природных территорий России и своего края, объектов Всемирного природного наследия; растений и животных, занесённых в Красную книгу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формулировать оценочные суждения о воздействии человеческой деятельности на окружающую среду своей местности, региона; сопоставлять свои суждения с суждениями других участников дискуссии относительно</w:t>
            </w:r>
            <w:r w:rsidR="0009044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D0021D">
              <w:rPr>
                <w:rFonts w:eastAsia="Calibri"/>
                <w:sz w:val="28"/>
                <w:szCs w:val="28"/>
              </w:rPr>
              <w:t>последствий</w:t>
            </w:r>
            <w:proofErr w:type="gramEnd"/>
            <w:r w:rsidRPr="00D0021D">
              <w:rPr>
                <w:rFonts w:eastAsia="Calibri"/>
                <w:sz w:val="28"/>
                <w:szCs w:val="28"/>
              </w:rPr>
              <w:t xml:space="preserve"> наблюдаемых на территории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России изменений климата (при выполнении практической работы № 2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амостоятельно предлагать основания для классификации основных типов почв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причины достижения результатов деятельности, давать оценку приобретённому опыту; оценивать соответствие результата цели; осознанно относиться к другому человеку, его мнению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8E2280">
        <w:tc>
          <w:tcPr>
            <w:tcW w:w="11170" w:type="dxa"/>
            <w:gridSpan w:val="4"/>
          </w:tcPr>
          <w:p w:rsidR="008E7388" w:rsidRPr="00D0021D" w:rsidRDefault="008E7388" w:rsidP="0008395B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Раздел 3. Население России (11 часов)</w:t>
            </w:r>
          </w:p>
        </w:tc>
      </w:tr>
      <w:tr w:rsidR="008E2280" w:rsidRPr="00D0021D" w:rsidTr="008E2280">
        <w:tc>
          <w:tcPr>
            <w:tcW w:w="2637" w:type="dxa"/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1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Численность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населени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осси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3 часа)</w:t>
            </w:r>
          </w:p>
        </w:tc>
        <w:tc>
          <w:tcPr>
            <w:tcW w:w="243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Динамика численности населения России в XX—XXI вв. и факторы, определяющие её. Переписи населения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Естественное движение населения. Рождаемость, смертность, естественный прирост населения России. Основные меры современной демографической политики государства. Общий прирост населения. Миграции. Внешние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 xml:space="preserve">и внутренние миграции. Эмиграция и иммиграция. Миграционный прирост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населения и основные направления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чины миграций и основные направления миграционных потоков России. Государственная миграционная политика Российской Федерации. Различные варианты прогнозов изменения численности населения России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абота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«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».</w:t>
            </w:r>
          </w:p>
        </w:tc>
        <w:tc>
          <w:tcPr>
            <w:tcW w:w="2835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Объяснять особенности динамики численности населения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я «рождаемость», «смертность», «естественный прирост населения», «миграционный прирост населения», «общий прирост населения»; определять и сравнивать по статистическим данным коэффициенты естественного прироста, рождаемости, смертности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населения, миграционного и общего прироста населения в различных частях страны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сравнивать показатели воспроизводства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населения России с показателями воспроизводства населения других стран мира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троить логические рассуждения и обобщения при анализе карт и диаграмм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опоставлять свои суждения с суждениями других участников обсуждения, обнаруживать различие и сходство позиций;</w:t>
            </w:r>
          </w:p>
          <w:p w:rsidR="008E7388" w:rsidRPr="00D0021D" w:rsidRDefault="008E7388" w:rsidP="008E7388">
            <w:pPr>
              <w:rPr>
                <w:rFonts w:ascii="Calibri" w:eastAsia="Calibri" w:hAnsi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причины достижения 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2. Территориальные особенности размещения населения Росси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3 часа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Географические особенности размещения населения. Основная полоса расселения. Плотность населения. Различия в плотности населения в географических районах и субъектах Рос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сийской Федерации. Городское и сельское население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рименять понятия «плотность населения», «основная зона расселения», «урбанизация», «городская агломерация», «посёлок городского типа»; различать и сравнивать территории по плотности населения; использо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вать знания о городском и сельском населении для решения практико-ориентированных задач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оводить классификацию населённых пунктов Росси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 заданным основаниям: численности населения, функциональным особенностям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ценивать надёжность географической информации по критериям, сформулированным самостоятельно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3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Народы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религии Росси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2 часа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Россия — многонациональное государство. Многонациональность как специфический фактор формирования и развития России. Крупнейшие </w:t>
            </w:r>
            <w:r w:rsidR="004167D8">
              <w:rPr>
                <w:rFonts w:eastAsia="Calibri"/>
                <w:sz w:val="28"/>
                <w:szCs w:val="28"/>
              </w:rPr>
              <w:t>н</w:t>
            </w:r>
            <w:r w:rsidRPr="00D0021D">
              <w:rPr>
                <w:rFonts w:eastAsia="Calibri"/>
                <w:sz w:val="28"/>
                <w:szCs w:val="28"/>
              </w:rPr>
              <w:t>ароды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России и их расселение. Титульные этносы. География религий. Объекты Всемирного культурного наследия ЮНЕСКО на территории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России.</w:t>
            </w:r>
          </w:p>
          <w:p w:rsidR="008E7388" w:rsidRPr="000E67DE" w:rsidRDefault="000E67DE" w:rsidP="000E67D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ая</w:t>
            </w:r>
            <w:r w:rsidR="008E7388" w:rsidRPr="00D0021D">
              <w:rPr>
                <w:rFonts w:eastAsia="Calibri"/>
                <w:b/>
                <w:sz w:val="28"/>
                <w:szCs w:val="28"/>
              </w:rPr>
              <w:t xml:space="preserve"> работа «</w:t>
            </w:r>
            <w:r w:rsidR="008E7388" w:rsidRPr="00D0021D">
              <w:rPr>
                <w:rFonts w:eastAsia="Calibri"/>
                <w:sz w:val="28"/>
                <w:szCs w:val="28"/>
              </w:rPr>
              <w:t>Построение картограммы «Доля титульных этносов в численности населения республик и авто</w:t>
            </w:r>
            <w:r w:rsidR="008E7388" w:rsidRPr="00D0021D">
              <w:rPr>
                <w:rFonts w:eastAsia="Calibri"/>
                <w:sz w:val="28"/>
                <w:szCs w:val="28"/>
              </w:rPr>
              <w:lastRenderedPageBreak/>
              <w:t>номных округов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E7388" w:rsidRPr="00D0021D">
              <w:rPr>
                <w:rFonts w:eastAsia="Calibri"/>
                <w:sz w:val="28"/>
                <w:szCs w:val="28"/>
              </w:rPr>
              <w:t>РФ».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оказывать на карте основные ареалы распространения мировых религий на территории Российской Федерации; сравнивать особенности населения отдельных регионов страны по религиозному составу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знания об этническом составе населения для выполнения различных познавательных задач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нализировать и систематизировать статистическую информацию (при выполнении практической работы № 1)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8E2280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4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оловой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 возрастной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состав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населения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осси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2 часа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ловозрастные пирамиды. Демографическая нагрузка. Средняя прогнозируемая продолжительность жизни мужского и женского населения России.</w:t>
            </w:r>
          </w:p>
          <w:p w:rsidR="008E7388" w:rsidRPr="00D0021D" w:rsidRDefault="008E7388" w:rsidP="000E67DE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Практическая работа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«Объяснение динамики половозрастного состава населения России на основе анализа половозрастных пирамид»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спользовать знания о половозрастной структуре населения для решения практико-ориентированных задач в контексте реальной жизни: объяснять различия половозрастного состава населения отдельных регионов России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именять понятия «половозрастная структура населения», «средняя прогнозируемая продолжительность жизни» (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прогнозировать </w:t>
            </w:r>
            <w:r w:rsidR="000E67DE">
              <w:rPr>
                <w:rFonts w:eastAsia="Calibri"/>
                <w:sz w:val="28"/>
                <w:szCs w:val="28"/>
              </w:rPr>
              <w:t>д</w:t>
            </w:r>
            <w:r w:rsidRPr="00D0021D">
              <w:rPr>
                <w:rFonts w:eastAsia="Calibri"/>
                <w:sz w:val="28"/>
                <w:szCs w:val="28"/>
              </w:rPr>
              <w:t>альнейшее развитие возрастной структуры населения России; анализировать информацию (статистические данные) (при выполнении практической работы № 1);</w:t>
            </w:r>
          </w:p>
          <w:p w:rsidR="008E7388" w:rsidRPr="00D0021D" w:rsidRDefault="008E7388" w:rsidP="000E67DE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формулировать суждения, выражать </w:t>
            </w:r>
            <w:r w:rsidR="000E67DE">
              <w:rPr>
                <w:rFonts w:eastAsia="Calibri"/>
                <w:sz w:val="28"/>
                <w:szCs w:val="28"/>
              </w:rPr>
              <w:t>с</w:t>
            </w:r>
            <w:r w:rsidRPr="00D0021D">
              <w:rPr>
                <w:rFonts w:eastAsia="Calibri"/>
                <w:sz w:val="28"/>
                <w:szCs w:val="28"/>
              </w:rPr>
              <w:t>вою точку зрения по существующему различию в показателе средней ожидаемой продолжительности жизни мужчин и женщин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2280" w:rsidRPr="00D0021D" w:rsidTr="00100A26">
        <w:tc>
          <w:tcPr>
            <w:tcW w:w="26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Тема 5.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Человеческий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капитал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России</w:t>
            </w:r>
          </w:p>
          <w:p w:rsidR="008E7388" w:rsidRPr="00D0021D" w:rsidRDefault="008E7388" w:rsidP="008E7388">
            <w:pPr>
              <w:jc w:val="center"/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1 час)</w:t>
            </w:r>
          </w:p>
        </w:tc>
        <w:tc>
          <w:tcPr>
            <w:tcW w:w="24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онятие человеческого капитала. Трудовые ресурсы, рабочая сила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Неравномерность распределения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трудоспособного населения по территории страны. Географические различия в уровне занятости населения России и факторы, их определяющие. </w:t>
            </w:r>
          </w:p>
          <w:p w:rsidR="008E7388" w:rsidRPr="00D0021D" w:rsidRDefault="008E7388" w:rsidP="004167D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Практическая работа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«Классификация Федеральных округов по особенностям естественного и механического движения населения»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 xml:space="preserve">Применять понятия «трудовые ресурсы», «трудоспособный возраст», «рабочая сила», «безработица», «рынок труда»,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«качество населения» для решения учебных и практических з</w:t>
            </w:r>
            <w:r w:rsidR="000E67DE">
              <w:rPr>
                <w:rFonts w:eastAsia="Calibri"/>
                <w:sz w:val="28"/>
                <w:szCs w:val="28"/>
              </w:rPr>
              <w:t>а</w:t>
            </w:r>
            <w:r w:rsidRPr="00D0021D">
              <w:rPr>
                <w:rFonts w:eastAsia="Calibri"/>
                <w:sz w:val="28"/>
                <w:szCs w:val="28"/>
              </w:rPr>
              <w:t>дач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лассифицировать территории по особенностям естественного и механического движения населения (при выполнении практической работы № 1)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анализировать схему «Состав трудовых ресурсов России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сравнивать по статистическим данным долю трудоспособного населения в общей численности населения России и в других странах мира.</w:t>
            </w:r>
          </w:p>
        </w:tc>
        <w:tc>
          <w:tcPr>
            <w:tcW w:w="3260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htts://uchi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00A26" w:rsidRPr="00D0021D" w:rsidTr="00DA5D20">
        <w:tc>
          <w:tcPr>
            <w:tcW w:w="2637" w:type="dxa"/>
          </w:tcPr>
          <w:p w:rsidR="00100A26" w:rsidRDefault="00100A26" w:rsidP="00100A26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езервное время</w:t>
            </w:r>
          </w:p>
        </w:tc>
        <w:tc>
          <w:tcPr>
            <w:tcW w:w="2438" w:type="dxa"/>
          </w:tcPr>
          <w:p w:rsidR="00100A26" w:rsidRDefault="00100A26" w:rsidP="00100A26">
            <w:pPr>
              <w:spacing w:after="33"/>
              <w:ind w:left="7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2835" w:type="dxa"/>
          </w:tcPr>
          <w:p w:rsidR="00100A26" w:rsidRPr="00B867A5" w:rsidRDefault="00100A26" w:rsidP="00100A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00A26" w:rsidRPr="00D0021D" w:rsidRDefault="00100A26" w:rsidP="00100A2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00A26" w:rsidRPr="00D0021D" w:rsidTr="00DA5D20">
        <w:tc>
          <w:tcPr>
            <w:tcW w:w="7910" w:type="dxa"/>
            <w:gridSpan w:val="3"/>
          </w:tcPr>
          <w:p w:rsidR="00100A26" w:rsidRPr="00B867A5" w:rsidRDefault="00100A26" w:rsidP="00100A26">
            <w:pPr>
              <w:rPr>
                <w:sz w:val="28"/>
                <w:szCs w:val="28"/>
              </w:rPr>
            </w:pPr>
            <w:r>
              <w:t>ОБЩЕЕ КОЛИЧЕСТВО ЧАСОВ ПО ПРОГРАММЕ 68 часов</w:t>
            </w:r>
          </w:p>
        </w:tc>
        <w:tc>
          <w:tcPr>
            <w:tcW w:w="3260" w:type="dxa"/>
          </w:tcPr>
          <w:p w:rsidR="00100A26" w:rsidRPr="00D0021D" w:rsidRDefault="00100A26" w:rsidP="00100A2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E7388" w:rsidRPr="00D0021D" w:rsidRDefault="008E7388" w:rsidP="008E7388">
      <w:pPr>
        <w:ind w:left="-426" w:firstLine="426"/>
        <w:rPr>
          <w:rFonts w:eastAsia="Calibri"/>
          <w:sz w:val="28"/>
          <w:szCs w:val="28"/>
        </w:rPr>
      </w:pPr>
    </w:p>
    <w:p w:rsidR="008E7388" w:rsidRPr="00D0021D" w:rsidRDefault="008E7388" w:rsidP="008E7388">
      <w:pPr>
        <w:spacing w:after="160" w:line="259" w:lineRule="auto"/>
        <w:jc w:val="center"/>
        <w:rPr>
          <w:rFonts w:eastAsia="Calibri"/>
          <w:b/>
          <w:sz w:val="32"/>
          <w:szCs w:val="28"/>
        </w:rPr>
      </w:pPr>
      <w:r w:rsidRPr="00D0021D">
        <w:rPr>
          <w:rFonts w:eastAsia="Calibri"/>
          <w:b/>
          <w:sz w:val="32"/>
          <w:szCs w:val="28"/>
        </w:rPr>
        <w:t>9 класс</w:t>
      </w:r>
    </w:p>
    <w:tbl>
      <w:tblPr>
        <w:tblStyle w:val="a6"/>
        <w:tblW w:w="10994" w:type="dxa"/>
        <w:tblInd w:w="-289" w:type="dxa"/>
        <w:tblLook w:val="04A0" w:firstRow="1" w:lastRow="0" w:firstColumn="1" w:lastColumn="0" w:noHBand="0" w:noVBand="1"/>
      </w:tblPr>
      <w:tblGrid>
        <w:gridCol w:w="2853"/>
        <w:gridCol w:w="2792"/>
        <w:gridCol w:w="3148"/>
        <w:gridCol w:w="2201"/>
      </w:tblGrid>
      <w:tr w:rsidR="008E7388" w:rsidRPr="00D0021D" w:rsidTr="00AB609B">
        <w:tc>
          <w:tcPr>
            <w:tcW w:w="2853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атические</w:t>
            </w:r>
            <w:r w:rsidRPr="00D0021D">
              <w:rPr>
                <w:rFonts w:eastAsia="Calibri"/>
                <w:b/>
                <w:color w:val="231F20"/>
                <w:spacing w:val="-37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блоки,</w:t>
            </w:r>
            <w:r w:rsidRPr="00D0021D">
              <w:rPr>
                <w:rFonts w:eastAsia="Calibri"/>
                <w:b/>
                <w:color w:val="231F20"/>
                <w:spacing w:val="34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темы</w:t>
            </w:r>
          </w:p>
        </w:tc>
        <w:tc>
          <w:tcPr>
            <w:tcW w:w="2792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ое</w:t>
            </w:r>
            <w:r w:rsidRPr="00D0021D">
              <w:rPr>
                <w:rFonts w:eastAsia="Calibri"/>
                <w:b/>
                <w:color w:val="231F20"/>
                <w:spacing w:val="1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содержание</w:t>
            </w:r>
          </w:p>
        </w:tc>
        <w:tc>
          <w:tcPr>
            <w:tcW w:w="314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сновные</w:t>
            </w:r>
            <w:r w:rsidRPr="00D0021D">
              <w:rPr>
                <w:rFonts w:eastAsia="Calibri"/>
                <w:b/>
                <w:color w:val="231F20"/>
                <w:spacing w:val="5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виды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деятельности</w:t>
            </w:r>
            <w:r w:rsidRPr="00D0021D">
              <w:rPr>
                <w:rFonts w:eastAsia="Calibri"/>
                <w:b/>
                <w:color w:val="231F20"/>
                <w:spacing w:val="43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b/>
                <w:color w:val="231F20"/>
                <w:sz w:val="28"/>
                <w:szCs w:val="28"/>
              </w:rPr>
              <w:t>обучающихся</w:t>
            </w:r>
          </w:p>
        </w:tc>
        <w:tc>
          <w:tcPr>
            <w:tcW w:w="2201" w:type="dxa"/>
          </w:tcPr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Использования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электронных (цифровых) образовательных ресурсов</w:t>
            </w:r>
          </w:p>
        </w:tc>
      </w:tr>
      <w:tr w:rsidR="008E7388" w:rsidRPr="00D0021D" w:rsidTr="001377BA">
        <w:tc>
          <w:tcPr>
            <w:tcW w:w="10994" w:type="dxa"/>
            <w:gridSpan w:val="4"/>
          </w:tcPr>
          <w:p w:rsidR="008E7388" w:rsidRPr="00D0021D" w:rsidRDefault="008E7388" w:rsidP="007D7BEC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де</w:t>
            </w:r>
            <w:r w:rsidR="007D7BEC">
              <w:rPr>
                <w:rFonts w:eastAsia="Calibri"/>
                <w:sz w:val="28"/>
                <w:szCs w:val="28"/>
              </w:rPr>
              <w:t>л 1</w:t>
            </w:r>
            <w:r w:rsidR="007120DF">
              <w:rPr>
                <w:rFonts w:eastAsia="Calibri"/>
                <w:sz w:val="28"/>
                <w:szCs w:val="28"/>
              </w:rPr>
              <w:t>. Хозяйство России</w:t>
            </w:r>
            <w:r w:rsidR="007D7BEC">
              <w:rPr>
                <w:rFonts w:eastAsia="Calibri"/>
                <w:sz w:val="28"/>
                <w:szCs w:val="28"/>
              </w:rPr>
              <w:t xml:space="preserve"> (28 часов)</w:t>
            </w:r>
          </w:p>
        </w:tc>
      </w:tr>
      <w:tr w:rsidR="008E7388" w:rsidRPr="00D0021D" w:rsidTr="00AB609B">
        <w:tc>
          <w:tcPr>
            <w:tcW w:w="2853" w:type="dxa"/>
          </w:tcPr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Общая</w:t>
            </w:r>
          </w:p>
          <w:p w:rsidR="008E7388" w:rsidRPr="00D0021D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характеристика хозяйства России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b/>
                <w:sz w:val="28"/>
                <w:szCs w:val="28"/>
              </w:rPr>
              <w:t>(3 часа)</w:t>
            </w:r>
          </w:p>
        </w:tc>
        <w:tc>
          <w:tcPr>
            <w:tcW w:w="2792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Важнейшие межотраслевые комплексы и отрасл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производства. ЭГП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«Стратегия пространственного развития РФ на период до 2025 года». Субъекты РФ, выделяемые в «Стратегии пространственного развития РФ». Производственный капитал. Распределение производственного капитала по территории страны. Себестоимость и рентабельность производства. Условия и факторы размещения хозяйства.</w:t>
            </w:r>
          </w:p>
        </w:tc>
        <w:tc>
          <w:tcPr>
            <w:tcW w:w="3148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Применять понятия «экономико-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географическое положение», состав хозяйства», «отраслевая, функциональная и территориальная структура», «факторы и условия размещения производства», «специализация и кооперирование», «отрасль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 xml:space="preserve">хозяйства», «межотраслевой комплекс», «сектор </w:t>
            </w:r>
            <w:r w:rsidRPr="00D0021D">
              <w:rPr>
                <w:rFonts w:eastAsia="Calibri"/>
                <w:sz w:val="28"/>
                <w:szCs w:val="28"/>
              </w:rPr>
              <w:lastRenderedPageBreak/>
              <w:t>экономики», «территория опережающего развития», «природно-ресурсный потенциал», «себестоимость и рентабельность производства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различать понятия «валовой внутренний продукт (ВВП)», «валовой региональный продукт (ВРП)» и «индекс человеческого развития (ИЧР)», «производственный капитал»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 xml:space="preserve"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критически оценивать условия жизнедеятельности человека и</w:t>
            </w:r>
            <w:r w:rsidR="000E67DE">
              <w:rPr>
                <w:rFonts w:eastAsia="Calibri"/>
                <w:sz w:val="28"/>
                <w:szCs w:val="28"/>
              </w:rPr>
              <w:t xml:space="preserve"> </w:t>
            </w:r>
            <w:r w:rsidRPr="00D0021D">
              <w:rPr>
                <w:rFonts w:eastAsia="Calibri"/>
                <w:sz w:val="28"/>
                <w:szCs w:val="28"/>
              </w:rPr>
              <w:t>их различные аспекты, необходимые для принятия собственных решений;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объяснять причины достижения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201" w:type="dxa"/>
          </w:tcPr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D0021D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D0021D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D0021D" w:rsidRDefault="008E7388" w:rsidP="00B325D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</w:tcPr>
          <w:p w:rsidR="007E61F3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Топливно</w:t>
            </w:r>
            <w:r w:rsidR="007E61F3">
              <w:rPr>
                <w:b/>
                <w:sz w:val="28"/>
                <w:szCs w:val="28"/>
              </w:rPr>
              <w:t>-</w:t>
            </w:r>
            <w:r w:rsidRPr="001377BA">
              <w:rPr>
                <w:b/>
                <w:sz w:val="28"/>
                <w:szCs w:val="28"/>
              </w:rPr>
              <w:t>энергетический комплекс</w:t>
            </w:r>
            <w:r w:rsidRPr="001377BA">
              <w:rPr>
                <w:b/>
              </w:rPr>
              <w:t xml:space="preserve"> (ТЭК)</w:t>
            </w:r>
            <w:r w:rsidRPr="001377B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(5</w:t>
            </w:r>
            <w:r w:rsidR="008E7388" w:rsidRPr="001377BA">
              <w:rPr>
                <w:rFonts w:eastAsia="Calibri"/>
                <w:b/>
                <w:sz w:val="28"/>
                <w:szCs w:val="28"/>
              </w:rPr>
              <w:t xml:space="preserve"> часов)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2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 xml:space="preserve">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 </w:t>
            </w:r>
          </w:p>
          <w:p w:rsidR="008E7388" w:rsidRPr="001377BA" w:rsidRDefault="008E7388" w:rsidP="000E67DE">
            <w:pPr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Практические</w:t>
            </w:r>
            <w:r w:rsidR="000E67DE" w:rsidRPr="001377BA">
              <w:rPr>
                <w:rFonts w:eastAsia="Calibri"/>
                <w:b/>
                <w:sz w:val="28"/>
                <w:szCs w:val="28"/>
              </w:rPr>
              <w:t xml:space="preserve"> р</w:t>
            </w:r>
            <w:r w:rsidRPr="001377BA">
              <w:rPr>
                <w:rFonts w:eastAsia="Calibri"/>
                <w:b/>
                <w:sz w:val="28"/>
                <w:szCs w:val="28"/>
              </w:rPr>
              <w:t>аботы:</w:t>
            </w:r>
          </w:p>
          <w:p w:rsidR="008E7388" w:rsidRPr="001377BA" w:rsidRDefault="008E7388" w:rsidP="000E67DE">
            <w:pPr>
              <w:widowControl w:val="0"/>
              <w:autoSpaceDE w:val="0"/>
              <w:autoSpaceDN w:val="0"/>
              <w:ind w:right="114"/>
              <w:rPr>
                <w:sz w:val="28"/>
                <w:szCs w:val="28"/>
              </w:rPr>
            </w:pPr>
            <w:r w:rsidRPr="001377BA">
              <w:rPr>
                <w:sz w:val="28"/>
                <w:szCs w:val="28"/>
              </w:rPr>
              <w:t>Анализ статистических и текстовых материалов с целью сравнения стоимости электроэнергии для населения России в различных регионах.</w:t>
            </w: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Описывать по карте размещение главных районов и центров отраслей ТЭК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применять понятия «ТЭК», «возобновляемые источники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энергии» для решения учебных и практических за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дач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спользовать знания о факторах размещения предприятий ТЭК для объяснения территориальной структуры комплекса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равнивать преимущества и недостатки электростанций различных типов; оценивать их роль в общем производстве электроэнерги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равнивать условия отдельных регионов страны для развития энергетики на основе возобновляемых источников энергии (ВИЭ) (при выполнении практической работы № 2)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характеризовать роль России как мировой энергетической державы; основные проблемы и перспективы развития ТЭК; сравнивать и оценивать влияние отдельных отраслей ТЭК на окружающую среду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аходить, извлекать, интегрировать и интерпретировать информацию из различных источников географической информации для сравнения и оценки основных тенденций развития отдельных отраслей ТЭК; для выявления факторов, влияющих на себестоимость производства электроэнергии в различных регионах страны (при выполнении практической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работы № 1)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7E61F3" w:rsidRDefault="00551C2F" w:rsidP="008E7388">
            <w:pPr>
              <w:jc w:val="center"/>
              <w:rPr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lastRenderedPageBreak/>
              <w:t xml:space="preserve">Металлургический комплекс 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(3 часа)</w:t>
            </w:r>
          </w:p>
        </w:tc>
        <w:tc>
          <w:tcPr>
            <w:tcW w:w="279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Влияние металлургии на окружающую среду. Основные положения «Стратегии развития чёрной и цветной металлургии России до 2030 года».</w:t>
            </w:r>
          </w:p>
        </w:tc>
        <w:tc>
          <w:tcPr>
            <w:tcW w:w="314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писывать по карте размещение главных районов и центров отраслей металлургического комплекса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равнивать и оценивать влияние отдельных отраслей металлургического комплекса на окружающую среду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применять понятия «металлургический комплекс», «металлургический комбинат полного цикла», «электрометаллургический комбинат»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ценивать роль России в мировом производстве чёрных и цветных металлов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характеризовать основные проблемы и перспективы развития комплекса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для выявления факторов, влияющих на себестоимость производства предприятий металлургического комплекса в различных регионах страны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rPr>
          <w:trHeight w:val="13017"/>
        </w:trPr>
        <w:tc>
          <w:tcPr>
            <w:tcW w:w="285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7E61F3" w:rsidRDefault="00551C2F" w:rsidP="008E7388">
            <w:pPr>
              <w:jc w:val="center"/>
              <w:rPr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lastRenderedPageBreak/>
              <w:t xml:space="preserve">Машиностроительный комплекс 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(2 часа)</w:t>
            </w:r>
          </w:p>
        </w:tc>
        <w:tc>
          <w:tcPr>
            <w:tcW w:w="279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остав, место и значение в хозяйстве. Место России в мировом производстве машиностроительной продукции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 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      </w:r>
          </w:p>
          <w:p w:rsidR="008E7388" w:rsidRPr="001377BA" w:rsidRDefault="008E7388" w:rsidP="000E67DE">
            <w:pPr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 xml:space="preserve">Практическая </w:t>
            </w:r>
            <w:r w:rsidR="000E67DE" w:rsidRPr="001377BA">
              <w:rPr>
                <w:rFonts w:eastAsia="Calibri"/>
                <w:b/>
                <w:sz w:val="28"/>
                <w:szCs w:val="28"/>
              </w:rPr>
              <w:t>р</w:t>
            </w:r>
            <w:r w:rsidRPr="001377BA">
              <w:rPr>
                <w:rFonts w:eastAsia="Calibri"/>
                <w:b/>
                <w:sz w:val="28"/>
                <w:szCs w:val="28"/>
              </w:rPr>
              <w:t>абота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1. Выявление факторов, повлиявших на размещение машиностроительного предприятия (по выбору) на основе анализа различных источников информации.</w:t>
            </w:r>
          </w:p>
        </w:tc>
        <w:tc>
          <w:tcPr>
            <w:tcW w:w="314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писывать по карте размещение главных районов и центров отраслей ма</w:t>
            </w:r>
            <w:r w:rsidR="000E67DE" w:rsidRPr="001377BA">
              <w:rPr>
                <w:rFonts w:eastAsia="Calibri"/>
                <w:sz w:val="28"/>
                <w:szCs w:val="28"/>
              </w:rPr>
              <w:t>ш</w:t>
            </w:r>
            <w:r w:rsidRPr="001377BA">
              <w:rPr>
                <w:rFonts w:eastAsia="Calibri"/>
                <w:sz w:val="28"/>
                <w:szCs w:val="28"/>
              </w:rPr>
              <w:t>иностроительного комплекса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применять понятие «машиностроительный комплекс» для решения учебных и практико-ориентированных задач; оценивать значение машиностроения для реализации целей политики импорт замещения и решения задач охраны окружающей среды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спользовать знания о факторах размещения машиностроительных предприятий для объяснения особе</w:t>
            </w:r>
            <w:r w:rsidR="007120DF" w:rsidRPr="001377BA">
              <w:rPr>
                <w:rFonts w:eastAsia="Calibri"/>
                <w:sz w:val="28"/>
                <w:szCs w:val="28"/>
              </w:rPr>
              <w:t>нностей их размещения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характеризовать машиностроительный комплекс по плану; 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пределение географических вопросов, ответы на которые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необходимо дать для объяснения выбора субъектов Российской Федерации, для которых развитие машиностроения</w:t>
            </w:r>
          </w:p>
          <w:p w:rsidR="008E7388" w:rsidRPr="001377BA" w:rsidRDefault="008E7388" w:rsidP="000E67DE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азвано «перспективной экономической специализацией» в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«Стратегии пространственного развития Российской Федерации до 2025 года»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</w:tcPr>
          <w:p w:rsidR="007E61F3" w:rsidRDefault="00551C2F" w:rsidP="008E7388">
            <w:pPr>
              <w:jc w:val="center"/>
              <w:rPr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 xml:space="preserve">Химико-лесной комплекс 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2792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Химическая промышленность. Состав, место и значе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ние в хозяйстве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акторы размещения предприятий. Место России в мировом производстве химической пр</w:t>
            </w:r>
            <w:r w:rsidR="000E613F" w:rsidRPr="001377BA">
              <w:rPr>
                <w:rFonts w:eastAsia="Calibri"/>
                <w:sz w:val="28"/>
                <w:szCs w:val="28"/>
              </w:rPr>
              <w:t xml:space="preserve">одукции. География важнейших </w:t>
            </w:r>
            <w:r w:rsidRPr="001377BA">
              <w:rPr>
                <w:rFonts w:eastAsia="Calibri"/>
                <w:sz w:val="28"/>
                <w:szCs w:val="28"/>
              </w:rPr>
              <w:t>отраслей: основные районы и центры. Химическая промышленность и охрана окружающей сред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Лесопромышленный комплекс. Состав, место и значение в хозяйстве. Место России в мировом производстве продукции лесного комплекса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Лесозаготовительная, деревообрабатывающая и целлюлозно- бумажная промышленность. Факторы размещения предприятий. География важнейших отраслей: основные районы и лесоперерабатывающие комплек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Лесное хозяйство и окружающая среда. Проблемы и перспективы развития. 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Описывать по карте размещение главных районов и центров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от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раслей химической промышленност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Применять понятия «химическая промышленность», «химико-лесной комплекс», «лесопромышленный комплекс», «лесная и деревообрабатывающая промышленность»; оценивать влияние отраслей химической промышленности на </w:t>
            </w:r>
            <w:r w:rsidR="000E67DE" w:rsidRPr="001377BA">
              <w:rPr>
                <w:rFonts w:eastAsia="Calibri"/>
                <w:sz w:val="28"/>
                <w:szCs w:val="28"/>
              </w:rPr>
              <w:t>о</w:t>
            </w:r>
            <w:r w:rsidRPr="001377BA">
              <w:rPr>
                <w:rFonts w:eastAsia="Calibri"/>
                <w:sz w:val="28"/>
                <w:szCs w:val="28"/>
              </w:rPr>
              <w:t>кружающую среду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спользовать знания о факторах размещения химических предприятий для объяснения особенностей их размещения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ценивать роль России в мировом производстве химической промышленност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характеризовать основные проблемы и перспективы раз</w:t>
            </w:r>
            <w:r w:rsidR="004167D8">
              <w:rPr>
                <w:rFonts w:eastAsia="Calibri"/>
                <w:sz w:val="28"/>
                <w:szCs w:val="28"/>
              </w:rPr>
              <w:t>вития химической промышленност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находить, извлекать, интегрировать и интерпретировать информацию из различных источников географической информации, необходимую для сравнения и оценки основных </w:t>
            </w:r>
            <w:r w:rsidR="00E47F8E" w:rsidRPr="001377BA">
              <w:rPr>
                <w:rFonts w:eastAsia="Calibri"/>
                <w:sz w:val="28"/>
                <w:szCs w:val="28"/>
              </w:rPr>
              <w:t xml:space="preserve">тенденций развития отдельных </w:t>
            </w:r>
            <w:r w:rsidRPr="001377BA">
              <w:rPr>
                <w:rFonts w:eastAsia="Calibri"/>
                <w:sz w:val="28"/>
                <w:szCs w:val="28"/>
              </w:rPr>
              <w:t>отраслей химической промышленност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находить, извлекать, интегрировать и интерпретировать информацию из различных источников, необходимую 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для сравнения и оценки основных тенденций развития отраслей комплекса;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551C2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</w:tcPr>
          <w:p w:rsidR="007E61F3" w:rsidRDefault="00551C2F" w:rsidP="008E7388">
            <w:pPr>
              <w:jc w:val="center"/>
              <w:rPr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lastRenderedPageBreak/>
              <w:t xml:space="preserve">Агропромышленный комплекс (АПК) 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2792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среды.</w:t>
            </w:r>
          </w:p>
          <w:p w:rsidR="008E7388" w:rsidRPr="001377BA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Практическая работа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1. Определение влияния природных и социальных факторов на размещение отраслей АПК.</w:t>
            </w: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Описывать по карте размещение главных районов и производства основных видов сельскохозяйственной продукции; оценивать значение АПК для реализации целей политики импорт замещения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равнивать влияние природных факторов на размещение сельскохозяйственных и промышленных предприятий (при выполнении практической работы № 1)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приводить примеры, позволяющие оценить роль России как одного из крупнейших поставщиков на мировой рынок продукции агропромышленного комплекса; характеризовать агропромышленный комплекс своего края по плану и предлагать возможные пути его эффективного развития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аходить, извлекать, интегрировать и интерпретировать информацию из различных источников, необходимую для сравнения и оценки основных тенденций развития отдельных отраслей АПК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</w:tcPr>
          <w:p w:rsidR="007E61F3" w:rsidRDefault="00551C2F" w:rsidP="0039598E">
            <w:pPr>
              <w:jc w:val="center"/>
              <w:rPr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 xml:space="preserve">Инфраструктурный комплекс </w:t>
            </w:r>
          </w:p>
          <w:p w:rsidR="008E7388" w:rsidRPr="001377BA" w:rsidRDefault="00551C2F" w:rsidP="003959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(5 часов)</w:t>
            </w:r>
          </w:p>
        </w:tc>
        <w:tc>
          <w:tcPr>
            <w:tcW w:w="2792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остав: транспорт,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нформационная инфраструктура; сфера обслуживания, рекреационное хозяйство — место и значение в хозяйстве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Транспорт и связь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линии связи, крупнейшие транспортные узл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Транспорт и охрана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кружающей сред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нформационная инфраструктура. Рекреационное хозяйство. Особенности сферы обслуживания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воего края. Проблемы и перспективы развития комплекса.</w:t>
            </w:r>
          </w:p>
          <w:p w:rsidR="008E7388" w:rsidRPr="001377BA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Практические работ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1. Анализ статисти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ческих данных с целью определения доли отдельных морских бассейнов в грузоперевозках и объяснение выявленных различий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2. Характеристика туристско- рекреационного потенциала своего края.</w:t>
            </w: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Называть главные транспортные магистрали России и главные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научные центры страны; оценивать роль транспорта в экономике страны с учётом размеров её территории; применять понятия «инфраструктурный комплекс», «рекреационное хозяйство», «инфраструктура», «сфера обслуживания»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различать виды транспорта и основные показатели их работ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грузооборот и пассажирооборот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анализировать статистические данные с целью выявления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преимуществ и недостатков различных видов транспорта,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сравнения роли в перевозках различных грузов и себестоимости перевозок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аходить информацию, позволяющую оценить ход реализации мер по обеспечению ликвидации инфраструктурных ограничений федерального значения;</w:t>
            </w:r>
            <w:r w:rsidRPr="001377B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 xml:space="preserve">сравнивать по статистическим данным доли отдельных морских бассейнов в 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грузоперевозках (при выполнении практической работы № 1);</w:t>
            </w:r>
          </w:p>
          <w:p w:rsidR="008E7388" w:rsidRPr="001377BA" w:rsidRDefault="008E7388" w:rsidP="000E67DE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аходить и систематизировать информацию о сфере услуг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своего края и предлагать меры для её совершенствования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</w:tcPr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>Обобщение знаний (2 часа)</w:t>
            </w:r>
          </w:p>
        </w:tc>
        <w:tc>
          <w:tcPr>
            <w:tcW w:w="27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Государственная политика как фактор размещения производства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овые формы территориальной организации хозяйства и их роль в изменениях в территориальных структурах хозяйства России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Кластеры. Особые экономические зоны (ОЭЗ). Территории опережающего развития (ТОР)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акторы, ограничивающие развитие хозяйства. Развитие хозяйства и состояние окружающей среды. России к модели устойчивого развития.</w:t>
            </w:r>
          </w:p>
          <w:p w:rsidR="008E7388" w:rsidRPr="001377BA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Приводить примеры влияния государственной политики на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 xml:space="preserve">размещение производств и действия факторов, </w:t>
            </w:r>
            <w:r w:rsidR="004167D8">
              <w:rPr>
                <w:rFonts w:eastAsia="Calibri"/>
                <w:sz w:val="28"/>
                <w:szCs w:val="28"/>
              </w:rPr>
              <w:t>о</w:t>
            </w:r>
            <w:r w:rsidRPr="001377BA">
              <w:rPr>
                <w:rFonts w:eastAsia="Calibri"/>
                <w:sz w:val="28"/>
                <w:szCs w:val="28"/>
              </w:rPr>
              <w:t>граничивающих развитие хозяйства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различать территории опережающего развития (ТОР), Арктическую зону и зону Севера России; применять понятия «территории опережающего развития»,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«Арктическая зона России», зона Севера России для решения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учебных и практико- ориентированных задач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различать понятия «кластеры», «особые экономические зоны», «территории опережающего развития»;</w:t>
            </w:r>
          </w:p>
          <w:p w:rsidR="008E7388" w:rsidRPr="001377BA" w:rsidRDefault="008E7388" w:rsidP="000E67DE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равнивать вклад отдельных отраслей хозяйства в загрязнение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 xml:space="preserve">окружающей среды 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Цифровые образовательные ресурсы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7120DF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E7388" w:rsidRPr="00B325DF" w:rsidTr="001377BA">
        <w:tc>
          <w:tcPr>
            <w:tcW w:w="10994" w:type="dxa"/>
            <w:gridSpan w:val="4"/>
          </w:tcPr>
          <w:p w:rsidR="008E7388" w:rsidRPr="001377BA" w:rsidRDefault="008E7388" w:rsidP="007D7BEC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Раз</w:t>
            </w:r>
            <w:r w:rsidR="007D7BEC">
              <w:rPr>
                <w:rFonts w:eastAsia="Calibri"/>
                <w:sz w:val="28"/>
                <w:szCs w:val="28"/>
              </w:rPr>
              <w:t>дел 2</w:t>
            </w:r>
            <w:r w:rsidR="007120DF" w:rsidRPr="001377BA">
              <w:rPr>
                <w:rFonts w:eastAsia="Calibri"/>
                <w:sz w:val="28"/>
                <w:szCs w:val="28"/>
              </w:rPr>
              <w:t>. Регионы России</w:t>
            </w:r>
            <w:r w:rsidR="007D7BEC">
              <w:rPr>
                <w:rFonts w:eastAsia="Calibri"/>
                <w:sz w:val="28"/>
                <w:szCs w:val="28"/>
              </w:rPr>
              <w:t xml:space="preserve"> (32 часа)</w:t>
            </w:r>
          </w:p>
        </w:tc>
      </w:tr>
      <w:tr w:rsidR="008E7388" w:rsidRPr="00B325DF" w:rsidTr="00AB609B">
        <w:tc>
          <w:tcPr>
            <w:tcW w:w="2853" w:type="dxa"/>
          </w:tcPr>
          <w:p w:rsidR="008E7388" w:rsidRPr="001377BA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Тема 1.</w:t>
            </w:r>
          </w:p>
          <w:p w:rsidR="007E61F3" w:rsidRDefault="0039598E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51C2F" w:rsidRPr="001377BA">
              <w:rPr>
                <w:rFonts w:eastAsia="Calibri"/>
                <w:b/>
                <w:sz w:val="28"/>
                <w:szCs w:val="28"/>
              </w:rPr>
              <w:t xml:space="preserve">Западный макрорегион </w:t>
            </w:r>
          </w:p>
          <w:p w:rsidR="008E7388" w:rsidRPr="001377BA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Европейская</w:t>
            </w:r>
          </w:p>
          <w:p w:rsidR="008E7388" w:rsidRPr="001377BA" w:rsidRDefault="0039598E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часть</w:t>
            </w:r>
            <w:r w:rsidR="008E7388" w:rsidRPr="001377BA">
              <w:rPr>
                <w:rFonts w:eastAsia="Calibri"/>
                <w:b/>
                <w:sz w:val="28"/>
                <w:szCs w:val="28"/>
              </w:rPr>
              <w:t xml:space="preserve"> России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(18</w:t>
            </w:r>
            <w:r w:rsidR="008E7388" w:rsidRPr="001377BA">
              <w:rPr>
                <w:rFonts w:eastAsia="Calibri"/>
                <w:b/>
                <w:sz w:val="28"/>
                <w:szCs w:val="28"/>
              </w:rPr>
              <w:t xml:space="preserve"> часов)</w:t>
            </w:r>
          </w:p>
          <w:p w:rsidR="008E7388" w:rsidRPr="001377BA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Географические особенности географических районов: Европейский Север России, Северо-Запад России, Цен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тральная Россия, Поволжье, Юг Европейской части Рос-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сии, Урал. Географическое положение. Особенности природно-ресурсного потенциала, население и хозяйство. Социально- экономические и экологические проблемы и перспективы развития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Классификация </w:t>
            </w:r>
            <w:r w:rsidR="004167D8">
              <w:rPr>
                <w:rFonts w:eastAsia="Calibri"/>
                <w:sz w:val="28"/>
                <w:szCs w:val="28"/>
              </w:rPr>
              <w:t>с</w:t>
            </w:r>
            <w:r w:rsidRPr="001377BA">
              <w:rPr>
                <w:rFonts w:eastAsia="Calibri"/>
                <w:sz w:val="28"/>
                <w:szCs w:val="28"/>
              </w:rPr>
              <w:t>убъектов Российской Федерации Западного макрорегиона по уровню социально- экономического развития; их внутренние различия.</w:t>
            </w:r>
          </w:p>
          <w:p w:rsidR="008E7388" w:rsidRPr="001377BA" w:rsidRDefault="008E7388" w:rsidP="000E67DE">
            <w:pPr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Практические рабо</w:t>
            </w:r>
            <w:r w:rsidR="000E67DE" w:rsidRPr="001377BA">
              <w:rPr>
                <w:rFonts w:eastAsia="Calibri"/>
                <w:b/>
                <w:sz w:val="28"/>
                <w:szCs w:val="28"/>
              </w:rPr>
              <w:t>т</w:t>
            </w:r>
            <w:r w:rsidRPr="001377BA">
              <w:rPr>
                <w:rFonts w:eastAsia="Calibri"/>
                <w:b/>
                <w:sz w:val="28"/>
                <w:szCs w:val="28"/>
              </w:rPr>
              <w:t>ы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1.Сравнение ЭГП двух географических районов страны по разным источникам информации.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Сравнивать географическое положение; географические особенности природно-</w:t>
            </w:r>
            <w:r w:rsidR="004167D8">
              <w:rPr>
                <w:rFonts w:eastAsia="Calibri"/>
                <w:sz w:val="28"/>
                <w:szCs w:val="28"/>
              </w:rPr>
              <w:t xml:space="preserve"> р</w:t>
            </w:r>
            <w:r w:rsidRPr="001377BA">
              <w:rPr>
                <w:rFonts w:eastAsia="Calibri"/>
                <w:sz w:val="28"/>
                <w:szCs w:val="28"/>
              </w:rPr>
              <w:t>есурсного потенциала регионов за</w:t>
            </w:r>
            <w:r w:rsidR="007120DF" w:rsidRPr="001377BA">
              <w:rPr>
                <w:rFonts w:eastAsia="Calibri"/>
                <w:sz w:val="28"/>
                <w:szCs w:val="28"/>
              </w:rPr>
              <w:t>падной части Рос</w:t>
            </w:r>
            <w:r w:rsidR="007120DF" w:rsidRPr="001377BA">
              <w:rPr>
                <w:rFonts w:eastAsia="Calibri"/>
                <w:sz w:val="28"/>
                <w:szCs w:val="28"/>
              </w:rPr>
              <w:lastRenderedPageBreak/>
              <w:t xml:space="preserve">сии </w:t>
            </w:r>
            <w:r w:rsidRPr="001377BA">
              <w:rPr>
                <w:rFonts w:eastAsia="Calibri"/>
                <w:sz w:val="28"/>
                <w:szCs w:val="28"/>
              </w:rPr>
              <w:t>применять понятия «природно-ресурсный потенциал»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выделять общие черты природы субъектов Российской Федерации, входящих в каждый из географических районов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бъяснять географические различия населения и хозяйства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географических районов западной части Росси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характеризовать общие и специфические проблемы географических районов западной части Росси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классифицировать субъекты Российской Федерации по уровню социально-</w:t>
            </w:r>
            <w:r w:rsidR="004167D8">
              <w:rPr>
                <w:rFonts w:eastAsia="Calibri"/>
                <w:sz w:val="28"/>
                <w:szCs w:val="28"/>
              </w:rPr>
              <w:t xml:space="preserve"> э</w:t>
            </w:r>
            <w:r w:rsidRPr="001377BA">
              <w:rPr>
                <w:rFonts w:eastAsia="Calibri"/>
                <w:sz w:val="28"/>
                <w:szCs w:val="28"/>
              </w:rPr>
              <w:t>кономического развития (в том числе при выполнении практической работы № 2);</w:t>
            </w:r>
          </w:p>
          <w:p w:rsidR="008E7388" w:rsidRPr="001377BA" w:rsidRDefault="008E7388" w:rsidP="000E67DE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ормулировать оценочные суждения о воздействии человеческой деятельности на окружающую среду своей местности,</w:t>
            </w:r>
            <w:r w:rsidR="000E67DE" w:rsidRPr="001377BA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региона;</w:t>
            </w:r>
            <w:r w:rsidRPr="001377B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объяснять п</w:t>
            </w:r>
            <w:r w:rsidR="00E47F8E" w:rsidRPr="001377BA">
              <w:rPr>
                <w:rFonts w:eastAsia="Calibri"/>
                <w:sz w:val="28"/>
                <w:szCs w:val="28"/>
              </w:rPr>
              <w:t xml:space="preserve">ричины достижения </w:t>
            </w:r>
            <w:r w:rsidRPr="001377BA">
              <w:rPr>
                <w:rFonts w:eastAsia="Calibri"/>
                <w:sz w:val="28"/>
                <w:szCs w:val="28"/>
              </w:rPr>
              <w:t xml:space="preserve">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B325DF" w:rsidTr="00AB609B">
        <w:tc>
          <w:tcPr>
            <w:tcW w:w="2853" w:type="dxa"/>
          </w:tcPr>
          <w:p w:rsidR="007E61F3" w:rsidRDefault="0039598E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lastRenderedPageBreak/>
              <w:t xml:space="preserve">Тема 2. </w:t>
            </w:r>
            <w:r w:rsidR="00551C2F" w:rsidRPr="001377BA">
              <w:rPr>
                <w:rFonts w:eastAsia="Calibri"/>
                <w:b/>
                <w:sz w:val="28"/>
                <w:szCs w:val="28"/>
              </w:rPr>
              <w:t xml:space="preserve">Восточный макрорегион. </w:t>
            </w:r>
          </w:p>
          <w:p w:rsidR="007E61F3" w:rsidRDefault="0039598E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 xml:space="preserve">Азиатская часть </w:t>
            </w:r>
            <w:r w:rsidR="00551C2F" w:rsidRPr="001377BA">
              <w:rPr>
                <w:rFonts w:eastAsia="Calibri"/>
                <w:b/>
                <w:sz w:val="28"/>
                <w:szCs w:val="28"/>
              </w:rPr>
              <w:t xml:space="preserve">России 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(10</w:t>
            </w:r>
            <w:r w:rsidR="008E7388" w:rsidRPr="001377BA">
              <w:rPr>
                <w:rFonts w:eastAsia="Calibri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7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 xml:space="preserve">Географические особенности географических районов: Сибирь и Дальний Восток. Географическое положение. 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Особенности при</w:t>
            </w:r>
            <w:r w:rsidR="007E61F3">
              <w:rPr>
                <w:rFonts w:eastAsia="Calibri"/>
                <w:sz w:val="28"/>
                <w:szCs w:val="28"/>
              </w:rPr>
              <w:t>родно-</w:t>
            </w:r>
            <w:r w:rsidRPr="001377BA">
              <w:rPr>
                <w:rFonts w:eastAsia="Calibri"/>
                <w:sz w:val="28"/>
                <w:szCs w:val="28"/>
              </w:rPr>
              <w:t>ресурсного потенциала, население и хозяйство. Социально-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экономические</w:t>
            </w:r>
            <w:r w:rsidRPr="001377B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и экологические проблемы и перспективы развития. Классификация субъектов Российской Федерации Восточного макрорегиона по уровню социально- экономического развития; их внутренние различия.</w:t>
            </w:r>
          </w:p>
          <w:p w:rsidR="008E7388" w:rsidRPr="001377BA" w:rsidRDefault="008E7388" w:rsidP="008E738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Сравнивать географическое положение; географические особенности природно-</w:t>
            </w:r>
            <w:r w:rsidR="004167D8">
              <w:rPr>
                <w:rFonts w:eastAsia="Calibri"/>
                <w:sz w:val="28"/>
                <w:szCs w:val="28"/>
              </w:rPr>
              <w:t xml:space="preserve"> </w:t>
            </w:r>
            <w:r w:rsidRPr="001377BA">
              <w:rPr>
                <w:rFonts w:eastAsia="Calibri"/>
                <w:sz w:val="28"/>
                <w:szCs w:val="28"/>
              </w:rPr>
              <w:t>ресурсного потенциала, человеческого капитала, ре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гионов восточной ча</w:t>
            </w:r>
            <w:r w:rsidR="007120DF" w:rsidRPr="001377BA">
              <w:rPr>
                <w:rFonts w:eastAsia="Calibri"/>
                <w:sz w:val="28"/>
                <w:szCs w:val="28"/>
              </w:rPr>
              <w:t xml:space="preserve">сти России </w:t>
            </w:r>
            <w:r w:rsidRPr="001377BA">
              <w:rPr>
                <w:rFonts w:eastAsia="Calibri"/>
                <w:sz w:val="28"/>
                <w:szCs w:val="28"/>
              </w:rPr>
              <w:t>оценивать влияние географического положения отдельных регионов восточной части России на особенности природы, жизнь и хозяйственную деятельность населения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выделять общие черты природы субъектов Российской Федерации, входящих в каждый из географических районов; объяснять географические различия населения и хозяйства географических районов восточной части России; характеризовать общие и специфические проблемы географических районов восточной части России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находить информацию, необходимую для решения учебных и практико-ориентированных задач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ормулировать оценочные суждения о воздействии человеческой деятельности на окружающую среду своей местности, региона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E7388" w:rsidRPr="00D0021D" w:rsidTr="00AB609B">
        <w:tc>
          <w:tcPr>
            <w:tcW w:w="2853" w:type="dxa"/>
          </w:tcPr>
          <w:p w:rsidR="008E7388" w:rsidRPr="001377BA" w:rsidRDefault="008E7388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lastRenderedPageBreak/>
              <w:t>Тема 3. Обобщение знаний</w:t>
            </w:r>
          </w:p>
          <w:p w:rsidR="008E7388" w:rsidRPr="001377BA" w:rsidRDefault="00551C2F" w:rsidP="008E73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7BA">
              <w:rPr>
                <w:rFonts w:eastAsia="Calibri"/>
                <w:b/>
                <w:sz w:val="28"/>
                <w:szCs w:val="28"/>
              </w:rPr>
              <w:t>(2</w:t>
            </w:r>
            <w:r w:rsidR="008E7388" w:rsidRPr="001377BA">
              <w:rPr>
                <w:rFonts w:eastAsia="Calibri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27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едеральные и региональные целевые программы. Государственная программа Российской Федерации «Социально- экономическое развитие Арктической зоны Российской Федерации»</w:t>
            </w:r>
          </w:p>
        </w:tc>
        <w:tc>
          <w:tcPr>
            <w:tcW w:w="3148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пределять основные общие различия регионов западной и восточной частей страны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характеризовать цели федеральных и региональных целевых программ развития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бъяснять значение развития Арктической зо</w:t>
            </w:r>
            <w:r w:rsidRPr="001377BA">
              <w:rPr>
                <w:rFonts w:eastAsia="Calibri"/>
                <w:sz w:val="28"/>
                <w:szCs w:val="28"/>
              </w:rPr>
              <w:lastRenderedPageBreak/>
              <w:t>ны для всей страны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формулировать оценочные суждения о воздействии человеческой деятельности на окружающую среду своей местности, региона, страны в целом;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объяснять п</w:t>
            </w:r>
            <w:r w:rsidR="00BE0EC5" w:rsidRPr="001377BA">
              <w:rPr>
                <w:rFonts w:eastAsia="Calibri"/>
                <w:sz w:val="28"/>
                <w:szCs w:val="28"/>
              </w:rPr>
              <w:t xml:space="preserve">ричины достижения </w:t>
            </w:r>
            <w:r w:rsidRPr="001377BA">
              <w:rPr>
                <w:rFonts w:eastAsia="Calibri"/>
                <w:sz w:val="28"/>
                <w:szCs w:val="28"/>
              </w:rPr>
              <w:t xml:space="preserve">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201" w:type="dxa"/>
          </w:tcPr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lastRenderedPageBreak/>
              <w:t>Игров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rok.1c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  <w:r w:rsidRPr="001377BA">
              <w:rPr>
                <w:rFonts w:eastAsia="Calibri"/>
                <w:sz w:val="28"/>
                <w:szCs w:val="28"/>
              </w:rPr>
              <w:t>htts://uchi.ru</w:t>
            </w:r>
          </w:p>
          <w:p w:rsidR="008E7388" w:rsidRPr="001377BA" w:rsidRDefault="008E7388" w:rsidP="008E73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77BA" w:rsidRPr="00D0021D" w:rsidTr="00AB609B">
        <w:tc>
          <w:tcPr>
            <w:tcW w:w="2853" w:type="dxa"/>
          </w:tcPr>
          <w:p w:rsidR="007E61F3" w:rsidRDefault="001377BA" w:rsidP="001377BA">
            <w:pPr>
              <w:jc w:val="center"/>
              <w:rPr>
                <w:b/>
                <w:sz w:val="28"/>
                <w:szCs w:val="28"/>
              </w:rPr>
            </w:pPr>
            <w:r w:rsidRPr="001377BA">
              <w:rPr>
                <w:b/>
                <w:sz w:val="28"/>
                <w:szCs w:val="28"/>
              </w:rPr>
              <w:t xml:space="preserve">Россия в современном мире </w:t>
            </w:r>
          </w:p>
          <w:p w:rsidR="001377BA" w:rsidRPr="001377BA" w:rsidRDefault="001377BA" w:rsidP="001377BA">
            <w:pPr>
              <w:jc w:val="center"/>
              <w:rPr>
                <w:rFonts w:eastAsia="Calibri"/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1377B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27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77BA" w:rsidRPr="001377BA" w:rsidRDefault="001377BA" w:rsidP="001377BA">
            <w:pPr>
              <w:rPr>
                <w:rFonts w:eastAsia="Calibri"/>
                <w:sz w:val="28"/>
                <w:szCs w:val="28"/>
                <w:highlight w:val="red"/>
              </w:rPr>
            </w:pPr>
            <w:r w:rsidRPr="001377BA">
              <w:rPr>
                <w:sz w:val="28"/>
                <w:szCs w:val="28"/>
              </w:rPr>
              <w:t xml:space="preserve"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</w:t>
            </w:r>
            <w:proofErr w:type="spellStart"/>
            <w:r w:rsidRPr="001377BA">
              <w:rPr>
                <w:sz w:val="28"/>
                <w:szCs w:val="28"/>
              </w:rPr>
              <w:t>ЕврАзЭС</w:t>
            </w:r>
            <w:proofErr w:type="spellEnd"/>
            <w:r w:rsidRPr="001377BA">
              <w:rPr>
                <w:sz w:val="28"/>
                <w:szCs w:val="28"/>
              </w:rPr>
              <w:t>. 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</w:t>
            </w:r>
          </w:p>
        </w:tc>
        <w:tc>
          <w:tcPr>
            <w:tcW w:w="3148" w:type="dxa"/>
          </w:tcPr>
          <w:p w:rsidR="001377BA" w:rsidRPr="001377BA" w:rsidRDefault="001377BA" w:rsidP="004167D8">
            <w:pPr>
              <w:rPr>
                <w:rFonts w:eastAsia="Calibri"/>
                <w:sz w:val="28"/>
                <w:szCs w:val="28"/>
                <w:highlight w:val="red"/>
              </w:rPr>
            </w:pPr>
            <w:r w:rsidRPr="001377BA">
              <w:rPr>
                <w:sz w:val="28"/>
                <w:szCs w:val="28"/>
              </w:rPr>
              <w:t xml:space="preserve">Характеризовать место и роли России в мире и её цивилизационный вклад; приводить примеры объектов Всемирного природного и </w:t>
            </w:r>
            <w:r w:rsidR="004167D8">
              <w:rPr>
                <w:sz w:val="28"/>
                <w:szCs w:val="28"/>
              </w:rPr>
              <w:t>к</w:t>
            </w:r>
            <w:r w:rsidRPr="001377BA">
              <w:rPr>
                <w:sz w:val="28"/>
                <w:szCs w:val="28"/>
              </w:rPr>
              <w:t>ультурного наследия России; формулировать оценочные суждения о динамике, уровне и структуре социально-экономического развития России, месте и роли России в мире</w:t>
            </w:r>
          </w:p>
        </w:tc>
        <w:tc>
          <w:tcPr>
            <w:tcW w:w="2201" w:type="dxa"/>
          </w:tcPr>
          <w:p w:rsidR="001377BA" w:rsidRPr="00D96DB3" w:rsidRDefault="001377BA" w:rsidP="001377BA">
            <w:pPr>
              <w:rPr>
                <w:rFonts w:eastAsia="Calibri"/>
                <w:sz w:val="28"/>
                <w:szCs w:val="28"/>
              </w:rPr>
            </w:pPr>
            <w:r w:rsidRPr="00D96DB3">
              <w:rPr>
                <w:rFonts w:eastAsia="Calibri"/>
                <w:sz w:val="28"/>
                <w:szCs w:val="28"/>
              </w:rPr>
              <w:t>Игровые программы:</w:t>
            </w:r>
          </w:p>
          <w:p w:rsidR="001377BA" w:rsidRPr="00D96DB3" w:rsidRDefault="001377BA" w:rsidP="001377BA">
            <w:pPr>
              <w:rPr>
                <w:rFonts w:eastAsia="Calibri"/>
                <w:sz w:val="28"/>
                <w:szCs w:val="28"/>
              </w:rPr>
            </w:pPr>
            <w:r w:rsidRPr="00D96DB3">
              <w:rPr>
                <w:rFonts w:eastAsia="Calibri"/>
                <w:sz w:val="28"/>
                <w:szCs w:val="28"/>
              </w:rPr>
              <w:t>htts://urok.1c.ru</w:t>
            </w:r>
          </w:p>
          <w:p w:rsidR="001377BA" w:rsidRPr="00D96DB3" w:rsidRDefault="001377BA" w:rsidP="001377BA">
            <w:pPr>
              <w:rPr>
                <w:rFonts w:eastAsia="Calibri"/>
                <w:sz w:val="28"/>
                <w:szCs w:val="28"/>
              </w:rPr>
            </w:pPr>
            <w:r w:rsidRPr="00D96DB3">
              <w:rPr>
                <w:rFonts w:eastAsia="Calibri"/>
                <w:sz w:val="28"/>
                <w:szCs w:val="28"/>
              </w:rPr>
              <w:t>Мультимедийные программы:</w:t>
            </w:r>
          </w:p>
          <w:p w:rsidR="001377BA" w:rsidRPr="00D96DB3" w:rsidRDefault="001377BA" w:rsidP="001377BA">
            <w:pPr>
              <w:rPr>
                <w:rFonts w:eastAsia="Calibri"/>
                <w:sz w:val="28"/>
                <w:szCs w:val="28"/>
              </w:rPr>
            </w:pPr>
            <w:r w:rsidRPr="00D96DB3">
              <w:rPr>
                <w:rFonts w:eastAsia="Calibri"/>
                <w:sz w:val="28"/>
                <w:szCs w:val="28"/>
              </w:rPr>
              <w:t>htts://uchi.ru</w:t>
            </w:r>
          </w:p>
          <w:p w:rsidR="001377BA" w:rsidRPr="001377BA" w:rsidRDefault="001377BA" w:rsidP="001377B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B609B" w:rsidRPr="00D0021D" w:rsidTr="002A63B7">
        <w:tc>
          <w:tcPr>
            <w:tcW w:w="2853" w:type="dxa"/>
          </w:tcPr>
          <w:p w:rsidR="00AB609B" w:rsidRDefault="00AB609B" w:rsidP="00AB609B">
            <w:pPr>
              <w:tabs>
                <w:tab w:val="left" w:pos="17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ервное время</w:t>
            </w:r>
          </w:p>
        </w:tc>
        <w:tc>
          <w:tcPr>
            <w:tcW w:w="2792" w:type="dxa"/>
          </w:tcPr>
          <w:p w:rsidR="00AB609B" w:rsidRDefault="00AB609B" w:rsidP="00AB609B">
            <w:pPr>
              <w:spacing w:after="33"/>
              <w:ind w:left="7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3148" w:type="dxa"/>
          </w:tcPr>
          <w:p w:rsidR="00AB609B" w:rsidRPr="00B867A5" w:rsidRDefault="00AB609B" w:rsidP="00AB609B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AB609B" w:rsidRPr="00D96DB3" w:rsidRDefault="00AB609B" w:rsidP="00AB60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B609B" w:rsidRPr="00D0021D" w:rsidTr="00AB609B">
        <w:tc>
          <w:tcPr>
            <w:tcW w:w="8793" w:type="dxa"/>
            <w:gridSpan w:val="3"/>
          </w:tcPr>
          <w:p w:rsidR="00AB609B" w:rsidRPr="00B867A5" w:rsidRDefault="00AB609B" w:rsidP="00093009">
            <w:pPr>
              <w:rPr>
                <w:sz w:val="28"/>
                <w:szCs w:val="28"/>
              </w:rPr>
            </w:pPr>
            <w:r>
              <w:t xml:space="preserve">ОБЩЕЕ КОЛИЧЕСТВО ЧАСОВ ПО ПРОГРАММЕ </w:t>
            </w:r>
            <w:r w:rsidR="00093009">
              <w:t>68</w:t>
            </w:r>
            <w:r>
              <w:t xml:space="preserve"> час</w:t>
            </w:r>
            <w:r w:rsidR="00093009">
              <w:t>ов</w:t>
            </w:r>
          </w:p>
        </w:tc>
        <w:tc>
          <w:tcPr>
            <w:tcW w:w="2201" w:type="dxa"/>
          </w:tcPr>
          <w:p w:rsidR="00AB609B" w:rsidRPr="00D96DB3" w:rsidRDefault="00AB609B" w:rsidP="00AB609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E7388" w:rsidRPr="00D0021D" w:rsidRDefault="008E7388" w:rsidP="008E738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Pr="00D0021D" w:rsidRDefault="008E7388" w:rsidP="008E738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0021D"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</w:t>
      </w:r>
      <w:r w:rsidRPr="00D0021D">
        <w:rPr>
          <w:rFonts w:ascii="Times New Roman" w:hAnsi="Times New Roman" w:cs="Times New Roman"/>
          <w:sz w:val="28"/>
          <w:szCs w:val="28"/>
        </w:rPr>
        <w:lastRenderedPageBreak/>
        <w:t>программы, коллекции циф</w:t>
      </w:r>
      <w:r w:rsidR="007E61F3">
        <w:rPr>
          <w:rFonts w:ascii="Times New Roman" w:hAnsi="Times New Roman" w:cs="Times New Roman"/>
          <w:sz w:val="28"/>
          <w:szCs w:val="28"/>
        </w:rPr>
        <w:t>ровых образовательных ресурсов);</w:t>
      </w:r>
      <w:r w:rsidRPr="00D0021D">
        <w:rPr>
          <w:rFonts w:ascii="Times New Roman" w:hAnsi="Times New Roman" w:cs="Times New Roman"/>
          <w:sz w:val="28"/>
          <w:szCs w:val="28"/>
        </w:rPr>
        <w:t xml:space="preserve">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</w:r>
      <w:r w:rsidR="007E61F3">
        <w:rPr>
          <w:rFonts w:ascii="Times New Roman" w:hAnsi="Times New Roman" w:cs="Times New Roman"/>
          <w:sz w:val="28"/>
          <w:szCs w:val="28"/>
        </w:rPr>
        <w:t>,</w:t>
      </w:r>
      <w:r w:rsidRPr="00D0021D">
        <w:rPr>
          <w:rFonts w:ascii="Times New Roman" w:hAnsi="Times New Roman" w:cs="Times New Roman"/>
          <w:sz w:val="28"/>
          <w:szCs w:val="28"/>
        </w:rPr>
        <w:t xml:space="preserve"> соответствует законодательству об образовании.</w:t>
      </w:r>
    </w:p>
    <w:p w:rsidR="008E7388" w:rsidRDefault="008E7388" w:rsidP="00B93D5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E7388" w:rsidRDefault="008E7388" w:rsidP="00B93D5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sectPr w:rsidR="008E7388" w:rsidSect="00551579">
      <w:headerReference w:type="even" r:id="rId16"/>
      <w:headerReference w:type="default" r:id="rId17"/>
      <w:footerReference w:type="default" r:id="rId18"/>
      <w:pgSz w:w="11906" w:h="16838"/>
      <w:pgMar w:top="638" w:right="566" w:bottom="284" w:left="851" w:header="227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8F" w:rsidRDefault="00E6718F">
      <w:r>
        <w:separator/>
      </w:r>
    </w:p>
  </w:endnote>
  <w:endnote w:type="continuationSeparator" w:id="0">
    <w:p w:rsidR="00E6718F" w:rsidRDefault="00E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2233"/>
      <w:docPartObj>
        <w:docPartGallery w:val="Page Numbers (Bottom of Page)"/>
        <w:docPartUnique/>
      </w:docPartObj>
    </w:sdtPr>
    <w:sdtEndPr/>
    <w:sdtContent>
      <w:p w:rsidR="00E6718F" w:rsidRDefault="00E6718F">
        <w:pPr>
          <w:pStyle w:val="a7"/>
          <w:jc w:val="right"/>
        </w:pPr>
        <w:r>
          <w:t>Рабочая программа по географии</w:t>
        </w:r>
        <w:r w:rsidRPr="00551579">
          <w:t xml:space="preserve"> </w:t>
        </w:r>
        <w:r>
          <w:t xml:space="preserve">основного общего образования  МБОУ «Школа №109»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13AC">
          <w:rPr>
            <w:noProof/>
          </w:rPr>
          <w:t>87</w:t>
        </w:r>
        <w:r>
          <w:fldChar w:fldCharType="end"/>
        </w:r>
      </w:p>
    </w:sdtContent>
  </w:sdt>
  <w:p w:rsidR="00E6718F" w:rsidRDefault="00E67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8F" w:rsidRDefault="00E6718F">
      <w:r>
        <w:separator/>
      </w:r>
    </w:p>
  </w:footnote>
  <w:footnote w:type="continuationSeparator" w:id="0">
    <w:p w:rsidR="00E6718F" w:rsidRDefault="00E6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8F" w:rsidRDefault="00E6718F" w:rsidP="00657A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18F" w:rsidRDefault="00E671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8F" w:rsidRDefault="00E6718F" w:rsidP="00657A44">
    <w:pPr>
      <w:pStyle w:val="a3"/>
      <w:framePr w:wrap="around" w:vAnchor="text" w:hAnchor="margin" w:xAlign="center" w:y="1"/>
      <w:rPr>
        <w:rStyle w:val="a5"/>
      </w:rPr>
    </w:pPr>
  </w:p>
  <w:p w:rsidR="00E6718F" w:rsidRDefault="00E6718F" w:rsidP="00551579">
    <w:pPr>
      <w:pStyle w:val="a3"/>
      <w:tabs>
        <w:tab w:val="clear" w:pos="4677"/>
        <w:tab w:val="clear" w:pos="9355"/>
        <w:tab w:val="left" w:pos="58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00E"/>
    <w:multiLevelType w:val="hybridMultilevel"/>
    <w:tmpl w:val="BBA64D9C"/>
    <w:lvl w:ilvl="0" w:tplc="42FC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B27"/>
    <w:multiLevelType w:val="hybridMultilevel"/>
    <w:tmpl w:val="F6A4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113A"/>
    <w:multiLevelType w:val="hybridMultilevel"/>
    <w:tmpl w:val="F4B69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651FF"/>
    <w:multiLevelType w:val="hybridMultilevel"/>
    <w:tmpl w:val="30E4F9D4"/>
    <w:lvl w:ilvl="0" w:tplc="5FDC056C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4" w15:restartNumberingAfterBreak="0">
    <w:nsid w:val="0DA23002"/>
    <w:multiLevelType w:val="hybridMultilevel"/>
    <w:tmpl w:val="3640ADFA"/>
    <w:lvl w:ilvl="0" w:tplc="2356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03E1B"/>
    <w:multiLevelType w:val="hybridMultilevel"/>
    <w:tmpl w:val="74822070"/>
    <w:lvl w:ilvl="0" w:tplc="2E76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336C"/>
    <w:multiLevelType w:val="hybridMultilevel"/>
    <w:tmpl w:val="7810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BF9"/>
    <w:multiLevelType w:val="hybridMultilevel"/>
    <w:tmpl w:val="E1CCF482"/>
    <w:lvl w:ilvl="0" w:tplc="0804FF4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09F6"/>
    <w:multiLevelType w:val="hybridMultilevel"/>
    <w:tmpl w:val="364A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68C2"/>
    <w:multiLevelType w:val="hybridMultilevel"/>
    <w:tmpl w:val="4BFC7600"/>
    <w:lvl w:ilvl="0" w:tplc="3EF82236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161712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06578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A92C6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0AD1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E528C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44EC36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0D87C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80EA2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925041"/>
    <w:multiLevelType w:val="hybridMultilevel"/>
    <w:tmpl w:val="4AB4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715"/>
    <w:multiLevelType w:val="hybridMultilevel"/>
    <w:tmpl w:val="873C6C1C"/>
    <w:lvl w:ilvl="0" w:tplc="2BC2322E">
      <w:start w:val="1"/>
      <w:numFmt w:val="decimal"/>
      <w:lvlText w:val="%1."/>
      <w:lvlJc w:val="left"/>
      <w:pPr>
        <w:ind w:left="733" w:hanging="390"/>
      </w:pPr>
      <w:rPr>
        <w:rFonts w:hint="default"/>
        <w:color w:val="231F20"/>
        <w:w w:val="11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21E87BCE"/>
    <w:multiLevelType w:val="hybridMultilevel"/>
    <w:tmpl w:val="A2BCAB6C"/>
    <w:lvl w:ilvl="0" w:tplc="EB248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4A55"/>
    <w:multiLevelType w:val="hybridMultilevel"/>
    <w:tmpl w:val="D4B8592C"/>
    <w:lvl w:ilvl="0" w:tplc="2A5425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43D66"/>
    <w:multiLevelType w:val="hybridMultilevel"/>
    <w:tmpl w:val="8730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53F1"/>
    <w:multiLevelType w:val="hybridMultilevel"/>
    <w:tmpl w:val="12C44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16BB8"/>
    <w:multiLevelType w:val="hybridMultilevel"/>
    <w:tmpl w:val="BC02304C"/>
    <w:lvl w:ilvl="0" w:tplc="36F00F9A">
      <w:start w:val="1"/>
      <w:numFmt w:val="decimal"/>
      <w:lvlText w:val="%1."/>
      <w:lvlJc w:val="left"/>
      <w:pPr>
        <w:ind w:left="117" w:hanging="263"/>
      </w:pPr>
      <w:rPr>
        <w:rFonts w:ascii="Times New Roman" w:eastAsiaTheme="minorHAnsi" w:hAnsi="Times New Roman" w:cs="Times New Roman" w:hint="default"/>
        <w:color w:val="231F20"/>
        <w:w w:val="127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299"/>
    <w:multiLevelType w:val="hybridMultilevel"/>
    <w:tmpl w:val="1250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A6E34"/>
    <w:multiLevelType w:val="hybridMultilevel"/>
    <w:tmpl w:val="02BEA094"/>
    <w:lvl w:ilvl="0" w:tplc="EB248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6F8B"/>
    <w:multiLevelType w:val="hybridMultilevel"/>
    <w:tmpl w:val="0D0CDED6"/>
    <w:lvl w:ilvl="0" w:tplc="5FDC056C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20" w15:restartNumberingAfterBreak="0">
    <w:nsid w:val="34A30D1E"/>
    <w:multiLevelType w:val="hybridMultilevel"/>
    <w:tmpl w:val="E64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6721B"/>
    <w:multiLevelType w:val="multilevel"/>
    <w:tmpl w:val="8F66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2160"/>
      </w:pPr>
      <w:rPr>
        <w:rFonts w:hint="default"/>
      </w:rPr>
    </w:lvl>
  </w:abstractNum>
  <w:abstractNum w:abstractNumId="22" w15:restartNumberingAfterBreak="0">
    <w:nsid w:val="38B068A7"/>
    <w:multiLevelType w:val="hybridMultilevel"/>
    <w:tmpl w:val="404051B0"/>
    <w:lvl w:ilvl="0" w:tplc="36F00F9A">
      <w:start w:val="1"/>
      <w:numFmt w:val="decimal"/>
      <w:lvlText w:val="%1."/>
      <w:lvlJc w:val="left"/>
      <w:pPr>
        <w:ind w:left="117" w:hanging="263"/>
      </w:pPr>
      <w:rPr>
        <w:rFonts w:ascii="Times New Roman" w:eastAsiaTheme="minorHAnsi" w:hAnsi="Times New Roman" w:cs="Times New Roman" w:hint="default"/>
        <w:color w:val="231F20"/>
        <w:w w:val="127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1959"/>
    <w:multiLevelType w:val="hybridMultilevel"/>
    <w:tmpl w:val="2F3201B2"/>
    <w:lvl w:ilvl="0" w:tplc="1E6C68F6">
      <w:start w:val="1"/>
      <w:numFmt w:val="decimal"/>
      <w:lvlText w:val="%1."/>
      <w:lvlJc w:val="left"/>
      <w:pPr>
        <w:ind w:left="117" w:hanging="263"/>
      </w:pPr>
      <w:rPr>
        <w:rFonts w:asciiTheme="minorHAnsi" w:eastAsiaTheme="minorHAnsi" w:hAnsiTheme="minorHAnsi" w:cstheme="minorBidi"/>
        <w:color w:val="231F20"/>
        <w:w w:val="127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7051"/>
    <w:multiLevelType w:val="hybridMultilevel"/>
    <w:tmpl w:val="00F06B4C"/>
    <w:lvl w:ilvl="0" w:tplc="5074C31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 w15:restartNumberingAfterBreak="0">
    <w:nsid w:val="42C5337A"/>
    <w:multiLevelType w:val="multilevel"/>
    <w:tmpl w:val="119E5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2160"/>
      </w:pPr>
      <w:rPr>
        <w:rFonts w:hint="default"/>
      </w:rPr>
    </w:lvl>
  </w:abstractNum>
  <w:abstractNum w:abstractNumId="26" w15:restartNumberingAfterBreak="0">
    <w:nsid w:val="45424888"/>
    <w:multiLevelType w:val="hybridMultilevel"/>
    <w:tmpl w:val="A80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873D3"/>
    <w:multiLevelType w:val="hybridMultilevel"/>
    <w:tmpl w:val="D8001336"/>
    <w:lvl w:ilvl="0" w:tplc="0804FF4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8" w15:restartNumberingAfterBreak="0">
    <w:nsid w:val="50604413"/>
    <w:multiLevelType w:val="hybridMultilevel"/>
    <w:tmpl w:val="E0DA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1271"/>
    <w:multiLevelType w:val="hybridMultilevel"/>
    <w:tmpl w:val="352C3474"/>
    <w:lvl w:ilvl="0" w:tplc="2A5425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0637"/>
    <w:multiLevelType w:val="hybridMultilevel"/>
    <w:tmpl w:val="25EC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B6EE8"/>
    <w:multiLevelType w:val="hybridMultilevel"/>
    <w:tmpl w:val="FCB8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3B45"/>
    <w:multiLevelType w:val="hybridMultilevel"/>
    <w:tmpl w:val="57629D70"/>
    <w:lvl w:ilvl="0" w:tplc="5FDC056C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33" w15:restartNumberingAfterBreak="0">
    <w:nsid w:val="5D320C85"/>
    <w:multiLevelType w:val="hybridMultilevel"/>
    <w:tmpl w:val="045A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2CAE"/>
    <w:multiLevelType w:val="hybridMultilevel"/>
    <w:tmpl w:val="74822070"/>
    <w:lvl w:ilvl="0" w:tplc="2E76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732E3"/>
    <w:multiLevelType w:val="hybridMultilevel"/>
    <w:tmpl w:val="364A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E70BF"/>
    <w:multiLevelType w:val="hybridMultilevel"/>
    <w:tmpl w:val="5D0C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83B80"/>
    <w:multiLevelType w:val="hybridMultilevel"/>
    <w:tmpl w:val="9A9E1ADA"/>
    <w:lvl w:ilvl="0" w:tplc="B1A6CC7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/>
        <w:color w:val="231F20"/>
        <w:w w:val="127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77C8"/>
    <w:multiLevelType w:val="hybridMultilevel"/>
    <w:tmpl w:val="2152BF06"/>
    <w:lvl w:ilvl="0" w:tplc="F5DC9A0A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B66828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3078E8A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07AEE23E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0D4A45F2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BA409EC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1D56D78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CDCC880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FD8EC46E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9" w15:restartNumberingAfterBreak="0">
    <w:nsid w:val="66675A53"/>
    <w:multiLevelType w:val="multilevel"/>
    <w:tmpl w:val="109A33F8"/>
    <w:lvl w:ilvl="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2160"/>
      </w:pPr>
      <w:rPr>
        <w:rFonts w:hint="default"/>
      </w:rPr>
    </w:lvl>
  </w:abstractNum>
  <w:abstractNum w:abstractNumId="40" w15:restartNumberingAfterBreak="0">
    <w:nsid w:val="66EB06FA"/>
    <w:multiLevelType w:val="hybridMultilevel"/>
    <w:tmpl w:val="ABDA7B24"/>
    <w:lvl w:ilvl="0" w:tplc="7B02A224">
      <w:start w:val="1"/>
      <w:numFmt w:val="decimal"/>
      <w:lvlText w:val="%1."/>
      <w:lvlJc w:val="left"/>
      <w:pPr>
        <w:ind w:left="117" w:hanging="266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2"/>
        <w:szCs w:val="22"/>
        <w:lang w:val="ru-RU" w:eastAsia="en-US" w:bidi="ar-SA"/>
      </w:rPr>
    </w:lvl>
    <w:lvl w:ilvl="1" w:tplc="0FA0DA24">
      <w:numFmt w:val="bullet"/>
      <w:lvlText w:val="•"/>
      <w:lvlJc w:val="left"/>
      <w:pPr>
        <w:ind w:left="766" w:hanging="266"/>
      </w:pPr>
      <w:rPr>
        <w:rFonts w:hint="default"/>
        <w:lang w:val="ru-RU" w:eastAsia="en-US" w:bidi="ar-SA"/>
      </w:rPr>
    </w:lvl>
    <w:lvl w:ilvl="2" w:tplc="450C3B60">
      <w:numFmt w:val="bullet"/>
      <w:lvlText w:val="•"/>
      <w:lvlJc w:val="left"/>
      <w:pPr>
        <w:ind w:left="1412" w:hanging="266"/>
      </w:pPr>
      <w:rPr>
        <w:rFonts w:hint="default"/>
        <w:lang w:val="ru-RU" w:eastAsia="en-US" w:bidi="ar-SA"/>
      </w:rPr>
    </w:lvl>
    <w:lvl w:ilvl="3" w:tplc="2FCC1CF4">
      <w:numFmt w:val="bullet"/>
      <w:lvlText w:val="•"/>
      <w:lvlJc w:val="left"/>
      <w:pPr>
        <w:ind w:left="2059" w:hanging="266"/>
      </w:pPr>
      <w:rPr>
        <w:rFonts w:hint="default"/>
        <w:lang w:val="ru-RU" w:eastAsia="en-US" w:bidi="ar-SA"/>
      </w:rPr>
    </w:lvl>
    <w:lvl w:ilvl="4" w:tplc="219A5EAE">
      <w:numFmt w:val="bullet"/>
      <w:lvlText w:val="•"/>
      <w:lvlJc w:val="left"/>
      <w:pPr>
        <w:ind w:left="2705" w:hanging="266"/>
      </w:pPr>
      <w:rPr>
        <w:rFonts w:hint="default"/>
        <w:lang w:val="ru-RU" w:eastAsia="en-US" w:bidi="ar-SA"/>
      </w:rPr>
    </w:lvl>
    <w:lvl w:ilvl="5" w:tplc="CA50EFAC">
      <w:numFmt w:val="bullet"/>
      <w:lvlText w:val="•"/>
      <w:lvlJc w:val="left"/>
      <w:pPr>
        <w:ind w:left="3351" w:hanging="266"/>
      </w:pPr>
      <w:rPr>
        <w:rFonts w:hint="default"/>
        <w:lang w:val="ru-RU" w:eastAsia="en-US" w:bidi="ar-SA"/>
      </w:rPr>
    </w:lvl>
    <w:lvl w:ilvl="6" w:tplc="4722545A">
      <w:numFmt w:val="bullet"/>
      <w:lvlText w:val="•"/>
      <w:lvlJc w:val="left"/>
      <w:pPr>
        <w:ind w:left="3998" w:hanging="266"/>
      </w:pPr>
      <w:rPr>
        <w:rFonts w:hint="default"/>
        <w:lang w:val="ru-RU" w:eastAsia="en-US" w:bidi="ar-SA"/>
      </w:rPr>
    </w:lvl>
    <w:lvl w:ilvl="7" w:tplc="9564AFF6">
      <w:numFmt w:val="bullet"/>
      <w:lvlText w:val="•"/>
      <w:lvlJc w:val="left"/>
      <w:pPr>
        <w:ind w:left="4644" w:hanging="266"/>
      </w:pPr>
      <w:rPr>
        <w:rFonts w:hint="default"/>
        <w:lang w:val="ru-RU" w:eastAsia="en-US" w:bidi="ar-SA"/>
      </w:rPr>
    </w:lvl>
    <w:lvl w:ilvl="8" w:tplc="E438D108">
      <w:numFmt w:val="bullet"/>
      <w:lvlText w:val="•"/>
      <w:lvlJc w:val="left"/>
      <w:pPr>
        <w:ind w:left="5290" w:hanging="266"/>
      </w:pPr>
      <w:rPr>
        <w:rFonts w:hint="default"/>
        <w:lang w:val="ru-RU" w:eastAsia="en-US" w:bidi="ar-SA"/>
      </w:rPr>
    </w:lvl>
  </w:abstractNum>
  <w:abstractNum w:abstractNumId="41" w15:restartNumberingAfterBreak="0">
    <w:nsid w:val="6BF86514"/>
    <w:multiLevelType w:val="hybridMultilevel"/>
    <w:tmpl w:val="DA40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A59DB"/>
    <w:multiLevelType w:val="hybridMultilevel"/>
    <w:tmpl w:val="EA46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E67CC"/>
    <w:multiLevelType w:val="hybridMultilevel"/>
    <w:tmpl w:val="7062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B014D"/>
    <w:multiLevelType w:val="hybridMultilevel"/>
    <w:tmpl w:val="1B4C9B18"/>
    <w:lvl w:ilvl="0" w:tplc="0804FF4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49B"/>
    <w:multiLevelType w:val="hybridMultilevel"/>
    <w:tmpl w:val="68202F4A"/>
    <w:lvl w:ilvl="0" w:tplc="0804FF4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7"/>
  </w:num>
  <w:num w:numId="4">
    <w:abstractNumId w:val="34"/>
  </w:num>
  <w:num w:numId="5">
    <w:abstractNumId w:val="5"/>
  </w:num>
  <w:num w:numId="6">
    <w:abstractNumId w:val="18"/>
  </w:num>
  <w:num w:numId="7">
    <w:abstractNumId w:val="12"/>
  </w:num>
  <w:num w:numId="8">
    <w:abstractNumId w:val="4"/>
  </w:num>
  <w:num w:numId="9">
    <w:abstractNumId w:val="38"/>
  </w:num>
  <w:num w:numId="10">
    <w:abstractNumId w:val="24"/>
  </w:num>
  <w:num w:numId="11">
    <w:abstractNumId w:val="13"/>
  </w:num>
  <w:num w:numId="12">
    <w:abstractNumId w:val="29"/>
  </w:num>
  <w:num w:numId="13">
    <w:abstractNumId w:val="0"/>
  </w:num>
  <w:num w:numId="14">
    <w:abstractNumId w:val="23"/>
  </w:num>
  <w:num w:numId="15">
    <w:abstractNumId w:val="16"/>
  </w:num>
  <w:num w:numId="16">
    <w:abstractNumId w:val="22"/>
  </w:num>
  <w:num w:numId="17">
    <w:abstractNumId w:val="3"/>
  </w:num>
  <w:num w:numId="18">
    <w:abstractNumId w:val="19"/>
  </w:num>
  <w:num w:numId="19">
    <w:abstractNumId w:val="32"/>
  </w:num>
  <w:num w:numId="20">
    <w:abstractNumId w:val="35"/>
  </w:num>
  <w:num w:numId="21">
    <w:abstractNumId w:val="8"/>
  </w:num>
  <w:num w:numId="22">
    <w:abstractNumId w:val="11"/>
  </w:num>
  <w:num w:numId="23">
    <w:abstractNumId w:val="27"/>
  </w:num>
  <w:num w:numId="24">
    <w:abstractNumId w:val="44"/>
  </w:num>
  <w:num w:numId="25">
    <w:abstractNumId w:val="7"/>
  </w:num>
  <w:num w:numId="26">
    <w:abstractNumId w:val="39"/>
  </w:num>
  <w:num w:numId="27">
    <w:abstractNumId w:val="45"/>
  </w:num>
  <w:num w:numId="28">
    <w:abstractNumId w:val="28"/>
  </w:num>
  <w:num w:numId="29">
    <w:abstractNumId w:val="6"/>
  </w:num>
  <w:num w:numId="30">
    <w:abstractNumId w:val="14"/>
  </w:num>
  <w:num w:numId="31">
    <w:abstractNumId w:val="26"/>
  </w:num>
  <w:num w:numId="32">
    <w:abstractNumId w:val="36"/>
  </w:num>
  <w:num w:numId="33">
    <w:abstractNumId w:val="30"/>
  </w:num>
  <w:num w:numId="34">
    <w:abstractNumId w:val="43"/>
  </w:num>
  <w:num w:numId="35">
    <w:abstractNumId w:val="42"/>
  </w:num>
  <w:num w:numId="36">
    <w:abstractNumId w:val="33"/>
  </w:num>
  <w:num w:numId="37">
    <w:abstractNumId w:val="41"/>
  </w:num>
  <w:num w:numId="38">
    <w:abstractNumId w:val="10"/>
  </w:num>
  <w:num w:numId="39">
    <w:abstractNumId w:val="31"/>
  </w:num>
  <w:num w:numId="40">
    <w:abstractNumId w:val="1"/>
  </w:num>
  <w:num w:numId="41">
    <w:abstractNumId w:val="17"/>
  </w:num>
  <w:num w:numId="42">
    <w:abstractNumId w:val="2"/>
  </w:num>
  <w:num w:numId="43">
    <w:abstractNumId w:val="20"/>
  </w:num>
  <w:num w:numId="44">
    <w:abstractNumId w:val="25"/>
  </w:num>
  <w:num w:numId="45">
    <w:abstractNumId w:val="21"/>
  </w:num>
  <w:num w:numId="4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A7"/>
    <w:rsid w:val="0000662F"/>
    <w:rsid w:val="00011414"/>
    <w:rsid w:val="00021311"/>
    <w:rsid w:val="00031605"/>
    <w:rsid w:val="000370FA"/>
    <w:rsid w:val="00040E8B"/>
    <w:rsid w:val="00043856"/>
    <w:rsid w:val="00051686"/>
    <w:rsid w:val="00051BEE"/>
    <w:rsid w:val="00060008"/>
    <w:rsid w:val="00074886"/>
    <w:rsid w:val="0008395B"/>
    <w:rsid w:val="00083B11"/>
    <w:rsid w:val="00090441"/>
    <w:rsid w:val="00093009"/>
    <w:rsid w:val="00093535"/>
    <w:rsid w:val="000946E6"/>
    <w:rsid w:val="0009567A"/>
    <w:rsid w:val="00095B2A"/>
    <w:rsid w:val="000A1606"/>
    <w:rsid w:val="000A6E6E"/>
    <w:rsid w:val="000A70EB"/>
    <w:rsid w:val="000B32D0"/>
    <w:rsid w:val="000C1B70"/>
    <w:rsid w:val="000C23C0"/>
    <w:rsid w:val="000D4F84"/>
    <w:rsid w:val="000D5EC6"/>
    <w:rsid w:val="000E49DD"/>
    <w:rsid w:val="000E613F"/>
    <w:rsid w:val="000E67DE"/>
    <w:rsid w:val="000E7F52"/>
    <w:rsid w:val="00100A26"/>
    <w:rsid w:val="001101BD"/>
    <w:rsid w:val="001152D7"/>
    <w:rsid w:val="001171A6"/>
    <w:rsid w:val="001178C1"/>
    <w:rsid w:val="00121351"/>
    <w:rsid w:val="001218EB"/>
    <w:rsid w:val="00132079"/>
    <w:rsid w:val="001368E8"/>
    <w:rsid w:val="001377BA"/>
    <w:rsid w:val="001400AB"/>
    <w:rsid w:val="0015419E"/>
    <w:rsid w:val="00160178"/>
    <w:rsid w:val="0016298F"/>
    <w:rsid w:val="00171AA4"/>
    <w:rsid w:val="001746E2"/>
    <w:rsid w:val="00175392"/>
    <w:rsid w:val="0017615D"/>
    <w:rsid w:val="00176F0E"/>
    <w:rsid w:val="00187956"/>
    <w:rsid w:val="001915DF"/>
    <w:rsid w:val="0019210A"/>
    <w:rsid w:val="001939A8"/>
    <w:rsid w:val="001A4D3F"/>
    <w:rsid w:val="001D09D4"/>
    <w:rsid w:val="001D46E4"/>
    <w:rsid w:val="001F6674"/>
    <w:rsid w:val="0020062F"/>
    <w:rsid w:val="00203DEB"/>
    <w:rsid w:val="002040B7"/>
    <w:rsid w:val="0024453A"/>
    <w:rsid w:val="00252DEB"/>
    <w:rsid w:val="002624C9"/>
    <w:rsid w:val="00264BFF"/>
    <w:rsid w:val="0028536E"/>
    <w:rsid w:val="00293C31"/>
    <w:rsid w:val="002B127A"/>
    <w:rsid w:val="002B575C"/>
    <w:rsid w:val="002B5A2F"/>
    <w:rsid w:val="002C1A82"/>
    <w:rsid w:val="002C4E41"/>
    <w:rsid w:val="002D73B4"/>
    <w:rsid w:val="002F0E5A"/>
    <w:rsid w:val="002F1302"/>
    <w:rsid w:val="00307B8E"/>
    <w:rsid w:val="00314DB3"/>
    <w:rsid w:val="003152A6"/>
    <w:rsid w:val="00320431"/>
    <w:rsid w:val="00325F18"/>
    <w:rsid w:val="00331799"/>
    <w:rsid w:val="0033720B"/>
    <w:rsid w:val="00340DD8"/>
    <w:rsid w:val="00347942"/>
    <w:rsid w:val="003509B1"/>
    <w:rsid w:val="00354BAB"/>
    <w:rsid w:val="00363F6B"/>
    <w:rsid w:val="003643D8"/>
    <w:rsid w:val="00382410"/>
    <w:rsid w:val="0039144F"/>
    <w:rsid w:val="0039598E"/>
    <w:rsid w:val="00395AE5"/>
    <w:rsid w:val="00396AAA"/>
    <w:rsid w:val="003A0E0E"/>
    <w:rsid w:val="003A40E3"/>
    <w:rsid w:val="003B62DD"/>
    <w:rsid w:val="003B7030"/>
    <w:rsid w:val="003B7AAE"/>
    <w:rsid w:val="003C0558"/>
    <w:rsid w:val="003C2257"/>
    <w:rsid w:val="003C5168"/>
    <w:rsid w:val="003D7627"/>
    <w:rsid w:val="003F1FB7"/>
    <w:rsid w:val="00400D64"/>
    <w:rsid w:val="00410001"/>
    <w:rsid w:val="00410085"/>
    <w:rsid w:val="004167D8"/>
    <w:rsid w:val="00417E4C"/>
    <w:rsid w:val="00427CFF"/>
    <w:rsid w:val="00427E61"/>
    <w:rsid w:val="004441B0"/>
    <w:rsid w:val="0044472B"/>
    <w:rsid w:val="00445DD2"/>
    <w:rsid w:val="004467D1"/>
    <w:rsid w:val="00447A6C"/>
    <w:rsid w:val="004705B1"/>
    <w:rsid w:val="00470DBE"/>
    <w:rsid w:val="00471E67"/>
    <w:rsid w:val="004755CD"/>
    <w:rsid w:val="00482F54"/>
    <w:rsid w:val="00483281"/>
    <w:rsid w:val="00492058"/>
    <w:rsid w:val="0049285D"/>
    <w:rsid w:val="004935FD"/>
    <w:rsid w:val="004A19AD"/>
    <w:rsid w:val="004A4F8E"/>
    <w:rsid w:val="004D15D1"/>
    <w:rsid w:val="004D725C"/>
    <w:rsid w:val="004D7BC3"/>
    <w:rsid w:val="004E25C5"/>
    <w:rsid w:val="004E7F5B"/>
    <w:rsid w:val="004F2A83"/>
    <w:rsid w:val="00504753"/>
    <w:rsid w:val="005052F5"/>
    <w:rsid w:val="0050601C"/>
    <w:rsid w:val="005122FA"/>
    <w:rsid w:val="00520137"/>
    <w:rsid w:val="00524033"/>
    <w:rsid w:val="00534CAB"/>
    <w:rsid w:val="0053661B"/>
    <w:rsid w:val="00547FD9"/>
    <w:rsid w:val="00551579"/>
    <w:rsid w:val="00551C2F"/>
    <w:rsid w:val="005576A4"/>
    <w:rsid w:val="00570885"/>
    <w:rsid w:val="00574AC4"/>
    <w:rsid w:val="00575D60"/>
    <w:rsid w:val="0057682C"/>
    <w:rsid w:val="00585641"/>
    <w:rsid w:val="00591C23"/>
    <w:rsid w:val="005943DA"/>
    <w:rsid w:val="005A0366"/>
    <w:rsid w:val="005A17AD"/>
    <w:rsid w:val="005B05E6"/>
    <w:rsid w:val="005B3C29"/>
    <w:rsid w:val="005B3EC1"/>
    <w:rsid w:val="005B7207"/>
    <w:rsid w:val="005C090D"/>
    <w:rsid w:val="005C35E3"/>
    <w:rsid w:val="005C3BDB"/>
    <w:rsid w:val="005C53B4"/>
    <w:rsid w:val="005D370B"/>
    <w:rsid w:val="005D7185"/>
    <w:rsid w:val="005E5CFF"/>
    <w:rsid w:val="005F08D0"/>
    <w:rsid w:val="005F63D7"/>
    <w:rsid w:val="0060096F"/>
    <w:rsid w:val="006120D1"/>
    <w:rsid w:val="00614100"/>
    <w:rsid w:val="00617D75"/>
    <w:rsid w:val="0062066F"/>
    <w:rsid w:val="00632BCD"/>
    <w:rsid w:val="006350B5"/>
    <w:rsid w:val="00642E01"/>
    <w:rsid w:val="00646E41"/>
    <w:rsid w:val="0065434E"/>
    <w:rsid w:val="0065587F"/>
    <w:rsid w:val="00657A44"/>
    <w:rsid w:val="00660926"/>
    <w:rsid w:val="00667693"/>
    <w:rsid w:val="0067008F"/>
    <w:rsid w:val="0067012F"/>
    <w:rsid w:val="00677667"/>
    <w:rsid w:val="00680441"/>
    <w:rsid w:val="006847B6"/>
    <w:rsid w:val="00686325"/>
    <w:rsid w:val="006876FE"/>
    <w:rsid w:val="006962E7"/>
    <w:rsid w:val="006A3ACE"/>
    <w:rsid w:val="006A3D7C"/>
    <w:rsid w:val="006A5740"/>
    <w:rsid w:val="006E015A"/>
    <w:rsid w:val="006F29D4"/>
    <w:rsid w:val="006F3619"/>
    <w:rsid w:val="006F69CF"/>
    <w:rsid w:val="0070230C"/>
    <w:rsid w:val="00707980"/>
    <w:rsid w:val="00711B8D"/>
    <w:rsid w:val="007120DF"/>
    <w:rsid w:val="00713FD3"/>
    <w:rsid w:val="007247BD"/>
    <w:rsid w:val="00724F10"/>
    <w:rsid w:val="007363CB"/>
    <w:rsid w:val="0073675B"/>
    <w:rsid w:val="00745BC6"/>
    <w:rsid w:val="00750CA2"/>
    <w:rsid w:val="00757866"/>
    <w:rsid w:val="00760D27"/>
    <w:rsid w:val="00762F21"/>
    <w:rsid w:val="00765DB5"/>
    <w:rsid w:val="007701B7"/>
    <w:rsid w:val="00770A33"/>
    <w:rsid w:val="007762EC"/>
    <w:rsid w:val="00784550"/>
    <w:rsid w:val="007A234D"/>
    <w:rsid w:val="007A36E6"/>
    <w:rsid w:val="007A559B"/>
    <w:rsid w:val="007B26FD"/>
    <w:rsid w:val="007C1F26"/>
    <w:rsid w:val="007C282E"/>
    <w:rsid w:val="007D24C8"/>
    <w:rsid w:val="007D32C2"/>
    <w:rsid w:val="007D4EA4"/>
    <w:rsid w:val="007D7BEC"/>
    <w:rsid w:val="007E42B0"/>
    <w:rsid w:val="007E61F3"/>
    <w:rsid w:val="007F0477"/>
    <w:rsid w:val="007F7F3E"/>
    <w:rsid w:val="00803F8D"/>
    <w:rsid w:val="00806349"/>
    <w:rsid w:val="0080717C"/>
    <w:rsid w:val="00807812"/>
    <w:rsid w:val="00812D29"/>
    <w:rsid w:val="00812FEF"/>
    <w:rsid w:val="00813C68"/>
    <w:rsid w:val="008172C6"/>
    <w:rsid w:val="00832758"/>
    <w:rsid w:val="0083383C"/>
    <w:rsid w:val="008402A7"/>
    <w:rsid w:val="008406A9"/>
    <w:rsid w:val="00852150"/>
    <w:rsid w:val="00860EDF"/>
    <w:rsid w:val="00863B48"/>
    <w:rsid w:val="00865F23"/>
    <w:rsid w:val="008A7078"/>
    <w:rsid w:val="008B20D3"/>
    <w:rsid w:val="008B4D16"/>
    <w:rsid w:val="008B5AC4"/>
    <w:rsid w:val="008C0679"/>
    <w:rsid w:val="008D181F"/>
    <w:rsid w:val="008D56D8"/>
    <w:rsid w:val="008D62E2"/>
    <w:rsid w:val="008D6B63"/>
    <w:rsid w:val="008E2280"/>
    <w:rsid w:val="008E357D"/>
    <w:rsid w:val="008E3D38"/>
    <w:rsid w:val="008E726D"/>
    <w:rsid w:val="008E7388"/>
    <w:rsid w:val="008F1052"/>
    <w:rsid w:val="0090349B"/>
    <w:rsid w:val="00913E37"/>
    <w:rsid w:val="00916382"/>
    <w:rsid w:val="00920C17"/>
    <w:rsid w:val="00925E8A"/>
    <w:rsid w:val="00926F7F"/>
    <w:rsid w:val="00931E04"/>
    <w:rsid w:val="0093770F"/>
    <w:rsid w:val="009545F3"/>
    <w:rsid w:val="00967010"/>
    <w:rsid w:val="00967293"/>
    <w:rsid w:val="009738BE"/>
    <w:rsid w:val="009746B2"/>
    <w:rsid w:val="00974E81"/>
    <w:rsid w:val="00976B6D"/>
    <w:rsid w:val="009903F1"/>
    <w:rsid w:val="00992187"/>
    <w:rsid w:val="009A179E"/>
    <w:rsid w:val="009A3D42"/>
    <w:rsid w:val="009C065F"/>
    <w:rsid w:val="009C072B"/>
    <w:rsid w:val="009E04EF"/>
    <w:rsid w:val="009E3251"/>
    <w:rsid w:val="009E43A0"/>
    <w:rsid w:val="009E5302"/>
    <w:rsid w:val="009E6D10"/>
    <w:rsid w:val="009F4223"/>
    <w:rsid w:val="009F792A"/>
    <w:rsid w:val="00A05FA7"/>
    <w:rsid w:val="00A07867"/>
    <w:rsid w:val="00A14523"/>
    <w:rsid w:val="00A27687"/>
    <w:rsid w:val="00A27D3B"/>
    <w:rsid w:val="00A33634"/>
    <w:rsid w:val="00A33AC0"/>
    <w:rsid w:val="00A33E8B"/>
    <w:rsid w:val="00A43B11"/>
    <w:rsid w:val="00A45160"/>
    <w:rsid w:val="00A47AB0"/>
    <w:rsid w:val="00A51045"/>
    <w:rsid w:val="00A56636"/>
    <w:rsid w:val="00A635F9"/>
    <w:rsid w:val="00A71237"/>
    <w:rsid w:val="00A71A3D"/>
    <w:rsid w:val="00A72026"/>
    <w:rsid w:val="00A840CF"/>
    <w:rsid w:val="00A900F6"/>
    <w:rsid w:val="00A95413"/>
    <w:rsid w:val="00AA6310"/>
    <w:rsid w:val="00AB609B"/>
    <w:rsid w:val="00AC4AC6"/>
    <w:rsid w:val="00AC5874"/>
    <w:rsid w:val="00AD504C"/>
    <w:rsid w:val="00AD5E40"/>
    <w:rsid w:val="00AE7BF0"/>
    <w:rsid w:val="00AF50C7"/>
    <w:rsid w:val="00AF768E"/>
    <w:rsid w:val="00B0250D"/>
    <w:rsid w:val="00B0345E"/>
    <w:rsid w:val="00B04E85"/>
    <w:rsid w:val="00B3045A"/>
    <w:rsid w:val="00B31D4B"/>
    <w:rsid w:val="00B320FC"/>
    <w:rsid w:val="00B325DF"/>
    <w:rsid w:val="00B40F8A"/>
    <w:rsid w:val="00B413AC"/>
    <w:rsid w:val="00B4540D"/>
    <w:rsid w:val="00B50F9A"/>
    <w:rsid w:val="00B61803"/>
    <w:rsid w:val="00B700BE"/>
    <w:rsid w:val="00B704F8"/>
    <w:rsid w:val="00B77658"/>
    <w:rsid w:val="00B84BBB"/>
    <w:rsid w:val="00B867A5"/>
    <w:rsid w:val="00B87D0D"/>
    <w:rsid w:val="00B93D5B"/>
    <w:rsid w:val="00B97522"/>
    <w:rsid w:val="00BA0E3A"/>
    <w:rsid w:val="00BA0E8A"/>
    <w:rsid w:val="00BA3935"/>
    <w:rsid w:val="00BA6272"/>
    <w:rsid w:val="00BB1782"/>
    <w:rsid w:val="00BB34CF"/>
    <w:rsid w:val="00BC50D2"/>
    <w:rsid w:val="00BC521F"/>
    <w:rsid w:val="00BD164C"/>
    <w:rsid w:val="00BD3251"/>
    <w:rsid w:val="00BD6E43"/>
    <w:rsid w:val="00BE02A6"/>
    <w:rsid w:val="00BE0EC5"/>
    <w:rsid w:val="00BE2674"/>
    <w:rsid w:val="00BE5041"/>
    <w:rsid w:val="00BE5B44"/>
    <w:rsid w:val="00C01943"/>
    <w:rsid w:val="00C01D5D"/>
    <w:rsid w:val="00C03BB5"/>
    <w:rsid w:val="00C03DC3"/>
    <w:rsid w:val="00C0799B"/>
    <w:rsid w:val="00C11761"/>
    <w:rsid w:val="00C17236"/>
    <w:rsid w:val="00C311E2"/>
    <w:rsid w:val="00C36E6C"/>
    <w:rsid w:val="00C45DDC"/>
    <w:rsid w:val="00C514F7"/>
    <w:rsid w:val="00C60C16"/>
    <w:rsid w:val="00C75AB6"/>
    <w:rsid w:val="00C924C7"/>
    <w:rsid w:val="00C961D4"/>
    <w:rsid w:val="00CA0C80"/>
    <w:rsid w:val="00CA587A"/>
    <w:rsid w:val="00CB24B1"/>
    <w:rsid w:val="00CB608A"/>
    <w:rsid w:val="00CB68B0"/>
    <w:rsid w:val="00CC0DEA"/>
    <w:rsid w:val="00CC72DD"/>
    <w:rsid w:val="00CC76CF"/>
    <w:rsid w:val="00CD0D03"/>
    <w:rsid w:val="00CD16B2"/>
    <w:rsid w:val="00CD459C"/>
    <w:rsid w:val="00CD5E4A"/>
    <w:rsid w:val="00CD75B1"/>
    <w:rsid w:val="00CE6BB7"/>
    <w:rsid w:val="00CF6FE6"/>
    <w:rsid w:val="00D0021D"/>
    <w:rsid w:val="00D07471"/>
    <w:rsid w:val="00D153CB"/>
    <w:rsid w:val="00D22CC0"/>
    <w:rsid w:val="00D23ABC"/>
    <w:rsid w:val="00D426C8"/>
    <w:rsid w:val="00D46BFF"/>
    <w:rsid w:val="00D47001"/>
    <w:rsid w:val="00D471A8"/>
    <w:rsid w:val="00D53364"/>
    <w:rsid w:val="00D538CD"/>
    <w:rsid w:val="00D56317"/>
    <w:rsid w:val="00D629BD"/>
    <w:rsid w:val="00D75841"/>
    <w:rsid w:val="00D76981"/>
    <w:rsid w:val="00D80656"/>
    <w:rsid w:val="00D847C1"/>
    <w:rsid w:val="00D93E7B"/>
    <w:rsid w:val="00D960A4"/>
    <w:rsid w:val="00D96DB3"/>
    <w:rsid w:val="00D97FB0"/>
    <w:rsid w:val="00DA66E4"/>
    <w:rsid w:val="00DA7395"/>
    <w:rsid w:val="00DB3E89"/>
    <w:rsid w:val="00DB479D"/>
    <w:rsid w:val="00DC1C35"/>
    <w:rsid w:val="00DC4FC1"/>
    <w:rsid w:val="00DD08E8"/>
    <w:rsid w:val="00DD3D7D"/>
    <w:rsid w:val="00DD64D3"/>
    <w:rsid w:val="00DE04D3"/>
    <w:rsid w:val="00DE6508"/>
    <w:rsid w:val="00DF50FF"/>
    <w:rsid w:val="00E0155F"/>
    <w:rsid w:val="00E0185A"/>
    <w:rsid w:val="00E06569"/>
    <w:rsid w:val="00E2000E"/>
    <w:rsid w:val="00E23FD1"/>
    <w:rsid w:val="00E33131"/>
    <w:rsid w:val="00E40D68"/>
    <w:rsid w:val="00E44B5F"/>
    <w:rsid w:val="00E46729"/>
    <w:rsid w:val="00E47F8E"/>
    <w:rsid w:val="00E52072"/>
    <w:rsid w:val="00E543E0"/>
    <w:rsid w:val="00E65E5B"/>
    <w:rsid w:val="00E6718F"/>
    <w:rsid w:val="00E760DA"/>
    <w:rsid w:val="00E82437"/>
    <w:rsid w:val="00E84924"/>
    <w:rsid w:val="00E85B22"/>
    <w:rsid w:val="00E911B6"/>
    <w:rsid w:val="00E95C78"/>
    <w:rsid w:val="00E973FB"/>
    <w:rsid w:val="00EB09C6"/>
    <w:rsid w:val="00EB373F"/>
    <w:rsid w:val="00EC072E"/>
    <w:rsid w:val="00ED173E"/>
    <w:rsid w:val="00EE31B5"/>
    <w:rsid w:val="00EE5659"/>
    <w:rsid w:val="00EF16C9"/>
    <w:rsid w:val="00EF45C6"/>
    <w:rsid w:val="00F04E6B"/>
    <w:rsid w:val="00F074A9"/>
    <w:rsid w:val="00F27F09"/>
    <w:rsid w:val="00F3756C"/>
    <w:rsid w:val="00F40378"/>
    <w:rsid w:val="00F46950"/>
    <w:rsid w:val="00F46EFB"/>
    <w:rsid w:val="00F47495"/>
    <w:rsid w:val="00F47C64"/>
    <w:rsid w:val="00F47F97"/>
    <w:rsid w:val="00F62E7C"/>
    <w:rsid w:val="00F75BD2"/>
    <w:rsid w:val="00F768E3"/>
    <w:rsid w:val="00F801E3"/>
    <w:rsid w:val="00F8679D"/>
    <w:rsid w:val="00F92B91"/>
    <w:rsid w:val="00FA3446"/>
    <w:rsid w:val="00FA4E21"/>
    <w:rsid w:val="00FB7510"/>
    <w:rsid w:val="00FC208F"/>
    <w:rsid w:val="00FC28F6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35EC3"/>
  <w15:docId w15:val="{3AFE53BF-AD95-4419-BC50-43D472CA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A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A8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link w:val="20"/>
    <w:uiPriority w:val="9"/>
    <w:qFormat/>
    <w:rsid w:val="008E7388"/>
    <w:pPr>
      <w:widowControl w:val="0"/>
      <w:autoSpaceDE w:val="0"/>
      <w:autoSpaceDN w:val="0"/>
      <w:ind w:left="118"/>
      <w:outlineLvl w:val="1"/>
    </w:pPr>
    <w:rPr>
      <w:rFonts w:ascii="Tahoma" w:eastAsia="Tahoma" w:hAnsi="Tahoma" w:cs="Tahoma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E7388"/>
    <w:pPr>
      <w:widowControl w:val="0"/>
      <w:autoSpaceDE w:val="0"/>
      <w:autoSpaceDN w:val="0"/>
      <w:ind w:left="1296"/>
      <w:outlineLvl w:val="2"/>
    </w:pPr>
    <w:rPr>
      <w:b/>
      <w:bCs/>
      <w:u w:val="single" w:color="000000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8E738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1"/>
    <w:unhideWhenUsed/>
    <w:qFormat/>
    <w:rsid w:val="008E7388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A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7A44"/>
  </w:style>
  <w:style w:type="table" w:styleId="a6">
    <w:name w:val="Table Grid"/>
    <w:basedOn w:val="a1"/>
    <w:uiPriority w:val="59"/>
    <w:rsid w:val="0065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04E8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4F2A83"/>
    <w:rPr>
      <w:b/>
      <w:bCs/>
      <w:sz w:val="36"/>
      <w:szCs w:val="24"/>
    </w:rPr>
  </w:style>
  <w:style w:type="character" w:customStyle="1" w:styleId="Zag11">
    <w:name w:val="Zag_11"/>
    <w:rsid w:val="002624C9"/>
  </w:style>
  <w:style w:type="paragraph" w:styleId="a9">
    <w:name w:val="Balloon Text"/>
    <w:basedOn w:val="a"/>
    <w:link w:val="aa"/>
    <w:uiPriority w:val="99"/>
    <w:semiHidden/>
    <w:unhideWhenUsed/>
    <w:rsid w:val="00410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0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1939A8"/>
    <w:pPr>
      <w:ind w:left="708"/>
    </w:pPr>
  </w:style>
  <w:style w:type="paragraph" w:styleId="ac">
    <w:name w:val="No Spacing"/>
    <w:uiPriority w:val="1"/>
    <w:qFormat/>
    <w:rsid w:val="00B93D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7388"/>
    <w:rPr>
      <w:rFonts w:ascii="Tahoma" w:eastAsia="Tahoma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E7388"/>
    <w:rPr>
      <w:b/>
      <w:bCs/>
      <w:sz w:val="24"/>
      <w:szCs w:val="24"/>
      <w:u w:val="single" w:color="000000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8E738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1"/>
    <w:rsid w:val="008E738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738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E7388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E7388"/>
  </w:style>
  <w:style w:type="table" w:customStyle="1" w:styleId="12">
    <w:name w:val="Сетка таблицы1"/>
    <w:basedOn w:val="a1"/>
    <w:next w:val="a6"/>
    <w:uiPriority w:val="59"/>
    <w:rsid w:val="008E7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8E738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E7388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E7388"/>
  </w:style>
  <w:style w:type="table" w:customStyle="1" w:styleId="TableNormal">
    <w:name w:val="Table Normal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E7388"/>
    <w:pPr>
      <w:widowControl w:val="0"/>
      <w:autoSpaceDE w:val="0"/>
      <w:autoSpaceDN w:val="0"/>
      <w:spacing w:before="128"/>
      <w:ind w:left="379" w:hanging="263"/>
    </w:pPr>
    <w:rPr>
      <w:sz w:val="20"/>
      <w:szCs w:val="20"/>
      <w:lang w:eastAsia="en-US"/>
    </w:rPr>
  </w:style>
  <w:style w:type="paragraph" w:styleId="21">
    <w:name w:val="toc 2"/>
    <w:basedOn w:val="a"/>
    <w:uiPriority w:val="1"/>
    <w:qFormat/>
    <w:rsid w:val="008E7388"/>
    <w:pPr>
      <w:widowControl w:val="0"/>
      <w:autoSpaceDE w:val="0"/>
      <w:autoSpaceDN w:val="0"/>
      <w:spacing w:before="64"/>
      <w:ind w:left="400"/>
    </w:pPr>
    <w:rPr>
      <w:sz w:val="20"/>
      <w:szCs w:val="20"/>
      <w:lang w:eastAsia="en-US"/>
    </w:rPr>
  </w:style>
  <w:style w:type="paragraph" w:styleId="31">
    <w:name w:val="toc 3"/>
    <w:basedOn w:val="a"/>
    <w:uiPriority w:val="1"/>
    <w:qFormat/>
    <w:rsid w:val="008E7388"/>
    <w:pPr>
      <w:widowControl w:val="0"/>
      <w:autoSpaceDE w:val="0"/>
      <w:autoSpaceDN w:val="0"/>
      <w:spacing w:before="64"/>
      <w:ind w:left="683"/>
    </w:pPr>
    <w:rPr>
      <w:sz w:val="20"/>
      <w:szCs w:val="20"/>
      <w:lang w:eastAsia="en-US"/>
    </w:rPr>
  </w:style>
  <w:style w:type="paragraph" w:styleId="af">
    <w:name w:val="Title"/>
    <w:basedOn w:val="a"/>
    <w:link w:val="af0"/>
    <w:uiPriority w:val="10"/>
    <w:qFormat/>
    <w:rsid w:val="008E7388"/>
    <w:pPr>
      <w:widowControl w:val="0"/>
      <w:autoSpaceDE w:val="0"/>
      <w:autoSpaceDN w:val="0"/>
      <w:ind w:left="142" w:right="145"/>
      <w:jc w:val="center"/>
    </w:pPr>
    <w:rPr>
      <w:rFonts w:ascii="Verdana" w:eastAsia="Verdana" w:hAnsi="Verdana" w:cs="Verdana"/>
      <w:b/>
      <w:bCs/>
      <w:sz w:val="60"/>
      <w:szCs w:val="60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8E7388"/>
    <w:rPr>
      <w:rFonts w:ascii="Verdana" w:eastAsia="Verdana" w:hAnsi="Verdana" w:cs="Verdana"/>
      <w:b/>
      <w:bCs/>
      <w:sz w:val="60"/>
      <w:szCs w:val="60"/>
      <w:lang w:eastAsia="en-US"/>
    </w:rPr>
  </w:style>
  <w:style w:type="paragraph" w:customStyle="1" w:styleId="TableParagraph">
    <w:name w:val="Table Paragraph"/>
    <w:basedOn w:val="a"/>
    <w:uiPriority w:val="1"/>
    <w:qFormat/>
    <w:rsid w:val="008E7388"/>
    <w:pPr>
      <w:widowControl w:val="0"/>
      <w:autoSpaceDE w:val="0"/>
      <w:autoSpaceDN w:val="0"/>
      <w:ind w:left="168"/>
    </w:pPr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8E7388"/>
  </w:style>
  <w:style w:type="table" w:customStyle="1" w:styleId="TableNormal1">
    <w:name w:val="Table Normal1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E7388"/>
  </w:style>
  <w:style w:type="table" w:customStyle="1" w:styleId="TableNormal2">
    <w:name w:val="Table Normal2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8E7388"/>
    <w:pPr>
      <w:spacing w:before="100" w:beforeAutospacing="1" w:after="100" w:afterAutospacing="1"/>
    </w:pPr>
  </w:style>
  <w:style w:type="character" w:customStyle="1" w:styleId="c51">
    <w:name w:val="c51"/>
    <w:basedOn w:val="a0"/>
    <w:rsid w:val="008E7388"/>
  </w:style>
  <w:style w:type="paragraph" w:customStyle="1" w:styleId="c0">
    <w:name w:val="c0"/>
    <w:basedOn w:val="a"/>
    <w:rsid w:val="008E7388"/>
    <w:pPr>
      <w:spacing w:before="100" w:beforeAutospacing="1" w:after="100" w:afterAutospacing="1"/>
    </w:pPr>
  </w:style>
  <w:style w:type="character" w:customStyle="1" w:styleId="c15">
    <w:name w:val="c15"/>
    <w:basedOn w:val="a0"/>
    <w:rsid w:val="008E7388"/>
  </w:style>
  <w:style w:type="character" w:customStyle="1" w:styleId="c1">
    <w:name w:val="c1"/>
    <w:basedOn w:val="a0"/>
    <w:rsid w:val="008E7388"/>
  </w:style>
  <w:style w:type="character" w:customStyle="1" w:styleId="c14">
    <w:name w:val="c14"/>
    <w:basedOn w:val="a0"/>
    <w:rsid w:val="008E7388"/>
  </w:style>
  <w:style w:type="paragraph" w:styleId="af1">
    <w:name w:val="Normal (Web)"/>
    <w:basedOn w:val="a"/>
    <w:uiPriority w:val="99"/>
    <w:semiHidden/>
    <w:unhideWhenUsed/>
    <w:rsid w:val="008E738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8E7388"/>
    <w:rPr>
      <w:color w:val="0563C1" w:themeColor="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8E7388"/>
  </w:style>
  <w:style w:type="table" w:customStyle="1" w:styleId="23">
    <w:name w:val="Сетка таблицы2"/>
    <w:basedOn w:val="a1"/>
    <w:next w:val="a6"/>
    <w:uiPriority w:val="59"/>
    <w:rsid w:val="008E7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388"/>
  </w:style>
  <w:style w:type="table" w:customStyle="1" w:styleId="TableNormal3">
    <w:name w:val="Table Normal3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E7388"/>
  </w:style>
  <w:style w:type="table" w:customStyle="1" w:styleId="TableNormal11">
    <w:name w:val="Table Normal11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7388"/>
  </w:style>
  <w:style w:type="table" w:customStyle="1" w:styleId="TableNormal21">
    <w:name w:val="Table Normal21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8E7388"/>
  </w:style>
  <w:style w:type="table" w:customStyle="1" w:styleId="33">
    <w:name w:val="Сетка таблицы3"/>
    <w:basedOn w:val="a1"/>
    <w:next w:val="a6"/>
    <w:uiPriority w:val="59"/>
    <w:rsid w:val="008E7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E7388"/>
  </w:style>
  <w:style w:type="table" w:customStyle="1" w:styleId="TableNormal4">
    <w:name w:val="Table Normal4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E7388"/>
  </w:style>
  <w:style w:type="table" w:customStyle="1" w:styleId="TableNormal12">
    <w:name w:val="Table Normal12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8E7388"/>
  </w:style>
  <w:style w:type="table" w:customStyle="1" w:styleId="TableNormal22">
    <w:name w:val="Table Normal22"/>
    <w:uiPriority w:val="2"/>
    <w:semiHidden/>
    <w:unhideWhenUsed/>
    <w:qFormat/>
    <w:rsid w:val="008E73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8E7388"/>
    <w:rPr>
      <w:color w:val="954F72" w:themeColor="followedHyperlink"/>
      <w:u w:val="single"/>
    </w:rPr>
  </w:style>
  <w:style w:type="numbering" w:customStyle="1" w:styleId="6">
    <w:name w:val="Нет списка6"/>
    <w:next w:val="a2"/>
    <w:uiPriority w:val="99"/>
    <w:semiHidden/>
    <w:unhideWhenUsed/>
    <w:rsid w:val="008E7388"/>
  </w:style>
  <w:style w:type="paragraph" w:styleId="af4">
    <w:name w:val="TOC Heading"/>
    <w:basedOn w:val="1"/>
    <w:next w:val="a"/>
    <w:uiPriority w:val="39"/>
    <w:unhideWhenUsed/>
    <w:qFormat/>
    <w:rsid w:val="008E738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customStyle="1" w:styleId="c4">
    <w:name w:val="c4"/>
    <w:basedOn w:val="a0"/>
    <w:rsid w:val="008E7388"/>
  </w:style>
  <w:style w:type="numbering" w:customStyle="1" w:styleId="14">
    <w:name w:val="Нет списка14"/>
    <w:next w:val="a2"/>
    <w:uiPriority w:val="99"/>
    <w:semiHidden/>
    <w:unhideWhenUsed/>
    <w:rsid w:val="008E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7/" TargetMode="External"/><Relationship Id="rId13" Type="http://schemas.openxmlformats.org/officeDocument/2006/relationships/hyperlink" Target="https://resh.edu.ru/subject/lesson/1676/star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1707/star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194/start/3139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72/start/" TargetMode="External"/><Relationship Id="rId10" Type="http://schemas.openxmlformats.org/officeDocument/2006/relationships/hyperlink" Target="https://resh.edu.ru/subject/lesson/99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004/" TargetMode="External"/><Relationship Id="rId14" Type="http://schemas.openxmlformats.org/officeDocument/2006/relationships/hyperlink" Target="https://resh.edu.ru/subject/lesson/1676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AC39-8488-480B-B6BE-9A34B81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7</Pages>
  <Words>17763</Words>
  <Characters>137499</Characters>
  <Application>Microsoft Office Word</Application>
  <DocSecurity>0</DocSecurity>
  <Lines>1145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4</cp:lastModifiedBy>
  <cp:revision>39</cp:revision>
  <cp:lastPrinted>2023-10-18T14:21:00Z</cp:lastPrinted>
  <dcterms:created xsi:type="dcterms:W3CDTF">2023-09-24T09:03:00Z</dcterms:created>
  <dcterms:modified xsi:type="dcterms:W3CDTF">2023-10-18T14:22:00Z</dcterms:modified>
</cp:coreProperties>
</file>